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3403" w14:textId="77777777" w:rsidR="00E05596" w:rsidRPr="00927C79" w:rsidRDefault="00B53E75" w:rsidP="00E90C28">
      <w:pPr>
        <w:tabs>
          <w:tab w:val="left" w:pos="720"/>
        </w:tabs>
        <w:autoSpaceDE w:val="0"/>
        <w:autoSpaceDN w:val="0"/>
        <w:adjustRightInd w:val="0"/>
        <w:spacing w:after="0"/>
        <w:jc w:val="center"/>
        <w:rPr>
          <w:rFonts w:eastAsia="Times New Roman" w:cs="Times New Roman"/>
          <w:b/>
          <w:bCs/>
          <w:caps/>
          <w:color w:val="000000"/>
          <w:lang w:eastAsia="ru-RU"/>
        </w:rPr>
      </w:pPr>
      <w:r w:rsidRPr="00927C79">
        <w:rPr>
          <w:rFonts w:eastAsia="Times New Roman" w:cs="Times New Roman"/>
          <w:b/>
          <w:bCs/>
          <w:caps/>
          <w:color w:val="000000"/>
          <w:lang w:eastAsia="ru-RU"/>
        </w:rPr>
        <w:t xml:space="preserve">ДОГОВОР УЧАСТИЯ В ДОЛЕВОМ СТРОИТЕЛЬСТВЕ </w:t>
      </w:r>
    </w:p>
    <w:p w14:paraId="415250FC" w14:textId="6410F132" w:rsidR="00B53E75" w:rsidRPr="00927C79" w:rsidRDefault="00B53E75" w:rsidP="00E90C28">
      <w:pPr>
        <w:tabs>
          <w:tab w:val="left" w:pos="720"/>
        </w:tabs>
        <w:autoSpaceDE w:val="0"/>
        <w:autoSpaceDN w:val="0"/>
        <w:adjustRightInd w:val="0"/>
        <w:spacing w:after="0"/>
        <w:jc w:val="center"/>
        <w:rPr>
          <w:rFonts w:eastAsia="Times New Roman" w:cs="Times New Roman"/>
          <w:b/>
          <w:bCs/>
          <w:caps/>
          <w:color w:val="000000"/>
          <w:lang w:eastAsia="ru-RU"/>
        </w:rPr>
      </w:pPr>
      <w:r w:rsidRPr="00927C79">
        <w:rPr>
          <w:rFonts w:eastAsia="Times New Roman" w:cs="Times New Roman"/>
          <w:b/>
          <w:bCs/>
          <w:caps/>
          <w:color w:val="000000"/>
          <w:lang w:eastAsia="ru-RU"/>
        </w:rPr>
        <w:t xml:space="preserve">№ </w:t>
      </w:r>
      <w:r w:rsidR="009C0560">
        <w:rPr>
          <w:rFonts w:eastAsia="Times New Roman" w:cs="Times New Roman"/>
          <w:b/>
          <w:bCs/>
          <w:caps/>
          <w:color w:val="000000"/>
          <w:lang w:eastAsia="ru-RU"/>
        </w:rPr>
        <w:t>В</w:t>
      </w:r>
      <w:r w:rsidR="002A154E" w:rsidRPr="00927C79">
        <w:rPr>
          <w:rFonts w:eastAsia="Times New Roman" w:cs="Times New Roman"/>
          <w:b/>
          <w:bCs/>
          <w:caps/>
          <w:color w:val="000000"/>
          <w:lang w:eastAsia="ru-RU"/>
        </w:rPr>
        <w:t>-</w:t>
      </w:r>
      <w:r w:rsidR="0093134B" w:rsidRPr="00927C79">
        <w:rPr>
          <w:rFonts w:eastAsia="Times New Roman" w:cs="Times New Roman"/>
          <w:b/>
          <w:bCs/>
          <w:caps/>
          <w:color w:val="000000"/>
          <w:lang w:eastAsia="ru-RU"/>
        </w:rPr>
        <w:t>1</w:t>
      </w:r>
      <w:r w:rsidR="002A154E" w:rsidRPr="00927C79">
        <w:rPr>
          <w:rFonts w:eastAsia="Times New Roman" w:cs="Times New Roman"/>
          <w:b/>
          <w:bCs/>
          <w:caps/>
          <w:color w:val="000000"/>
          <w:lang w:eastAsia="ru-RU"/>
        </w:rPr>
        <w:t>-</w:t>
      </w:r>
    </w:p>
    <w:p w14:paraId="130913BC" w14:textId="206B0ABF" w:rsidR="0091730B" w:rsidRPr="00927C79" w:rsidRDefault="0091730B" w:rsidP="002E546C">
      <w:pPr>
        <w:tabs>
          <w:tab w:val="left" w:pos="237"/>
          <w:tab w:val="left" w:pos="720"/>
        </w:tabs>
        <w:autoSpaceDE w:val="0"/>
        <w:autoSpaceDN w:val="0"/>
        <w:adjustRightInd w:val="0"/>
        <w:spacing w:after="0"/>
        <w:rPr>
          <w:rFonts w:eastAsia="Times New Roman" w:cs="Times New Roman"/>
          <w:caps/>
          <w:color w:val="000000"/>
          <w:lang w:eastAsia="ru-RU"/>
        </w:rPr>
      </w:pPr>
    </w:p>
    <w:p w14:paraId="5C2BE8F2" w14:textId="77777777" w:rsidR="00CE23F0" w:rsidRPr="00927C79" w:rsidRDefault="00796825" w:rsidP="00681516">
      <w:pPr>
        <w:tabs>
          <w:tab w:val="left" w:pos="237"/>
          <w:tab w:val="left" w:pos="720"/>
        </w:tabs>
        <w:autoSpaceDE w:val="0"/>
        <w:autoSpaceDN w:val="0"/>
        <w:adjustRightInd w:val="0"/>
        <w:spacing w:after="0"/>
        <w:ind w:firstLine="0"/>
        <w:rPr>
          <w:rFonts w:eastAsia="Times New Roman" w:cs="Times New Roman"/>
          <w:color w:val="000000"/>
          <w:lang w:eastAsia="ru-RU"/>
        </w:rPr>
      </w:pPr>
      <w:r w:rsidRPr="00927C79">
        <w:rPr>
          <w:rFonts w:eastAsia="Times New Roman" w:cs="Times New Roman"/>
          <w:color w:val="000000"/>
          <w:lang w:eastAsia="ru-RU"/>
        </w:rPr>
        <w:t xml:space="preserve">Московская область, </w:t>
      </w:r>
    </w:p>
    <w:p w14:paraId="4588105C" w14:textId="68C21908" w:rsidR="00AE17DA" w:rsidRPr="00927C79" w:rsidRDefault="00CD44F0" w:rsidP="00681516">
      <w:pPr>
        <w:tabs>
          <w:tab w:val="left" w:pos="237"/>
          <w:tab w:val="left" w:pos="720"/>
        </w:tabs>
        <w:autoSpaceDE w:val="0"/>
        <w:autoSpaceDN w:val="0"/>
        <w:adjustRightInd w:val="0"/>
        <w:spacing w:after="0"/>
        <w:ind w:firstLine="0"/>
        <w:rPr>
          <w:rFonts w:eastAsia="Times New Roman" w:cs="Times New Roman"/>
          <w:color w:val="000000"/>
          <w:lang w:eastAsia="ru-RU"/>
        </w:rPr>
      </w:pPr>
      <w:r>
        <w:rPr>
          <w:rFonts w:eastAsia="Times New Roman" w:cs="Times New Roman"/>
          <w:color w:val="000000"/>
          <w:lang w:eastAsia="ru-RU"/>
        </w:rPr>
        <w:t>г. Подольск</w:t>
      </w:r>
      <w:r w:rsidR="00AE17DA" w:rsidRPr="00927C79">
        <w:rPr>
          <w:rFonts w:eastAsia="Times New Roman" w:cs="Times New Roman"/>
          <w:color w:val="000000"/>
          <w:lang w:eastAsia="ru-RU"/>
        </w:rPr>
        <w:t xml:space="preserve">                          </w:t>
      </w:r>
      <w:r w:rsidR="00681516" w:rsidRPr="00927C79">
        <w:rPr>
          <w:rFonts w:eastAsia="Times New Roman" w:cs="Times New Roman"/>
          <w:color w:val="000000"/>
          <w:lang w:eastAsia="ru-RU"/>
        </w:rPr>
        <w:t xml:space="preserve">        </w:t>
      </w:r>
      <w:r w:rsidR="00AE17DA" w:rsidRPr="00927C79">
        <w:rPr>
          <w:rFonts w:eastAsia="Times New Roman" w:cs="Times New Roman"/>
          <w:color w:val="000000"/>
          <w:lang w:eastAsia="ru-RU"/>
        </w:rPr>
        <w:t xml:space="preserve">          </w:t>
      </w:r>
      <w:r>
        <w:rPr>
          <w:rFonts w:eastAsia="Times New Roman" w:cs="Times New Roman"/>
          <w:color w:val="000000"/>
          <w:lang w:eastAsia="ru-RU"/>
        </w:rPr>
        <w:tab/>
      </w:r>
      <w:r>
        <w:rPr>
          <w:rFonts w:eastAsia="Times New Roman" w:cs="Times New Roman"/>
          <w:color w:val="000000"/>
          <w:lang w:eastAsia="ru-RU"/>
        </w:rPr>
        <w:tab/>
      </w:r>
      <w:r>
        <w:rPr>
          <w:rFonts w:eastAsia="Times New Roman" w:cs="Times New Roman"/>
          <w:color w:val="000000"/>
          <w:lang w:eastAsia="ru-RU"/>
        </w:rPr>
        <w:tab/>
      </w:r>
      <w:r w:rsidR="00AE17DA" w:rsidRPr="00927C79">
        <w:rPr>
          <w:rFonts w:eastAsia="Times New Roman" w:cs="Times New Roman"/>
          <w:color w:val="000000"/>
          <w:lang w:eastAsia="ru-RU"/>
        </w:rPr>
        <w:t xml:space="preserve">                                      </w:t>
      </w:r>
      <w:r>
        <w:rPr>
          <w:rFonts w:eastAsia="Times New Roman" w:cs="Times New Roman"/>
          <w:color w:val="000000"/>
          <w:lang w:eastAsia="ru-RU"/>
        </w:rPr>
        <w:tab/>
        <w:t xml:space="preserve">                       </w:t>
      </w:r>
      <w:r w:rsidR="00AE17DA" w:rsidRPr="00927C79">
        <w:rPr>
          <w:rFonts w:eastAsia="Times New Roman" w:cs="Times New Roman"/>
          <w:color w:val="000000"/>
          <w:lang w:eastAsia="ru-RU"/>
        </w:rPr>
        <w:t xml:space="preserve">  __</w:t>
      </w:r>
      <w:proofErr w:type="gramStart"/>
      <w:r w:rsidR="00AE17DA" w:rsidRPr="00927C79">
        <w:rPr>
          <w:rFonts w:eastAsia="Times New Roman" w:cs="Times New Roman"/>
          <w:color w:val="000000"/>
          <w:lang w:eastAsia="ru-RU"/>
        </w:rPr>
        <w:t>_</w:t>
      </w:r>
      <w:r w:rsidR="00FB4A10" w:rsidRPr="00927C79">
        <w:rPr>
          <w:rFonts w:eastAsia="Times New Roman" w:cs="Times New Roman"/>
          <w:color w:val="000000"/>
          <w:lang w:eastAsia="ru-RU"/>
        </w:rPr>
        <w:t xml:space="preserve">  </w:t>
      </w:r>
      <w:r w:rsidR="00FE7288">
        <w:rPr>
          <w:rFonts w:eastAsia="Times New Roman" w:cs="Times New Roman"/>
          <w:color w:val="000000"/>
          <w:lang w:eastAsia="ru-RU"/>
        </w:rPr>
        <w:t>_</w:t>
      </w:r>
      <w:proofErr w:type="gramEnd"/>
      <w:r w:rsidR="00FE7288">
        <w:rPr>
          <w:rFonts w:eastAsia="Times New Roman" w:cs="Times New Roman"/>
          <w:color w:val="000000"/>
          <w:lang w:eastAsia="ru-RU"/>
        </w:rPr>
        <w:t>_________</w:t>
      </w:r>
      <w:r w:rsidR="00735BA6" w:rsidRPr="00927C79">
        <w:rPr>
          <w:rFonts w:eastAsia="Times New Roman" w:cs="Times New Roman"/>
          <w:color w:val="000000"/>
          <w:lang w:eastAsia="ru-RU"/>
        </w:rPr>
        <w:t xml:space="preserve"> </w:t>
      </w:r>
      <w:r w:rsidR="00AE17DA" w:rsidRPr="00927C79">
        <w:rPr>
          <w:rFonts w:eastAsia="Times New Roman" w:cs="Times New Roman"/>
          <w:color w:val="000000"/>
          <w:lang w:eastAsia="ru-RU"/>
        </w:rPr>
        <w:t>202</w:t>
      </w:r>
      <w:r w:rsidR="00FE7288">
        <w:rPr>
          <w:rFonts w:eastAsia="Times New Roman" w:cs="Times New Roman"/>
          <w:color w:val="000000"/>
          <w:lang w:eastAsia="ru-RU"/>
        </w:rPr>
        <w:t>__</w:t>
      </w:r>
      <w:r w:rsidR="00AE17DA" w:rsidRPr="00927C79">
        <w:rPr>
          <w:rFonts w:eastAsia="Times New Roman" w:cs="Times New Roman"/>
          <w:color w:val="000000"/>
          <w:lang w:eastAsia="ru-RU"/>
        </w:rPr>
        <w:t>г.</w:t>
      </w:r>
    </w:p>
    <w:p w14:paraId="1A307D28" w14:textId="77777777" w:rsidR="0091730B" w:rsidRPr="00927C79" w:rsidRDefault="0091730B" w:rsidP="00B277EB">
      <w:pPr>
        <w:tabs>
          <w:tab w:val="left" w:pos="237"/>
          <w:tab w:val="left" w:pos="720"/>
        </w:tabs>
        <w:autoSpaceDE w:val="0"/>
        <w:autoSpaceDN w:val="0"/>
        <w:adjustRightInd w:val="0"/>
        <w:spacing w:after="0"/>
        <w:rPr>
          <w:rFonts w:eastAsia="Times New Roman" w:cs="Times New Roman"/>
          <w:b/>
          <w:lang w:eastAsia="ru-RU"/>
        </w:rPr>
      </w:pPr>
    </w:p>
    <w:p w14:paraId="54665366" w14:textId="3775C6F1" w:rsidR="00C850C5" w:rsidRPr="00927C79" w:rsidRDefault="00EC55CD" w:rsidP="00C850C5">
      <w:pPr>
        <w:tabs>
          <w:tab w:val="left" w:pos="3544"/>
          <w:tab w:val="left" w:pos="9214"/>
        </w:tabs>
        <w:spacing w:after="0"/>
        <w:ind w:right="85" w:firstLine="709"/>
        <w:rPr>
          <w:rFonts w:eastAsia="Times New Roman" w:cs="Times New Roman"/>
          <w:lang w:eastAsia="ru-RU"/>
        </w:rPr>
      </w:pPr>
      <w:bookmarkStart w:id="0" w:name="_Hlk144286950"/>
      <w:r w:rsidRPr="00927C79">
        <w:rPr>
          <w:rFonts w:cs="Times New Roman"/>
          <w:b/>
          <w:bCs/>
          <w:color w:val="000000"/>
        </w:rPr>
        <w:t>Общество с ограниченной ответственностью Специализированный застройщик «</w:t>
      </w:r>
      <w:r w:rsidR="00744A6E">
        <w:rPr>
          <w:rFonts w:cs="Times New Roman"/>
          <w:b/>
          <w:bCs/>
          <w:color w:val="000000"/>
        </w:rPr>
        <w:t>Комфорт Б</w:t>
      </w:r>
      <w:r w:rsidR="00CA5BBE" w:rsidRPr="00927C79">
        <w:rPr>
          <w:rFonts w:cs="Times New Roman"/>
          <w:b/>
          <w:bCs/>
          <w:color w:val="000000"/>
        </w:rPr>
        <w:t xml:space="preserve">» </w:t>
      </w:r>
      <w:r w:rsidRPr="00927C79">
        <w:rPr>
          <w:rFonts w:eastAsia="Times New Roman" w:cs="Times New Roman"/>
          <w:lang w:eastAsia="ru-RU"/>
        </w:rPr>
        <w:t>(</w:t>
      </w:r>
      <w:bookmarkStart w:id="1" w:name="_Hlk144118228"/>
      <w:r w:rsidR="00E91383" w:rsidRPr="004C193B">
        <w:t>ОГРН 1257700041411</w:t>
      </w:r>
      <w:r w:rsidR="00E91383">
        <w:t xml:space="preserve"> </w:t>
      </w:r>
      <w:r w:rsidR="00E91383" w:rsidRPr="004C193B">
        <w:t>ИНН 9703203748</w:t>
      </w:r>
      <w:r w:rsidRPr="00927C79">
        <w:rPr>
          <w:rFonts w:eastAsia="Times New Roman" w:cs="Times New Roman"/>
          <w:lang w:eastAsia="ru-RU"/>
        </w:rPr>
        <w:t>, место нахождения</w:t>
      </w:r>
      <w:bookmarkEnd w:id="1"/>
      <w:r w:rsidR="00A759FD">
        <w:rPr>
          <w:rFonts w:cs="Times New Roman"/>
          <w:color w:val="000000"/>
        </w:rPr>
        <w:t>:</w:t>
      </w:r>
      <w:r w:rsidR="00E91383">
        <w:rPr>
          <w:rFonts w:cs="Times New Roman"/>
          <w:color w:val="000000"/>
        </w:rPr>
        <w:t xml:space="preserve"> г</w:t>
      </w:r>
      <w:r w:rsidR="00A759FD">
        <w:rPr>
          <w:rFonts w:cs="Times New Roman"/>
          <w:color w:val="000000"/>
        </w:rPr>
        <w:t>. </w:t>
      </w:r>
      <w:r w:rsidR="00E91383">
        <w:rPr>
          <w:rFonts w:cs="Times New Roman"/>
          <w:color w:val="000000"/>
        </w:rPr>
        <w:t>Москва</w:t>
      </w:r>
      <w:r w:rsidRPr="00927C79">
        <w:rPr>
          <w:rFonts w:eastAsia="Times New Roman" w:cs="Times New Roman"/>
          <w:lang w:eastAsia="ru-RU"/>
        </w:rPr>
        <w:t xml:space="preserve">), в лице </w:t>
      </w:r>
      <w:r w:rsidR="00814657" w:rsidRPr="00927C79">
        <w:rPr>
          <w:rFonts w:eastAsia="Times New Roman" w:cs="Times New Roman"/>
          <w:lang w:eastAsia="ru-RU"/>
        </w:rPr>
        <w:t>Генерального директора</w:t>
      </w:r>
      <w:r w:rsidR="003838D3" w:rsidRPr="00927C79">
        <w:rPr>
          <w:rFonts w:eastAsia="Times New Roman" w:cs="Times New Roman"/>
          <w:lang w:eastAsia="ru-RU"/>
        </w:rPr>
        <w:t xml:space="preserve"> управляющей компании АО «Джи Три Групп» Гулеватого Олега Витальевича, действующего на основании Устава</w:t>
      </w:r>
      <w:r w:rsidR="003838D3" w:rsidRPr="00927C79">
        <w:rPr>
          <w:rFonts w:eastAsia="Times New Roman" w:cs="Times New Roman"/>
          <w:b/>
          <w:bCs/>
          <w:lang w:eastAsia="ru-RU"/>
        </w:rPr>
        <w:t xml:space="preserve">, </w:t>
      </w:r>
      <w:r w:rsidRPr="00927C79">
        <w:rPr>
          <w:rFonts w:eastAsia="Times New Roman" w:cs="Times New Roman"/>
          <w:lang w:eastAsia="ru-RU"/>
        </w:rPr>
        <w:t xml:space="preserve">именуемое в дальнейшем </w:t>
      </w:r>
      <w:r w:rsidRPr="00927C79">
        <w:rPr>
          <w:rFonts w:eastAsia="Times New Roman" w:cs="Times New Roman"/>
          <w:b/>
          <w:lang w:eastAsia="ru-RU"/>
        </w:rPr>
        <w:t>«Застройщик»</w:t>
      </w:r>
      <w:r w:rsidRPr="00927C79">
        <w:rPr>
          <w:rFonts w:eastAsia="Times New Roman" w:cs="Times New Roman"/>
          <w:lang w:eastAsia="ru-RU"/>
        </w:rPr>
        <w:t xml:space="preserve">, с </w:t>
      </w:r>
      <w:r w:rsidR="00B0513B" w:rsidRPr="00927C79">
        <w:rPr>
          <w:rFonts w:eastAsia="Times New Roman" w:cs="Times New Roman"/>
          <w:lang w:eastAsia="ru-RU"/>
        </w:rPr>
        <w:t>одной</w:t>
      </w:r>
      <w:r w:rsidRPr="00927C79">
        <w:rPr>
          <w:rFonts w:eastAsia="Times New Roman" w:cs="Times New Roman"/>
          <w:lang w:eastAsia="ru-RU"/>
        </w:rPr>
        <w:t xml:space="preserve"> стороны, </w:t>
      </w:r>
      <w:bookmarkEnd w:id="0"/>
      <w:r w:rsidR="00C850C5" w:rsidRPr="00927C79">
        <w:rPr>
          <w:rFonts w:eastAsia="Times New Roman" w:cs="Times New Roman"/>
          <w:lang w:eastAsia="ru-RU"/>
        </w:rPr>
        <w:t>и</w:t>
      </w:r>
    </w:p>
    <w:p w14:paraId="11ECD394" w14:textId="1FE2B425" w:rsidR="00C850C5" w:rsidRPr="00927C79" w:rsidRDefault="00C850C5" w:rsidP="00C850C5">
      <w:pPr>
        <w:tabs>
          <w:tab w:val="left" w:pos="3544"/>
          <w:tab w:val="left" w:pos="9214"/>
        </w:tabs>
        <w:spacing w:after="0"/>
        <w:ind w:right="85" w:firstLine="709"/>
        <w:rPr>
          <w:rFonts w:eastAsia="Times New Roman" w:cs="Times New Roman"/>
          <w:lang w:eastAsia="ru-RU"/>
        </w:rPr>
      </w:pPr>
      <w:r w:rsidRPr="00927C79">
        <w:rPr>
          <w:rFonts w:eastAsia="Times New Roman" w:cs="Times New Roman"/>
          <w:lang w:eastAsia="ru-RU"/>
        </w:rPr>
        <w:t xml:space="preserve">Гражданин Российской Федерации </w:t>
      </w:r>
      <w:r w:rsidR="00927C79">
        <w:rPr>
          <w:rFonts w:eastAsia="Times New Roman" w:cs="Times New Roman"/>
          <w:lang w:eastAsia="ru-RU"/>
        </w:rPr>
        <w:t xml:space="preserve">                  </w:t>
      </w:r>
      <w:r w:rsidRPr="00927C79">
        <w:rPr>
          <w:rFonts w:eastAsia="Times New Roman" w:cs="Times New Roman"/>
          <w:lang w:eastAsia="ru-RU"/>
        </w:rPr>
        <w:t xml:space="preserve">, пол </w:t>
      </w:r>
      <w:r w:rsidR="00927C79">
        <w:rPr>
          <w:rFonts w:eastAsia="Times New Roman" w:cs="Times New Roman"/>
          <w:lang w:eastAsia="ru-RU"/>
        </w:rPr>
        <w:t xml:space="preserve">             </w:t>
      </w:r>
      <w:r w:rsidRPr="00927C79">
        <w:rPr>
          <w:rFonts w:eastAsia="Times New Roman" w:cs="Times New Roman"/>
          <w:lang w:eastAsia="ru-RU"/>
        </w:rPr>
        <w:t xml:space="preserve">, дата рождения: </w:t>
      </w:r>
      <w:r w:rsidR="00927C79">
        <w:rPr>
          <w:rFonts w:eastAsia="Times New Roman" w:cs="Times New Roman"/>
          <w:lang w:eastAsia="ru-RU"/>
        </w:rPr>
        <w:t xml:space="preserve">           </w:t>
      </w:r>
      <w:r w:rsidRPr="00927C79">
        <w:rPr>
          <w:rFonts w:eastAsia="Times New Roman" w:cs="Times New Roman"/>
          <w:lang w:eastAsia="ru-RU"/>
        </w:rPr>
        <w:t xml:space="preserve">, место рождения: </w:t>
      </w:r>
      <w:r w:rsidR="00927C79">
        <w:rPr>
          <w:rFonts w:eastAsia="Times New Roman" w:cs="Times New Roman"/>
          <w:lang w:eastAsia="ru-RU"/>
        </w:rPr>
        <w:t xml:space="preserve">           </w:t>
      </w:r>
      <w:r w:rsidRPr="00927C79">
        <w:rPr>
          <w:rFonts w:eastAsia="Times New Roman" w:cs="Times New Roman"/>
          <w:lang w:eastAsia="ru-RU"/>
        </w:rPr>
        <w:t xml:space="preserve">, </w:t>
      </w:r>
      <w:r w:rsidR="000E1FD5" w:rsidRPr="00927C79">
        <w:rPr>
          <w:rFonts w:eastAsia="Times New Roman" w:cs="Times New Roman"/>
          <w:lang w:eastAsia="ru-RU"/>
        </w:rPr>
        <w:t xml:space="preserve">СНИЛС </w:t>
      </w:r>
      <w:r w:rsidR="00927C79">
        <w:rPr>
          <w:rFonts w:eastAsia="Times New Roman" w:cs="Times New Roman"/>
          <w:lang w:eastAsia="ru-RU"/>
        </w:rPr>
        <w:t xml:space="preserve">             </w:t>
      </w:r>
      <w:r w:rsidR="000E1FD5" w:rsidRPr="00927C79">
        <w:rPr>
          <w:rFonts w:eastAsia="Times New Roman" w:cs="Times New Roman"/>
          <w:lang w:eastAsia="ru-RU"/>
        </w:rPr>
        <w:t xml:space="preserve">, </w:t>
      </w:r>
      <w:r w:rsidRPr="00927C79">
        <w:rPr>
          <w:rFonts w:eastAsia="Times New Roman" w:cs="Times New Roman"/>
          <w:lang w:eastAsia="ru-RU"/>
        </w:rPr>
        <w:t xml:space="preserve">паспорт </w:t>
      </w:r>
      <w:r w:rsidR="00927C79">
        <w:rPr>
          <w:rFonts w:eastAsia="Times New Roman" w:cs="Times New Roman"/>
          <w:lang w:eastAsia="ru-RU"/>
        </w:rPr>
        <w:t xml:space="preserve">           </w:t>
      </w:r>
      <w:r w:rsidRPr="00927C79">
        <w:rPr>
          <w:rFonts w:eastAsia="Times New Roman" w:cs="Times New Roman"/>
          <w:lang w:eastAsia="ru-RU"/>
        </w:rPr>
        <w:t xml:space="preserve">, выдан </w:t>
      </w:r>
      <w:r w:rsidR="00927C79">
        <w:rPr>
          <w:rFonts w:eastAsia="Times New Roman" w:cs="Times New Roman"/>
          <w:lang w:eastAsia="ru-RU"/>
        </w:rPr>
        <w:t xml:space="preserve">          </w:t>
      </w:r>
      <w:r w:rsidRPr="00927C79">
        <w:rPr>
          <w:rFonts w:eastAsia="Times New Roman" w:cs="Times New Roman"/>
          <w:lang w:eastAsia="ru-RU"/>
        </w:rPr>
        <w:t xml:space="preserve">, дата выдачи </w:t>
      </w:r>
      <w:r w:rsidR="00927C79">
        <w:rPr>
          <w:rFonts w:eastAsia="Times New Roman" w:cs="Times New Roman"/>
          <w:lang w:eastAsia="ru-RU"/>
        </w:rPr>
        <w:t xml:space="preserve">           </w:t>
      </w:r>
      <w:r w:rsidRPr="00927C79">
        <w:rPr>
          <w:rFonts w:eastAsia="Times New Roman" w:cs="Times New Roman"/>
          <w:lang w:eastAsia="ru-RU"/>
        </w:rPr>
        <w:t>, код подразделения</w:t>
      </w:r>
      <w:r w:rsidR="00B129CB">
        <w:rPr>
          <w:rFonts w:eastAsia="Times New Roman" w:cs="Times New Roman"/>
          <w:lang w:eastAsia="ru-RU"/>
        </w:rPr>
        <w:t xml:space="preserve"> </w:t>
      </w:r>
      <w:r w:rsidR="00735BA6" w:rsidRPr="00927C79">
        <w:rPr>
          <w:rFonts w:eastAsia="Times New Roman" w:cs="Times New Roman"/>
          <w:lang w:eastAsia="ru-RU"/>
        </w:rPr>
        <w:t>-</w:t>
      </w:r>
      <w:r w:rsidR="00927C79">
        <w:rPr>
          <w:rFonts w:eastAsia="Times New Roman" w:cs="Times New Roman"/>
          <w:lang w:eastAsia="ru-RU"/>
        </w:rPr>
        <w:t xml:space="preserve">  </w:t>
      </w:r>
      <w:proofErr w:type="gramStart"/>
      <w:r w:rsidR="00927C79">
        <w:rPr>
          <w:rFonts w:eastAsia="Times New Roman" w:cs="Times New Roman"/>
          <w:lang w:eastAsia="ru-RU"/>
        </w:rPr>
        <w:t xml:space="preserve">  </w:t>
      </w:r>
      <w:r w:rsidRPr="00927C79">
        <w:rPr>
          <w:rFonts w:eastAsia="Times New Roman" w:cs="Times New Roman"/>
          <w:lang w:eastAsia="ru-RU"/>
        </w:rPr>
        <w:t>,</w:t>
      </w:r>
      <w:proofErr w:type="gramEnd"/>
      <w:r w:rsidRPr="00927C79">
        <w:rPr>
          <w:rFonts w:eastAsia="Times New Roman" w:cs="Times New Roman"/>
          <w:lang w:eastAsia="ru-RU"/>
        </w:rPr>
        <w:t xml:space="preserve"> зарегистрирован(а) по адресу: </w:t>
      </w:r>
      <w:r w:rsidR="00927C79">
        <w:rPr>
          <w:rFonts w:eastAsia="Times New Roman" w:cs="Times New Roman"/>
          <w:lang w:eastAsia="ru-RU"/>
        </w:rPr>
        <w:t xml:space="preserve">            </w:t>
      </w:r>
      <w:r w:rsidR="000E1FD5" w:rsidRPr="00927C79">
        <w:rPr>
          <w:rFonts w:eastAsia="Times New Roman" w:cs="Times New Roman"/>
          <w:lang w:eastAsia="ru-RU"/>
        </w:rPr>
        <w:t>,</w:t>
      </w:r>
      <w:r w:rsidRPr="00927C79">
        <w:rPr>
          <w:rFonts w:eastAsia="Times New Roman" w:cs="Times New Roman"/>
          <w:lang w:eastAsia="ru-RU"/>
        </w:rPr>
        <w:t xml:space="preserve"> именуемый(ая) в дальнейшем </w:t>
      </w:r>
      <w:r w:rsidRPr="00927C79">
        <w:rPr>
          <w:rFonts w:eastAsia="Times New Roman" w:cs="Times New Roman"/>
          <w:b/>
          <w:bCs/>
          <w:lang w:eastAsia="ru-RU"/>
        </w:rPr>
        <w:t>«Участник долевого строительства»</w:t>
      </w:r>
      <w:r w:rsidRPr="00927C79">
        <w:rPr>
          <w:rFonts w:eastAsia="Times New Roman" w:cs="Times New Roman"/>
          <w:lang w:eastAsia="ru-RU"/>
        </w:rPr>
        <w:t xml:space="preserve"> или </w:t>
      </w:r>
      <w:r w:rsidRPr="00927C79">
        <w:rPr>
          <w:rFonts w:eastAsia="Times New Roman" w:cs="Times New Roman"/>
          <w:b/>
          <w:bCs/>
          <w:lang w:eastAsia="ru-RU"/>
        </w:rPr>
        <w:t>«Участник»</w:t>
      </w:r>
      <w:r w:rsidRPr="00927C79">
        <w:rPr>
          <w:rFonts w:eastAsia="Times New Roman" w:cs="Times New Roman"/>
          <w:lang w:eastAsia="ru-RU"/>
        </w:rPr>
        <w:t>, с другой стороны</w:t>
      </w:r>
    </w:p>
    <w:p w14:paraId="741ECA79" w14:textId="0CAF6FCA" w:rsidR="00B53E75" w:rsidRDefault="00B0513B" w:rsidP="00C850C5">
      <w:pPr>
        <w:tabs>
          <w:tab w:val="left" w:pos="3544"/>
          <w:tab w:val="left" w:pos="9214"/>
        </w:tabs>
        <w:spacing w:after="0"/>
        <w:ind w:right="85" w:firstLine="709"/>
        <w:rPr>
          <w:rFonts w:eastAsia="Times New Roman" w:cs="Times New Roman"/>
          <w:lang w:eastAsia="ru-RU"/>
        </w:rPr>
      </w:pPr>
      <w:r w:rsidRPr="00927C79">
        <w:rPr>
          <w:rFonts w:eastAsia="Times New Roman" w:cs="Times New Roman"/>
          <w:lang w:eastAsia="ru-RU"/>
        </w:rPr>
        <w:t>далее по тексту при совместном упоминании именуемые</w:t>
      </w:r>
      <w:r w:rsidR="002E546C" w:rsidRPr="00927C79">
        <w:rPr>
          <w:rFonts w:eastAsia="Times New Roman" w:cs="Times New Roman"/>
          <w:lang w:eastAsia="ru-RU"/>
        </w:rPr>
        <w:t xml:space="preserve"> </w:t>
      </w:r>
      <w:r w:rsidR="002E546C" w:rsidRPr="00927C79">
        <w:rPr>
          <w:rFonts w:eastAsia="Times New Roman" w:cs="Times New Roman"/>
          <w:b/>
          <w:iCs/>
          <w:lang w:eastAsia="ru-RU"/>
        </w:rPr>
        <w:t>«Стороны»</w:t>
      </w:r>
      <w:r w:rsidR="002E546C" w:rsidRPr="00927C79">
        <w:rPr>
          <w:rFonts w:eastAsia="Times New Roman" w:cs="Times New Roman"/>
          <w:lang w:eastAsia="ru-RU"/>
        </w:rPr>
        <w:t xml:space="preserve">, а по отдельности – </w:t>
      </w:r>
      <w:r w:rsidR="002E546C" w:rsidRPr="00927C79">
        <w:rPr>
          <w:rFonts w:eastAsia="Times New Roman" w:cs="Times New Roman"/>
          <w:b/>
          <w:iCs/>
          <w:lang w:eastAsia="ru-RU"/>
        </w:rPr>
        <w:t>«Сторона»</w:t>
      </w:r>
      <w:r w:rsidRPr="00927C79">
        <w:rPr>
          <w:rFonts w:eastAsia="Times New Roman" w:cs="Times New Roman"/>
          <w:lang w:eastAsia="ru-RU"/>
        </w:rPr>
        <w:t xml:space="preserve">, заключили настоящий договор участия в долевом строительстве (далее по тексту – </w:t>
      </w:r>
      <w:r w:rsidRPr="00927C79">
        <w:rPr>
          <w:rFonts w:eastAsia="Times New Roman" w:cs="Times New Roman"/>
          <w:b/>
          <w:bCs/>
          <w:lang w:eastAsia="ru-RU"/>
        </w:rPr>
        <w:t>«Договор»</w:t>
      </w:r>
      <w:r w:rsidRPr="00927C79">
        <w:rPr>
          <w:rFonts w:eastAsia="Times New Roman" w:cs="Times New Roman"/>
          <w:lang w:eastAsia="ru-RU"/>
        </w:rPr>
        <w:t>) о нижеследующем:</w:t>
      </w:r>
    </w:p>
    <w:p w14:paraId="7AD3F586" w14:textId="77777777" w:rsidR="00B53E75" w:rsidRPr="00927C79" w:rsidRDefault="00B53E75" w:rsidP="00DD5F6B">
      <w:pPr>
        <w:pStyle w:val="1"/>
      </w:pPr>
      <w:r w:rsidRPr="00927C79">
        <w:t>ПРЕДМЕТ ДОГОВОРА</w:t>
      </w:r>
    </w:p>
    <w:p w14:paraId="30FADE82" w14:textId="16FA6F6C" w:rsidR="00F3214B" w:rsidRPr="00927C79" w:rsidRDefault="003669E4" w:rsidP="00AF3838">
      <w:pPr>
        <w:pStyle w:val="2"/>
        <w:ind w:firstLine="567"/>
      </w:pPr>
      <w:r w:rsidRPr="00927C79">
        <w:t xml:space="preserve">Застройщик обязуется своими и (или) привлеченными силами построить (создать) Многоквартирный жилой дом (далее по тексту – «Многоквартирный дом») по строительному адресу: Российская Федерация, Московская область, </w:t>
      </w:r>
      <w:r w:rsidR="002B53E2">
        <w:t>Подольский район, сельское поселение Лаговское, п. Сосновый Бор</w:t>
      </w:r>
      <w:r w:rsidR="003838D3" w:rsidRPr="00927C79">
        <w:t xml:space="preserve"> </w:t>
      </w:r>
      <w:r w:rsidRPr="00927C79">
        <w:t>на земель</w:t>
      </w:r>
      <w:r w:rsidR="0006474A" w:rsidRPr="00927C79">
        <w:t>ном</w:t>
      </w:r>
      <w:r w:rsidRPr="00927C79">
        <w:t xml:space="preserve"> участк</w:t>
      </w:r>
      <w:r w:rsidR="0006474A" w:rsidRPr="00927C79">
        <w:t>е</w:t>
      </w:r>
      <w:r w:rsidRPr="00927C79">
        <w:t xml:space="preserve"> с кадастровым номером </w:t>
      </w:r>
      <w:r w:rsidR="002B53E2" w:rsidRPr="002B53E2">
        <w:t>50:27:0020709:452</w:t>
      </w:r>
      <w:r w:rsidR="001C5BBB">
        <w:t xml:space="preserve"> по адресу </w:t>
      </w:r>
      <w:r w:rsidR="001C5BBB" w:rsidRPr="001C5BBB">
        <w:rPr>
          <w:rFonts w:hint="eastAsia"/>
        </w:rPr>
        <w:t>Московская</w:t>
      </w:r>
      <w:r w:rsidR="001C5BBB" w:rsidRPr="001C5BBB">
        <w:t xml:space="preserve"> </w:t>
      </w:r>
      <w:r w:rsidR="001C5BBB" w:rsidRPr="001C5BBB">
        <w:rPr>
          <w:rFonts w:hint="eastAsia"/>
        </w:rPr>
        <w:t>область</w:t>
      </w:r>
      <w:r w:rsidR="001C5BBB" w:rsidRPr="001C5BBB">
        <w:t xml:space="preserve">, </w:t>
      </w:r>
      <w:r w:rsidR="001C5BBB" w:rsidRPr="001C5BBB">
        <w:rPr>
          <w:rFonts w:hint="eastAsia"/>
        </w:rPr>
        <w:t>Подольский</w:t>
      </w:r>
      <w:r w:rsidR="001C5BBB" w:rsidRPr="001C5BBB">
        <w:t xml:space="preserve"> </w:t>
      </w:r>
      <w:r w:rsidR="001C5BBB" w:rsidRPr="001C5BBB">
        <w:rPr>
          <w:rFonts w:hint="eastAsia"/>
        </w:rPr>
        <w:t>район</w:t>
      </w:r>
      <w:r w:rsidR="001C5BBB" w:rsidRPr="001C5BBB">
        <w:t xml:space="preserve">, </w:t>
      </w:r>
      <w:r w:rsidR="001C5BBB" w:rsidRPr="001C5BBB">
        <w:rPr>
          <w:rFonts w:hint="eastAsia"/>
        </w:rPr>
        <w:t>сельское</w:t>
      </w:r>
      <w:r w:rsidR="001C5BBB" w:rsidRPr="001C5BBB">
        <w:t xml:space="preserve"> </w:t>
      </w:r>
      <w:r w:rsidR="001C5BBB" w:rsidRPr="001C5BBB">
        <w:rPr>
          <w:rFonts w:hint="eastAsia"/>
        </w:rPr>
        <w:t>поселение</w:t>
      </w:r>
      <w:r w:rsidR="001C5BBB" w:rsidRPr="001C5BBB">
        <w:t xml:space="preserve"> </w:t>
      </w:r>
      <w:r w:rsidR="001C5BBB" w:rsidRPr="001C5BBB">
        <w:rPr>
          <w:rFonts w:hint="eastAsia"/>
        </w:rPr>
        <w:t>Лаговское</w:t>
      </w:r>
      <w:r w:rsidR="001C5BBB" w:rsidRPr="001C5BBB">
        <w:t xml:space="preserve">, </w:t>
      </w:r>
      <w:r w:rsidR="001C5BBB" w:rsidRPr="001C5BBB">
        <w:rPr>
          <w:rFonts w:hint="eastAsia"/>
        </w:rPr>
        <w:t>пос</w:t>
      </w:r>
      <w:r w:rsidR="001C5BBB" w:rsidRPr="001C5BBB">
        <w:t xml:space="preserve">. </w:t>
      </w:r>
      <w:r w:rsidR="001C5BBB" w:rsidRPr="001C5BBB">
        <w:rPr>
          <w:rFonts w:hint="eastAsia"/>
        </w:rPr>
        <w:t>Леспромхоза</w:t>
      </w:r>
      <w:r w:rsidRPr="00927C79">
        <w:t>, и после получения разрешения на ввод объекта в эксплуатацию Многоквартирного дома, в установленный Договором срок, по передаточному акту передать Участнику Объект долевого строительства, указанный в п.1.2 Договора, а Участник обязуется принять долевое участие в строительстве Многоквартирного дома, уплатить обусловленную настоящим Договором цену и в сроки, установленные настоящим Договором, принять Объект долевого строительства по Передаточному акту.</w:t>
      </w:r>
    </w:p>
    <w:p w14:paraId="1BFD2431" w14:textId="35D461F6" w:rsidR="000E1FD5" w:rsidRPr="00927C79" w:rsidRDefault="003669E4" w:rsidP="0024470E">
      <w:pPr>
        <w:pStyle w:val="2"/>
        <w:pBdr>
          <w:top w:val="nil"/>
          <w:left w:val="nil"/>
          <w:bottom w:val="nil"/>
          <w:right w:val="nil"/>
          <w:between w:val="nil"/>
        </w:pBdr>
        <w:tabs>
          <w:tab w:val="left" w:pos="851"/>
        </w:tabs>
        <w:ind w:firstLine="567"/>
        <w:rPr>
          <w:color w:val="000000"/>
        </w:rPr>
      </w:pPr>
      <w:r w:rsidRPr="00927C79">
        <w:t xml:space="preserve">Объект долевого строительства </w:t>
      </w:r>
      <w:r w:rsidR="00591EB3" w:rsidRPr="00927C79">
        <w:t>–</w:t>
      </w:r>
      <w:r w:rsidR="000E1FD5" w:rsidRPr="00927C79">
        <w:t xml:space="preserve"> </w:t>
      </w:r>
      <w:r w:rsidR="00591EB3" w:rsidRPr="00927C79">
        <w:t xml:space="preserve"> -</w:t>
      </w:r>
      <w:r w:rsidR="000E1FD5" w:rsidRPr="00927C79">
        <w:t>комнатная квартира</w:t>
      </w:r>
      <w:r w:rsidR="00FE7288">
        <w:t>…</w:t>
      </w:r>
      <w:r w:rsidR="000E1FD5" w:rsidRPr="00927C79">
        <w:t xml:space="preserve"> в секции </w:t>
      </w:r>
      <w:proofErr w:type="gramStart"/>
      <w:r w:rsidR="000E1FD5" w:rsidRPr="00927C79">
        <w:t xml:space="preserve">№ </w:t>
      </w:r>
      <w:r w:rsidR="00FE7288">
        <w:t>.</w:t>
      </w:r>
      <w:proofErr w:type="gramEnd"/>
      <w:r w:rsidR="00260FB7" w:rsidRPr="00927C79">
        <w:t xml:space="preserve"> </w:t>
      </w:r>
      <w:r w:rsidR="000E1FD5" w:rsidRPr="00927C79">
        <w:t xml:space="preserve">в Многоквартирном доме, условный номер квартиры: № </w:t>
      </w:r>
      <w:r w:rsidR="0093134B" w:rsidRPr="00927C79">
        <w:t xml:space="preserve"> </w:t>
      </w:r>
      <w:r w:rsidR="00FE7288">
        <w:t xml:space="preserve"> </w:t>
      </w:r>
      <w:r w:rsidR="0093134B" w:rsidRPr="00927C79">
        <w:t xml:space="preserve"> </w:t>
      </w:r>
      <w:r w:rsidR="000E1FD5" w:rsidRPr="00927C79">
        <w:t xml:space="preserve">, далее по тексту – </w:t>
      </w:r>
      <w:r w:rsidR="000E1FD5" w:rsidRPr="00927C79">
        <w:rPr>
          <w:b/>
          <w:bCs/>
        </w:rPr>
        <w:t>«Объект долевого строительства»</w:t>
      </w:r>
      <w:r w:rsidR="000E1FD5" w:rsidRPr="00927C79">
        <w:t xml:space="preserve"> и </w:t>
      </w:r>
      <w:r w:rsidR="000E1FD5" w:rsidRPr="00927C79">
        <w:rPr>
          <w:b/>
          <w:bCs/>
        </w:rPr>
        <w:t>«Объект»</w:t>
      </w:r>
      <w:r w:rsidR="000E1FD5" w:rsidRPr="00927C79">
        <w:t>.</w:t>
      </w:r>
    </w:p>
    <w:p w14:paraId="424AD3F4" w14:textId="4704BE16" w:rsidR="008B43EE" w:rsidRPr="00927C79" w:rsidRDefault="003669E4" w:rsidP="0024470E">
      <w:pPr>
        <w:pStyle w:val="2"/>
        <w:numPr>
          <w:ilvl w:val="0"/>
          <w:numId w:val="0"/>
        </w:numPr>
        <w:pBdr>
          <w:top w:val="nil"/>
          <w:left w:val="nil"/>
          <w:bottom w:val="nil"/>
          <w:right w:val="nil"/>
          <w:between w:val="nil"/>
        </w:pBdr>
        <w:tabs>
          <w:tab w:val="left" w:pos="851"/>
        </w:tabs>
        <w:ind w:firstLine="567"/>
        <w:rPr>
          <w:color w:val="000000"/>
        </w:rPr>
      </w:pPr>
      <w:r w:rsidRPr="00927C79">
        <w:rPr>
          <w:color w:val="000000"/>
        </w:rPr>
        <w:t>Основные характеристики Многоквартирного дома и основные характеристики Объекта долевого строительства, подлежащие определению в Договоре в соответствии с Федеральным законом № 214-ФЗ,</w:t>
      </w:r>
      <w:r w:rsidR="00E22E11" w:rsidRPr="00927C79">
        <w:rPr>
          <w:color w:val="000000"/>
        </w:rPr>
        <w:t xml:space="preserve"> п</w:t>
      </w:r>
      <w:r w:rsidRPr="00927C79">
        <w:rPr>
          <w:color w:val="000000"/>
        </w:rPr>
        <w:t>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комнат, помещений вспомогательного использования, лоджий, веранд, балконов, террас),</w:t>
      </w:r>
      <w:r w:rsidR="00E22E11" w:rsidRPr="00927C79">
        <w:rPr>
          <w:color w:val="000000"/>
        </w:rPr>
        <w:t xml:space="preserve"> их площадей,</w:t>
      </w:r>
      <w:r w:rsidRPr="00927C79">
        <w:rPr>
          <w:color w:val="000000"/>
        </w:rPr>
        <w:t xml:space="preserve"> местоположение Объекта долевого строительства на этаже строящегося Многоквартирного дома указаны в Приложении № 1 к Договору.</w:t>
      </w:r>
    </w:p>
    <w:p w14:paraId="69FAC5A0" w14:textId="741F9ADE" w:rsidR="00C3026E" w:rsidRPr="00927C79" w:rsidRDefault="00C3026E" w:rsidP="00C3026E">
      <w:pPr>
        <w:widowControl w:val="0"/>
        <w:shd w:val="clear" w:color="auto" w:fill="FFFFFF"/>
        <w:tabs>
          <w:tab w:val="left" w:pos="993"/>
        </w:tabs>
        <w:suppressAutoHyphens/>
        <w:autoSpaceDE w:val="0"/>
        <w:autoSpaceDN w:val="0"/>
        <w:adjustRightInd w:val="0"/>
        <w:spacing w:after="0"/>
        <w:textAlignment w:val="baseline"/>
        <w:rPr>
          <w:rFonts w:eastAsia="Calibri" w:cs="Times New Roman"/>
        </w:rPr>
      </w:pPr>
      <w:r w:rsidRPr="00927C79">
        <w:rPr>
          <w:rFonts w:eastAsia="Times New Roman" w:cs="Times New Roman"/>
          <w:lang w:eastAsia="ru-RU"/>
        </w:rPr>
        <w:t>Состояние Объекта долевого строительства, в котором он должен находиться при его передаче Участнику долевого строительства, Стороны согласовали в Приложении № 2 к Договору «</w:t>
      </w:r>
      <w:bookmarkStart w:id="2" w:name="_Hlk146006013"/>
      <w:r w:rsidRPr="00927C79">
        <w:rPr>
          <w:rFonts w:cs="Times New Roman"/>
          <w:bCs/>
        </w:rPr>
        <w:t>Перечень отделочных и инженерно-технических работ</w:t>
      </w:r>
      <w:bookmarkEnd w:id="2"/>
      <w:r w:rsidRPr="00927C79">
        <w:rPr>
          <w:rFonts w:eastAsia="Times New Roman" w:cs="Times New Roman"/>
          <w:lang w:eastAsia="ru-RU"/>
        </w:rPr>
        <w:t>».</w:t>
      </w:r>
      <w:r w:rsidRPr="00927C79">
        <w:rPr>
          <w:rFonts w:eastAsia="Calibri" w:cs="Times New Roman"/>
        </w:rPr>
        <w:t xml:space="preserve"> </w:t>
      </w:r>
    </w:p>
    <w:p w14:paraId="0C58A459" w14:textId="3D5FF2E2" w:rsidR="008B43EE" w:rsidRPr="00927C79" w:rsidRDefault="008B43EE" w:rsidP="0024470E">
      <w:pPr>
        <w:pStyle w:val="2"/>
        <w:ind w:firstLine="567"/>
      </w:pPr>
      <w:r w:rsidRPr="00927C79">
        <w:t xml:space="preserve">Указанный в п. 1.1 Договора адрес является адресом строительной площадки, на которой ведется строительство Многоквартирного дома.  </w:t>
      </w:r>
    </w:p>
    <w:p w14:paraId="0B08C217" w14:textId="0C2BEE10" w:rsidR="008B43EE" w:rsidRPr="00927C79" w:rsidRDefault="008B43EE" w:rsidP="0024470E">
      <w:pPr>
        <w:pStyle w:val="af3"/>
        <w:pBdr>
          <w:top w:val="nil"/>
          <w:left w:val="nil"/>
          <w:bottom w:val="nil"/>
          <w:right w:val="nil"/>
          <w:between w:val="nil"/>
        </w:pBdr>
        <w:tabs>
          <w:tab w:val="left" w:pos="851"/>
        </w:tabs>
        <w:ind w:left="0"/>
        <w:rPr>
          <w:sz w:val="22"/>
          <w:szCs w:val="22"/>
        </w:rPr>
      </w:pPr>
      <w:r w:rsidRPr="00927C79">
        <w:rPr>
          <w:color w:val="000000"/>
          <w:sz w:val="22"/>
          <w:szCs w:val="22"/>
        </w:rPr>
        <w:t xml:space="preserve">Номер квартиры является условным </w:t>
      </w:r>
      <w:r w:rsidRPr="00927C79">
        <w:rPr>
          <w:sz w:val="22"/>
          <w:szCs w:val="22"/>
        </w:rPr>
        <w:t xml:space="preserve">и может быть изменен при кадастровом учете Объекта долевого строительства. </w:t>
      </w:r>
      <w:r w:rsidRPr="00927C79">
        <w:rPr>
          <w:color w:val="000000"/>
          <w:sz w:val="22"/>
          <w:szCs w:val="22"/>
        </w:rPr>
        <w:t>Фактическая площадь Объекта долевого строительства и его почтовый адрес будут указаны (уточнены) в Передаточном акте Объекта долевого строительства.</w:t>
      </w:r>
    </w:p>
    <w:p w14:paraId="201DBD4A" w14:textId="77777777" w:rsidR="006F1B0F" w:rsidRPr="00927C79" w:rsidRDefault="008B43EE" w:rsidP="0024470E">
      <w:pPr>
        <w:pStyle w:val="2"/>
        <w:ind w:firstLine="567"/>
      </w:pPr>
      <w:r w:rsidRPr="00927C79">
        <w:rPr>
          <w:b/>
          <w:bCs/>
        </w:rPr>
        <w:t xml:space="preserve">Общая жилая площадь Объекта долевого строительства (проектная) </w:t>
      </w:r>
      <w:r w:rsidRPr="00927C79">
        <w:t xml:space="preserve">состоит из суммы площадей жилых комнат и указана в Проектной декларации и Приложении № 1 к Договору. </w:t>
      </w:r>
    </w:p>
    <w:p w14:paraId="05DD65B5" w14:textId="77777777" w:rsidR="006F1B0F" w:rsidRPr="00927C79" w:rsidRDefault="008B43EE" w:rsidP="0024470E">
      <w:pPr>
        <w:pStyle w:val="2"/>
        <w:ind w:firstLine="567"/>
      </w:pPr>
      <w:r w:rsidRPr="00927C79">
        <w:rPr>
          <w:b/>
        </w:rPr>
        <w:t xml:space="preserve">Общая площадь Объекта долевого строительства (проектная) </w:t>
      </w:r>
      <w:r w:rsidRPr="00927C79">
        <w:t xml:space="preserve">определяется в соответствии с п. 5 ст. 15 Жилищного кодекса РФ, состоит из суммы площадей всех частей Объекта долевого строительства, включая площадь помещений вспомогательного использования, за исключением балконов, лоджий, веранд и террас, и применяется для регулирования жилищных отношений Участника долевого строительства и указана в Приложении № 1 к Договору. </w:t>
      </w:r>
    </w:p>
    <w:p w14:paraId="5421E7F0" w14:textId="0EF91D15" w:rsidR="008B43EE" w:rsidRPr="00927C79" w:rsidRDefault="008B43EE" w:rsidP="00DA2ECC">
      <w:pPr>
        <w:pStyle w:val="2"/>
        <w:ind w:firstLine="567"/>
      </w:pPr>
      <w:r w:rsidRPr="00927C79">
        <w:rPr>
          <w:b/>
        </w:rPr>
        <w:t xml:space="preserve">Общая приведенная площадь Объекта долевого строительства (проектная) </w:t>
      </w:r>
      <w:r w:rsidRPr="00927C79">
        <w:t xml:space="preserve">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и указана в Приложении № 1 к Договору. </w:t>
      </w:r>
    </w:p>
    <w:p w14:paraId="05E13022" w14:textId="7D221EED" w:rsidR="006F1B0F" w:rsidRPr="00927C79" w:rsidRDefault="00E22E11" w:rsidP="00833A5C">
      <w:pPr>
        <w:pStyle w:val="3"/>
        <w:numPr>
          <w:ilvl w:val="0"/>
          <w:numId w:val="0"/>
        </w:numPr>
        <w:spacing w:before="0" w:after="0"/>
        <w:ind w:firstLine="567"/>
        <w:rPr>
          <w:rFonts w:ascii="Times New Roman" w:hAnsi="Times New Roman" w:cs="Times New Roman"/>
          <w:b w:val="0"/>
          <w:bCs w:val="0"/>
          <w:sz w:val="22"/>
          <w:szCs w:val="22"/>
        </w:rPr>
      </w:pPr>
      <w:r w:rsidRPr="00927C79">
        <w:rPr>
          <w:rFonts w:ascii="Times New Roman" w:hAnsi="Times New Roman" w:cs="Times New Roman"/>
          <w:sz w:val="22"/>
          <w:szCs w:val="22"/>
        </w:rPr>
        <w:t>1.</w:t>
      </w:r>
      <w:r w:rsidR="00016EA2" w:rsidRPr="00927C79">
        <w:rPr>
          <w:rFonts w:ascii="Times New Roman" w:hAnsi="Times New Roman" w:cs="Times New Roman"/>
          <w:sz w:val="22"/>
          <w:szCs w:val="22"/>
        </w:rPr>
        <w:t>6.1</w:t>
      </w:r>
      <w:r w:rsidRPr="00927C79">
        <w:rPr>
          <w:rFonts w:ascii="Times New Roman" w:hAnsi="Times New Roman" w:cs="Times New Roman"/>
          <w:sz w:val="22"/>
          <w:szCs w:val="22"/>
        </w:rPr>
        <w:t>.</w:t>
      </w:r>
      <w:r w:rsidRPr="00927C79">
        <w:rPr>
          <w:rFonts w:ascii="Times New Roman" w:hAnsi="Times New Roman" w:cs="Times New Roman"/>
          <w:b w:val="0"/>
          <w:bCs w:val="0"/>
          <w:sz w:val="22"/>
          <w:szCs w:val="22"/>
        </w:rPr>
        <w:t xml:space="preserve"> </w:t>
      </w:r>
      <w:r w:rsidR="008B43EE" w:rsidRPr="00927C79">
        <w:rPr>
          <w:rFonts w:ascii="Times New Roman" w:hAnsi="Times New Roman" w:cs="Times New Roman"/>
          <w:b w:val="0"/>
          <w:bCs w:val="0"/>
          <w:sz w:val="22"/>
          <w:szCs w:val="22"/>
        </w:rPr>
        <w:t xml:space="preserve">Общая приведенная площадь Объекта долевого строительства указана в соответствии с проектной планировкой типового этажа (Приложение №1 к Договору), и после проведения обмеров </w:t>
      </w:r>
      <w:r w:rsidR="008B43EE" w:rsidRPr="00927C79">
        <w:rPr>
          <w:rFonts w:ascii="Times New Roman" w:hAnsi="Times New Roman" w:cs="Times New Roman"/>
          <w:b w:val="0"/>
          <w:bCs w:val="0"/>
          <w:sz w:val="22"/>
          <w:szCs w:val="22"/>
        </w:rPr>
        <w:lastRenderedPageBreak/>
        <w:t xml:space="preserve">Многоквартирного дома </w:t>
      </w:r>
      <w:r w:rsidR="00AF3AD6" w:rsidRPr="00927C79">
        <w:rPr>
          <w:rFonts w:ascii="Times New Roman" w:hAnsi="Times New Roman" w:cs="Times New Roman"/>
          <w:b w:val="0"/>
          <w:bCs w:val="0"/>
          <w:sz w:val="22"/>
          <w:szCs w:val="22"/>
        </w:rPr>
        <w:t>о</w:t>
      </w:r>
      <w:r w:rsidR="008B43EE" w:rsidRPr="00927C79">
        <w:rPr>
          <w:rFonts w:ascii="Times New Roman" w:hAnsi="Times New Roman" w:cs="Times New Roman"/>
          <w:b w:val="0"/>
          <w:bCs w:val="0"/>
          <w:sz w:val="22"/>
          <w:szCs w:val="22"/>
        </w:rPr>
        <w:t>рганами технической инвентаризации</w:t>
      </w:r>
      <w:r w:rsidR="00AF3AD6" w:rsidRPr="00927C79">
        <w:rPr>
          <w:rFonts w:ascii="Times New Roman" w:hAnsi="Times New Roman" w:cs="Times New Roman"/>
          <w:b w:val="0"/>
          <w:bCs w:val="0"/>
          <w:sz w:val="22"/>
          <w:szCs w:val="22"/>
        </w:rPr>
        <w:t>, на основании которых Объект долевого строительства будет поставлен на кадастровый учет,</w:t>
      </w:r>
      <w:r w:rsidR="008B43EE" w:rsidRPr="00927C79">
        <w:rPr>
          <w:rFonts w:ascii="Times New Roman" w:hAnsi="Times New Roman" w:cs="Times New Roman"/>
          <w:b w:val="0"/>
          <w:bCs w:val="0"/>
          <w:sz w:val="22"/>
          <w:szCs w:val="22"/>
        </w:rPr>
        <w:t xml:space="preserve"> может иметь отклонения, как в большую, так и в меньшую стороны</w:t>
      </w:r>
      <w:r w:rsidR="007E2908" w:rsidRPr="00927C79">
        <w:rPr>
          <w:rFonts w:ascii="Times New Roman" w:hAnsi="Times New Roman" w:cs="Times New Roman"/>
          <w:b w:val="0"/>
          <w:bCs w:val="0"/>
          <w:sz w:val="22"/>
          <w:szCs w:val="22"/>
        </w:rPr>
        <w:t>.</w:t>
      </w:r>
    </w:p>
    <w:p w14:paraId="3DF83EBE" w14:textId="14D28FE7" w:rsidR="006F1B0F" w:rsidRPr="00927C79" w:rsidRDefault="00E25F63" w:rsidP="00833A5C">
      <w:pPr>
        <w:pStyle w:val="2"/>
        <w:numPr>
          <w:ilvl w:val="0"/>
          <w:numId w:val="0"/>
        </w:numPr>
        <w:ind w:firstLine="567"/>
      </w:pPr>
      <w:r w:rsidRPr="00927C79">
        <w:t xml:space="preserve">Застройщик вправе по своему усмотрению выбрать для проведения обмеров </w:t>
      </w:r>
      <w:r w:rsidR="001A2B24" w:rsidRPr="00927C79">
        <w:t>Многоквартирного дома</w:t>
      </w:r>
      <w:r w:rsidRPr="00927C79">
        <w:t xml:space="preserve">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w:t>
      </w:r>
      <w:r w:rsidR="00AF3AD6" w:rsidRPr="00927C79">
        <w:t>Многоквартирного дома</w:t>
      </w:r>
      <w:r w:rsidRPr="00927C79">
        <w:t xml:space="preserve">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w:t>
      </w:r>
      <w:r w:rsidR="00AF3AD6" w:rsidRPr="00927C79">
        <w:t>Многоквартирного дома</w:t>
      </w:r>
      <w:r w:rsidRPr="00927C79">
        <w:t xml:space="preserve"> и Объекта долевого строительства).</w:t>
      </w:r>
    </w:p>
    <w:p w14:paraId="0484BEE7" w14:textId="77777777" w:rsidR="00F42CCD" w:rsidRPr="00927C79" w:rsidRDefault="008B43EE" w:rsidP="00833A5C">
      <w:pPr>
        <w:pStyle w:val="2"/>
        <w:numPr>
          <w:ilvl w:val="0"/>
          <w:numId w:val="0"/>
        </w:numPr>
        <w:ind w:firstLine="567"/>
      </w:pPr>
      <w:r w:rsidRPr="00927C79">
        <w:rPr>
          <w:b/>
          <w:bCs/>
        </w:rPr>
        <w:t>1.6.2.</w:t>
      </w:r>
      <w:r w:rsidRPr="00927C79">
        <w:t xml:space="preserve"> </w:t>
      </w:r>
      <w:r w:rsidR="00F42CCD" w:rsidRPr="00927C79">
        <w:t>Допустимое изменение общей площади Объекта долевого строительства – изменение общей площади Объекта долевого строительства как в большую, так и в меньшую сторону не более чем на 5 %. Такое изменение общей площади Объекта долевого строительства влечет за собой соответствующий перерасчет Цены Договора, указанной в п.3.1 Договора.</w:t>
      </w:r>
    </w:p>
    <w:p w14:paraId="5CB77499" w14:textId="348663A3" w:rsidR="006F1B0F" w:rsidRPr="00927C79" w:rsidRDefault="008B43EE" w:rsidP="00833A5C">
      <w:pPr>
        <w:pStyle w:val="2"/>
        <w:numPr>
          <w:ilvl w:val="0"/>
          <w:numId w:val="0"/>
        </w:numPr>
        <w:ind w:firstLine="567"/>
      </w:pPr>
      <w:r w:rsidRPr="00927C79">
        <w:t>Если Общая приведенная площадь Объекта долевого строительства</w:t>
      </w:r>
      <w:r w:rsidRPr="00927C79">
        <w:rPr>
          <w:color w:val="FF0000"/>
        </w:rPr>
        <w:t xml:space="preserve"> </w:t>
      </w:r>
      <w:r w:rsidRPr="00927C79">
        <w:t>(фактическая), определенная путём суммирования всех площадей по данным Органов технической инвентаризации (включая площадь балконов, лоджий, веранд с учетом соответствующих коэффициентов понижения), будет меньше или больше Общей приведенной площади Объекта (проектной),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фактическое превышение площади в порядке, предусмотренном п.</w:t>
      </w:r>
      <w:r w:rsidR="00C30D21" w:rsidRPr="00927C79">
        <w:t> </w:t>
      </w:r>
      <w:r w:rsidRPr="00927C79">
        <w:t>3.</w:t>
      </w:r>
      <w:r w:rsidR="00C30D21" w:rsidRPr="00927C79">
        <w:t>7</w:t>
      </w:r>
      <w:r w:rsidRPr="00927C79">
        <w:t xml:space="preserve"> Договора. </w:t>
      </w:r>
    </w:p>
    <w:p w14:paraId="5141C3AE" w14:textId="04E9C7D1" w:rsidR="004E450F" w:rsidRPr="00927C79" w:rsidRDefault="008B43EE" w:rsidP="00833A5C">
      <w:pPr>
        <w:pStyle w:val="2"/>
        <w:numPr>
          <w:ilvl w:val="0"/>
          <w:numId w:val="0"/>
        </w:numPr>
        <w:ind w:firstLine="567"/>
        <w:rPr>
          <w:bCs/>
        </w:rPr>
      </w:pPr>
      <w:r w:rsidRPr="00927C79">
        <w:t>Изменение Общей приведенной площади Объекта долевого строительства (фактической) по окончании строительства по отношению к Общей приведенной площади Объекта долевого строительства (проектной), как в сторону увеличения, так и в сторону уменьшения, признается сторонами допустимым и не является отступлением от условий Договора, так как Стороны предусмотрели возможность такого изменения на стадии заключения Договора</w:t>
      </w:r>
      <w:r w:rsidR="004E450F" w:rsidRPr="00927C79">
        <w:t xml:space="preserve">, что </w:t>
      </w:r>
      <w:r w:rsidR="004E450F" w:rsidRPr="00927C79">
        <w:rPr>
          <w:bCs/>
        </w:rPr>
        <w:t xml:space="preserve">не рассматривается и не будет рассматриваться как нарушение Застройщиком условий о качестве </w:t>
      </w:r>
      <w:r w:rsidR="00167200" w:rsidRPr="00927C79">
        <w:rPr>
          <w:bCs/>
        </w:rPr>
        <w:t>Объекта долевого строительства</w:t>
      </w:r>
      <w:r w:rsidR="004E450F" w:rsidRPr="00927C79">
        <w:rPr>
          <w:bCs/>
        </w:rPr>
        <w:t xml:space="preserve">, не является виной Застройщика или нарушением условий Договора и/или </w:t>
      </w:r>
      <w:r w:rsidR="00BA1C39" w:rsidRPr="00927C79">
        <w:rPr>
          <w:bCs/>
        </w:rPr>
        <w:t>требований действующего законодательства Российской Федерации</w:t>
      </w:r>
      <w:r w:rsidR="002E70B1">
        <w:rPr>
          <w:bCs/>
        </w:rPr>
        <w:t xml:space="preserve"> и</w:t>
      </w:r>
      <w:r w:rsidR="00BA1C39" w:rsidRPr="00927C79">
        <w:rPr>
          <w:bCs/>
        </w:rPr>
        <w:t xml:space="preserve"> Московской области.</w:t>
      </w:r>
    </w:p>
    <w:p w14:paraId="2326E7F1" w14:textId="0AF12210" w:rsidR="008B43EE" w:rsidRPr="00927C79" w:rsidRDefault="00A40299" w:rsidP="00833A5C">
      <w:pPr>
        <w:pStyle w:val="2"/>
        <w:numPr>
          <w:ilvl w:val="0"/>
          <w:numId w:val="0"/>
        </w:numPr>
        <w:ind w:firstLine="567"/>
        <w:rPr>
          <w:bCs/>
          <w:color w:val="000000"/>
        </w:rPr>
      </w:pPr>
      <w:r w:rsidRPr="00927C79">
        <w:rPr>
          <w:b/>
          <w:bCs/>
          <w:color w:val="000000"/>
        </w:rPr>
        <w:t>1.6.3.</w:t>
      </w:r>
      <w:r w:rsidRPr="00927C79">
        <w:rPr>
          <w:color w:val="000000"/>
        </w:rPr>
        <w:t xml:space="preserve"> </w:t>
      </w:r>
      <w:r w:rsidR="008B43EE" w:rsidRPr="00927C79">
        <w:rPr>
          <w:color w:val="000000"/>
        </w:rPr>
        <w:t>В случае, если при проведении отделочных работ в Объекте долевого строительства в</w:t>
      </w:r>
      <w:r w:rsidR="008B43EE" w:rsidRPr="00927C79">
        <w:t xml:space="preserve">ертикальные канализационные стояки, стояки холодного и/или горячего водоснабжения будут закрыты ограждающими конструкциями (фальш-перегородками), уменьшение площади и конфигурации Объекта долевого строительства признается Сторонами допустимым. Участник долевого строительства признает допустимым то, что кадастровые работы в Многоквартирном доме будут выполнены до ввода Многоквартирного дома в эксплуатацию и до выполнения работ по отделке Объекта долевого строительства, обмеры Объекта будут произведены без учета результата отделочных работ, без учета площади, закрываемой указанными ограждающими конструкциями, при этом ограждающие конструкции </w:t>
      </w:r>
      <w:r w:rsidR="009F54F6" w:rsidRPr="00927C79">
        <w:t xml:space="preserve">могут быть </w:t>
      </w:r>
      <w:r w:rsidR="008B43EE" w:rsidRPr="00927C79">
        <w:t>не отражены на плане Объекта долевого строительства, и это не будет являться нарушением Застройщиком условий настоящего Договора. Стороны договорились о том, что уменьшение площади Объекта долевого строительства в связи с установкой указанных в настоящем абзаце ограждающих конструкций не является основанием для уменьшения Цены Договора на стоимость огороженной площади.</w:t>
      </w:r>
    </w:p>
    <w:p w14:paraId="2E2DABD2" w14:textId="77777777" w:rsidR="006F1B0F" w:rsidRPr="00927C79" w:rsidRDefault="008B43EE" w:rsidP="00A40299">
      <w:pPr>
        <w:pStyle w:val="2"/>
        <w:ind w:firstLine="567"/>
      </w:pPr>
      <w:r w:rsidRPr="00927C79">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5BB830A0" w14:textId="255ADABC" w:rsidR="00416D1C" w:rsidRPr="00927C79" w:rsidRDefault="008B43EE" w:rsidP="00833A5C">
      <w:pPr>
        <w:pStyle w:val="2"/>
        <w:numPr>
          <w:ilvl w:val="0"/>
          <w:numId w:val="0"/>
        </w:numPr>
        <w:ind w:firstLine="567"/>
      </w:pPr>
      <w:r w:rsidRPr="00927C79">
        <w:t>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w:t>
      </w:r>
      <w:r w:rsidR="002116D0" w:rsidRPr="00927C79">
        <w:t xml:space="preserve"> нормами действующего законодательства Российской Федерации</w:t>
      </w:r>
      <w:r w:rsidRPr="00927C79">
        <w:t>.</w:t>
      </w:r>
      <w:r w:rsidR="002116D0" w:rsidRPr="00927C79">
        <w:t xml:space="preserve"> </w:t>
      </w:r>
    </w:p>
    <w:p w14:paraId="4E88E04D" w14:textId="77777777" w:rsidR="00416D1C" w:rsidRPr="00927C79" w:rsidRDefault="008B43EE" w:rsidP="00A40299">
      <w:pPr>
        <w:pStyle w:val="2"/>
        <w:ind w:firstLine="567"/>
      </w:pPr>
      <w:r w:rsidRPr="00927C79">
        <w:t>Застройщик гарантирует, что Объект долевого строительства не обременен правами третьих лиц, и Участник долевого строительства будет являться единственным обладателем права требования на Объект долевого строительства.</w:t>
      </w:r>
    </w:p>
    <w:p w14:paraId="55850E2C" w14:textId="57CC2A8A" w:rsidR="008B43EE" w:rsidRPr="00927C79" w:rsidRDefault="008B43EE" w:rsidP="00A40299">
      <w:pPr>
        <w:pStyle w:val="2"/>
        <w:ind w:firstLine="567"/>
      </w:pPr>
      <w:r w:rsidRPr="00927C79">
        <w:t xml:space="preserve">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 </w:t>
      </w:r>
    </w:p>
    <w:p w14:paraId="6C7D93BC" w14:textId="01D292C3" w:rsidR="008B43EE" w:rsidRPr="00927C79" w:rsidRDefault="008B43EE" w:rsidP="00A40299">
      <w:pPr>
        <w:spacing w:after="0"/>
      </w:pPr>
      <w:r w:rsidRPr="00927C79">
        <w:lastRenderedPageBreak/>
        <w:t>Разрешение на ввод Многоквартирного дома в эксплуатацию</w:t>
      </w:r>
      <w:r w:rsidR="00416D1C" w:rsidRPr="00927C79">
        <w:t xml:space="preserve"> подтверждает</w:t>
      </w:r>
      <w:r w:rsidRPr="00927C79">
        <w:t>, что Многоквартирный дом и расположенный в нем Объект долевого строительство соответствуют проекту</w:t>
      </w:r>
      <w:r w:rsidR="0005188A" w:rsidRPr="00927C79">
        <w:t>, строительным нормам</w:t>
      </w:r>
      <w:r w:rsidR="00BA1C39" w:rsidRPr="00927C79">
        <w:t xml:space="preserve"> </w:t>
      </w:r>
      <w:r w:rsidRPr="00927C79">
        <w:t>и правилам.</w:t>
      </w:r>
    </w:p>
    <w:p w14:paraId="6D2A5139" w14:textId="77777777" w:rsidR="005D658B" w:rsidRPr="00927C79" w:rsidRDefault="005D658B" w:rsidP="005D658B">
      <w:pPr>
        <w:pStyle w:val="2"/>
        <w:ind w:firstLine="567"/>
      </w:pPr>
      <w:bookmarkStart w:id="3" w:name="_Hlk177454634"/>
      <w:r w:rsidRPr="00927C79">
        <w:t>Гарантийный срок на Объект долевого строительства составляет 3 (три) года со дня передачи Объекта Участнику долевого строительства при условии соблюдения Участником долевого строительства правил и норм эксплуатации Объекта долевого строительства (в том числе Инструкции по эксплуатации Объекта долевого строительства). Гарантийный срок на технологическое и инженерное оборудование составляет 3 (три) года с момента подписания первого передаточного акта (при условии соблюдения норм и правил эксплуатации</w:t>
      </w:r>
      <w:bookmarkEnd w:id="3"/>
      <w:r w:rsidRPr="00927C79">
        <w:t>).</w:t>
      </w:r>
    </w:p>
    <w:p w14:paraId="38F7EBF2" w14:textId="77777777" w:rsidR="00087A3A" w:rsidRPr="00927C79" w:rsidRDefault="008B43EE" w:rsidP="00087A3A">
      <w:pPr>
        <w:widowControl w:val="0"/>
        <w:pBdr>
          <w:top w:val="nil"/>
          <w:left w:val="nil"/>
          <w:bottom w:val="nil"/>
          <w:right w:val="nil"/>
          <w:between w:val="nil"/>
        </w:pBdr>
        <w:tabs>
          <w:tab w:val="left" w:pos="851"/>
          <w:tab w:val="left" w:pos="1134"/>
        </w:tabs>
        <w:spacing w:after="0"/>
        <w:rPr>
          <w:color w:val="000000" w:themeColor="text1"/>
        </w:rPr>
      </w:pPr>
      <w:r w:rsidRPr="00927C79">
        <w:rPr>
          <w:color w:val="000000" w:themeColor="text1"/>
        </w:rPr>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43909B90" w14:textId="66F7CE50" w:rsidR="00087A3A" w:rsidRPr="00927C79" w:rsidRDefault="00087A3A" w:rsidP="00087A3A">
      <w:pPr>
        <w:widowControl w:val="0"/>
        <w:pBdr>
          <w:top w:val="nil"/>
          <w:left w:val="nil"/>
          <w:bottom w:val="nil"/>
          <w:right w:val="nil"/>
          <w:between w:val="nil"/>
        </w:pBdr>
        <w:tabs>
          <w:tab w:val="left" w:pos="851"/>
          <w:tab w:val="left" w:pos="1134"/>
        </w:tabs>
        <w:spacing w:after="0"/>
        <w:rPr>
          <w:rFonts w:cs="Times New Roman"/>
          <w:color w:val="000000" w:themeColor="text1"/>
        </w:rPr>
      </w:pPr>
      <w:r w:rsidRPr="00927C79">
        <w:rPr>
          <w:rFonts w:cs="Times New Roman"/>
        </w:rPr>
        <w:t>Гарантийный срок оборудования, не являющегося инженерным или технологическим, материалов</w:t>
      </w:r>
    </w:p>
    <w:p w14:paraId="4B1CD604" w14:textId="77777777" w:rsidR="00731262" w:rsidRPr="00927C79" w:rsidRDefault="00087A3A" w:rsidP="00087A3A">
      <w:pPr>
        <w:autoSpaceDE w:val="0"/>
        <w:autoSpaceDN w:val="0"/>
        <w:adjustRightInd w:val="0"/>
        <w:spacing w:after="0"/>
        <w:ind w:firstLine="0"/>
        <w:rPr>
          <w:rFonts w:cs="Times New Roman"/>
        </w:rPr>
      </w:pPr>
      <w:r w:rsidRPr="00927C79">
        <w:rPr>
          <w:rFonts w:cs="Times New Roman"/>
        </w:rPr>
        <w:t>и комплектующих, на которые гарантийный срок установлен их изготовителем, соответствует гарантийному сроку изготовителя.</w:t>
      </w:r>
    </w:p>
    <w:p w14:paraId="7BC74D7E" w14:textId="01DC913D" w:rsidR="00FE22EA" w:rsidRPr="00927C79" w:rsidRDefault="00FE22EA" w:rsidP="00FE22EA">
      <w:pPr>
        <w:autoSpaceDE w:val="0"/>
        <w:autoSpaceDN w:val="0"/>
        <w:adjustRightInd w:val="0"/>
        <w:spacing w:after="0"/>
        <w:rPr>
          <w:rFonts w:cs="Times New Roman"/>
        </w:rPr>
      </w:pPr>
      <w:r w:rsidRPr="00927C79">
        <w:t xml:space="preserve">В случае, если согласно </w:t>
      </w:r>
      <w:r w:rsidRPr="00927C79">
        <w:rPr>
          <w:bCs/>
        </w:rPr>
        <w:t>Приложению № 2</w:t>
      </w:r>
      <w:r w:rsidRPr="00927C79">
        <w:t xml:space="preserve"> к Договору в Объекте долевого строительства до передачи Объекта Участнику долевого строительства выполняются отделочные работы (предчистовая отделка или чистовая отделка),</w:t>
      </w:r>
      <w:r w:rsidR="0005188A" w:rsidRPr="00927C79">
        <w:t xml:space="preserve"> </w:t>
      </w:r>
      <w:r w:rsidRPr="00927C79">
        <w:t>выполняемые до подписания Сторонами Передаточного акта, гарантийный срок на работы по отделке Объекта долевого строительства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0B73276F" w14:textId="6AACB69E" w:rsidR="00087A3A" w:rsidRPr="00927C79" w:rsidRDefault="00A2359E" w:rsidP="00731262">
      <w:pPr>
        <w:autoSpaceDE w:val="0"/>
        <w:autoSpaceDN w:val="0"/>
        <w:adjustRightInd w:val="0"/>
        <w:spacing w:after="0"/>
        <w:rPr>
          <w:rFonts w:cs="Times New Roman"/>
        </w:rPr>
      </w:pPr>
      <w:r w:rsidRPr="00927C79">
        <w:t xml:space="preserve">В случае </w:t>
      </w:r>
      <w:r w:rsidR="00FE22EA" w:rsidRPr="00927C79">
        <w:t xml:space="preserve">если согласно </w:t>
      </w:r>
      <w:r w:rsidR="00FE22EA" w:rsidRPr="00927C79">
        <w:rPr>
          <w:bCs/>
        </w:rPr>
        <w:t>Приложению № 2</w:t>
      </w:r>
      <w:r w:rsidR="00FE22EA" w:rsidRPr="00927C79">
        <w:t xml:space="preserve"> к Договору </w:t>
      </w:r>
      <w:r w:rsidRPr="00927C79">
        <w:t xml:space="preserve">в Объекте долевого строительства </w:t>
      </w:r>
      <w:r w:rsidR="00FE22EA" w:rsidRPr="00927C79">
        <w:t xml:space="preserve">выполняются </w:t>
      </w:r>
      <w:r w:rsidRPr="00927C79">
        <w:t>отделочны</w:t>
      </w:r>
      <w:r w:rsidR="00FE22EA" w:rsidRPr="00927C79">
        <w:t>е</w:t>
      </w:r>
      <w:r w:rsidRPr="00927C79">
        <w:t xml:space="preserve"> работ</w:t>
      </w:r>
      <w:r w:rsidR="00FE22EA" w:rsidRPr="00927C79">
        <w:t>ы</w:t>
      </w:r>
      <w:r w:rsidRPr="00927C79">
        <w:t xml:space="preserve"> (предчистов</w:t>
      </w:r>
      <w:r w:rsidR="00FE22EA" w:rsidRPr="00927C79">
        <w:t>ая</w:t>
      </w:r>
      <w:r w:rsidRPr="00927C79">
        <w:t xml:space="preserve"> отделк</w:t>
      </w:r>
      <w:r w:rsidR="00FE22EA" w:rsidRPr="00927C79">
        <w:t>а</w:t>
      </w:r>
      <w:r w:rsidRPr="00927C79">
        <w:t xml:space="preserve"> или чистов</w:t>
      </w:r>
      <w:r w:rsidR="00FE22EA" w:rsidRPr="00927C79">
        <w:t>ая</w:t>
      </w:r>
      <w:r w:rsidRPr="00927C79">
        <w:t xml:space="preserve"> отделк</w:t>
      </w:r>
      <w:r w:rsidR="00FE22EA" w:rsidRPr="00927C79">
        <w:t>а</w:t>
      </w:r>
      <w:r w:rsidRPr="00927C79">
        <w:t>)</w:t>
      </w:r>
      <w:r w:rsidR="00FE22EA" w:rsidRPr="00927C79">
        <w:t>, выполняемые после подписания Сторонами Передаточного акта,</w:t>
      </w:r>
      <w:r w:rsidRPr="00927C79">
        <w:t xml:space="preserve"> г</w:t>
      </w:r>
      <w:r w:rsidR="00087A3A" w:rsidRPr="00927C79">
        <w:t xml:space="preserve">арантийный срок на работы по отделке Объекта долевого строительства составляет 12 (двенадцать) месяцев с момента подписания Сторонами </w:t>
      </w:r>
      <w:r w:rsidR="00FE22EA" w:rsidRPr="00927C79">
        <w:t>а</w:t>
      </w:r>
      <w:r w:rsidR="00087A3A" w:rsidRPr="00927C79">
        <w:t>кта</w:t>
      </w:r>
      <w:r w:rsidR="00C00FDA" w:rsidRPr="00927C79">
        <w:t xml:space="preserve"> приемки результата работ по отделке</w:t>
      </w:r>
      <w:r w:rsidR="00087A3A" w:rsidRPr="00927C79">
        <w:t xml:space="preserve"> при условии соблюдения Участником правил и норм эксплуатации Объекта долевого строительства (в т.ч. </w:t>
      </w:r>
      <w:r w:rsidR="00731262" w:rsidRPr="00927C79">
        <w:t>и</w:t>
      </w:r>
      <w:r w:rsidR="00087A3A" w:rsidRPr="00927C79">
        <w:t>нструкции по эксплуатации Объекта долевого строительства).</w:t>
      </w:r>
    </w:p>
    <w:p w14:paraId="7FF4941F" w14:textId="77777777" w:rsidR="00416D1C" w:rsidRPr="00927C79" w:rsidRDefault="008B43EE" w:rsidP="00A40299">
      <w:pPr>
        <w:pStyle w:val="2"/>
        <w:ind w:firstLine="567"/>
      </w:pPr>
      <w:r w:rsidRPr="00927C79">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D3DEDC3" w14:textId="77777777" w:rsidR="00416D1C" w:rsidRPr="00927C79" w:rsidRDefault="008B43EE" w:rsidP="00A40299">
      <w:pPr>
        <w:pStyle w:val="2"/>
        <w:ind w:firstLine="567"/>
      </w:pPr>
      <w:r w:rsidRPr="00927C79">
        <w:t xml:space="preserve">В случае, если Объект долевого строительства построен с отступлениями от условий Договора и/или обязательных требований, приведшими к ухудшению качества Объекта, </w:t>
      </w:r>
      <w:r w:rsidR="00E25F63" w:rsidRPr="00927C79">
        <w:t xml:space="preserve">выявленные недостатки устраняются </w:t>
      </w:r>
      <w:r w:rsidRPr="00927C79">
        <w:t>безвозмездно</w:t>
      </w:r>
      <w:r w:rsidR="00E25F63" w:rsidRPr="00927C79">
        <w:t xml:space="preserve"> силами Застройщика</w:t>
      </w:r>
      <w:r w:rsidRPr="00927C79">
        <w:t>.</w:t>
      </w:r>
      <w:r w:rsidR="00E25F63" w:rsidRPr="00927C79">
        <w:t xml:space="preserve"> Участник вправе поручить устранение недостатков третьему лицу или устранить недостатки своими силами в случае, если они не были устранены Застройщиком в порядке и на условиях, установленных Договором.</w:t>
      </w:r>
      <w:r w:rsidRPr="00927C79">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в более короткие сроки.</w:t>
      </w:r>
    </w:p>
    <w:p w14:paraId="5E26C2ED" w14:textId="0FE788FC" w:rsidR="00416D1C" w:rsidRPr="00927C79" w:rsidRDefault="008B43EE" w:rsidP="00A40299">
      <w:pPr>
        <w:pStyle w:val="2"/>
        <w:ind w:firstLine="567"/>
      </w:pPr>
      <w:r w:rsidRPr="00927C79">
        <w:t xml:space="preserve">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1506694F" w14:textId="7C4A4AAB" w:rsidR="00574BCF" w:rsidRPr="00927C79" w:rsidRDefault="00574BCF" w:rsidP="00A40299">
      <w:pPr>
        <w:pStyle w:val="2"/>
        <w:ind w:firstLine="567"/>
      </w:pPr>
      <w:r w:rsidRPr="00927C79">
        <w:t xml:space="preserve">В случае выявления недостатков Объекта долевого строительства и предъявления Участником требования о возмещении стоимости работ по устранению выявленных недостатков, предусматривающих замену некачественно выполненных элементов отделки, оборудования и материалов, Участник долевого строительства при возмещении Застройщиком стоимости указанных </w:t>
      </w:r>
      <w:r w:rsidRPr="00927C79">
        <w:lastRenderedPageBreak/>
        <w:t xml:space="preserve">работ обязан вернуть Застройщику демонтированные материалы, элементы отделки, оборудование вне зависимости от </w:t>
      </w:r>
      <w:r w:rsidR="001E3D62" w:rsidRPr="00927C79">
        <w:t>их</w:t>
      </w:r>
      <w:r w:rsidRPr="00927C79">
        <w:t xml:space="preserve"> состояния.</w:t>
      </w:r>
    </w:p>
    <w:p w14:paraId="49D0FE1D" w14:textId="5900F6BC" w:rsidR="00B07E14" w:rsidRPr="00927C79" w:rsidRDefault="00B07E14" w:rsidP="00A40299">
      <w:pPr>
        <w:pStyle w:val="2"/>
        <w:ind w:firstLine="567"/>
      </w:pPr>
      <w:r w:rsidRPr="00927C79">
        <w:t xml:space="preserve">Участник долевого строительства уведомлен о том, что в Проектную документацию </w:t>
      </w:r>
      <w:r w:rsidR="004E450F" w:rsidRPr="00927C79">
        <w:t>Многоквартирного дома</w:t>
      </w:r>
      <w:r w:rsidRPr="00927C79">
        <w:t xml:space="preserve"> могут быть внесены изменения и дополнения, в том числе влекущие изменение Общей проектной площади </w:t>
      </w:r>
      <w:r w:rsidR="00F42CCD" w:rsidRPr="00927C79">
        <w:t>Объекта</w:t>
      </w:r>
      <w:r w:rsidRPr="00927C79">
        <w:t xml:space="preserve"> долевого строительства. О факте изменения Проектной документации, в соответствии с которым осуществляется строительство </w:t>
      </w:r>
      <w:r w:rsidR="00F42CCD" w:rsidRPr="00927C79">
        <w:t>Многоквартирного дома</w:t>
      </w:r>
      <w:r w:rsidRPr="00927C79">
        <w:t>,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5013F4C6" w14:textId="198943B0" w:rsidR="00AF3838" w:rsidRPr="00927C79" w:rsidRDefault="00FB4A10" w:rsidP="00AF3838">
      <w:pPr>
        <w:pStyle w:val="2"/>
        <w:ind w:firstLine="567"/>
      </w:pPr>
      <w:r w:rsidRPr="00927C79">
        <w:t>Участник долевого строительства заключает настоящий Договор для дальнейшего приобретения в собственность Объекта долевого участия для личного (индивидуального или семейного) использования</w:t>
      </w:r>
      <w:r w:rsidR="00AF3838" w:rsidRPr="00927C79">
        <w:t>.</w:t>
      </w:r>
    </w:p>
    <w:p w14:paraId="5FC03C77" w14:textId="67290540" w:rsidR="00851819" w:rsidRPr="00927C79" w:rsidRDefault="00851819" w:rsidP="002E19DB">
      <w:pPr>
        <w:pStyle w:val="af3"/>
        <w:numPr>
          <w:ilvl w:val="1"/>
          <w:numId w:val="1"/>
        </w:numPr>
        <w:shd w:val="clear" w:color="auto" w:fill="FFFFFF"/>
        <w:tabs>
          <w:tab w:val="left" w:pos="720"/>
          <w:tab w:val="left" w:pos="1134"/>
          <w:tab w:val="left" w:pos="1260"/>
          <w:tab w:val="left" w:pos="7938"/>
        </w:tabs>
        <w:suppressAutoHyphens/>
        <w:ind w:right="-1" w:firstLine="567"/>
        <w:textAlignment w:val="baseline"/>
        <w:rPr>
          <w:sz w:val="22"/>
          <w:szCs w:val="22"/>
        </w:rPr>
      </w:pPr>
      <w:r w:rsidRPr="00927C79">
        <w:rPr>
          <w:sz w:val="22"/>
          <w:szCs w:val="22"/>
        </w:rPr>
        <w:t>Участник долевого строительства</w:t>
      </w:r>
      <w:r w:rsidR="00931A1D" w:rsidRPr="00927C79">
        <w:rPr>
          <w:sz w:val="22"/>
          <w:szCs w:val="22"/>
        </w:rPr>
        <w:t>, подписывая настоящий Договор, заверяет Застройщика в том, что он</w:t>
      </w:r>
      <w:r w:rsidRPr="00927C79">
        <w:rPr>
          <w:sz w:val="22"/>
          <w:szCs w:val="22"/>
        </w:rPr>
        <w:t xml:space="preserve">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2FD27BA0" w14:textId="38DD7135" w:rsidR="00372DF4" w:rsidRPr="00927C79" w:rsidRDefault="00372DF4" w:rsidP="00372DF4">
      <w:pPr>
        <w:pStyle w:val="af3"/>
        <w:shd w:val="clear" w:color="auto" w:fill="FFFFFF"/>
        <w:tabs>
          <w:tab w:val="left" w:pos="720"/>
          <w:tab w:val="left" w:pos="993"/>
          <w:tab w:val="left" w:pos="1260"/>
          <w:tab w:val="left" w:pos="7938"/>
        </w:tabs>
        <w:suppressAutoHyphens/>
        <w:ind w:left="567" w:right="-1" w:firstLine="0"/>
        <w:textAlignment w:val="baseline"/>
        <w:rPr>
          <w:sz w:val="22"/>
          <w:szCs w:val="22"/>
        </w:rPr>
      </w:pPr>
    </w:p>
    <w:p w14:paraId="7789B3B8" w14:textId="1F3B6DDA" w:rsidR="00372DF4" w:rsidRPr="00927C79" w:rsidRDefault="00372DF4" w:rsidP="00DD5F6B">
      <w:pPr>
        <w:pStyle w:val="1"/>
      </w:pPr>
      <w:r w:rsidRPr="00927C79">
        <w:t>ПРАВОВОЕ ОСНОВАНИЕ ДЛЯ ЗАКЛЮЧЕНИЯ ДОГОВОРА</w:t>
      </w:r>
    </w:p>
    <w:p w14:paraId="6D596171" w14:textId="5EE4422E" w:rsidR="00833A5C" w:rsidRPr="00927C79" w:rsidRDefault="002B2EFE" w:rsidP="00833A5C">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r w:rsidRPr="00927C79">
        <w:t xml:space="preserve">2.1. </w:t>
      </w:r>
      <w:r w:rsidR="00372DF4" w:rsidRPr="00927C79">
        <w:rPr>
          <w:b w:val="0"/>
          <w:bCs w:val="0"/>
        </w:rPr>
        <w:t>Договор заключен в соответствии с Гражданским кодексом Российской Федерации, Федеральным законом от 30.12.2004 года №</w:t>
      </w:r>
      <w:r w:rsidR="005D07BF" w:rsidRPr="00927C79">
        <w:rPr>
          <w:b w:val="0"/>
          <w:bCs w:val="0"/>
        </w:rPr>
        <w:t> </w:t>
      </w:r>
      <w:r w:rsidR="00372DF4" w:rsidRPr="00927C79">
        <w:rPr>
          <w:b w:val="0"/>
          <w:bCs w:val="0"/>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5D07BF" w:rsidRPr="00927C79">
        <w:rPr>
          <w:b w:val="0"/>
          <w:bCs w:val="0"/>
        </w:rPr>
        <w:t>–</w:t>
      </w:r>
      <w:r w:rsidR="00372DF4" w:rsidRPr="00927C79">
        <w:rPr>
          <w:b w:val="0"/>
          <w:bCs w:val="0"/>
        </w:rPr>
        <w:t xml:space="preserve"> </w:t>
      </w:r>
      <w:r w:rsidR="005D07BF" w:rsidRPr="00927C79">
        <w:rPr>
          <w:b w:val="0"/>
          <w:bCs w:val="0"/>
        </w:rPr>
        <w:t>«</w:t>
      </w:r>
      <w:r w:rsidR="00372DF4" w:rsidRPr="00927C79">
        <w:rPr>
          <w:b w:val="0"/>
          <w:bCs w:val="0"/>
        </w:rPr>
        <w:t>Федеральный закон № 214-ФЗ</w:t>
      </w:r>
      <w:r w:rsidR="005D07BF" w:rsidRPr="00927C79">
        <w:rPr>
          <w:b w:val="0"/>
          <w:bCs w:val="0"/>
        </w:rPr>
        <w:t>»</w:t>
      </w:r>
      <w:r w:rsidR="00372DF4" w:rsidRPr="00927C79">
        <w:rPr>
          <w:b w:val="0"/>
          <w:bCs w:val="0"/>
        </w:rPr>
        <w:t>).</w:t>
      </w:r>
    </w:p>
    <w:p w14:paraId="26148CDA" w14:textId="11650E5E" w:rsidR="00372DF4" w:rsidRPr="00927C79" w:rsidRDefault="00833A5C" w:rsidP="00833A5C">
      <w:pPr>
        <w:pStyle w:val="2"/>
        <w:numPr>
          <w:ilvl w:val="0"/>
          <w:numId w:val="0"/>
        </w:numPr>
        <w:ind w:firstLine="567"/>
      </w:pPr>
      <w:r w:rsidRPr="00927C79">
        <w:rPr>
          <w:b/>
          <w:bCs/>
        </w:rPr>
        <w:t>2.2.</w:t>
      </w:r>
      <w:r w:rsidRPr="00927C79">
        <w:t xml:space="preserve"> </w:t>
      </w:r>
      <w:r w:rsidR="00372DF4" w:rsidRPr="00927C79">
        <w:t xml:space="preserve">Строительство Многоквартирного дома осуществляется на основании: </w:t>
      </w:r>
    </w:p>
    <w:p w14:paraId="469DBAD2" w14:textId="208C9E8F" w:rsidR="0015493B" w:rsidRPr="00927C79" w:rsidRDefault="00372DF4" w:rsidP="00833A5C">
      <w:pPr>
        <w:pStyle w:val="2"/>
        <w:numPr>
          <w:ilvl w:val="0"/>
          <w:numId w:val="0"/>
        </w:numPr>
        <w:ind w:firstLine="567"/>
      </w:pPr>
      <w:r w:rsidRPr="00927C79">
        <w:rPr>
          <w:b/>
          <w:bCs/>
        </w:rPr>
        <w:t>2.2.1.</w:t>
      </w:r>
      <w:r w:rsidRPr="00927C79">
        <w:t xml:space="preserve"> Разрешения на строительство № </w:t>
      </w:r>
      <w:r w:rsidR="002C0CDC" w:rsidRPr="00927C79">
        <w:t>RU50</w:t>
      </w:r>
      <w:r w:rsidR="002B53E2">
        <w:t>527000-130 29.07.2014</w:t>
      </w:r>
      <w:r w:rsidRPr="00927C79">
        <w:t xml:space="preserve">, выданного </w:t>
      </w:r>
      <w:r w:rsidR="009040C2">
        <w:t xml:space="preserve">Администрацией Подольского муниципального района </w:t>
      </w:r>
      <w:r w:rsidR="009040C2" w:rsidRPr="00367F72">
        <w:t>Московской области</w:t>
      </w:r>
      <w:r w:rsidR="00A00716" w:rsidRPr="00367F72">
        <w:t xml:space="preserve">, с учетом изменений от 17.11.2025, принятых </w:t>
      </w:r>
      <w:r w:rsidR="002B53E2" w:rsidRPr="00367F72">
        <w:t>Министерством жилищной политики</w:t>
      </w:r>
      <w:r w:rsidRPr="00367F72">
        <w:t xml:space="preserve"> Московской области.</w:t>
      </w:r>
      <w:r w:rsidRPr="00927C79">
        <w:t xml:space="preserve">  </w:t>
      </w:r>
    </w:p>
    <w:p w14:paraId="7FD5E9BA" w14:textId="1582A787" w:rsidR="00372DF4" w:rsidRPr="00927C79" w:rsidRDefault="0015493B" w:rsidP="00833A5C">
      <w:pPr>
        <w:pStyle w:val="2"/>
        <w:numPr>
          <w:ilvl w:val="0"/>
          <w:numId w:val="0"/>
        </w:numPr>
        <w:ind w:firstLine="567"/>
      </w:pPr>
      <w:bookmarkStart w:id="4" w:name="_Hlk204076713"/>
      <w:r w:rsidRPr="00927C79">
        <w:rPr>
          <w:b/>
          <w:bCs/>
        </w:rPr>
        <w:t>2.2.2.</w:t>
      </w:r>
      <w:r w:rsidRPr="00927C79">
        <w:t xml:space="preserve"> </w:t>
      </w:r>
      <w:r w:rsidR="001C5BBB" w:rsidRPr="009040C2">
        <w:rPr>
          <w:rFonts w:hint="eastAsia"/>
          <w:color w:val="000000"/>
          <w:kern w:val="3"/>
        </w:rPr>
        <w:t>Договор</w:t>
      </w:r>
      <w:r w:rsidR="001C5BBB">
        <w:rPr>
          <w:rFonts w:hint="eastAsia"/>
          <w:color w:val="000000"/>
          <w:kern w:val="3"/>
        </w:rPr>
        <w:t>а</w:t>
      </w:r>
      <w:r w:rsidR="001C5BBB" w:rsidRPr="009040C2">
        <w:rPr>
          <w:color w:val="000000"/>
          <w:kern w:val="3"/>
        </w:rPr>
        <w:t xml:space="preserve"> </w:t>
      </w:r>
      <w:r w:rsidR="001C5BBB" w:rsidRPr="009040C2">
        <w:rPr>
          <w:rFonts w:hint="eastAsia"/>
          <w:color w:val="000000"/>
          <w:kern w:val="3"/>
        </w:rPr>
        <w:t>переуступки</w:t>
      </w:r>
      <w:r w:rsidR="001C5BBB" w:rsidRPr="009040C2">
        <w:rPr>
          <w:color w:val="000000"/>
          <w:kern w:val="3"/>
        </w:rPr>
        <w:t xml:space="preserve"> </w:t>
      </w:r>
      <w:r w:rsidR="001C5BBB" w:rsidRPr="009040C2">
        <w:rPr>
          <w:rFonts w:hint="eastAsia"/>
          <w:color w:val="000000"/>
          <w:kern w:val="3"/>
        </w:rPr>
        <w:t>прав</w:t>
      </w:r>
      <w:r w:rsidR="001C5BBB" w:rsidRPr="009040C2">
        <w:rPr>
          <w:color w:val="000000"/>
          <w:kern w:val="3"/>
        </w:rPr>
        <w:t xml:space="preserve"> </w:t>
      </w:r>
      <w:r w:rsidR="001C5BBB" w:rsidRPr="009040C2">
        <w:rPr>
          <w:rFonts w:hint="eastAsia"/>
          <w:color w:val="000000"/>
          <w:kern w:val="3"/>
        </w:rPr>
        <w:t>и</w:t>
      </w:r>
      <w:r w:rsidR="001C5BBB" w:rsidRPr="009040C2">
        <w:rPr>
          <w:color w:val="000000"/>
          <w:kern w:val="3"/>
        </w:rPr>
        <w:t xml:space="preserve"> </w:t>
      </w:r>
      <w:r w:rsidR="001C5BBB" w:rsidRPr="009040C2">
        <w:rPr>
          <w:rFonts w:hint="eastAsia"/>
          <w:color w:val="000000"/>
          <w:kern w:val="3"/>
        </w:rPr>
        <w:t>обязанностей</w:t>
      </w:r>
      <w:r w:rsidR="001C5BBB" w:rsidRPr="009040C2">
        <w:rPr>
          <w:color w:val="000000"/>
          <w:kern w:val="3"/>
        </w:rPr>
        <w:t xml:space="preserve"> </w:t>
      </w:r>
      <w:r w:rsidR="001C5BBB" w:rsidRPr="009040C2">
        <w:rPr>
          <w:rFonts w:hint="eastAsia"/>
          <w:color w:val="000000"/>
          <w:kern w:val="3"/>
        </w:rPr>
        <w:t>арендатора</w:t>
      </w:r>
      <w:r w:rsidR="001C5BBB" w:rsidRPr="009040C2">
        <w:rPr>
          <w:color w:val="000000"/>
          <w:kern w:val="3"/>
        </w:rPr>
        <w:t xml:space="preserve"> </w:t>
      </w:r>
      <w:r w:rsidR="001C5BBB" w:rsidRPr="009040C2">
        <w:rPr>
          <w:rFonts w:hint="eastAsia"/>
          <w:color w:val="000000"/>
          <w:kern w:val="3"/>
        </w:rPr>
        <w:t>по</w:t>
      </w:r>
      <w:r w:rsidR="001C5BBB" w:rsidRPr="009040C2">
        <w:rPr>
          <w:color w:val="000000"/>
          <w:kern w:val="3"/>
        </w:rPr>
        <w:t xml:space="preserve"> </w:t>
      </w:r>
      <w:r w:rsidR="001C5BBB" w:rsidRPr="009040C2">
        <w:rPr>
          <w:rFonts w:hint="eastAsia"/>
          <w:color w:val="000000"/>
          <w:kern w:val="3"/>
        </w:rPr>
        <w:t>договору</w:t>
      </w:r>
      <w:r w:rsidR="001C5BBB" w:rsidRPr="009040C2">
        <w:rPr>
          <w:color w:val="000000"/>
          <w:kern w:val="3"/>
        </w:rPr>
        <w:t xml:space="preserve"> </w:t>
      </w:r>
      <w:r w:rsidR="001C5BBB" w:rsidRPr="009040C2">
        <w:rPr>
          <w:rFonts w:hint="eastAsia"/>
          <w:color w:val="000000"/>
          <w:kern w:val="3"/>
        </w:rPr>
        <w:t>аренды</w:t>
      </w:r>
      <w:r w:rsidR="001C5BBB" w:rsidRPr="009040C2">
        <w:rPr>
          <w:color w:val="000000"/>
          <w:kern w:val="3"/>
        </w:rPr>
        <w:t xml:space="preserve"> </w:t>
      </w:r>
      <w:r w:rsidR="001C5BBB" w:rsidRPr="009040C2">
        <w:rPr>
          <w:rFonts w:hint="eastAsia"/>
          <w:color w:val="000000"/>
          <w:kern w:val="3"/>
        </w:rPr>
        <w:t>земельного</w:t>
      </w:r>
      <w:r w:rsidR="001C5BBB" w:rsidRPr="009040C2">
        <w:rPr>
          <w:color w:val="000000"/>
          <w:kern w:val="3"/>
        </w:rPr>
        <w:t xml:space="preserve"> </w:t>
      </w:r>
      <w:r w:rsidR="001C5BBB" w:rsidRPr="009040C2">
        <w:rPr>
          <w:rFonts w:hint="eastAsia"/>
          <w:color w:val="000000"/>
          <w:kern w:val="3"/>
        </w:rPr>
        <w:t>участка</w:t>
      </w:r>
      <w:r w:rsidR="001C5BBB" w:rsidRPr="009040C2">
        <w:rPr>
          <w:color w:val="000000"/>
          <w:kern w:val="3"/>
        </w:rPr>
        <w:t>,</w:t>
      </w:r>
      <w:r w:rsidR="001C5BBB">
        <w:rPr>
          <w:color w:val="000000"/>
          <w:kern w:val="3"/>
        </w:rPr>
        <w:t xml:space="preserve"> </w:t>
      </w:r>
      <w:r w:rsidR="001C5BBB" w:rsidRPr="009040C2">
        <w:rPr>
          <w:rFonts w:hint="eastAsia"/>
          <w:color w:val="000000"/>
          <w:kern w:val="3"/>
        </w:rPr>
        <w:t>№</w:t>
      </w:r>
      <w:r w:rsidR="001C5BBB" w:rsidRPr="009040C2">
        <w:rPr>
          <w:color w:val="000000"/>
          <w:kern w:val="3"/>
        </w:rPr>
        <w:t xml:space="preserve"> </w:t>
      </w:r>
      <w:r w:rsidR="001C5BBB" w:rsidRPr="009040C2">
        <w:rPr>
          <w:rFonts w:hint="eastAsia"/>
          <w:color w:val="000000"/>
          <w:kern w:val="3"/>
        </w:rPr>
        <w:t>ФРТ</w:t>
      </w:r>
      <w:r w:rsidR="001C5BBB" w:rsidRPr="009040C2">
        <w:rPr>
          <w:color w:val="000000"/>
          <w:kern w:val="3"/>
        </w:rPr>
        <w:t>-</w:t>
      </w:r>
      <w:r w:rsidR="001C5BBB" w:rsidRPr="009040C2">
        <w:rPr>
          <w:rFonts w:hint="eastAsia"/>
          <w:color w:val="000000"/>
          <w:kern w:val="3"/>
        </w:rPr>
        <w:t>ПРЗУ</w:t>
      </w:r>
      <w:r w:rsidR="001C5BBB" w:rsidRPr="009040C2">
        <w:rPr>
          <w:color w:val="000000"/>
          <w:kern w:val="3"/>
        </w:rPr>
        <w:t>-27/25</w:t>
      </w:r>
      <w:r w:rsidR="001C5BBB">
        <w:rPr>
          <w:color w:val="000000"/>
          <w:kern w:val="3"/>
        </w:rPr>
        <w:t xml:space="preserve"> от</w:t>
      </w:r>
      <w:r w:rsidR="001C5BBB" w:rsidRPr="009040C2">
        <w:rPr>
          <w:color w:val="000000"/>
          <w:kern w:val="3"/>
        </w:rPr>
        <w:t xml:space="preserve"> 23.10.2025</w:t>
      </w:r>
      <w:r w:rsidR="001C5BBB">
        <w:rPr>
          <w:color w:val="000000"/>
          <w:kern w:val="3"/>
        </w:rPr>
        <w:t xml:space="preserve">; номер государственной регистрации </w:t>
      </w:r>
      <w:r w:rsidR="001C5BBB" w:rsidRPr="001C5BBB">
        <w:rPr>
          <w:color w:val="000000"/>
          <w:kern w:val="3"/>
        </w:rPr>
        <w:t xml:space="preserve">50:27:0020709:452-50/155/2025-1130, дата государственной регистрации 11.11.2025, </w:t>
      </w:r>
      <w:r w:rsidR="001C5BBB">
        <w:rPr>
          <w:color w:val="000000"/>
          <w:kern w:val="3"/>
        </w:rPr>
        <w:t>Д</w:t>
      </w:r>
      <w:r w:rsidR="001C5BBB" w:rsidRPr="009040C2">
        <w:rPr>
          <w:rFonts w:hint="eastAsia"/>
          <w:color w:val="000000"/>
          <w:kern w:val="3"/>
        </w:rPr>
        <w:t>оговор</w:t>
      </w:r>
      <w:r w:rsidR="001C5BBB">
        <w:rPr>
          <w:rFonts w:hint="eastAsia"/>
          <w:color w:val="000000"/>
          <w:kern w:val="3"/>
        </w:rPr>
        <w:t>а</w:t>
      </w:r>
      <w:r w:rsidR="001C5BBB" w:rsidRPr="009040C2">
        <w:rPr>
          <w:color w:val="000000"/>
          <w:kern w:val="3"/>
        </w:rPr>
        <w:t xml:space="preserve"> </w:t>
      </w:r>
      <w:r w:rsidR="001C5BBB" w:rsidRPr="009040C2">
        <w:rPr>
          <w:rFonts w:hint="eastAsia"/>
          <w:color w:val="000000"/>
          <w:kern w:val="3"/>
        </w:rPr>
        <w:t>аренды</w:t>
      </w:r>
      <w:r w:rsidR="001C5BBB" w:rsidRPr="009040C2">
        <w:rPr>
          <w:color w:val="000000"/>
          <w:kern w:val="3"/>
        </w:rPr>
        <w:t xml:space="preserve"> </w:t>
      </w:r>
      <w:r w:rsidR="001C5BBB" w:rsidRPr="009040C2">
        <w:rPr>
          <w:rFonts w:hint="eastAsia"/>
          <w:color w:val="000000"/>
          <w:kern w:val="3"/>
        </w:rPr>
        <w:t>земельного</w:t>
      </w:r>
      <w:r w:rsidR="001C5BBB" w:rsidRPr="009040C2">
        <w:rPr>
          <w:color w:val="000000"/>
          <w:kern w:val="3"/>
        </w:rPr>
        <w:t xml:space="preserve"> </w:t>
      </w:r>
      <w:r w:rsidR="001C5BBB" w:rsidRPr="009040C2">
        <w:rPr>
          <w:rFonts w:hint="eastAsia"/>
          <w:color w:val="000000"/>
          <w:kern w:val="3"/>
        </w:rPr>
        <w:t>участка</w:t>
      </w:r>
      <w:r w:rsidR="001C5BBB">
        <w:rPr>
          <w:color w:val="000000"/>
          <w:kern w:val="3"/>
        </w:rPr>
        <w:t xml:space="preserve"> </w:t>
      </w:r>
      <w:r w:rsidR="001C5BBB" w:rsidRPr="009040C2">
        <w:rPr>
          <w:rFonts w:hint="eastAsia"/>
          <w:color w:val="000000"/>
          <w:kern w:val="3"/>
        </w:rPr>
        <w:t>№</w:t>
      </w:r>
      <w:r w:rsidR="001C5BBB">
        <w:rPr>
          <w:color w:val="000000"/>
          <w:kern w:val="3"/>
        </w:rPr>
        <w:t> </w:t>
      </w:r>
      <w:r w:rsidR="001C5BBB" w:rsidRPr="009040C2">
        <w:rPr>
          <w:color w:val="000000"/>
          <w:kern w:val="3"/>
        </w:rPr>
        <w:t>94</w:t>
      </w:r>
      <w:r w:rsidR="001C5BBB" w:rsidRPr="009040C2">
        <w:rPr>
          <w:rFonts w:hint="eastAsia"/>
          <w:color w:val="000000"/>
          <w:kern w:val="3"/>
        </w:rPr>
        <w:t>ю</w:t>
      </w:r>
      <w:r w:rsidR="001C5BBB" w:rsidRPr="009040C2">
        <w:rPr>
          <w:color w:val="000000"/>
          <w:kern w:val="3"/>
        </w:rPr>
        <w:t>/24</w:t>
      </w:r>
      <w:r w:rsidR="001C5BBB">
        <w:rPr>
          <w:color w:val="000000"/>
          <w:kern w:val="3"/>
        </w:rPr>
        <w:t xml:space="preserve"> от </w:t>
      </w:r>
      <w:r w:rsidR="001C5BBB" w:rsidRPr="009040C2">
        <w:rPr>
          <w:color w:val="000000"/>
          <w:kern w:val="3"/>
        </w:rPr>
        <w:t>18.11.2024</w:t>
      </w:r>
      <w:r w:rsidR="001C5BBB">
        <w:rPr>
          <w:color w:val="000000"/>
          <w:kern w:val="3"/>
        </w:rPr>
        <w:t xml:space="preserve"> (далее – «Договор аренды земельного участка), </w:t>
      </w:r>
      <w:r w:rsidR="001C5BBB" w:rsidRPr="009040C2">
        <w:rPr>
          <w:rFonts w:hint="eastAsia"/>
          <w:color w:val="000000"/>
          <w:kern w:val="3"/>
        </w:rPr>
        <w:t>Дополнительно</w:t>
      </w:r>
      <w:r w:rsidR="001C5BBB">
        <w:rPr>
          <w:rFonts w:hint="eastAsia"/>
          <w:color w:val="000000"/>
          <w:kern w:val="3"/>
        </w:rPr>
        <w:t>г</w:t>
      </w:r>
      <w:r w:rsidR="001C5BBB">
        <w:rPr>
          <w:color w:val="000000"/>
          <w:kern w:val="3"/>
        </w:rPr>
        <w:t>о</w:t>
      </w:r>
      <w:r w:rsidR="001C5BBB" w:rsidRPr="009040C2">
        <w:rPr>
          <w:color w:val="000000"/>
          <w:kern w:val="3"/>
        </w:rPr>
        <w:t xml:space="preserve"> </w:t>
      </w:r>
      <w:r w:rsidR="001C5BBB" w:rsidRPr="009040C2">
        <w:rPr>
          <w:rFonts w:hint="eastAsia"/>
          <w:color w:val="000000"/>
          <w:kern w:val="3"/>
        </w:rPr>
        <w:t>соглашени</w:t>
      </w:r>
      <w:r w:rsidR="001C5BBB">
        <w:rPr>
          <w:rFonts w:hint="eastAsia"/>
          <w:color w:val="000000"/>
          <w:kern w:val="3"/>
        </w:rPr>
        <w:t>я</w:t>
      </w:r>
      <w:r w:rsidR="001C5BBB" w:rsidRPr="009040C2">
        <w:rPr>
          <w:color w:val="000000"/>
          <w:kern w:val="3"/>
        </w:rPr>
        <w:t xml:space="preserve"> </w:t>
      </w:r>
      <w:r w:rsidR="001C5BBB" w:rsidRPr="009040C2">
        <w:rPr>
          <w:rFonts w:hint="eastAsia"/>
          <w:color w:val="000000"/>
          <w:kern w:val="3"/>
        </w:rPr>
        <w:t>от</w:t>
      </w:r>
      <w:r w:rsidR="001C5BBB" w:rsidRPr="009040C2">
        <w:rPr>
          <w:color w:val="000000"/>
          <w:kern w:val="3"/>
        </w:rPr>
        <w:t xml:space="preserve"> 11.06.2024</w:t>
      </w:r>
      <w:r w:rsidR="001C5BBB">
        <w:rPr>
          <w:color w:val="000000"/>
          <w:kern w:val="3"/>
        </w:rPr>
        <w:t xml:space="preserve"> </w:t>
      </w:r>
      <w:r w:rsidR="001C5BBB" w:rsidRPr="009040C2">
        <w:rPr>
          <w:rFonts w:hint="eastAsia"/>
          <w:color w:val="000000"/>
          <w:kern w:val="3"/>
        </w:rPr>
        <w:t>к</w:t>
      </w:r>
      <w:r w:rsidR="001C5BBB" w:rsidRPr="009040C2">
        <w:rPr>
          <w:color w:val="000000"/>
          <w:kern w:val="3"/>
        </w:rPr>
        <w:t xml:space="preserve"> </w:t>
      </w:r>
      <w:r w:rsidR="001C5BBB">
        <w:rPr>
          <w:rFonts w:hint="eastAsia"/>
          <w:color w:val="000000"/>
          <w:kern w:val="3"/>
        </w:rPr>
        <w:t>Д</w:t>
      </w:r>
      <w:r w:rsidR="001C5BBB" w:rsidRPr="009040C2">
        <w:rPr>
          <w:rFonts w:hint="eastAsia"/>
          <w:color w:val="000000"/>
          <w:kern w:val="3"/>
        </w:rPr>
        <w:t>оговору</w:t>
      </w:r>
      <w:r w:rsidR="001C5BBB" w:rsidRPr="009040C2">
        <w:rPr>
          <w:color w:val="000000"/>
          <w:kern w:val="3"/>
        </w:rPr>
        <w:t xml:space="preserve"> </w:t>
      </w:r>
      <w:r w:rsidR="001C5BBB" w:rsidRPr="009040C2">
        <w:rPr>
          <w:rFonts w:hint="eastAsia"/>
          <w:color w:val="000000"/>
          <w:kern w:val="3"/>
        </w:rPr>
        <w:t>аренды</w:t>
      </w:r>
      <w:r w:rsidR="001C5BBB" w:rsidRPr="009040C2">
        <w:rPr>
          <w:color w:val="000000"/>
          <w:kern w:val="3"/>
        </w:rPr>
        <w:t xml:space="preserve"> </w:t>
      </w:r>
      <w:r w:rsidR="001C5BBB" w:rsidRPr="009040C2">
        <w:rPr>
          <w:rFonts w:hint="eastAsia"/>
          <w:color w:val="000000"/>
          <w:kern w:val="3"/>
        </w:rPr>
        <w:t>земельного</w:t>
      </w:r>
      <w:r w:rsidR="001C5BBB" w:rsidRPr="009040C2">
        <w:rPr>
          <w:color w:val="000000"/>
          <w:kern w:val="3"/>
        </w:rPr>
        <w:t xml:space="preserve"> </w:t>
      </w:r>
      <w:r w:rsidR="001C5BBB" w:rsidRPr="009040C2">
        <w:rPr>
          <w:rFonts w:hint="eastAsia"/>
          <w:color w:val="000000"/>
          <w:kern w:val="3"/>
        </w:rPr>
        <w:t>участка</w:t>
      </w:r>
      <w:r w:rsidR="001C5BBB" w:rsidRPr="009040C2">
        <w:rPr>
          <w:color w:val="000000"/>
          <w:kern w:val="3"/>
        </w:rPr>
        <w:t>,</w:t>
      </w:r>
      <w:r w:rsidR="001C5BBB">
        <w:rPr>
          <w:color w:val="000000"/>
          <w:kern w:val="3"/>
        </w:rPr>
        <w:t xml:space="preserve"> </w:t>
      </w:r>
      <w:r w:rsidR="001C5BBB" w:rsidRPr="001C5BBB">
        <w:rPr>
          <w:rFonts w:hint="eastAsia"/>
          <w:color w:val="000000"/>
          <w:kern w:val="3"/>
        </w:rPr>
        <w:t>номер</w:t>
      </w:r>
      <w:r w:rsidR="001C5BBB" w:rsidRPr="001C5BBB">
        <w:rPr>
          <w:color w:val="000000"/>
          <w:kern w:val="3"/>
        </w:rPr>
        <w:t xml:space="preserve"> </w:t>
      </w:r>
      <w:r w:rsidR="001C5BBB" w:rsidRPr="001C5BBB">
        <w:rPr>
          <w:rFonts w:hint="eastAsia"/>
          <w:color w:val="000000"/>
          <w:kern w:val="3"/>
        </w:rPr>
        <w:t>государственной</w:t>
      </w:r>
      <w:r w:rsidR="001C5BBB" w:rsidRPr="001C5BBB">
        <w:rPr>
          <w:color w:val="000000"/>
          <w:kern w:val="3"/>
        </w:rPr>
        <w:t xml:space="preserve"> </w:t>
      </w:r>
      <w:r w:rsidR="001C5BBB" w:rsidRPr="001C5BBB">
        <w:rPr>
          <w:rFonts w:hint="eastAsia"/>
          <w:color w:val="000000"/>
          <w:kern w:val="3"/>
        </w:rPr>
        <w:t>регистрации</w:t>
      </w:r>
      <w:r w:rsidR="001C5BBB" w:rsidRPr="001C5BBB">
        <w:rPr>
          <w:color w:val="000000"/>
          <w:kern w:val="3"/>
        </w:rPr>
        <w:t>:</w:t>
      </w:r>
      <w:r w:rsidR="001C5BBB" w:rsidRPr="001C5BBB">
        <w:rPr>
          <w:kern w:val="3"/>
        </w:rPr>
        <w:t xml:space="preserve"> 50:27:0020709:452-50/155/2024-568</w:t>
      </w:r>
      <w:r w:rsidR="001C5BBB">
        <w:rPr>
          <w:kern w:val="3"/>
        </w:rPr>
        <w:t>,</w:t>
      </w:r>
      <w:r w:rsidR="001C5BBB" w:rsidRPr="009040C2">
        <w:rPr>
          <w:color w:val="000000"/>
          <w:kern w:val="3"/>
        </w:rPr>
        <w:t xml:space="preserve"> </w:t>
      </w:r>
      <w:r w:rsidR="001C5BBB" w:rsidRPr="009040C2">
        <w:rPr>
          <w:rFonts w:hint="eastAsia"/>
          <w:color w:val="000000"/>
          <w:kern w:val="3"/>
        </w:rPr>
        <w:t>Определение</w:t>
      </w:r>
      <w:r w:rsidR="001C5BBB" w:rsidRPr="009040C2">
        <w:rPr>
          <w:color w:val="000000"/>
          <w:kern w:val="3"/>
        </w:rPr>
        <w:t xml:space="preserve"> </w:t>
      </w:r>
      <w:r w:rsidR="001C5BBB" w:rsidRPr="009040C2">
        <w:rPr>
          <w:rFonts w:hint="eastAsia"/>
          <w:color w:val="000000"/>
          <w:kern w:val="3"/>
        </w:rPr>
        <w:t>Арбитражного</w:t>
      </w:r>
      <w:r w:rsidR="001C5BBB" w:rsidRPr="009040C2">
        <w:rPr>
          <w:color w:val="000000"/>
          <w:kern w:val="3"/>
        </w:rPr>
        <w:t xml:space="preserve"> </w:t>
      </w:r>
      <w:r w:rsidR="001C5BBB" w:rsidRPr="009040C2">
        <w:rPr>
          <w:rFonts w:hint="eastAsia"/>
          <w:color w:val="000000"/>
          <w:kern w:val="3"/>
        </w:rPr>
        <w:t>суда</w:t>
      </w:r>
      <w:r w:rsidR="001C5BBB" w:rsidRPr="009040C2">
        <w:rPr>
          <w:color w:val="000000"/>
          <w:kern w:val="3"/>
        </w:rPr>
        <w:t xml:space="preserve"> </w:t>
      </w:r>
      <w:r w:rsidR="001C5BBB" w:rsidRPr="009040C2">
        <w:rPr>
          <w:rFonts w:hint="eastAsia"/>
          <w:color w:val="000000"/>
          <w:kern w:val="3"/>
        </w:rPr>
        <w:t>Московской</w:t>
      </w:r>
      <w:r w:rsidR="001C5BBB" w:rsidRPr="009040C2">
        <w:rPr>
          <w:color w:val="000000"/>
          <w:kern w:val="3"/>
        </w:rPr>
        <w:t xml:space="preserve"> </w:t>
      </w:r>
      <w:r w:rsidR="001C5BBB" w:rsidRPr="009040C2">
        <w:rPr>
          <w:rFonts w:hint="eastAsia"/>
          <w:color w:val="000000"/>
          <w:kern w:val="3"/>
        </w:rPr>
        <w:t>области</w:t>
      </w:r>
      <w:r w:rsidR="001C5BBB" w:rsidRPr="009040C2">
        <w:rPr>
          <w:color w:val="000000"/>
          <w:kern w:val="3"/>
        </w:rPr>
        <w:t xml:space="preserve">, </w:t>
      </w:r>
      <w:r w:rsidR="001C5BBB" w:rsidRPr="009040C2">
        <w:rPr>
          <w:rFonts w:hint="eastAsia"/>
          <w:color w:val="000000"/>
          <w:kern w:val="3"/>
        </w:rPr>
        <w:t>№</w:t>
      </w:r>
      <w:r w:rsidR="001C5BBB" w:rsidRPr="009040C2">
        <w:rPr>
          <w:color w:val="000000"/>
          <w:kern w:val="3"/>
        </w:rPr>
        <w:t xml:space="preserve"> </w:t>
      </w:r>
      <w:r w:rsidR="001C5BBB" w:rsidRPr="009040C2">
        <w:rPr>
          <w:rFonts w:hint="eastAsia"/>
          <w:color w:val="000000"/>
          <w:kern w:val="3"/>
        </w:rPr>
        <w:t>А</w:t>
      </w:r>
      <w:r w:rsidR="001C5BBB" w:rsidRPr="009040C2">
        <w:rPr>
          <w:color w:val="000000"/>
          <w:kern w:val="3"/>
        </w:rPr>
        <w:t>41-16087/16</w:t>
      </w:r>
      <w:r w:rsidR="001C5BBB">
        <w:rPr>
          <w:color w:val="000000"/>
          <w:kern w:val="3"/>
        </w:rPr>
        <w:t xml:space="preserve"> от </w:t>
      </w:r>
      <w:r w:rsidR="001C5BBB" w:rsidRPr="009040C2">
        <w:rPr>
          <w:color w:val="000000"/>
          <w:kern w:val="3"/>
        </w:rPr>
        <w:t>16.07.2024</w:t>
      </w:r>
      <w:r w:rsidR="00D25A8D" w:rsidRPr="00927C79">
        <w:t>,</w:t>
      </w:r>
      <w:r w:rsidR="00372DF4" w:rsidRPr="00927C79">
        <w:t xml:space="preserve"> разрешенное использование: </w:t>
      </w:r>
      <w:r w:rsidR="001C5BBB">
        <w:rPr>
          <w:rFonts w:hint="eastAsia"/>
          <w:color w:val="000000"/>
          <w:kern w:val="3"/>
        </w:rPr>
        <w:t>п</w:t>
      </w:r>
      <w:r w:rsidR="001C5BBB" w:rsidRPr="001C5BBB">
        <w:rPr>
          <w:rFonts w:hint="eastAsia"/>
          <w:color w:val="000000"/>
          <w:kern w:val="3"/>
        </w:rPr>
        <w:t>од</w:t>
      </w:r>
      <w:r w:rsidR="001C5BBB" w:rsidRPr="001C5BBB">
        <w:rPr>
          <w:color w:val="000000"/>
          <w:kern w:val="3"/>
        </w:rPr>
        <w:t xml:space="preserve"> </w:t>
      </w:r>
      <w:r w:rsidR="001C5BBB" w:rsidRPr="001C5BBB">
        <w:rPr>
          <w:rFonts w:hint="eastAsia"/>
          <w:color w:val="000000"/>
          <w:kern w:val="3"/>
        </w:rPr>
        <w:t>застройку</w:t>
      </w:r>
      <w:r w:rsidR="001C5BBB" w:rsidRPr="001C5BBB">
        <w:rPr>
          <w:color w:val="000000"/>
          <w:kern w:val="3"/>
        </w:rPr>
        <w:t xml:space="preserve"> </w:t>
      </w:r>
      <w:r w:rsidR="001C5BBB" w:rsidRPr="001C5BBB">
        <w:rPr>
          <w:rFonts w:hint="eastAsia"/>
          <w:color w:val="000000"/>
          <w:kern w:val="3"/>
        </w:rPr>
        <w:t>жилыми</w:t>
      </w:r>
      <w:r w:rsidR="001C5BBB" w:rsidRPr="001C5BBB">
        <w:rPr>
          <w:color w:val="000000"/>
          <w:kern w:val="3"/>
        </w:rPr>
        <w:t xml:space="preserve"> </w:t>
      </w:r>
      <w:r w:rsidR="001C5BBB" w:rsidRPr="001C5BBB">
        <w:rPr>
          <w:rFonts w:hint="eastAsia"/>
          <w:color w:val="000000"/>
          <w:kern w:val="3"/>
        </w:rPr>
        <w:t>зданиями</w:t>
      </w:r>
      <w:r w:rsidR="001C5BBB" w:rsidRPr="001C5BBB">
        <w:rPr>
          <w:color w:val="000000"/>
          <w:kern w:val="3"/>
        </w:rPr>
        <w:t xml:space="preserve">, </w:t>
      </w:r>
      <w:r w:rsidR="001C5BBB" w:rsidRPr="001C5BBB">
        <w:rPr>
          <w:rFonts w:hint="eastAsia"/>
          <w:color w:val="000000"/>
          <w:kern w:val="3"/>
        </w:rPr>
        <w:t>объектами</w:t>
      </w:r>
      <w:r w:rsidR="001C5BBB" w:rsidRPr="001C5BBB">
        <w:rPr>
          <w:color w:val="000000"/>
          <w:kern w:val="3"/>
        </w:rPr>
        <w:t xml:space="preserve"> </w:t>
      </w:r>
      <w:r w:rsidR="001C5BBB" w:rsidRPr="001C5BBB">
        <w:rPr>
          <w:rFonts w:hint="eastAsia"/>
          <w:color w:val="000000"/>
          <w:kern w:val="3"/>
        </w:rPr>
        <w:t>культурно</w:t>
      </w:r>
      <w:r w:rsidR="001C5BBB" w:rsidRPr="001C5BBB">
        <w:rPr>
          <w:color w:val="000000"/>
          <w:kern w:val="3"/>
        </w:rPr>
        <w:t>-</w:t>
      </w:r>
      <w:r w:rsidR="001C5BBB" w:rsidRPr="001C5BBB">
        <w:rPr>
          <w:rFonts w:hint="eastAsia"/>
          <w:color w:val="000000"/>
          <w:kern w:val="3"/>
        </w:rPr>
        <w:t>бытового</w:t>
      </w:r>
      <w:r w:rsidR="001C5BBB" w:rsidRPr="001C5BBB">
        <w:rPr>
          <w:color w:val="000000"/>
          <w:kern w:val="3"/>
        </w:rPr>
        <w:t xml:space="preserve"> </w:t>
      </w:r>
      <w:r w:rsidR="001C5BBB" w:rsidRPr="001C5BBB">
        <w:rPr>
          <w:rFonts w:hint="eastAsia"/>
          <w:color w:val="000000"/>
          <w:kern w:val="3"/>
        </w:rPr>
        <w:t>и</w:t>
      </w:r>
      <w:r w:rsidR="001C5BBB" w:rsidRPr="001C5BBB">
        <w:rPr>
          <w:color w:val="000000"/>
          <w:kern w:val="3"/>
        </w:rPr>
        <w:t xml:space="preserve"> </w:t>
      </w:r>
      <w:r w:rsidR="001C5BBB" w:rsidRPr="001C5BBB">
        <w:rPr>
          <w:rFonts w:hint="eastAsia"/>
          <w:color w:val="000000"/>
          <w:kern w:val="3"/>
        </w:rPr>
        <w:t>социального</w:t>
      </w:r>
      <w:r w:rsidR="001C5BBB" w:rsidRPr="001C5BBB">
        <w:rPr>
          <w:color w:val="000000"/>
          <w:kern w:val="3"/>
        </w:rPr>
        <w:t xml:space="preserve"> </w:t>
      </w:r>
      <w:r w:rsidR="001C5BBB" w:rsidRPr="001C5BBB">
        <w:rPr>
          <w:rFonts w:hint="eastAsia"/>
          <w:color w:val="000000"/>
          <w:kern w:val="3"/>
        </w:rPr>
        <w:t>назначения</w:t>
      </w:r>
      <w:r w:rsidR="00372DF4" w:rsidRPr="00927C79">
        <w:t>, категория земель:</w:t>
      </w:r>
      <w:r w:rsidR="00071366" w:rsidRPr="00927C79">
        <w:t xml:space="preserve"> </w:t>
      </w:r>
      <w:r w:rsidR="00372DF4" w:rsidRPr="00927C79">
        <w:t>земли населенных пунктов,</w:t>
      </w:r>
      <w:r w:rsidR="000F3938" w:rsidRPr="00927C79">
        <w:t xml:space="preserve"> </w:t>
      </w:r>
      <w:r w:rsidR="001C5BBB">
        <w:t xml:space="preserve">право аренды </w:t>
      </w:r>
      <w:r w:rsidR="00372DF4" w:rsidRPr="00927C79">
        <w:t>зарегистрирован</w:t>
      </w:r>
      <w:r w:rsidR="001C5BBB">
        <w:t>о</w:t>
      </w:r>
      <w:r w:rsidR="00372DF4" w:rsidRPr="00927C79">
        <w:t xml:space="preserve"> в Управлении Федеральной службы государственной регистрации, кадастра и картографии по Московской области</w:t>
      </w:r>
      <w:r w:rsidR="002A1E77">
        <w:t xml:space="preserve">, дата регистрации: </w:t>
      </w:r>
      <w:r w:rsidR="001C5BBB">
        <w:t>11.11</w:t>
      </w:r>
      <w:r w:rsidR="003016AF" w:rsidRPr="00927C79">
        <w:t>.202</w:t>
      </w:r>
      <w:r w:rsidR="001C5BBB">
        <w:t>5</w:t>
      </w:r>
      <w:r w:rsidR="002A1E77">
        <w:t>,</w:t>
      </w:r>
      <w:r w:rsidR="00372DF4" w:rsidRPr="00927C79">
        <w:t xml:space="preserve"> </w:t>
      </w:r>
      <w:r w:rsidR="002A1E77">
        <w:t>номер регистрации</w:t>
      </w:r>
      <w:r w:rsidR="00FA3D7D" w:rsidRPr="00927C79">
        <w:t xml:space="preserve"> </w:t>
      </w:r>
      <w:r w:rsidR="001C5BBB">
        <w:t>5</w:t>
      </w:r>
      <w:r w:rsidR="001C5BBB" w:rsidRPr="001C5BBB">
        <w:t>0:27:0020709:452-50/155/2025-1129</w:t>
      </w:r>
      <w:r w:rsidR="00927C79" w:rsidRPr="00927C79">
        <w:t>.</w:t>
      </w:r>
    </w:p>
    <w:p w14:paraId="641689C9" w14:textId="0C9AF3F9" w:rsidR="002B2EFE" w:rsidRPr="00927C79" w:rsidRDefault="00372DF4"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bookmarkStart w:id="5" w:name="_heading=h.30j0zll" w:colFirst="0" w:colLast="0"/>
      <w:bookmarkEnd w:id="5"/>
      <w:r w:rsidRPr="00927C79">
        <w:t>2.</w:t>
      </w:r>
      <w:r w:rsidR="00833A5C" w:rsidRPr="00927C79">
        <w:t>3</w:t>
      </w:r>
      <w:r w:rsidRPr="00927C79">
        <w:t>.</w:t>
      </w:r>
      <w:r w:rsidRPr="00927C79">
        <w:rPr>
          <w:b w:val="0"/>
          <w:bCs w:val="0"/>
        </w:rPr>
        <w:t xml:space="preserve"> Документы в порядке раскрытия информации размещены Застройщиком в информационно – телекоммуникационной сети «Интернет» в «Единой информационной системе жилищного строительства»: </w:t>
      </w:r>
      <w:hyperlink r:id="rId11">
        <w:r w:rsidRPr="00927C79">
          <w:rPr>
            <w:b w:val="0"/>
            <w:bCs w:val="0"/>
          </w:rPr>
          <w:t>https://наш.дом.рф/</w:t>
        </w:r>
      </w:hyperlink>
      <w:r w:rsidRPr="00927C79">
        <w:rPr>
          <w:b w:val="0"/>
          <w:bCs w:val="0"/>
        </w:rPr>
        <w:t>.</w:t>
      </w:r>
    </w:p>
    <w:p w14:paraId="6488E1B5" w14:textId="574522EB" w:rsidR="002B2EFE" w:rsidRPr="00927C79" w:rsidRDefault="002B2EFE"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rPr>
      </w:pPr>
      <w:r w:rsidRPr="00927C79">
        <w:t>2.</w:t>
      </w:r>
      <w:r w:rsidR="00833A5C" w:rsidRPr="00927C79">
        <w:t>4</w:t>
      </w:r>
      <w:r w:rsidRPr="00927C79">
        <w:t>.</w:t>
      </w:r>
      <w:r w:rsidRPr="00927C79">
        <w:rPr>
          <w:b w:val="0"/>
          <w:bCs w:val="0"/>
        </w:rPr>
        <w:t xml:space="preserve"> </w:t>
      </w:r>
      <w:r w:rsidR="00372DF4" w:rsidRPr="00927C79">
        <w:t xml:space="preserve">Настоящим Застройщик уведомляет Участника о том, что строительство осуществляется Застройщиком с привлечением кредитных средств </w:t>
      </w:r>
      <w:r w:rsidR="0005188A" w:rsidRPr="00927C79">
        <w:t xml:space="preserve">Публичного акционерного общества «Сбербанк </w:t>
      </w:r>
      <w:r w:rsidR="0005188A" w:rsidRPr="00D22518">
        <w:t>России»</w:t>
      </w:r>
      <w:r w:rsidR="00372DF4" w:rsidRPr="00D22518">
        <w:t xml:space="preserve"> (ИНН </w:t>
      </w:r>
      <w:r w:rsidR="0005188A" w:rsidRPr="00D22518">
        <w:t>7707083893</w:t>
      </w:r>
      <w:r w:rsidR="00372DF4" w:rsidRPr="00D22518">
        <w:t>).</w:t>
      </w:r>
    </w:p>
    <w:p w14:paraId="4678ED17" w14:textId="4977F371" w:rsidR="00372DF4" w:rsidRDefault="00372DF4" w:rsidP="002B2EFE">
      <w:pPr>
        <w:pStyle w:val="1"/>
        <w:numPr>
          <w:ilvl w:val="0"/>
          <w:numId w:val="0"/>
        </w:numPr>
        <w:shd w:val="clear" w:color="auto" w:fill="FFFFFF"/>
        <w:tabs>
          <w:tab w:val="left" w:pos="720"/>
          <w:tab w:val="left" w:pos="993"/>
          <w:tab w:val="left" w:pos="1260"/>
          <w:tab w:val="left" w:pos="7938"/>
        </w:tabs>
        <w:spacing w:before="0" w:after="0"/>
        <w:ind w:firstLine="567"/>
        <w:jc w:val="both"/>
        <w:rPr>
          <w:b w:val="0"/>
          <w:bCs w:val="0"/>
          <w:color w:val="000000"/>
        </w:rPr>
      </w:pPr>
      <w:r w:rsidRPr="00927C79">
        <w:rPr>
          <w:b w:val="0"/>
          <w:bCs w:val="0"/>
          <w:color w:val="000000"/>
        </w:rPr>
        <w:t xml:space="preserve">Право аренды Земельного участка, на котором осуществляется строительство Многоквартирного дома, находится в залоге у </w:t>
      </w:r>
      <w:r w:rsidR="00C86576" w:rsidRPr="00927C79">
        <w:rPr>
          <w:b w:val="0"/>
          <w:bCs w:val="0"/>
          <w:color w:val="000000"/>
        </w:rPr>
        <w:t>Публичного акционерного общества</w:t>
      </w:r>
      <w:r w:rsidR="000F3938" w:rsidRPr="00927C79">
        <w:rPr>
          <w:b w:val="0"/>
          <w:bCs w:val="0"/>
          <w:color w:val="000000"/>
        </w:rPr>
        <w:t xml:space="preserve"> </w:t>
      </w:r>
      <w:r w:rsidR="00D25A8D" w:rsidRPr="00927C79">
        <w:rPr>
          <w:b w:val="0"/>
          <w:bCs w:val="0"/>
          <w:color w:val="000000"/>
        </w:rPr>
        <w:t>«</w:t>
      </w:r>
      <w:r w:rsidR="000F3938" w:rsidRPr="00927C79">
        <w:rPr>
          <w:b w:val="0"/>
          <w:bCs w:val="0"/>
          <w:color w:val="000000"/>
        </w:rPr>
        <w:t>Сбербанк</w:t>
      </w:r>
      <w:r w:rsidR="00C86576" w:rsidRPr="00927C79">
        <w:rPr>
          <w:b w:val="0"/>
          <w:bCs w:val="0"/>
          <w:color w:val="000000"/>
        </w:rPr>
        <w:t xml:space="preserve"> России</w:t>
      </w:r>
      <w:r w:rsidR="00D25A8D" w:rsidRPr="00927C79">
        <w:rPr>
          <w:b w:val="0"/>
          <w:bCs w:val="0"/>
          <w:color w:val="000000"/>
        </w:rPr>
        <w:t xml:space="preserve">» </w:t>
      </w:r>
      <w:r w:rsidRPr="00927C79">
        <w:rPr>
          <w:b w:val="0"/>
          <w:bCs w:val="0"/>
          <w:color w:val="000000"/>
        </w:rPr>
        <w:t xml:space="preserve">в обеспечение обязательств Застройщика по </w:t>
      </w:r>
      <w:r w:rsidR="002A1E77" w:rsidRPr="002A1E77">
        <w:rPr>
          <w:rFonts w:hint="eastAsia"/>
          <w:b w:val="0"/>
          <w:bCs w:val="0"/>
          <w:color w:val="000000"/>
        </w:rPr>
        <w:t>Индивидуальным</w:t>
      </w:r>
      <w:r w:rsidR="002A1E77" w:rsidRPr="002A1E77">
        <w:rPr>
          <w:b w:val="0"/>
          <w:bCs w:val="0"/>
          <w:color w:val="000000"/>
        </w:rPr>
        <w:t xml:space="preserve"> </w:t>
      </w:r>
      <w:r w:rsidR="002A1E77" w:rsidRPr="002A1E77">
        <w:rPr>
          <w:rFonts w:hint="eastAsia"/>
          <w:b w:val="0"/>
          <w:bCs w:val="0"/>
          <w:color w:val="000000"/>
        </w:rPr>
        <w:t>условиям</w:t>
      </w:r>
      <w:r w:rsidR="002A1E77" w:rsidRPr="002A1E77">
        <w:rPr>
          <w:b w:val="0"/>
          <w:bCs w:val="0"/>
          <w:color w:val="000000"/>
        </w:rPr>
        <w:t xml:space="preserve"> </w:t>
      </w:r>
      <w:r w:rsidR="002A1E77" w:rsidRPr="002A1E77">
        <w:rPr>
          <w:rFonts w:hint="eastAsia"/>
          <w:b w:val="0"/>
          <w:bCs w:val="0"/>
          <w:color w:val="000000"/>
        </w:rPr>
        <w:t>открытия</w:t>
      </w:r>
      <w:r w:rsidR="002A1E77" w:rsidRPr="002A1E77">
        <w:rPr>
          <w:b w:val="0"/>
          <w:bCs w:val="0"/>
          <w:color w:val="000000"/>
        </w:rPr>
        <w:t xml:space="preserve"> </w:t>
      </w:r>
      <w:r w:rsidR="002A1E77" w:rsidRPr="002A1E77">
        <w:rPr>
          <w:rFonts w:hint="eastAsia"/>
          <w:b w:val="0"/>
          <w:bCs w:val="0"/>
          <w:color w:val="000000"/>
        </w:rPr>
        <w:t>невозобновляемой</w:t>
      </w:r>
      <w:r w:rsidR="002A1E77" w:rsidRPr="002A1E77">
        <w:rPr>
          <w:b w:val="0"/>
          <w:bCs w:val="0"/>
          <w:color w:val="000000"/>
        </w:rPr>
        <w:t xml:space="preserve"> </w:t>
      </w:r>
      <w:r w:rsidR="002A1E77" w:rsidRPr="002A1E77">
        <w:rPr>
          <w:rFonts w:hint="eastAsia"/>
          <w:b w:val="0"/>
          <w:bCs w:val="0"/>
          <w:color w:val="000000"/>
        </w:rPr>
        <w:t>кредитной</w:t>
      </w:r>
      <w:r w:rsidR="002A1E77" w:rsidRPr="002A1E77">
        <w:rPr>
          <w:b w:val="0"/>
          <w:bCs w:val="0"/>
          <w:color w:val="000000"/>
        </w:rPr>
        <w:t xml:space="preserve"> </w:t>
      </w:r>
      <w:r w:rsidR="002A1E77" w:rsidRPr="002A1E77">
        <w:rPr>
          <w:rFonts w:hint="eastAsia"/>
          <w:b w:val="0"/>
          <w:bCs w:val="0"/>
          <w:color w:val="000000"/>
        </w:rPr>
        <w:t>линии</w:t>
      </w:r>
      <w:r w:rsidR="002A1E77" w:rsidRPr="002A1E77">
        <w:rPr>
          <w:b w:val="0"/>
          <w:bCs w:val="0"/>
          <w:color w:val="000000"/>
        </w:rPr>
        <w:t xml:space="preserve"> </w:t>
      </w:r>
      <w:r w:rsidRPr="002A1E77">
        <w:rPr>
          <w:b w:val="0"/>
          <w:bCs w:val="0"/>
          <w:color w:val="000000"/>
        </w:rPr>
        <w:t>№</w:t>
      </w:r>
      <w:r w:rsidR="00C86576" w:rsidRPr="002A1E77">
        <w:rPr>
          <w:b w:val="0"/>
          <w:bCs w:val="0"/>
          <w:color w:val="000000"/>
        </w:rPr>
        <w:t xml:space="preserve"> </w:t>
      </w:r>
      <w:r w:rsidR="002A1E77" w:rsidRPr="002A1E77">
        <w:rPr>
          <w:b w:val="0"/>
          <w:bCs w:val="0"/>
          <w:color w:val="000000"/>
        </w:rPr>
        <w:t xml:space="preserve">400B01EUBMF </w:t>
      </w:r>
      <w:r w:rsidRPr="002A1E77">
        <w:rPr>
          <w:b w:val="0"/>
          <w:bCs w:val="0"/>
          <w:color w:val="000000"/>
        </w:rPr>
        <w:t>от</w:t>
      </w:r>
      <w:r w:rsidR="000F3938" w:rsidRPr="002A1E77">
        <w:rPr>
          <w:b w:val="0"/>
          <w:bCs w:val="0"/>
          <w:color w:val="000000"/>
        </w:rPr>
        <w:t xml:space="preserve"> 2</w:t>
      </w:r>
      <w:r w:rsidR="002A1E77" w:rsidRPr="002A1E77">
        <w:rPr>
          <w:b w:val="0"/>
          <w:bCs w:val="0"/>
          <w:color w:val="000000"/>
        </w:rPr>
        <w:t>4.10</w:t>
      </w:r>
      <w:r w:rsidR="000F3938" w:rsidRPr="002A1E77">
        <w:rPr>
          <w:b w:val="0"/>
          <w:bCs w:val="0"/>
          <w:color w:val="000000"/>
        </w:rPr>
        <w:t>.2025</w:t>
      </w:r>
      <w:r w:rsidR="0024470E" w:rsidRPr="002A1E77">
        <w:rPr>
          <w:b w:val="0"/>
          <w:bCs w:val="0"/>
          <w:color w:val="000000"/>
        </w:rPr>
        <w:t xml:space="preserve">, </w:t>
      </w:r>
      <w:r w:rsidR="00174771">
        <w:rPr>
          <w:b w:val="0"/>
          <w:bCs w:val="0"/>
          <w:color w:val="000000"/>
        </w:rPr>
        <w:t>номер государственной регистрации:</w:t>
      </w:r>
      <w:r w:rsidR="0024470E" w:rsidRPr="002A1E77">
        <w:rPr>
          <w:b w:val="0"/>
          <w:bCs w:val="0"/>
          <w:color w:val="000000"/>
        </w:rPr>
        <w:t xml:space="preserve"> </w:t>
      </w:r>
      <w:r w:rsidR="000F3938" w:rsidRPr="002A1E77">
        <w:rPr>
          <w:b w:val="0"/>
          <w:bCs w:val="0"/>
          <w:color w:val="000000"/>
        </w:rPr>
        <w:t>50:23:0000000:16823</w:t>
      </w:r>
      <w:r w:rsidR="001975D9" w:rsidRPr="002A1E77">
        <w:rPr>
          <w:b w:val="0"/>
          <w:bCs w:val="0"/>
          <w:color w:val="000000"/>
        </w:rPr>
        <w:t>6</w:t>
      </w:r>
      <w:r w:rsidR="000F3938" w:rsidRPr="002A1E77">
        <w:rPr>
          <w:b w:val="0"/>
          <w:bCs w:val="0"/>
          <w:color w:val="000000"/>
        </w:rPr>
        <w:t>-50/145/2025-3</w:t>
      </w:r>
      <w:r w:rsidR="00174771">
        <w:rPr>
          <w:b w:val="0"/>
          <w:bCs w:val="0"/>
          <w:color w:val="000000"/>
        </w:rPr>
        <w:t>, дата государственной регистрации:</w:t>
      </w:r>
      <w:r w:rsidR="000F3938" w:rsidRPr="002A1E77">
        <w:rPr>
          <w:b w:val="0"/>
          <w:bCs w:val="0"/>
          <w:color w:val="000000"/>
        </w:rPr>
        <w:t xml:space="preserve"> </w:t>
      </w:r>
      <w:r w:rsidR="002A1E77" w:rsidRPr="002A1E77">
        <w:rPr>
          <w:b w:val="0"/>
          <w:bCs w:val="0"/>
          <w:color w:val="000000"/>
        </w:rPr>
        <w:t>18.11</w:t>
      </w:r>
      <w:r w:rsidR="000F3938" w:rsidRPr="002A1E77">
        <w:rPr>
          <w:b w:val="0"/>
          <w:bCs w:val="0"/>
          <w:color w:val="000000"/>
        </w:rPr>
        <w:t>.2025</w:t>
      </w:r>
      <w:r w:rsidR="00E44540" w:rsidRPr="002A1E77">
        <w:rPr>
          <w:b w:val="0"/>
          <w:bCs w:val="0"/>
          <w:color w:val="000000"/>
        </w:rPr>
        <w:t>.</w:t>
      </w:r>
      <w:r w:rsidRPr="00927C79">
        <w:rPr>
          <w:b w:val="0"/>
          <w:bCs w:val="0"/>
          <w:color w:val="000000"/>
        </w:rPr>
        <w:t xml:space="preserve"> </w:t>
      </w:r>
    </w:p>
    <w:p w14:paraId="7CE99B2D" w14:textId="77777777" w:rsidR="002A1E77" w:rsidRPr="002A1E77" w:rsidRDefault="002A1E77" w:rsidP="002A1E77">
      <w:pPr>
        <w:autoSpaceDE w:val="0"/>
        <w:autoSpaceDN w:val="0"/>
        <w:adjustRightInd w:val="0"/>
        <w:spacing w:after="0"/>
        <w:ind w:firstLine="0"/>
        <w:jc w:val="left"/>
        <w:rPr>
          <w:rFonts w:cs="Times New Roman"/>
          <w:color w:val="000000"/>
          <w:sz w:val="24"/>
          <w:szCs w:val="24"/>
        </w:rPr>
      </w:pPr>
    </w:p>
    <w:bookmarkEnd w:id="4"/>
    <w:p w14:paraId="66496E48" w14:textId="0E7762A3" w:rsidR="002B2EFE" w:rsidRPr="00927C79" w:rsidRDefault="002B2EFE" w:rsidP="00DD5F6B">
      <w:pPr>
        <w:pStyle w:val="1"/>
      </w:pPr>
      <w:r w:rsidRPr="00927C79">
        <w:t>ЦЕНА ДОГОВОРА И ПОРЯДОК РАСЧЕТОВ</w:t>
      </w:r>
    </w:p>
    <w:p w14:paraId="06DE7E21" w14:textId="122D057A" w:rsidR="009F11A6" w:rsidRPr="00927C79" w:rsidRDefault="00D21C98" w:rsidP="009F11A6">
      <w:pPr>
        <w:pStyle w:val="2"/>
        <w:numPr>
          <w:ilvl w:val="0"/>
          <w:numId w:val="0"/>
        </w:numPr>
        <w:ind w:firstLine="567"/>
      </w:pPr>
      <w:bookmarkStart w:id="6" w:name="_Hlk147223651"/>
      <w:r w:rsidRPr="00927C79">
        <w:rPr>
          <w:b/>
          <w:bCs/>
        </w:rPr>
        <w:t>3.1.</w:t>
      </w:r>
      <w:r w:rsidRPr="00927C79">
        <w:t xml:space="preserve"> </w:t>
      </w:r>
      <w:r w:rsidR="00335843" w:rsidRPr="00927C79">
        <w:t xml:space="preserve">Цена Договора </w:t>
      </w:r>
      <w:r w:rsidRPr="00927C79">
        <w:t>–</w:t>
      </w:r>
      <w:r w:rsidR="00335843" w:rsidRPr="00927C79">
        <w:t xml:space="preserve"> размер денежных средств, подлежащих уплате Участником </w:t>
      </w:r>
      <w:r w:rsidR="00A81FDA" w:rsidRPr="00927C79">
        <w:t>долевого строительства</w:t>
      </w:r>
      <w:r w:rsidR="00284CDD" w:rsidRPr="00927C79">
        <w:t xml:space="preserve"> после регистрации настоящего Договора в порядке и сроки, установленные Договором</w:t>
      </w:r>
      <w:r w:rsidR="00CB4C03" w:rsidRPr="00927C79">
        <w:t>,</w:t>
      </w:r>
      <w:r w:rsidRPr="00927C79">
        <w:t xml:space="preserve"> –</w:t>
      </w:r>
      <w:r w:rsidR="00A81FDA" w:rsidRPr="00927C79">
        <w:t xml:space="preserve"> </w:t>
      </w:r>
      <w:r w:rsidR="00335843" w:rsidRPr="00927C79">
        <w:t>составляе</w:t>
      </w:r>
      <w:r w:rsidR="00B9429F">
        <w:t xml:space="preserve">т </w:t>
      </w:r>
      <w:r w:rsidR="00776F6F" w:rsidRPr="00927C79">
        <w:rPr>
          <w:b/>
          <w:bCs/>
        </w:rPr>
        <w:t xml:space="preserve">       </w:t>
      </w:r>
      <w:r w:rsidR="00260FB7" w:rsidRPr="00927C79">
        <w:rPr>
          <w:b/>
          <w:bCs/>
        </w:rPr>
        <w:t>,00</w:t>
      </w:r>
      <w:r w:rsidR="00462D9E" w:rsidRPr="00927C79">
        <w:rPr>
          <w:b/>
          <w:bCs/>
        </w:rPr>
        <w:t xml:space="preserve"> руб. </w:t>
      </w:r>
      <w:r w:rsidR="00776F6F" w:rsidRPr="00927C79">
        <w:rPr>
          <w:b/>
          <w:bCs/>
        </w:rPr>
        <w:t xml:space="preserve">      </w:t>
      </w:r>
      <w:r w:rsidR="00462D9E" w:rsidRPr="00927C79">
        <w:rPr>
          <w:b/>
          <w:bCs/>
        </w:rPr>
        <w:t xml:space="preserve">руб. </w:t>
      </w:r>
      <w:r w:rsidR="00260FB7" w:rsidRPr="00927C79">
        <w:rPr>
          <w:b/>
          <w:bCs/>
        </w:rPr>
        <w:t>00</w:t>
      </w:r>
      <w:r w:rsidR="00462D9E" w:rsidRPr="00927C79">
        <w:rPr>
          <w:b/>
          <w:bCs/>
        </w:rPr>
        <w:t xml:space="preserve"> коп.)</w:t>
      </w:r>
      <w:r w:rsidR="00335843" w:rsidRPr="00927C79">
        <w:t xml:space="preserve"> (далее по тексту - </w:t>
      </w:r>
      <w:r w:rsidR="00335843" w:rsidRPr="00927C79">
        <w:rPr>
          <w:b/>
          <w:bCs/>
        </w:rPr>
        <w:t>«Цена Договора»</w:t>
      </w:r>
      <w:r w:rsidR="00335843" w:rsidRPr="00927C79">
        <w:t>).</w:t>
      </w:r>
      <w:bookmarkStart w:id="7" w:name="_Hlk34395134"/>
      <w:bookmarkStart w:id="8" w:name="_Hlk40864502"/>
    </w:p>
    <w:p w14:paraId="7A15BA33" w14:textId="77777777" w:rsidR="009F11A6" w:rsidRPr="00927C79" w:rsidRDefault="009F11A6" w:rsidP="009F11A6">
      <w:pPr>
        <w:tabs>
          <w:tab w:val="left" w:pos="851"/>
        </w:tabs>
        <w:spacing w:after="0"/>
      </w:pPr>
      <w:r w:rsidRPr="00927C79">
        <w:rPr>
          <w:rFonts w:eastAsia="Times New Roman"/>
          <w:b/>
          <w:bCs/>
          <w:lang w:eastAsia="ru-RU"/>
        </w:rPr>
        <w:lastRenderedPageBreak/>
        <w:t>3.1.1.</w:t>
      </w:r>
      <w:r w:rsidRPr="00927C79">
        <w:rPr>
          <w:rFonts w:eastAsia="Times New Roman"/>
          <w:lang w:eastAsia="ru-RU"/>
        </w:rPr>
        <w:t xml:space="preserve"> Цена Договора определяется как </w:t>
      </w:r>
      <w:r w:rsidRPr="00927C79">
        <w:t xml:space="preserve">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02FD12F0" w14:textId="1EAA097A" w:rsidR="00154252" w:rsidRPr="00927C79" w:rsidRDefault="009F11A6" w:rsidP="009F11A6">
      <w:pPr>
        <w:tabs>
          <w:tab w:val="left" w:pos="851"/>
        </w:tabs>
        <w:spacing w:after="0"/>
        <w:rPr>
          <w:b/>
          <w:bCs/>
        </w:rPr>
      </w:pPr>
      <w:r w:rsidRPr="00927C79">
        <w:rPr>
          <w:b/>
          <w:bCs/>
        </w:rPr>
        <w:t>3.1.2.</w:t>
      </w:r>
      <w:r w:rsidRPr="00927C79">
        <w:t xml:space="preserve"> Цена одного квадратного метра общей приведенной площади Объекта долевого строительства составляет</w:t>
      </w:r>
      <w:r w:rsidR="00154252" w:rsidRPr="00927C79">
        <w:t xml:space="preserve"> </w:t>
      </w:r>
      <w:r w:rsidR="00776F6F" w:rsidRPr="00927C79">
        <w:rPr>
          <w:b/>
          <w:bCs/>
        </w:rPr>
        <w:t xml:space="preserve">           </w:t>
      </w:r>
      <w:r w:rsidR="00154252" w:rsidRPr="00927C79">
        <w:rPr>
          <w:b/>
          <w:bCs/>
        </w:rPr>
        <w:t xml:space="preserve"> руб. (</w:t>
      </w:r>
      <w:r w:rsidR="00776F6F" w:rsidRPr="00927C79">
        <w:rPr>
          <w:b/>
          <w:bCs/>
        </w:rPr>
        <w:t xml:space="preserve">                 </w:t>
      </w:r>
      <w:r w:rsidR="00154252" w:rsidRPr="00927C79">
        <w:rPr>
          <w:b/>
          <w:bCs/>
        </w:rPr>
        <w:t>руб</w:t>
      </w:r>
      <w:r w:rsidR="00462D9E" w:rsidRPr="00927C79">
        <w:rPr>
          <w:b/>
          <w:bCs/>
        </w:rPr>
        <w:t>.</w:t>
      </w:r>
      <w:r w:rsidR="00154252" w:rsidRPr="00927C79">
        <w:rPr>
          <w:b/>
          <w:bCs/>
        </w:rPr>
        <w:t xml:space="preserve"> </w:t>
      </w:r>
      <w:r w:rsidR="00776F6F" w:rsidRPr="00927C79">
        <w:rPr>
          <w:b/>
          <w:bCs/>
        </w:rPr>
        <w:t xml:space="preserve">    </w:t>
      </w:r>
      <w:r w:rsidR="00154252" w:rsidRPr="00927C79">
        <w:rPr>
          <w:b/>
          <w:bCs/>
        </w:rPr>
        <w:t xml:space="preserve"> коп</w:t>
      </w:r>
      <w:r w:rsidR="00462D9E" w:rsidRPr="00927C79">
        <w:rPr>
          <w:b/>
          <w:bCs/>
        </w:rPr>
        <w:t>.</w:t>
      </w:r>
      <w:r w:rsidR="00154252" w:rsidRPr="00927C79">
        <w:rPr>
          <w:b/>
          <w:bCs/>
        </w:rPr>
        <w:t>)</w:t>
      </w:r>
      <w:r w:rsidR="00591EB3" w:rsidRPr="00927C79">
        <w:rPr>
          <w:b/>
          <w:bCs/>
        </w:rPr>
        <w:t>.</w:t>
      </w:r>
    </w:p>
    <w:p w14:paraId="65541D11" w14:textId="77E3F1DD" w:rsidR="009F11A6" w:rsidRPr="00927C79" w:rsidRDefault="00154252" w:rsidP="009F11A6">
      <w:pPr>
        <w:tabs>
          <w:tab w:val="left" w:pos="851"/>
        </w:tabs>
        <w:spacing w:after="0"/>
      </w:pPr>
      <w:r w:rsidRPr="00927C79">
        <w:rPr>
          <w:b/>
          <w:bCs/>
          <w:color w:val="000000"/>
        </w:rPr>
        <w:t>3.1.3.</w:t>
      </w:r>
      <w:r w:rsidRPr="00927C79">
        <w:rPr>
          <w:color w:val="000000"/>
        </w:rPr>
        <w:t xml:space="preserve"> </w:t>
      </w:r>
      <w:r w:rsidR="009F11A6" w:rsidRPr="00927C79">
        <w:rPr>
          <w:color w:val="000000"/>
        </w:rPr>
        <w:t>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bookmarkEnd w:id="6"/>
    <w:bookmarkEnd w:id="7"/>
    <w:p w14:paraId="5B0C8F26" w14:textId="77777777" w:rsidR="00367E47" w:rsidRPr="00927C79" w:rsidRDefault="00367E47" w:rsidP="00367E47">
      <w:pPr>
        <w:pStyle w:val="2"/>
        <w:numPr>
          <w:ilvl w:val="0"/>
          <w:numId w:val="0"/>
        </w:numPr>
        <w:ind w:firstLine="567"/>
      </w:pPr>
      <w:r w:rsidRPr="00927C79">
        <w:rPr>
          <w:b/>
          <w:bCs/>
        </w:rPr>
        <w:t>3.2.</w:t>
      </w:r>
      <w:r w:rsidRPr="00927C79">
        <w:t xml:space="preserve"> </w:t>
      </w:r>
      <w:r w:rsidRPr="00927C79">
        <w:rPr>
          <w:color w:val="000000"/>
        </w:rPr>
        <w:t xml:space="preserve">Участник долевого строительства  обязуется внести денежные средства в счет уплаты Цены Договора на эскроу-счет, открываемый в </w:t>
      </w:r>
      <w:r w:rsidRPr="00927C79">
        <w:rPr>
          <w:b/>
          <w:color w:val="000000"/>
        </w:rPr>
        <w:t>ПАО Сбербанк (Эскроу-агент)</w:t>
      </w:r>
      <w:r w:rsidRPr="00927C79">
        <w:rPr>
          <w:color w:val="000000"/>
        </w:rPr>
        <w:t xml:space="preserve"> для учета и блокирования денежных средств, полученных Эскроу-агентом от являющегося владельцем счета </w:t>
      </w:r>
      <w:r w:rsidRPr="00927C79">
        <w:rPr>
          <w:b/>
          <w:color w:val="000000"/>
        </w:rPr>
        <w:t>Участника  (Депонента)</w:t>
      </w:r>
      <w:r w:rsidRPr="00927C79">
        <w:rPr>
          <w:color w:val="000000"/>
        </w:rPr>
        <w:t xml:space="preserve"> в счет уплаты Цены Договора, в целях их дальнейшего перечисления </w:t>
      </w:r>
      <w:r w:rsidRPr="00927C79">
        <w:rPr>
          <w:b/>
          <w:color w:val="000000"/>
        </w:rPr>
        <w:t>Застройщику (Бенефициару)</w:t>
      </w:r>
      <w:r w:rsidRPr="00927C79">
        <w:rPr>
          <w:color w:val="000000"/>
        </w:rPr>
        <w:t xml:space="preserve">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p w14:paraId="0BDC97D3" w14:textId="77777777" w:rsidR="00367E47" w:rsidRPr="00927C79" w:rsidRDefault="00367E47" w:rsidP="00367E47">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Эскроу-агент:</w:t>
      </w:r>
      <w:r w:rsidRPr="00927C79">
        <w:rPr>
          <w:rFonts w:cs="Times New Roman"/>
          <w:color w:val="000000"/>
        </w:rPr>
        <w:t xml:space="preserve"> Публичное акционерное общество «Сбербанк России» (сокращенное наименование ПАО Сбербанк), место нахождения: г. Москва; адрес: 117312, г. Москва, ул. Вавилова, д. 19; адрес электронной почты: Escrow_Sberbank@sberbank.ru, номер телефона: 8-800-707-00-70 доб. 60992851) БИК 044525225 КПП 773601001 ИНН 7707083893.</w:t>
      </w:r>
    </w:p>
    <w:p w14:paraId="18559CF9" w14:textId="77777777" w:rsidR="002B2EFE" w:rsidRPr="00927C79"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Счет эскроу:</w:t>
      </w:r>
      <w:r w:rsidRPr="00927C79">
        <w:rPr>
          <w:rFonts w:cs="Times New Roman"/>
          <w:color w:val="000000"/>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2773A8BE" w14:textId="6523F7AF" w:rsidR="002B2EFE" w:rsidRPr="00927C79"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Бенефициар (Застройщик):</w:t>
      </w:r>
      <w:r w:rsidRPr="00927C79">
        <w:rPr>
          <w:rFonts w:cs="Times New Roman"/>
          <w:color w:val="000000"/>
        </w:rPr>
        <w:t xml:space="preserve"> Общество с ограниченной ответственностью Специализированный застройщик «</w:t>
      </w:r>
      <w:r w:rsidR="004C193B">
        <w:rPr>
          <w:rFonts w:cs="Times New Roman"/>
          <w:color w:val="000000"/>
        </w:rPr>
        <w:t>Комфорт Б</w:t>
      </w:r>
      <w:r w:rsidRPr="00927C79">
        <w:rPr>
          <w:rFonts w:cs="Times New Roman"/>
          <w:color w:val="000000"/>
        </w:rPr>
        <w:t xml:space="preserve">» (ОГРН </w:t>
      </w:r>
      <w:r w:rsidR="002145CA" w:rsidRPr="00927C79">
        <w:rPr>
          <w:rFonts w:cs="Times New Roman"/>
        </w:rPr>
        <w:t>1225000011741</w:t>
      </w:r>
      <w:r w:rsidRPr="00927C79">
        <w:rPr>
          <w:rFonts w:cs="Times New Roman"/>
          <w:color w:val="000000"/>
        </w:rPr>
        <w:t xml:space="preserve">, ИНН </w:t>
      </w:r>
      <w:r w:rsidR="002145CA" w:rsidRPr="00927C79">
        <w:rPr>
          <w:rFonts w:cs="Times New Roman"/>
          <w:color w:val="000000"/>
        </w:rPr>
        <w:t>5032337888</w:t>
      </w:r>
      <w:r w:rsidRPr="00927C79">
        <w:rPr>
          <w:rFonts w:cs="Times New Roman"/>
          <w:color w:val="000000"/>
        </w:rPr>
        <w:t>).</w:t>
      </w:r>
    </w:p>
    <w:p w14:paraId="1B1D41EA" w14:textId="3AD88C10" w:rsidR="002B2EFE" w:rsidRPr="00927C79"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Депонент:</w:t>
      </w:r>
      <w:r w:rsidRPr="00927C79">
        <w:rPr>
          <w:rFonts w:cs="Times New Roman"/>
          <w:color w:val="000000"/>
        </w:rPr>
        <w:t xml:space="preserve"> </w:t>
      </w:r>
      <w:r w:rsidR="00C9572F" w:rsidRPr="00927C79">
        <w:rPr>
          <w:rFonts w:cs="Times New Roman"/>
          <w:b/>
        </w:rPr>
        <w:t xml:space="preserve">                        </w:t>
      </w:r>
      <w:r w:rsidRPr="00927C79">
        <w:rPr>
          <w:rFonts w:cs="Times New Roman"/>
          <w:b/>
        </w:rPr>
        <w:t>.</w:t>
      </w:r>
    </w:p>
    <w:p w14:paraId="4C766D06" w14:textId="73BA39E8" w:rsidR="002B2EFE" w:rsidRPr="00927C79" w:rsidRDefault="002B2EFE" w:rsidP="00CD439A">
      <w:pPr>
        <w:widowControl w:val="0"/>
        <w:spacing w:after="0"/>
        <w:rPr>
          <w:rFonts w:cs="Times New Roman"/>
          <w:color w:val="000000"/>
        </w:rPr>
      </w:pPr>
      <w:r w:rsidRPr="00927C79">
        <w:rPr>
          <w:rFonts w:cs="Times New Roman"/>
          <w:b/>
          <w:color w:val="000000"/>
        </w:rPr>
        <w:t xml:space="preserve">Депонируемая сумма: </w:t>
      </w:r>
      <w:r w:rsidR="00C9572F" w:rsidRPr="00927C79">
        <w:rPr>
          <w:b/>
          <w:bCs/>
        </w:rPr>
        <w:t xml:space="preserve">       </w:t>
      </w:r>
      <w:r w:rsidR="00585C07" w:rsidRPr="00927C79">
        <w:rPr>
          <w:b/>
          <w:bCs/>
        </w:rPr>
        <w:t xml:space="preserve">,00 </w:t>
      </w:r>
      <w:r w:rsidRPr="00927C79">
        <w:rPr>
          <w:rFonts w:cs="Times New Roman"/>
          <w:b/>
        </w:rPr>
        <w:t xml:space="preserve">руб. </w:t>
      </w:r>
      <w:proofErr w:type="gramStart"/>
      <w:r w:rsidRPr="00927C79">
        <w:rPr>
          <w:rFonts w:cs="Times New Roman"/>
          <w:b/>
        </w:rPr>
        <w:t>(</w:t>
      </w:r>
      <w:r w:rsidR="00C9572F" w:rsidRPr="00927C79">
        <w:rPr>
          <w:b/>
          <w:bCs/>
        </w:rPr>
        <w:t xml:space="preserve">  </w:t>
      </w:r>
      <w:proofErr w:type="gramEnd"/>
      <w:r w:rsidR="00C9572F" w:rsidRPr="00927C79">
        <w:rPr>
          <w:b/>
          <w:bCs/>
        </w:rPr>
        <w:t xml:space="preserve">                     </w:t>
      </w:r>
      <w:r w:rsidRPr="00927C79">
        <w:rPr>
          <w:rFonts w:cs="Times New Roman"/>
          <w:b/>
        </w:rPr>
        <w:t>руб</w:t>
      </w:r>
      <w:r w:rsidR="00462D9E" w:rsidRPr="00927C79">
        <w:rPr>
          <w:rFonts w:cs="Times New Roman"/>
          <w:b/>
        </w:rPr>
        <w:t>.</w:t>
      </w:r>
      <w:r w:rsidRPr="00927C79">
        <w:rPr>
          <w:rFonts w:cs="Times New Roman"/>
          <w:b/>
        </w:rPr>
        <w:t xml:space="preserve"> </w:t>
      </w:r>
      <w:r w:rsidR="00585C07" w:rsidRPr="00927C79">
        <w:rPr>
          <w:b/>
          <w:bCs/>
        </w:rPr>
        <w:t>00</w:t>
      </w:r>
      <w:r w:rsidRPr="00927C79">
        <w:rPr>
          <w:rFonts w:cs="Times New Roman"/>
          <w:b/>
        </w:rPr>
        <w:t xml:space="preserve"> коп</w:t>
      </w:r>
      <w:r w:rsidR="00462D9E" w:rsidRPr="00927C79">
        <w:rPr>
          <w:rFonts w:cs="Times New Roman"/>
          <w:b/>
        </w:rPr>
        <w:t>.</w:t>
      </w:r>
      <w:r w:rsidRPr="00927C79">
        <w:rPr>
          <w:rFonts w:cs="Times New Roman"/>
          <w:b/>
        </w:rPr>
        <w:t>).</w:t>
      </w:r>
      <w:r w:rsidRPr="00927C79">
        <w:rPr>
          <w:rFonts w:cs="Times New Roman"/>
          <w:color w:val="000000"/>
        </w:rPr>
        <w:t xml:space="preserve"> </w:t>
      </w:r>
    </w:p>
    <w:p w14:paraId="76414FCD" w14:textId="77777777" w:rsidR="002B2EFE" w:rsidRPr="00927C79" w:rsidRDefault="002B2EFE" w:rsidP="00CD439A">
      <w:pPr>
        <w:widowControl w:val="0"/>
        <w:tabs>
          <w:tab w:val="left" w:pos="851"/>
          <w:tab w:val="left" w:pos="1134"/>
        </w:tabs>
        <w:spacing w:after="0"/>
        <w:rPr>
          <w:rFonts w:cs="Times New Roman"/>
          <w:color w:val="000000"/>
        </w:rPr>
      </w:pPr>
      <w:r w:rsidRPr="00927C79">
        <w:rPr>
          <w:rFonts w:cs="Times New Roman"/>
          <w:b/>
          <w:bCs/>
          <w:color w:val="000000"/>
        </w:rPr>
        <w:t>Срок условного депонирования денежных средств</w:t>
      </w:r>
      <w:r w:rsidRPr="00927C79">
        <w:rPr>
          <w:rFonts w:cs="Times New Roman"/>
          <w:color w:val="000000"/>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bookmarkEnd w:id="8"/>
    <w:p w14:paraId="318136C0" w14:textId="2AC64A17" w:rsidR="002F48E6" w:rsidRDefault="002F48E6" w:rsidP="002F48E6">
      <w:pPr>
        <w:widowControl w:val="0"/>
        <w:pBdr>
          <w:top w:val="nil"/>
          <w:left w:val="nil"/>
          <w:bottom w:val="nil"/>
          <w:right w:val="nil"/>
          <w:between w:val="nil"/>
        </w:pBdr>
        <w:tabs>
          <w:tab w:val="left" w:pos="851"/>
          <w:tab w:val="left" w:pos="1134"/>
        </w:tabs>
        <w:spacing w:after="0"/>
        <w:rPr>
          <w:rFonts w:cs="Times New Roman"/>
          <w:color w:val="000000"/>
        </w:rPr>
      </w:pPr>
      <w:r w:rsidRPr="004F0AEB">
        <w:rPr>
          <w:rFonts w:cs="Times New Roman"/>
          <w:b/>
          <w:bCs/>
          <w:color w:val="000000"/>
        </w:rPr>
        <w:t xml:space="preserve">Срок </w:t>
      </w:r>
      <w:r w:rsidR="00E93F64">
        <w:rPr>
          <w:rFonts w:cs="Times New Roman"/>
          <w:b/>
          <w:bCs/>
          <w:color w:val="000000"/>
        </w:rPr>
        <w:t xml:space="preserve">и условия </w:t>
      </w:r>
      <w:r w:rsidRPr="004F0AEB">
        <w:rPr>
          <w:rFonts w:cs="Times New Roman"/>
          <w:b/>
          <w:bCs/>
          <w:color w:val="000000"/>
        </w:rPr>
        <w:t>внесения Депонентом Депонируемой суммы на счет эскроу:</w:t>
      </w:r>
      <w:r w:rsidRPr="004F0AEB">
        <w:rPr>
          <w:rFonts w:cs="Times New Roman"/>
          <w:color w:val="000000"/>
        </w:rPr>
        <w:t xml:space="preserve"> </w:t>
      </w:r>
      <w:r w:rsidR="00E93F64">
        <w:rPr>
          <w:rFonts w:cs="Times New Roman"/>
          <w:color w:val="000000"/>
        </w:rPr>
        <w:t>_________.</w:t>
      </w:r>
    </w:p>
    <w:p w14:paraId="693AD235" w14:textId="3A823D94" w:rsidR="002B2EFE" w:rsidRPr="00927C79" w:rsidRDefault="002B2EFE" w:rsidP="002F48E6">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Основания прекращения условного депонирования денежных средств:</w:t>
      </w:r>
    </w:p>
    <w:p w14:paraId="109F17A5" w14:textId="77777777" w:rsidR="002B2EFE" w:rsidRPr="00927C79" w:rsidRDefault="002B2EFE" w:rsidP="00CD439A">
      <w:pPr>
        <w:widowControl w:val="0"/>
        <w:pBdr>
          <w:top w:val="nil"/>
          <w:left w:val="nil"/>
          <w:bottom w:val="nil"/>
          <w:right w:val="nil"/>
          <w:between w:val="nil"/>
        </w:pBdr>
        <w:spacing w:after="0"/>
        <w:rPr>
          <w:rFonts w:cs="Times New Roman"/>
          <w:color w:val="000000"/>
        </w:rPr>
      </w:pPr>
      <w:r w:rsidRPr="00927C79">
        <w:rPr>
          <w:rFonts w:cs="Times New Roman"/>
          <w:color w:val="000000"/>
        </w:rPr>
        <w:t>1)  истечение срока условного депонирования;</w:t>
      </w:r>
    </w:p>
    <w:p w14:paraId="425AC6FE" w14:textId="77777777" w:rsidR="002B2EFE" w:rsidRPr="00927C79" w:rsidRDefault="002B2EFE" w:rsidP="00CD439A">
      <w:pPr>
        <w:widowControl w:val="0"/>
        <w:pBdr>
          <w:top w:val="nil"/>
          <w:left w:val="nil"/>
          <w:bottom w:val="nil"/>
          <w:right w:val="nil"/>
          <w:between w:val="nil"/>
        </w:pBdr>
        <w:spacing w:after="0"/>
        <w:rPr>
          <w:rFonts w:cs="Times New Roman"/>
          <w:color w:val="000000"/>
        </w:rPr>
      </w:pPr>
      <w:r w:rsidRPr="00927C79">
        <w:rPr>
          <w:rFonts w:cs="Times New Roman"/>
          <w:color w:val="000000"/>
        </w:rPr>
        <w:t>2)  перечисление депонируемой суммы в полном объеме в соответствии с Договором счета эскроу;</w:t>
      </w:r>
    </w:p>
    <w:p w14:paraId="2F90E500" w14:textId="77777777" w:rsidR="002B2EFE" w:rsidRPr="00927C79" w:rsidRDefault="002B2EFE" w:rsidP="00CD439A">
      <w:pPr>
        <w:widowControl w:val="0"/>
        <w:pBdr>
          <w:top w:val="nil"/>
          <w:left w:val="nil"/>
          <w:bottom w:val="nil"/>
          <w:right w:val="nil"/>
          <w:between w:val="nil"/>
        </w:pBdr>
        <w:spacing w:after="0"/>
        <w:rPr>
          <w:rFonts w:cs="Times New Roman"/>
          <w:color w:val="000000"/>
        </w:rPr>
      </w:pPr>
      <w:r w:rsidRPr="00927C79">
        <w:rPr>
          <w:rFonts w:cs="Times New Roman"/>
          <w:color w:val="000000"/>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64AE0BF6" w14:textId="77777777" w:rsidR="002B2EFE" w:rsidRPr="00927C79" w:rsidRDefault="002B2EFE" w:rsidP="00CD439A">
      <w:pPr>
        <w:widowControl w:val="0"/>
        <w:pBdr>
          <w:top w:val="nil"/>
          <w:left w:val="nil"/>
          <w:bottom w:val="nil"/>
          <w:right w:val="nil"/>
          <w:between w:val="nil"/>
        </w:pBdr>
        <w:spacing w:after="0"/>
        <w:rPr>
          <w:rFonts w:cs="Times New Roman"/>
          <w:color w:val="000000"/>
        </w:rPr>
      </w:pPr>
      <w:r w:rsidRPr="00927C79">
        <w:rPr>
          <w:rFonts w:cs="Times New Roman"/>
          <w:color w:val="000000"/>
        </w:rPr>
        <w:t>4)  возникновение иных оснований, предусмотренных действующим законодательством Российской Федерации.</w:t>
      </w:r>
    </w:p>
    <w:p w14:paraId="040DC9D7" w14:textId="795B2059" w:rsidR="002B2EFE" w:rsidRPr="00927C79" w:rsidRDefault="002B2EFE" w:rsidP="00CD439A">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b/>
          <w:color w:val="000000"/>
        </w:rPr>
        <w:t xml:space="preserve">Основания перечисления Застройщику депонированной суммы: </w:t>
      </w:r>
      <w:r w:rsidRPr="00927C79">
        <w:rPr>
          <w:rFonts w:cs="Times New Roman"/>
          <w:color w:val="000000"/>
        </w:rPr>
        <w:t xml:space="preserve">не позднее 10 (десять) рабочих дней после предоставления Застройщиком Эскроу-агенту путем электронного документооборота следующих документов: разрешения на ввод в эксплуатацию Объекта долевого строительства или сведений о размещении в Единой информационной </w:t>
      </w:r>
      <w:bookmarkStart w:id="9" w:name="_Hlk108519730"/>
      <w:r w:rsidRPr="00927C79">
        <w:rPr>
          <w:rFonts w:cs="Times New Roman"/>
          <w:color w:val="000000"/>
        </w:rPr>
        <w:t xml:space="preserve">системе жилищного строительства </w:t>
      </w:r>
      <w:r w:rsidR="00F21BF0" w:rsidRPr="00927C79">
        <w:rPr>
          <w:rFonts w:cs="Times New Roman"/>
          <w:color w:val="000000"/>
        </w:rPr>
        <w:t>этой</w:t>
      </w:r>
      <w:r w:rsidRPr="00927C79">
        <w:rPr>
          <w:rFonts w:cs="Times New Roman"/>
          <w:color w:val="000000"/>
        </w:rPr>
        <w:t xml:space="preserve"> информации.</w:t>
      </w:r>
    </w:p>
    <w:p w14:paraId="2004FF0B" w14:textId="788969B1" w:rsidR="002B2EFE" w:rsidRPr="00927C79" w:rsidRDefault="002B2EFE" w:rsidP="00CD439A">
      <w:pPr>
        <w:widowControl w:val="0"/>
        <w:tabs>
          <w:tab w:val="left" w:pos="851"/>
          <w:tab w:val="left" w:pos="1134"/>
        </w:tabs>
        <w:spacing w:after="0"/>
        <w:rPr>
          <w:rFonts w:cs="Times New Roman"/>
          <w:color w:val="000000"/>
        </w:rPr>
      </w:pPr>
      <w:r w:rsidRPr="00927C79">
        <w:rPr>
          <w:rFonts w:cs="Times New Roman"/>
          <w:color w:val="000000"/>
        </w:rPr>
        <w:t xml:space="preserve">При возникновении оснований перечисления Застройщику депонированной суммы при наличии задолженности по </w:t>
      </w:r>
      <w:r w:rsidR="00D22518" w:rsidRPr="00D22518">
        <w:rPr>
          <w:rFonts w:eastAsia="Times New Roman" w:cs="Times New Roman" w:hint="eastAsia"/>
          <w:color w:val="000000"/>
        </w:rPr>
        <w:t>Индивидуальным</w:t>
      </w:r>
      <w:r w:rsidR="00D22518" w:rsidRPr="00D22518">
        <w:rPr>
          <w:rFonts w:eastAsia="Times New Roman" w:cs="Times New Roman"/>
          <w:color w:val="000000"/>
        </w:rPr>
        <w:t xml:space="preserve"> </w:t>
      </w:r>
      <w:r w:rsidR="00D22518" w:rsidRPr="00D22518">
        <w:rPr>
          <w:rFonts w:eastAsia="Times New Roman" w:cs="Times New Roman" w:hint="eastAsia"/>
          <w:color w:val="000000"/>
        </w:rPr>
        <w:t>условиям</w:t>
      </w:r>
      <w:r w:rsidR="00D22518" w:rsidRPr="00D22518">
        <w:rPr>
          <w:rFonts w:eastAsia="Times New Roman" w:cs="Times New Roman"/>
          <w:color w:val="000000"/>
        </w:rPr>
        <w:t xml:space="preserve"> </w:t>
      </w:r>
      <w:r w:rsidR="00D22518" w:rsidRPr="00D22518">
        <w:rPr>
          <w:rFonts w:eastAsia="Times New Roman" w:cs="Times New Roman" w:hint="eastAsia"/>
          <w:color w:val="000000"/>
        </w:rPr>
        <w:t>открытия</w:t>
      </w:r>
      <w:r w:rsidR="00D22518" w:rsidRPr="00D22518">
        <w:rPr>
          <w:rFonts w:eastAsia="Times New Roman" w:cs="Times New Roman"/>
          <w:color w:val="000000"/>
        </w:rPr>
        <w:t xml:space="preserve"> </w:t>
      </w:r>
      <w:r w:rsidR="00D22518" w:rsidRPr="00D22518">
        <w:rPr>
          <w:rFonts w:eastAsia="Times New Roman" w:cs="Times New Roman" w:hint="eastAsia"/>
          <w:color w:val="000000"/>
        </w:rPr>
        <w:t>невозобновляемой</w:t>
      </w:r>
      <w:r w:rsidR="00D22518" w:rsidRPr="00D22518">
        <w:rPr>
          <w:rFonts w:eastAsia="Times New Roman" w:cs="Times New Roman"/>
          <w:color w:val="000000"/>
        </w:rPr>
        <w:t xml:space="preserve"> </w:t>
      </w:r>
      <w:r w:rsidR="00D22518" w:rsidRPr="00D22518">
        <w:rPr>
          <w:rFonts w:eastAsia="Times New Roman" w:cs="Times New Roman" w:hint="eastAsia"/>
          <w:color w:val="000000"/>
        </w:rPr>
        <w:t>кредитной</w:t>
      </w:r>
      <w:r w:rsidR="00D22518" w:rsidRPr="00D22518">
        <w:rPr>
          <w:rFonts w:eastAsia="Times New Roman" w:cs="Times New Roman"/>
          <w:color w:val="000000"/>
        </w:rPr>
        <w:t xml:space="preserve"> </w:t>
      </w:r>
      <w:r w:rsidR="00D22518" w:rsidRPr="00D22518">
        <w:rPr>
          <w:rFonts w:eastAsia="Times New Roman" w:cs="Times New Roman" w:hint="eastAsia"/>
          <w:color w:val="000000"/>
        </w:rPr>
        <w:t>линии</w:t>
      </w:r>
      <w:r w:rsidR="00D22518" w:rsidRPr="00D22518">
        <w:rPr>
          <w:color w:val="000000"/>
        </w:rPr>
        <w:t xml:space="preserve"> № </w:t>
      </w:r>
      <w:r w:rsidR="00D22518" w:rsidRPr="00D22518">
        <w:rPr>
          <w:rFonts w:cs="Times New Roman"/>
          <w:color w:val="000000"/>
        </w:rPr>
        <w:t>400B01EUBMF</w:t>
      </w:r>
      <w:r w:rsidR="00D22518" w:rsidRPr="00D22518">
        <w:rPr>
          <w:color w:val="000000"/>
        </w:rPr>
        <w:t xml:space="preserve"> от 24.10.2025</w:t>
      </w:r>
      <w:r w:rsidRPr="00927C79">
        <w:rPr>
          <w:rFonts w:cs="Times New Roman"/>
          <w:color w:val="000000"/>
        </w:rPr>
        <w:t xml:space="preserve">, денежные средства направляются </w:t>
      </w:r>
      <w:r w:rsidR="00024DC5" w:rsidRPr="00927C79">
        <w:rPr>
          <w:rFonts w:cs="Times New Roman"/>
          <w:color w:val="000000"/>
        </w:rPr>
        <w:t xml:space="preserve">ПАО </w:t>
      </w:r>
      <w:r w:rsidR="00C86576" w:rsidRPr="00927C79">
        <w:rPr>
          <w:rFonts w:cs="Times New Roman"/>
          <w:color w:val="000000"/>
        </w:rPr>
        <w:t>«</w:t>
      </w:r>
      <w:r w:rsidR="00024DC5" w:rsidRPr="00927C79">
        <w:rPr>
          <w:rFonts w:cs="Times New Roman"/>
          <w:color w:val="000000"/>
        </w:rPr>
        <w:t>Сбербанк</w:t>
      </w:r>
      <w:r w:rsidR="00C86576" w:rsidRPr="00927C79">
        <w:rPr>
          <w:rFonts w:cs="Times New Roman"/>
          <w:color w:val="000000"/>
        </w:rPr>
        <w:t>»</w:t>
      </w:r>
      <w:r w:rsidRPr="00927C79">
        <w:rPr>
          <w:rFonts w:cs="Times New Roman"/>
          <w:color w:val="000000"/>
        </w:rPr>
        <w:t xml:space="preserve"> в погашение задолженности по указанному в настоящем пункте кредитному договору. После полного погашения задолженности по указанным кредитам средства со счетов эскроу перечисляются на счет Застройщика по следующим реквизитам:</w:t>
      </w:r>
    </w:p>
    <w:bookmarkEnd w:id="9"/>
    <w:p w14:paraId="7AB91CD6" w14:textId="5D9C613F" w:rsidR="002B2EFE" w:rsidRPr="00927C79" w:rsidRDefault="002B2EFE" w:rsidP="00DA7DD6">
      <w:pPr>
        <w:widowControl w:val="0"/>
        <w:pBdr>
          <w:top w:val="nil"/>
          <w:left w:val="nil"/>
          <w:bottom w:val="nil"/>
          <w:right w:val="nil"/>
          <w:between w:val="nil"/>
        </w:pBdr>
        <w:spacing w:after="0"/>
        <w:ind w:left="567" w:firstLine="0"/>
        <w:rPr>
          <w:rFonts w:cs="Times New Roman"/>
          <w:color w:val="000000"/>
        </w:rPr>
      </w:pPr>
      <w:r w:rsidRPr="00927C79">
        <w:rPr>
          <w:rFonts w:cs="Times New Roman"/>
          <w:color w:val="000000"/>
        </w:rPr>
        <w:t>ООО Специализированный застройщик «</w:t>
      </w:r>
      <w:r w:rsidR="00D22518">
        <w:rPr>
          <w:rFonts w:cs="Times New Roman"/>
          <w:color w:val="000000"/>
        </w:rPr>
        <w:t xml:space="preserve">Комфорт </w:t>
      </w:r>
      <w:r w:rsidR="007A01A7">
        <w:rPr>
          <w:rFonts w:cs="Times New Roman"/>
          <w:color w:val="000000"/>
        </w:rPr>
        <w:t>Б</w:t>
      </w:r>
      <w:r w:rsidRPr="00927C79">
        <w:rPr>
          <w:rFonts w:cs="Times New Roman"/>
          <w:color w:val="000000"/>
        </w:rPr>
        <w:t>»</w:t>
      </w:r>
    </w:p>
    <w:p w14:paraId="2A9447C3" w14:textId="3B8E79BE" w:rsidR="002B2EFE" w:rsidRPr="00927C79" w:rsidRDefault="002B2EFE" w:rsidP="00DA7DD6">
      <w:pPr>
        <w:spacing w:after="0"/>
        <w:ind w:left="567" w:right="567" w:firstLine="0"/>
        <w:rPr>
          <w:rFonts w:eastAsia="Lato" w:cs="Times New Roman"/>
        </w:rPr>
      </w:pPr>
      <w:r w:rsidRPr="00927C79">
        <w:rPr>
          <w:rFonts w:eastAsia="Times New Roman" w:cs="Times New Roman"/>
          <w:lang w:eastAsia="ru-RU"/>
        </w:rPr>
        <w:t xml:space="preserve">ОГРН </w:t>
      </w:r>
      <w:r w:rsidR="002860FB" w:rsidRPr="00927C79">
        <w:rPr>
          <w:rFonts w:cs="Times New Roman"/>
        </w:rPr>
        <w:t>1225000011741</w:t>
      </w:r>
      <w:r w:rsidRPr="00927C79">
        <w:rPr>
          <w:rFonts w:eastAsia="Times New Roman" w:cs="Times New Roman"/>
          <w:lang w:eastAsia="ru-RU"/>
        </w:rPr>
        <w:t xml:space="preserve">, ИНН </w:t>
      </w:r>
      <w:r w:rsidR="002860FB" w:rsidRPr="00927C79">
        <w:rPr>
          <w:rFonts w:cs="Times New Roman"/>
        </w:rPr>
        <w:t>5032337888</w:t>
      </w:r>
    </w:p>
    <w:p w14:paraId="2794D83B" w14:textId="2AD0A890" w:rsidR="002860FB" w:rsidRPr="00927C79" w:rsidRDefault="002B2EFE" w:rsidP="00DA7DD6">
      <w:pPr>
        <w:spacing w:after="0"/>
        <w:ind w:left="567" w:right="83" w:firstLine="0"/>
        <w:rPr>
          <w:rFonts w:cs="Times New Roman"/>
          <w:color w:val="000000"/>
        </w:rPr>
      </w:pPr>
      <w:r w:rsidRPr="00927C79">
        <w:rPr>
          <w:rFonts w:cs="Times New Roman"/>
          <w:color w:val="000000"/>
        </w:rPr>
        <w:t xml:space="preserve">Адрес: </w:t>
      </w:r>
      <w:r w:rsidR="00D22518">
        <w:t>123112, Г.МОСКВА, ВН.ТЕР.Г. МУНИЦИПАЛЬНЫЙ ОКРУГ ПРЕСНЕНСКИЙ, НАБ ПРЕСНЕНСКАЯ, Д. 6, СТР. 2, ПОМЕЩ. 5618</w:t>
      </w:r>
      <w:r w:rsidR="002860FB" w:rsidRPr="00927C79">
        <w:rPr>
          <w:rFonts w:cs="Times New Roman"/>
          <w:color w:val="000000"/>
        </w:rPr>
        <w:t xml:space="preserve">.  </w:t>
      </w:r>
    </w:p>
    <w:p w14:paraId="1590C94E" w14:textId="36B00ABA" w:rsidR="002B2EFE" w:rsidRPr="00927C79" w:rsidRDefault="002B2EFE" w:rsidP="00DA7DD6">
      <w:pPr>
        <w:spacing w:after="0"/>
        <w:ind w:left="567" w:right="83" w:firstLine="0"/>
        <w:rPr>
          <w:rFonts w:cs="Times New Roman"/>
          <w:color w:val="000000" w:themeColor="text1"/>
        </w:rPr>
      </w:pPr>
      <w:r w:rsidRPr="00927C79">
        <w:rPr>
          <w:rFonts w:eastAsia="Times New Roman" w:cs="Times New Roman"/>
          <w:bCs/>
          <w:lang w:eastAsia="ru-RU"/>
        </w:rPr>
        <w:t>р/с</w:t>
      </w:r>
      <w:r w:rsidRPr="00927C79">
        <w:rPr>
          <w:rFonts w:eastAsia="Times New Roman" w:cs="Times New Roman"/>
          <w:b/>
          <w:lang w:eastAsia="ru-RU"/>
        </w:rPr>
        <w:t xml:space="preserve"> </w:t>
      </w:r>
      <w:r w:rsidR="00D22518">
        <w:t xml:space="preserve">40702810840720000783 </w:t>
      </w:r>
      <w:r w:rsidRPr="00927C79">
        <w:rPr>
          <w:rFonts w:cs="Times New Roman"/>
          <w:color w:val="000000" w:themeColor="text1"/>
        </w:rPr>
        <w:t>в</w:t>
      </w:r>
      <w:r w:rsidR="002860FB" w:rsidRPr="00927C79">
        <w:rPr>
          <w:rFonts w:cs="Times New Roman"/>
          <w:color w:val="000000" w:themeColor="text1"/>
        </w:rPr>
        <w:t xml:space="preserve"> банке</w:t>
      </w:r>
      <w:r w:rsidR="00024DC5" w:rsidRPr="00927C79">
        <w:rPr>
          <w:rFonts w:cs="Times New Roman"/>
          <w:color w:val="000000" w:themeColor="text1"/>
        </w:rPr>
        <w:t xml:space="preserve"> ПАО </w:t>
      </w:r>
      <w:r w:rsidR="00C86576" w:rsidRPr="00927C79">
        <w:rPr>
          <w:rFonts w:cs="Times New Roman"/>
          <w:color w:val="000000" w:themeColor="text1"/>
        </w:rPr>
        <w:t>«</w:t>
      </w:r>
      <w:r w:rsidR="00024DC5" w:rsidRPr="00927C79">
        <w:rPr>
          <w:rFonts w:cs="Times New Roman"/>
          <w:color w:val="000000" w:themeColor="text1"/>
        </w:rPr>
        <w:t>Сбербанк</w:t>
      </w:r>
      <w:r w:rsidR="00C86576" w:rsidRPr="00927C79">
        <w:rPr>
          <w:rFonts w:cs="Times New Roman"/>
          <w:color w:val="000000" w:themeColor="text1"/>
        </w:rPr>
        <w:t>»</w:t>
      </w:r>
    </w:p>
    <w:p w14:paraId="5A6E1503" w14:textId="6C3112D6" w:rsidR="002B2EFE" w:rsidRPr="00927C79" w:rsidRDefault="002B2EFE" w:rsidP="00DA7DD6">
      <w:pPr>
        <w:suppressAutoHyphens/>
        <w:spacing w:after="0"/>
        <w:ind w:left="567" w:right="567" w:firstLine="0"/>
        <w:rPr>
          <w:rFonts w:cs="Times New Roman"/>
          <w:color w:val="000000" w:themeColor="text1"/>
        </w:rPr>
      </w:pPr>
      <w:r w:rsidRPr="00927C79">
        <w:rPr>
          <w:rFonts w:cs="Times New Roman"/>
          <w:color w:val="000000" w:themeColor="text1"/>
        </w:rPr>
        <w:t xml:space="preserve">к/с </w:t>
      </w:r>
      <w:r w:rsidR="00FB7721" w:rsidRPr="00927C79">
        <w:rPr>
          <w:rFonts w:cs="Times New Roman"/>
          <w:color w:val="000000" w:themeColor="text1"/>
        </w:rPr>
        <w:t>30101810400000000225</w:t>
      </w:r>
      <w:r w:rsidR="00D22518">
        <w:rPr>
          <w:rFonts w:cs="Times New Roman"/>
          <w:color w:val="000000" w:themeColor="text1"/>
        </w:rPr>
        <w:t xml:space="preserve">, </w:t>
      </w:r>
      <w:r w:rsidRPr="00927C79">
        <w:rPr>
          <w:rFonts w:cs="Times New Roman"/>
          <w:color w:val="000000" w:themeColor="text1"/>
        </w:rPr>
        <w:t xml:space="preserve">БИК </w:t>
      </w:r>
      <w:r w:rsidR="00FB7721" w:rsidRPr="00927C79">
        <w:rPr>
          <w:rFonts w:cs="Times New Roman"/>
          <w:color w:val="000000" w:themeColor="text1"/>
        </w:rPr>
        <w:t>044525225</w:t>
      </w:r>
      <w:r w:rsidR="003D5A3B" w:rsidRPr="00927C79">
        <w:rPr>
          <w:rFonts w:cs="Times New Roman"/>
          <w:color w:val="000000" w:themeColor="text1"/>
        </w:rPr>
        <w:t>.</w:t>
      </w:r>
    </w:p>
    <w:p w14:paraId="23D682D9" w14:textId="0F313946" w:rsidR="00F21BF0" w:rsidRPr="00927C79" w:rsidRDefault="00F21BF0" w:rsidP="00F21BF0">
      <w:pPr>
        <w:pStyle w:val="2"/>
        <w:numPr>
          <w:ilvl w:val="0"/>
          <w:numId w:val="0"/>
        </w:numPr>
        <w:ind w:firstLine="567"/>
      </w:pPr>
      <w:r w:rsidRPr="00927C79">
        <w:rPr>
          <w:b/>
          <w:bCs/>
        </w:rPr>
        <w:t>3.3.</w:t>
      </w:r>
      <w:r w:rsidRPr="00927C79">
        <w:t xml:space="preserve"> </w:t>
      </w:r>
      <w:r w:rsidR="002B2EFE" w:rsidRPr="00927C79">
        <w:t xml:space="preserve">Любые расходы, связанные с осуществлением Участником </w:t>
      </w:r>
      <w:r w:rsidRPr="00927C79">
        <w:t xml:space="preserve">долевого строительства </w:t>
      </w:r>
      <w:r w:rsidR="002B2EFE" w:rsidRPr="00927C79">
        <w:t>платежей, не включен</w:t>
      </w:r>
      <w:r w:rsidR="00016EA2" w:rsidRPr="00927C79">
        <w:t>ы</w:t>
      </w:r>
      <w:r w:rsidR="002B2EFE" w:rsidRPr="00927C79">
        <w:t xml:space="preserve"> в Цену Договора</w:t>
      </w:r>
      <w:r w:rsidR="00016EA2" w:rsidRPr="00927C79">
        <w:t>,</w:t>
      </w:r>
      <w:r w:rsidR="002B2EFE" w:rsidRPr="00927C79">
        <w:t xml:space="preserve">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520855C0" w14:textId="24CA0860" w:rsidR="005C6492" w:rsidRPr="00927C79" w:rsidRDefault="00F21BF0" w:rsidP="005C6492">
      <w:pPr>
        <w:pStyle w:val="2"/>
        <w:numPr>
          <w:ilvl w:val="0"/>
          <w:numId w:val="0"/>
        </w:numPr>
        <w:ind w:firstLine="567"/>
        <w:rPr>
          <w:color w:val="000000"/>
        </w:rPr>
      </w:pPr>
      <w:r w:rsidRPr="00927C79">
        <w:rPr>
          <w:b/>
          <w:bCs/>
        </w:rPr>
        <w:t>3.4.</w:t>
      </w:r>
      <w:r w:rsidRPr="00927C79">
        <w:t xml:space="preserve"> </w:t>
      </w:r>
      <w:r w:rsidRPr="00927C79">
        <w:rPr>
          <w:color w:val="000000"/>
        </w:rPr>
        <w:t xml:space="preserve">Обязательство по уплате Цены Договора считается исполненным </w:t>
      </w:r>
      <w:r w:rsidR="002B2EFE" w:rsidRPr="00927C79">
        <w:rPr>
          <w:color w:val="000000"/>
        </w:rPr>
        <w:t>Участник</w:t>
      </w:r>
      <w:r w:rsidRPr="00927C79">
        <w:rPr>
          <w:color w:val="000000"/>
        </w:rPr>
        <w:t>ом долевого строительства</w:t>
      </w:r>
      <w:r w:rsidR="002B2EFE" w:rsidRPr="00927C79">
        <w:rPr>
          <w:color w:val="000000"/>
        </w:rPr>
        <w:t xml:space="preserve"> с момента зачисления денежных средств </w:t>
      </w:r>
      <w:r w:rsidRPr="00927C79">
        <w:rPr>
          <w:color w:val="000000"/>
        </w:rPr>
        <w:t xml:space="preserve">в размере, указанном в пункте 3.1 Договора, </w:t>
      </w:r>
      <w:r w:rsidR="002B2EFE" w:rsidRPr="00927C79">
        <w:rPr>
          <w:color w:val="000000"/>
        </w:rPr>
        <w:t xml:space="preserve">на </w:t>
      </w:r>
      <w:r w:rsidR="00FB4A10" w:rsidRPr="00927C79">
        <w:rPr>
          <w:color w:val="000000"/>
        </w:rPr>
        <w:t>с</w:t>
      </w:r>
      <w:r w:rsidR="002B2EFE" w:rsidRPr="00927C79">
        <w:rPr>
          <w:color w:val="000000"/>
        </w:rPr>
        <w:t>чет эскроу, открытый согласно условиям настоящего Договора.</w:t>
      </w:r>
      <w:r w:rsidR="005C6492" w:rsidRPr="00927C79">
        <w:rPr>
          <w:color w:val="000000"/>
        </w:rPr>
        <w:t xml:space="preserve"> Все платежи по Договору осуществляются в российских рублях.</w:t>
      </w:r>
    </w:p>
    <w:p w14:paraId="10936063" w14:textId="77777777" w:rsidR="0064399C" w:rsidRPr="00927C79" w:rsidRDefault="0064399C" w:rsidP="0064399C">
      <w:pPr>
        <w:pStyle w:val="2"/>
        <w:numPr>
          <w:ilvl w:val="0"/>
          <w:numId w:val="0"/>
        </w:numPr>
        <w:ind w:firstLine="567"/>
        <w:rPr>
          <w:color w:val="000000"/>
        </w:rPr>
      </w:pPr>
      <w:r w:rsidRPr="00927C79">
        <w:rPr>
          <w:b/>
          <w:bCs/>
          <w:color w:val="000000"/>
        </w:rPr>
        <w:lastRenderedPageBreak/>
        <w:t>3.5.</w:t>
      </w:r>
      <w:r w:rsidRPr="00927C79">
        <w:rPr>
          <w:color w:val="000000"/>
        </w:rPr>
        <w:t xml:space="preserve"> В Цену Договора не включены и оплачиваются Участником самостоятельно (за счет Участника):</w:t>
      </w:r>
    </w:p>
    <w:p w14:paraId="00E56925" w14:textId="77777777" w:rsidR="0064399C" w:rsidRPr="00927C79" w:rsidRDefault="0064399C" w:rsidP="0064399C">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color w:val="000000"/>
        </w:rPr>
        <w:t>- нотариальные тарифы и сборы (в случае если при оформлении Договора потребуется совершение каких-либо нотариальных действий);</w:t>
      </w:r>
    </w:p>
    <w:p w14:paraId="7BFF663D" w14:textId="16B7690B" w:rsidR="0064399C" w:rsidRPr="00927C79" w:rsidRDefault="0064399C" w:rsidP="0064399C">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w:t>
      </w:r>
      <w:r w:rsidR="00FB4A10" w:rsidRPr="00927C79">
        <w:rPr>
          <w:rFonts w:cs="Times New Roman"/>
          <w:color w:val="000000"/>
        </w:rPr>
        <w:t>;</w:t>
      </w:r>
    </w:p>
    <w:p w14:paraId="10021C0A" w14:textId="77777777" w:rsidR="0064399C" w:rsidRPr="00927C79" w:rsidRDefault="0064399C" w:rsidP="0064399C">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0"/>
        <w:rPr>
          <w:rFonts w:cs="Times New Roman"/>
          <w:color w:val="000000"/>
        </w:rPr>
      </w:pPr>
      <w:r w:rsidRPr="00927C79">
        <w:rPr>
          <w:rFonts w:cs="Times New Roman"/>
          <w:color w:val="000000"/>
        </w:rPr>
        <w:t>- государственная пошлина за регистрацию права собственности Участника на Объект долевого строительства, расходы по оплате услуг электронного сервиса, посредством которого Застройщик будет подавать заявление о государственной регистрации права собственности Участника на Объект;</w:t>
      </w:r>
    </w:p>
    <w:p w14:paraId="3BFA5D9C" w14:textId="77777777" w:rsidR="0064399C" w:rsidRPr="00927C79" w:rsidRDefault="0064399C" w:rsidP="0064399C">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color w:val="000000"/>
        </w:rPr>
        <w:t>- любые расходы Участника связанные с оформлением Договора и права собственности Участника на Объект долевого строительства;</w:t>
      </w:r>
    </w:p>
    <w:p w14:paraId="0EE6096F" w14:textId="77777777" w:rsidR="0064399C" w:rsidRPr="00927C79" w:rsidRDefault="0064399C" w:rsidP="0064399C">
      <w:pPr>
        <w:widowControl w:val="0"/>
        <w:pBdr>
          <w:top w:val="nil"/>
          <w:left w:val="nil"/>
          <w:bottom w:val="nil"/>
          <w:right w:val="nil"/>
          <w:between w:val="nil"/>
        </w:pBdr>
        <w:tabs>
          <w:tab w:val="left" w:pos="851"/>
          <w:tab w:val="left" w:pos="1134"/>
        </w:tabs>
        <w:spacing w:after="0"/>
        <w:rPr>
          <w:rFonts w:cs="Times New Roman"/>
          <w:color w:val="000000"/>
        </w:rPr>
      </w:pPr>
      <w:r w:rsidRPr="00927C79">
        <w:rPr>
          <w:rFonts w:cs="Times New Roman"/>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0ED36230" w14:textId="104A9A02" w:rsidR="00E66A81" w:rsidRPr="00927C79" w:rsidRDefault="005C6492" w:rsidP="00E66A81">
      <w:pPr>
        <w:pStyle w:val="2"/>
        <w:numPr>
          <w:ilvl w:val="0"/>
          <w:numId w:val="0"/>
        </w:numPr>
        <w:ind w:firstLine="567"/>
      </w:pPr>
      <w:r w:rsidRPr="00927C79">
        <w:rPr>
          <w:b/>
          <w:bCs/>
          <w:color w:val="000000"/>
        </w:rPr>
        <w:t>3.6.</w:t>
      </w:r>
      <w:r w:rsidRPr="00927C79">
        <w:rPr>
          <w:color w:val="000000"/>
        </w:rPr>
        <w:t xml:space="preserve"> </w:t>
      </w:r>
      <w:r w:rsidR="00EC4811" w:rsidRPr="00927C79">
        <w:t>В случае зачисления Участником долевого строительства на счет</w:t>
      </w:r>
      <w:r w:rsidR="005D07BF" w:rsidRPr="00927C79">
        <w:t xml:space="preserve"> </w:t>
      </w:r>
      <w:r w:rsidR="00EC4811" w:rsidRPr="00927C79">
        <w:t xml:space="preserve">эскроу денежных средств в любом размере до момента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w:t>
      </w:r>
      <w:r w:rsidR="00E66A81" w:rsidRPr="00927C79">
        <w:t xml:space="preserve">расходы, </w:t>
      </w:r>
      <w:r w:rsidR="00EC4811" w:rsidRPr="00927C79">
        <w:t>возникшие вследствие наложения на Застройщика штрафных санкций государственными органами</w:t>
      </w:r>
      <w:r w:rsidR="00E66A81" w:rsidRPr="00927C79">
        <w:t>, расходы по проведению банковских платежей при возврате Участнику долевого строительства денежных средств, поступивших на расчетный счет Застройщика)</w:t>
      </w:r>
      <w:r w:rsidR="00EC4811" w:rsidRPr="00927C79">
        <w:t>, в течение 5 (пяти) календарных дней с даты получения от Застройщика соответствующего требования.</w:t>
      </w:r>
    </w:p>
    <w:p w14:paraId="210BA79A" w14:textId="1F0021AE" w:rsidR="003E1A91" w:rsidRPr="00927C79" w:rsidRDefault="00E66A81" w:rsidP="003E1A91">
      <w:pPr>
        <w:pStyle w:val="2"/>
        <w:numPr>
          <w:ilvl w:val="0"/>
          <w:numId w:val="0"/>
        </w:numPr>
        <w:ind w:firstLine="567"/>
      </w:pPr>
      <w:r w:rsidRPr="00927C79">
        <w:rPr>
          <w:b/>
          <w:bCs/>
        </w:rPr>
        <w:t>3.7.</w:t>
      </w:r>
      <w:r w:rsidRPr="00927C79">
        <w:t xml:space="preserve"> </w:t>
      </w:r>
      <w:r w:rsidR="00EC4811" w:rsidRPr="00927C79">
        <w:t>Цена Договора подлежит изменению в случаях</w:t>
      </w:r>
      <w:r w:rsidRPr="00927C79">
        <w:t xml:space="preserve"> и порядке</w:t>
      </w:r>
      <w:r w:rsidR="00EC4811" w:rsidRPr="00927C79">
        <w:t xml:space="preserve">, </w:t>
      </w:r>
      <w:r w:rsidRPr="00927C79">
        <w:t xml:space="preserve">установленных </w:t>
      </w:r>
      <w:r w:rsidR="00EC4811" w:rsidRPr="00927C79">
        <w:t>п. 1.6.1</w:t>
      </w:r>
      <w:r w:rsidRPr="00927C79">
        <w:t>-</w:t>
      </w:r>
      <w:r w:rsidR="00EC4811" w:rsidRPr="00927C79">
        <w:t>1.6.</w:t>
      </w:r>
      <w:r w:rsidRPr="00927C79">
        <w:t>3</w:t>
      </w:r>
      <w:r w:rsidR="00EC4811" w:rsidRPr="00927C79">
        <w:t xml:space="preserve"> Договора.</w:t>
      </w:r>
    </w:p>
    <w:p w14:paraId="48E41F6D" w14:textId="77777777" w:rsidR="003E1A91" w:rsidRPr="00927C79" w:rsidRDefault="003E1A91" w:rsidP="003E1A91">
      <w:pPr>
        <w:widowControl w:val="0"/>
        <w:pBdr>
          <w:top w:val="nil"/>
          <w:left w:val="nil"/>
          <w:bottom w:val="nil"/>
          <w:right w:val="nil"/>
          <w:between w:val="nil"/>
        </w:pBdr>
        <w:tabs>
          <w:tab w:val="left" w:pos="567"/>
          <w:tab w:val="left" w:pos="709"/>
        </w:tabs>
        <w:spacing w:after="0"/>
      </w:pPr>
      <w:r w:rsidRPr="00927C79">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общая приведенная площадь Объекта долевого строительства может отличаться от общей приведенной площади (проектной), указанной в Приложении №1 к Договору. </w:t>
      </w:r>
    </w:p>
    <w:p w14:paraId="7296804C" w14:textId="77777777" w:rsidR="003E1A91" w:rsidRPr="00927C79" w:rsidRDefault="003E1A91" w:rsidP="003E1A91">
      <w:pPr>
        <w:widowControl w:val="0"/>
        <w:pBdr>
          <w:top w:val="nil"/>
          <w:left w:val="nil"/>
          <w:bottom w:val="nil"/>
          <w:right w:val="nil"/>
          <w:between w:val="nil"/>
        </w:pBdr>
        <w:tabs>
          <w:tab w:val="left" w:pos="567"/>
          <w:tab w:val="left" w:pos="709"/>
        </w:tabs>
        <w:spacing w:after="0"/>
      </w:pPr>
      <w:r w:rsidRPr="00927C79">
        <w:t>Если Общая приведенная площадь Объекта долевого строительства (фактическая) увеличивается, то Участник долевого строительства доплачивает возникшую разницу в течение 10 (десяти) рабочих дней на основании уведомления Застройщика.</w:t>
      </w:r>
    </w:p>
    <w:p w14:paraId="6318C901" w14:textId="2962F67B" w:rsidR="003E1A91" w:rsidRPr="00927C79" w:rsidRDefault="003E1A91" w:rsidP="003E1A91">
      <w:pPr>
        <w:widowControl w:val="0"/>
        <w:pBdr>
          <w:top w:val="nil"/>
          <w:left w:val="nil"/>
          <w:bottom w:val="nil"/>
          <w:right w:val="nil"/>
          <w:between w:val="nil"/>
        </w:pBdr>
        <w:tabs>
          <w:tab w:val="left" w:pos="567"/>
          <w:tab w:val="left" w:pos="709"/>
        </w:tabs>
        <w:spacing w:after="0"/>
      </w:pPr>
      <w:r w:rsidRPr="00927C79">
        <w:t>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на основании соответствующего заявления Участника с указанием реквизитов для перечисления</w:t>
      </w:r>
      <w:r w:rsidR="005420AB" w:rsidRPr="00927C79">
        <w:t xml:space="preserve"> в течение 10 (десяти) рабочих дней, следующих за датой получения Застройщиком указанного заявления</w:t>
      </w:r>
      <w:r w:rsidRPr="00927C79">
        <w:t>.</w:t>
      </w:r>
    </w:p>
    <w:p w14:paraId="23FE0A12" w14:textId="77777777" w:rsidR="00DC7EC3" w:rsidRPr="00927C79" w:rsidRDefault="003E1A91" w:rsidP="003E1A91">
      <w:pPr>
        <w:pStyle w:val="2"/>
        <w:numPr>
          <w:ilvl w:val="0"/>
          <w:numId w:val="0"/>
        </w:numPr>
        <w:ind w:firstLine="567"/>
      </w:pPr>
      <w:r w:rsidRPr="00927C79">
        <w:rPr>
          <w:b/>
          <w:bCs/>
        </w:rPr>
        <w:t>3.8.</w:t>
      </w:r>
      <w:r w:rsidRPr="00927C79">
        <w:t xml:space="preserve"> </w:t>
      </w:r>
      <w:r w:rsidR="00EC4811" w:rsidRPr="00927C79">
        <w:t>В случае нарушения установленных Договором сроков оплаты Цены Договора и/или сроков внесения доплаты в порядке, установленном п. 3.</w:t>
      </w:r>
      <w:r w:rsidRPr="00927C79">
        <w:t>7</w:t>
      </w:r>
      <w:r w:rsidR="00EC4811" w:rsidRPr="00927C79">
        <w:t xml:space="preserve">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если иной размер неустойки не будет предусмотрен действующим на момент просрочки законодательством Российской Федерации.</w:t>
      </w:r>
    </w:p>
    <w:p w14:paraId="252C7552" w14:textId="65CDBCCC" w:rsidR="00EC4811" w:rsidRPr="00927C79" w:rsidRDefault="00DC7EC3" w:rsidP="003E1A91">
      <w:pPr>
        <w:pStyle w:val="2"/>
        <w:numPr>
          <w:ilvl w:val="0"/>
          <w:numId w:val="0"/>
        </w:numPr>
        <w:ind w:firstLine="567"/>
      </w:pPr>
      <w:r w:rsidRPr="00927C79">
        <w:rPr>
          <w:b/>
          <w:bCs/>
        </w:rPr>
        <w:t>3.9.</w:t>
      </w:r>
      <w:r w:rsidRPr="00927C79">
        <w:t xml:space="preserve"> Застройщик вправе </w:t>
      </w:r>
      <w:r w:rsidR="009955B2" w:rsidRPr="00927C79">
        <w:t xml:space="preserve">за счет средств долевого участия в строительстве </w:t>
      </w:r>
      <w:r w:rsidRPr="00927C79">
        <w:t xml:space="preserve">возместить свои затраты на погашение задолженности перед уполномоченным банком </w:t>
      </w:r>
      <w:r w:rsidR="009955B2" w:rsidRPr="00927C79">
        <w:t xml:space="preserve">по кредитному договору </w:t>
      </w:r>
      <w:r w:rsidRPr="00927C79">
        <w:t xml:space="preserve">в рамках проектного финансирования </w:t>
      </w:r>
      <w:r w:rsidR="009955B2" w:rsidRPr="00927C79">
        <w:t>(</w:t>
      </w:r>
      <w:r w:rsidRPr="00927C79">
        <w:t xml:space="preserve">в том числе </w:t>
      </w:r>
      <w:r w:rsidR="009955B2" w:rsidRPr="00927C79">
        <w:t>погашение ссудной задолженности</w:t>
      </w:r>
      <w:r w:rsidRPr="00927C79">
        <w:t xml:space="preserve">, процентов и </w:t>
      </w:r>
      <w:r w:rsidR="003378FE" w:rsidRPr="00927C79">
        <w:t>иных платежей</w:t>
      </w:r>
      <w:r w:rsidR="009955B2" w:rsidRPr="00927C79">
        <w:t>)</w:t>
      </w:r>
      <w:r w:rsidRPr="00927C79">
        <w:t xml:space="preserve">, а также на возмещение затрат </w:t>
      </w:r>
      <w:r w:rsidR="009A5D85" w:rsidRPr="00927C79">
        <w:t>на строительство объектов</w:t>
      </w:r>
      <w:r w:rsidR="003378FE" w:rsidRPr="00927C79">
        <w:t xml:space="preserve"> социальной, коммунальной и транспортной инфраструктуры</w:t>
      </w:r>
      <w:r w:rsidR="009A5D85" w:rsidRPr="00927C79">
        <w:t xml:space="preserve">, подлежащих передаче в муниципальную собственность (в т.ч. затрат на создание </w:t>
      </w:r>
      <w:r w:rsidR="00C06055" w:rsidRPr="00927C79">
        <w:t xml:space="preserve">объектов инженерно-технического обеспечения, </w:t>
      </w:r>
      <w:r w:rsidR="009A5D85" w:rsidRPr="00927C79">
        <w:t>дошкольного образовательно учреждения, пункта охраны правопорядка, финансирование создания многофункционального центра предоставления государственных и муниципальных услуг</w:t>
      </w:r>
      <w:r w:rsidR="00B176E4" w:rsidRPr="00927C79">
        <w:t>, помещения для размещения помещения раздаточной молочной кухни</w:t>
      </w:r>
      <w:r w:rsidR="003378FE" w:rsidRPr="00927C79">
        <w:t>).</w:t>
      </w:r>
    </w:p>
    <w:p w14:paraId="3DDE42E1" w14:textId="6C996C79" w:rsidR="001C689D" w:rsidRPr="00927C79" w:rsidRDefault="001C689D" w:rsidP="00DD5F6B">
      <w:pPr>
        <w:pStyle w:val="1"/>
      </w:pPr>
      <w:bookmarkStart w:id="10" w:name="_Hlk100748852"/>
      <w:r w:rsidRPr="00927C79">
        <w:t>ПРАВА И ОБЯЗАННОСТИ СТОРОН</w:t>
      </w:r>
    </w:p>
    <w:p w14:paraId="183FD466" w14:textId="77777777" w:rsidR="009F4FA7" w:rsidRPr="00927C79" w:rsidRDefault="001C689D" w:rsidP="009F4FA7">
      <w:pPr>
        <w:pStyle w:val="2"/>
        <w:numPr>
          <w:ilvl w:val="0"/>
          <w:numId w:val="0"/>
        </w:numPr>
        <w:ind w:firstLine="567"/>
        <w:rPr>
          <w:b/>
          <w:bCs/>
        </w:rPr>
      </w:pPr>
      <w:r w:rsidRPr="00927C79">
        <w:rPr>
          <w:b/>
          <w:bCs/>
        </w:rPr>
        <w:t>4.1. Застройщик обязуется:</w:t>
      </w:r>
    </w:p>
    <w:p w14:paraId="5127F35D" w14:textId="731B8F3D" w:rsidR="009F4FA7" w:rsidRPr="00927C79" w:rsidRDefault="009F4FA7" w:rsidP="009F4FA7">
      <w:pPr>
        <w:pStyle w:val="2"/>
        <w:numPr>
          <w:ilvl w:val="0"/>
          <w:numId w:val="0"/>
        </w:numPr>
        <w:ind w:firstLine="567"/>
        <w:rPr>
          <w:color w:val="000000"/>
        </w:rPr>
      </w:pPr>
      <w:r w:rsidRPr="00927C79">
        <w:rPr>
          <w:b/>
          <w:bCs/>
          <w:color w:val="000000"/>
        </w:rPr>
        <w:t>4.1.1.</w:t>
      </w:r>
      <w:r w:rsidRPr="00927C79">
        <w:rPr>
          <w:color w:val="000000"/>
        </w:rPr>
        <w:t xml:space="preserve"> </w:t>
      </w:r>
      <w:r w:rsidR="001C689D" w:rsidRPr="00927C79">
        <w:rPr>
          <w:color w:val="000000"/>
        </w:rPr>
        <w:t>Осуществить строительство Многоквартирного дома в соответствии с проектной документацией, действующими нормативными документами, обеспечить ввод Многоквартирного дома в эксплуатацию.</w:t>
      </w:r>
    </w:p>
    <w:p w14:paraId="55DCC5F7" w14:textId="77777777" w:rsidR="009F4FA7" w:rsidRPr="00927C79" w:rsidRDefault="009F4FA7" w:rsidP="009F4FA7">
      <w:pPr>
        <w:pStyle w:val="2"/>
        <w:numPr>
          <w:ilvl w:val="0"/>
          <w:numId w:val="0"/>
        </w:numPr>
        <w:ind w:firstLine="567"/>
        <w:rPr>
          <w:color w:val="000000"/>
        </w:rPr>
      </w:pPr>
      <w:r w:rsidRPr="00927C79">
        <w:rPr>
          <w:b/>
          <w:bCs/>
          <w:color w:val="000000"/>
        </w:rPr>
        <w:t>4.1.2.</w:t>
      </w:r>
      <w:r w:rsidRPr="00927C79">
        <w:rPr>
          <w:color w:val="000000"/>
        </w:rPr>
        <w:t xml:space="preserve"> </w:t>
      </w:r>
      <w:r w:rsidR="001C689D" w:rsidRPr="00927C79">
        <w:rPr>
          <w:color w:val="000000"/>
        </w:rPr>
        <w:t xml:space="preserve">Осуществить отделку Объекта долевого строительства согласно </w:t>
      </w:r>
      <w:r w:rsidR="001C689D" w:rsidRPr="00927C79">
        <w:rPr>
          <w:bCs/>
          <w:color w:val="000000"/>
        </w:rPr>
        <w:t>Приложению №2</w:t>
      </w:r>
      <w:r w:rsidR="001C689D" w:rsidRPr="00927C79">
        <w:rPr>
          <w:color w:val="000000"/>
        </w:rPr>
        <w:t xml:space="preserve"> к </w:t>
      </w:r>
      <w:r w:rsidR="001C689D" w:rsidRPr="00927C79">
        <w:rPr>
          <w:color w:val="000000"/>
        </w:rPr>
        <w:lastRenderedPageBreak/>
        <w:t xml:space="preserve">Договору. Выполнить работы по отделке Объекта долевого строительства и использовать строительные и иные материалы в соответствии с Рабочей документацией. Все виды отделочных, электромонтажных, сантехнических и других работ, не указанных в </w:t>
      </w:r>
      <w:r w:rsidR="001C689D" w:rsidRPr="00927C79">
        <w:rPr>
          <w:bCs/>
          <w:color w:val="000000"/>
        </w:rPr>
        <w:t>Приложения №2</w:t>
      </w:r>
      <w:r w:rsidR="001C689D" w:rsidRPr="00927C79">
        <w:rPr>
          <w:color w:val="000000"/>
        </w:rPr>
        <w:t xml:space="preserve"> к Договору, не входят в цену Договора и выполняются Участником долевого строительства самостоятельно.</w:t>
      </w:r>
      <w:bookmarkEnd w:id="10"/>
    </w:p>
    <w:p w14:paraId="0548F9F1" w14:textId="77777777" w:rsidR="009F4FA7" w:rsidRPr="00927C79" w:rsidRDefault="009F4FA7" w:rsidP="009F4FA7">
      <w:pPr>
        <w:pStyle w:val="2"/>
        <w:numPr>
          <w:ilvl w:val="0"/>
          <w:numId w:val="0"/>
        </w:numPr>
        <w:ind w:firstLine="567"/>
        <w:rPr>
          <w:color w:val="000000"/>
        </w:rPr>
      </w:pPr>
      <w:r w:rsidRPr="00927C79">
        <w:rPr>
          <w:b/>
          <w:bCs/>
          <w:color w:val="000000"/>
        </w:rPr>
        <w:t>4.1.3.</w:t>
      </w:r>
      <w:r w:rsidRPr="00927C79">
        <w:rPr>
          <w:color w:val="000000"/>
        </w:rPr>
        <w:t xml:space="preserve"> </w:t>
      </w:r>
      <w:r w:rsidR="001C689D" w:rsidRPr="00927C79">
        <w:rPr>
          <w:color w:val="000000"/>
        </w:rPr>
        <w:t>Предоставлять Участнику долевого строительства по его требованию информацию о Застройщике, проекте строительства и ходе строительства Объекта долевого участия и о ходе исполнения обязательств перед Участником долевого строительства.</w:t>
      </w:r>
    </w:p>
    <w:p w14:paraId="0E7B45C2" w14:textId="77CFCC6A" w:rsidR="009F4FA7" w:rsidRPr="00927C79" w:rsidRDefault="009F4FA7" w:rsidP="009F4FA7">
      <w:pPr>
        <w:pStyle w:val="2"/>
        <w:numPr>
          <w:ilvl w:val="0"/>
          <w:numId w:val="0"/>
        </w:numPr>
        <w:ind w:firstLine="567"/>
        <w:rPr>
          <w:color w:val="000000"/>
        </w:rPr>
      </w:pPr>
      <w:r w:rsidRPr="00927C79">
        <w:rPr>
          <w:b/>
          <w:bCs/>
          <w:color w:val="000000"/>
        </w:rPr>
        <w:t>4.1.4.</w:t>
      </w:r>
      <w:r w:rsidRPr="00927C79">
        <w:rPr>
          <w:color w:val="000000"/>
        </w:rPr>
        <w:t xml:space="preserve"> </w:t>
      </w:r>
      <w:r w:rsidR="001C689D" w:rsidRPr="00927C79">
        <w:rPr>
          <w:color w:val="000000"/>
        </w:rPr>
        <w:t xml:space="preserve">Передать Объект долевого строительства Участнику долевого строительства, при условии полной оплаты им Цены Договора (в том числе при условии осуществления Участником долевого строительства доплаты согласно </w:t>
      </w:r>
      <w:r w:rsidR="001C689D" w:rsidRPr="00927C79">
        <w:rPr>
          <w:bCs/>
          <w:color w:val="000000"/>
        </w:rPr>
        <w:t>п. 1.6. и 3.</w:t>
      </w:r>
      <w:r w:rsidR="003918B9" w:rsidRPr="00927C79">
        <w:rPr>
          <w:bCs/>
          <w:color w:val="000000"/>
        </w:rPr>
        <w:t>7</w:t>
      </w:r>
      <w:r w:rsidR="001C689D" w:rsidRPr="00927C79">
        <w:rPr>
          <w:bCs/>
          <w:color w:val="000000"/>
        </w:rPr>
        <w:t xml:space="preserve"> </w:t>
      </w:r>
      <w:r w:rsidR="001C689D" w:rsidRPr="00927C79">
        <w:rPr>
          <w:color w:val="000000"/>
        </w:rPr>
        <w:t>Договора)</w:t>
      </w:r>
      <w:r w:rsidR="001C689D" w:rsidRPr="00927C79">
        <w:rPr>
          <w:b/>
          <w:color w:val="000000"/>
        </w:rPr>
        <w:t>.</w:t>
      </w:r>
      <w:r w:rsidR="001C689D" w:rsidRPr="00927C79">
        <w:rPr>
          <w:color w:val="000000"/>
        </w:rPr>
        <w:t xml:space="preserve"> </w:t>
      </w:r>
    </w:p>
    <w:p w14:paraId="4FE43817" w14:textId="77777777" w:rsidR="003918B9" w:rsidRPr="00927C79" w:rsidRDefault="009F4FA7" w:rsidP="003918B9">
      <w:pPr>
        <w:pStyle w:val="2"/>
        <w:numPr>
          <w:ilvl w:val="0"/>
          <w:numId w:val="0"/>
        </w:numPr>
        <w:ind w:firstLine="567"/>
        <w:rPr>
          <w:color w:val="000000"/>
        </w:rPr>
      </w:pPr>
      <w:r w:rsidRPr="00927C79">
        <w:rPr>
          <w:b/>
          <w:bCs/>
          <w:color w:val="000000"/>
        </w:rPr>
        <w:t>4.1.5.</w:t>
      </w:r>
      <w:r w:rsidRPr="00927C79">
        <w:rPr>
          <w:color w:val="000000"/>
        </w:rPr>
        <w:t xml:space="preserve"> </w:t>
      </w:r>
      <w:r w:rsidR="001C689D" w:rsidRPr="00927C79">
        <w:rPr>
          <w:color w:val="000000"/>
        </w:rPr>
        <w:t>Передать Объект долевого строительства Участнику долевого строительства по Передаточному акту с приложением к нему Инструкции по эксплуатации Объекта долевого строительства.</w:t>
      </w:r>
    </w:p>
    <w:p w14:paraId="1AE38F5B" w14:textId="77777777" w:rsidR="003918B9" w:rsidRPr="00927C79" w:rsidRDefault="003918B9" w:rsidP="003918B9">
      <w:pPr>
        <w:pStyle w:val="2"/>
        <w:numPr>
          <w:ilvl w:val="0"/>
          <w:numId w:val="0"/>
        </w:numPr>
        <w:ind w:firstLine="567"/>
        <w:rPr>
          <w:color w:val="000000"/>
        </w:rPr>
      </w:pPr>
      <w:r w:rsidRPr="00927C79">
        <w:rPr>
          <w:b/>
          <w:bCs/>
          <w:color w:val="000000"/>
        </w:rPr>
        <w:t>4.1.6.</w:t>
      </w:r>
      <w:r w:rsidRPr="00927C79">
        <w:rPr>
          <w:color w:val="000000"/>
        </w:rPr>
        <w:t xml:space="preserve"> </w:t>
      </w:r>
      <w:r w:rsidR="001C689D" w:rsidRPr="00927C79">
        <w:rPr>
          <w:color w:val="000000"/>
        </w:rPr>
        <w:t>Предоставить в орган, осуществляющий государственную регистрацию прав на недвижимое имущество и сделок с ним, документы, необходимые для регистрации Договора.</w:t>
      </w:r>
    </w:p>
    <w:p w14:paraId="1BCBEAFC" w14:textId="5CC5C4C2" w:rsidR="003918B9" w:rsidRPr="00927C79" w:rsidRDefault="001C689D" w:rsidP="003918B9">
      <w:pPr>
        <w:pStyle w:val="2"/>
        <w:numPr>
          <w:ilvl w:val="0"/>
          <w:numId w:val="0"/>
        </w:numPr>
        <w:ind w:firstLine="567"/>
        <w:rPr>
          <w:color w:val="000000"/>
        </w:rPr>
      </w:pPr>
      <w:r w:rsidRPr="00927C79">
        <w:rPr>
          <w:color w:val="000000"/>
        </w:rPr>
        <w:t>Застройщик не принимает на себя обязанности по регистрации права собственности Участника долевого строительства на Объект и уплату связанных с этим расходов, налогов и сборов</w:t>
      </w:r>
      <w:r w:rsidR="00016EA2" w:rsidRPr="00927C79">
        <w:rPr>
          <w:color w:val="000000"/>
        </w:rPr>
        <w:t xml:space="preserve">, если иное не установлено законом. </w:t>
      </w:r>
    </w:p>
    <w:p w14:paraId="2374A95D" w14:textId="2BD511A3" w:rsidR="003918B9" w:rsidRPr="00927C79" w:rsidRDefault="003918B9" w:rsidP="003918B9">
      <w:pPr>
        <w:pStyle w:val="2"/>
        <w:numPr>
          <w:ilvl w:val="0"/>
          <w:numId w:val="0"/>
        </w:numPr>
        <w:ind w:firstLine="567"/>
        <w:rPr>
          <w:color w:val="000000"/>
        </w:rPr>
      </w:pPr>
      <w:r w:rsidRPr="00927C79">
        <w:rPr>
          <w:b/>
          <w:bCs/>
          <w:color w:val="000000"/>
        </w:rPr>
        <w:t>4.1.7.</w:t>
      </w:r>
      <w:r w:rsidRPr="00927C79">
        <w:rPr>
          <w:color w:val="000000"/>
        </w:rPr>
        <w:t xml:space="preserve"> </w:t>
      </w:r>
      <w:r w:rsidR="001C689D" w:rsidRPr="00927C79">
        <w:rPr>
          <w:color w:val="000000"/>
        </w:rPr>
        <w:t xml:space="preserve">Заключить совместно с Участником долевого строительства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w:t>
      </w:r>
      <w:r w:rsidR="00E35A54" w:rsidRPr="00927C79">
        <w:rPr>
          <w:color w:val="000000"/>
        </w:rPr>
        <w:t>№</w:t>
      </w:r>
      <w:r w:rsidR="001C689D" w:rsidRPr="00927C79">
        <w:rPr>
          <w:color w:val="000000"/>
        </w:rPr>
        <w:t xml:space="preserve"> 177-ФЗ «О страховании вкладов в банках Российской Федерации» до ввода в эксплуатацию Многоквартирного дома.</w:t>
      </w:r>
    </w:p>
    <w:p w14:paraId="61528F7A" w14:textId="7479A731" w:rsidR="001C689D" w:rsidRPr="00927C79" w:rsidRDefault="003918B9" w:rsidP="003918B9">
      <w:pPr>
        <w:pStyle w:val="2"/>
        <w:numPr>
          <w:ilvl w:val="0"/>
          <w:numId w:val="0"/>
        </w:numPr>
        <w:ind w:firstLine="567"/>
        <w:rPr>
          <w:b/>
          <w:bCs/>
        </w:rPr>
      </w:pPr>
      <w:r w:rsidRPr="00927C79">
        <w:rPr>
          <w:b/>
          <w:bCs/>
          <w:color w:val="000000"/>
        </w:rPr>
        <w:t>4.1.8.</w:t>
      </w:r>
      <w:r w:rsidRPr="00927C79">
        <w:rPr>
          <w:color w:val="000000"/>
        </w:rPr>
        <w:t xml:space="preserve"> </w:t>
      </w:r>
      <w:r w:rsidR="001C689D" w:rsidRPr="00927C79">
        <w:rPr>
          <w:color w:val="000000"/>
        </w:rPr>
        <w:t>В случае если строительство Многоквартирного дома не может быть завершено в установленный Договором срок, Застройщик не позднее, чем за 2 (</w:t>
      </w:r>
      <w:r w:rsidR="00E35A54" w:rsidRPr="00927C79">
        <w:rPr>
          <w:color w:val="000000"/>
        </w:rPr>
        <w:t>д</w:t>
      </w:r>
      <w:r w:rsidR="001C689D" w:rsidRPr="00927C79">
        <w:rPr>
          <w:color w:val="000000"/>
        </w:rPr>
        <w:t>ва) месяца до истечения указанного срока направляет Участнику долевого строительства уведомление и предложение об изменении условий Договора. Такое изменение осуществляется путем составления Сторонами дополнительного соглашения к Договору.</w:t>
      </w:r>
    </w:p>
    <w:p w14:paraId="0F6F4083" w14:textId="77777777" w:rsidR="006E25DE" w:rsidRPr="00927C79" w:rsidRDefault="006E25DE" w:rsidP="00FD55D1">
      <w:pPr>
        <w:pStyle w:val="2"/>
        <w:numPr>
          <w:ilvl w:val="0"/>
          <w:numId w:val="0"/>
        </w:numPr>
        <w:ind w:firstLine="567"/>
        <w:rPr>
          <w:b/>
          <w:bCs/>
        </w:rPr>
      </w:pPr>
    </w:p>
    <w:p w14:paraId="695F5B11" w14:textId="362A4A40" w:rsidR="00FD55D1" w:rsidRPr="00927C79" w:rsidRDefault="001C689D" w:rsidP="00FD55D1">
      <w:pPr>
        <w:pStyle w:val="2"/>
        <w:numPr>
          <w:ilvl w:val="0"/>
          <w:numId w:val="0"/>
        </w:numPr>
        <w:ind w:firstLine="567"/>
        <w:rPr>
          <w:b/>
          <w:bCs/>
        </w:rPr>
      </w:pPr>
      <w:r w:rsidRPr="00927C79">
        <w:rPr>
          <w:b/>
          <w:bCs/>
        </w:rPr>
        <w:t>4.2. Застройщик вправе:</w:t>
      </w:r>
    </w:p>
    <w:p w14:paraId="4F63F18A" w14:textId="77777777" w:rsidR="00FD55D1" w:rsidRPr="00927C79" w:rsidRDefault="00FD55D1" w:rsidP="00FD55D1">
      <w:pPr>
        <w:pStyle w:val="2"/>
        <w:numPr>
          <w:ilvl w:val="0"/>
          <w:numId w:val="0"/>
        </w:numPr>
        <w:ind w:firstLine="567"/>
        <w:rPr>
          <w:color w:val="000000"/>
        </w:rPr>
      </w:pPr>
      <w:r w:rsidRPr="00927C79">
        <w:rPr>
          <w:b/>
          <w:bCs/>
        </w:rPr>
        <w:t xml:space="preserve">4.2.1. </w:t>
      </w:r>
      <w:r w:rsidR="001C689D" w:rsidRPr="00927C79">
        <w:rPr>
          <w:color w:val="000000"/>
        </w:rPr>
        <w:t xml:space="preserve">Внести в строящийся Многоквартирный дом и (или) Объект долевого строительства архитектурные, структурные, планировочные, технические изменения в части, прямо не обусловленной Сторонами в тексте Договора и в тексте </w:t>
      </w:r>
      <w:r w:rsidR="001C689D" w:rsidRPr="00927C79">
        <w:rPr>
          <w:bCs/>
          <w:color w:val="000000"/>
        </w:rPr>
        <w:t xml:space="preserve">Приложений </w:t>
      </w:r>
      <w:r w:rsidR="001C689D" w:rsidRPr="00927C79">
        <w:rPr>
          <w:color w:val="000000"/>
        </w:rPr>
        <w:t xml:space="preserve">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При этом любые такие изменения не требуют согласования с Участником долевого строительства. </w:t>
      </w:r>
    </w:p>
    <w:p w14:paraId="63158A4E" w14:textId="77777777" w:rsidR="00FD55D1" w:rsidRPr="00927C79" w:rsidRDefault="001C689D" w:rsidP="00FD55D1">
      <w:pPr>
        <w:pStyle w:val="2"/>
        <w:numPr>
          <w:ilvl w:val="0"/>
          <w:numId w:val="0"/>
        </w:numPr>
        <w:ind w:firstLine="567"/>
        <w:rPr>
          <w:color w:val="000000"/>
        </w:rPr>
      </w:pPr>
      <w:r w:rsidRPr="00927C79">
        <w:rPr>
          <w:color w:val="000000"/>
        </w:rPr>
        <w:t>Построенный Объект долевого строительства может отличаться от проектной планировки типового этажа, указанной в Приложении №1 к Договору.</w:t>
      </w:r>
    </w:p>
    <w:p w14:paraId="0A839158" w14:textId="76A211CC" w:rsidR="00FD55D1" w:rsidRPr="00927C79" w:rsidRDefault="00FD55D1" w:rsidP="00FD55D1">
      <w:pPr>
        <w:pStyle w:val="2"/>
        <w:numPr>
          <w:ilvl w:val="0"/>
          <w:numId w:val="0"/>
        </w:numPr>
        <w:ind w:firstLine="567"/>
        <w:rPr>
          <w:color w:val="000000"/>
        </w:rPr>
      </w:pPr>
      <w:r w:rsidRPr="00927C79">
        <w:rPr>
          <w:b/>
          <w:bCs/>
          <w:color w:val="000000"/>
        </w:rPr>
        <w:t>4.2.2.</w:t>
      </w:r>
      <w:r w:rsidRPr="00927C79">
        <w:rPr>
          <w:color w:val="000000"/>
        </w:rPr>
        <w:t xml:space="preserve"> </w:t>
      </w:r>
      <w:r w:rsidR="001C689D" w:rsidRPr="00927C79">
        <w:rPr>
          <w:color w:val="000000"/>
        </w:rPr>
        <w:t xml:space="preserve">В случае, если Участник долевого строительства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в связи с пересчетом Цены Договора в соответствии с пунктом </w:t>
      </w:r>
      <w:r w:rsidR="001C689D" w:rsidRPr="00927C79">
        <w:rPr>
          <w:bCs/>
          <w:color w:val="000000"/>
        </w:rPr>
        <w:t>1.6 Договора,</w:t>
      </w:r>
      <w:r w:rsidR="001C689D" w:rsidRPr="00927C79">
        <w:rPr>
          <w:b/>
          <w:color w:val="000000"/>
        </w:rPr>
        <w:t xml:space="preserve"> </w:t>
      </w:r>
      <w:r w:rsidR="001C689D" w:rsidRPr="00927C79">
        <w:rPr>
          <w:color w:val="000000"/>
        </w:rPr>
        <w:t>и/или не выполнил иные обязательства, предусмотренные Договором, приостановить передачу Объекта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передаче Объекта долевого строительства.</w:t>
      </w:r>
    </w:p>
    <w:p w14:paraId="6B3CCC21" w14:textId="137E7DFA" w:rsidR="00FD55D1" w:rsidRPr="00927C79" w:rsidRDefault="00FD55D1" w:rsidP="00FD55D1">
      <w:pPr>
        <w:pStyle w:val="2"/>
        <w:numPr>
          <w:ilvl w:val="0"/>
          <w:numId w:val="0"/>
        </w:numPr>
        <w:ind w:firstLine="567"/>
        <w:rPr>
          <w:color w:val="000000"/>
        </w:rPr>
      </w:pPr>
      <w:r w:rsidRPr="00927C79">
        <w:rPr>
          <w:b/>
          <w:bCs/>
          <w:color w:val="000000"/>
        </w:rPr>
        <w:t>4.2.3.</w:t>
      </w:r>
      <w:r w:rsidRPr="00927C79">
        <w:rPr>
          <w:color w:val="000000"/>
        </w:rPr>
        <w:t xml:space="preserve"> </w:t>
      </w:r>
      <w:r w:rsidR="001C689D" w:rsidRPr="00927C79">
        <w:rPr>
          <w:color w:val="000000"/>
        </w:rPr>
        <w:t xml:space="preserve">В случае уклонения или при отказе Участника долевого строительства от принятия Объекта долевого строительства составить односторонний </w:t>
      </w:r>
      <w:r w:rsidR="00A40299" w:rsidRPr="00927C79">
        <w:rPr>
          <w:color w:val="000000"/>
        </w:rPr>
        <w:t xml:space="preserve">Передаточный </w:t>
      </w:r>
      <w:r w:rsidR="001C689D" w:rsidRPr="00927C79">
        <w:rPr>
          <w:color w:val="000000"/>
        </w:rPr>
        <w:t xml:space="preserve">акт о передаче Объекта долевого строительства.  </w:t>
      </w:r>
    </w:p>
    <w:p w14:paraId="3A9A0EF9" w14:textId="76B3AD4B" w:rsidR="001C689D" w:rsidRPr="00927C79" w:rsidRDefault="001C689D" w:rsidP="00FD55D1">
      <w:pPr>
        <w:pStyle w:val="2"/>
        <w:numPr>
          <w:ilvl w:val="0"/>
          <w:numId w:val="0"/>
        </w:numPr>
        <w:ind w:firstLine="567"/>
        <w:rPr>
          <w:b/>
          <w:bCs/>
        </w:rPr>
      </w:pPr>
      <w:r w:rsidRPr="00927C79">
        <w:t>В случае</w:t>
      </w:r>
      <w:r w:rsidR="00A40299" w:rsidRPr="00927C79">
        <w:t>, если Цена Договора подлежит изменению на основании п. 1.6 (1.6.1-1.6.3) Договора</w:t>
      </w:r>
      <w:r w:rsidRPr="00927C79">
        <w:t xml:space="preserve">, Застройщик вправе указать в одностороннем </w:t>
      </w:r>
      <w:r w:rsidR="00A40299" w:rsidRPr="00927C79">
        <w:t xml:space="preserve">Передаточном </w:t>
      </w:r>
      <w:r w:rsidRPr="00927C79">
        <w:t xml:space="preserve">акте </w:t>
      </w:r>
      <w:r w:rsidRPr="00927C79">
        <w:rPr>
          <w:color w:val="000000"/>
        </w:rPr>
        <w:t>Объекта долевого строительства</w:t>
      </w:r>
      <w:r w:rsidRPr="00927C79">
        <w:t xml:space="preserve"> сумму задолженности Участника долевого строительства и требовать ее оплаты в судебном порядке.</w:t>
      </w:r>
    </w:p>
    <w:p w14:paraId="799076CB" w14:textId="77777777" w:rsidR="006E25DE" w:rsidRPr="00927C79" w:rsidRDefault="006E25DE" w:rsidP="00FD55D1">
      <w:pPr>
        <w:pStyle w:val="2"/>
        <w:numPr>
          <w:ilvl w:val="0"/>
          <w:numId w:val="0"/>
        </w:numPr>
        <w:ind w:firstLine="567"/>
        <w:rPr>
          <w:b/>
          <w:bCs/>
        </w:rPr>
      </w:pPr>
    </w:p>
    <w:p w14:paraId="404CFB14" w14:textId="7A4D10F5" w:rsidR="00FD55D1" w:rsidRPr="00927C79" w:rsidRDefault="001C689D" w:rsidP="00FD55D1">
      <w:pPr>
        <w:pStyle w:val="2"/>
        <w:numPr>
          <w:ilvl w:val="0"/>
          <w:numId w:val="0"/>
        </w:numPr>
        <w:ind w:firstLine="567"/>
        <w:rPr>
          <w:b/>
          <w:bCs/>
        </w:rPr>
      </w:pPr>
      <w:r w:rsidRPr="00927C79">
        <w:rPr>
          <w:b/>
          <w:bCs/>
        </w:rPr>
        <w:t>4.3. Участник долевого строительства обязуется:</w:t>
      </w:r>
    </w:p>
    <w:p w14:paraId="6971368F" w14:textId="77777777" w:rsidR="00FD55D1" w:rsidRPr="00927C79" w:rsidRDefault="00FD55D1" w:rsidP="00FD55D1">
      <w:pPr>
        <w:pStyle w:val="2"/>
        <w:numPr>
          <w:ilvl w:val="0"/>
          <w:numId w:val="0"/>
        </w:numPr>
        <w:ind w:firstLine="567"/>
        <w:rPr>
          <w:color w:val="000000"/>
        </w:rPr>
      </w:pPr>
      <w:r w:rsidRPr="00927C79">
        <w:rPr>
          <w:b/>
          <w:bCs/>
        </w:rPr>
        <w:t xml:space="preserve">4.3.1. </w:t>
      </w:r>
      <w:r w:rsidR="001C689D" w:rsidRPr="00927C79">
        <w:rPr>
          <w:color w:val="000000"/>
        </w:rPr>
        <w:t xml:space="preserve">Оплатить обусловленную Договором цену в порядке и сроки, указанные в разделе 3 Договора, приступить к приемке и принять от Застройщика Объекта долевого строительства по Передаточному акту не позднее 7 (семи) календарных дней со дня получения Уведомления от Застройщика об окончании строительства Многоквартирного дома. </w:t>
      </w:r>
    </w:p>
    <w:p w14:paraId="3CDE1E89" w14:textId="77777777" w:rsidR="00FD55D1" w:rsidRPr="00927C79" w:rsidRDefault="001C689D" w:rsidP="00FD55D1">
      <w:pPr>
        <w:pStyle w:val="2"/>
        <w:numPr>
          <w:ilvl w:val="0"/>
          <w:numId w:val="0"/>
        </w:numPr>
        <w:ind w:firstLine="567"/>
        <w:rPr>
          <w:color w:val="000000"/>
        </w:rPr>
      </w:pPr>
      <w:r w:rsidRPr="00927C79">
        <w:rPr>
          <w:color w:val="000000"/>
        </w:rPr>
        <w:lastRenderedPageBreak/>
        <w:t>Не уклоняться от приемки Объекта долевого строительства по Передаточному акту.</w:t>
      </w:r>
    </w:p>
    <w:p w14:paraId="332F95D4" w14:textId="77777777" w:rsidR="00FD55D1" w:rsidRPr="00927C79" w:rsidRDefault="00FD55D1" w:rsidP="00FD55D1">
      <w:pPr>
        <w:pStyle w:val="2"/>
        <w:numPr>
          <w:ilvl w:val="0"/>
          <w:numId w:val="0"/>
        </w:numPr>
        <w:ind w:firstLine="567"/>
        <w:rPr>
          <w:color w:val="000000"/>
        </w:rPr>
      </w:pPr>
      <w:r w:rsidRPr="00927C79">
        <w:rPr>
          <w:b/>
          <w:bCs/>
          <w:color w:val="000000"/>
        </w:rPr>
        <w:t>4.3.2.</w:t>
      </w:r>
      <w:r w:rsidRPr="00927C79">
        <w:rPr>
          <w:color w:val="000000"/>
        </w:rPr>
        <w:t xml:space="preserve"> </w:t>
      </w:r>
      <w:r w:rsidR="001C689D" w:rsidRPr="00927C79">
        <w:rPr>
          <w:color w:val="000000"/>
        </w:rPr>
        <w:t>Одновременно с подписанием Передаточного акта заключить договор на техническое обслуживание Объекта долевого строительства и управление общим имуществом Многоквартирного дома с организацией, принявшей в установленном порядке от Застройщика Многоквартирный дом в эксплуатацию.</w:t>
      </w:r>
    </w:p>
    <w:p w14:paraId="7AACA86D" w14:textId="77777777" w:rsidR="00FD55D1" w:rsidRPr="00927C79" w:rsidRDefault="00FD55D1" w:rsidP="00FD55D1">
      <w:pPr>
        <w:pStyle w:val="2"/>
        <w:numPr>
          <w:ilvl w:val="0"/>
          <w:numId w:val="0"/>
        </w:numPr>
        <w:ind w:firstLine="567"/>
        <w:rPr>
          <w:color w:val="000000"/>
        </w:rPr>
      </w:pPr>
      <w:r w:rsidRPr="00927C79">
        <w:rPr>
          <w:b/>
          <w:bCs/>
          <w:color w:val="000000"/>
        </w:rPr>
        <w:t>4.3.3.</w:t>
      </w:r>
      <w:r w:rsidRPr="00927C79">
        <w:rPr>
          <w:color w:val="000000"/>
        </w:rPr>
        <w:t xml:space="preserve"> </w:t>
      </w:r>
      <w:r w:rsidR="001C689D" w:rsidRPr="00927C79">
        <w:rPr>
          <w:color w:val="000000"/>
        </w:rPr>
        <w:t xml:space="preserve">До регистрации права собственности на Объект долевого строительства не производить каких-либо перепланировок и (или) переоборудований (снос стен и перегородок, в том числе остекление террас и балконов, установку снаружи здания любых устройств и сооружений, затрагивающих внешний вид и конструкцию фасада дома и т.п.). Ответственность за производство таких работ, согласование и регистрацию в соответствующих органах возлагается в полном объеме на Участника долевого строительства. </w:t>
      </w:r>
    </w:p>
    <w:p w14:paraId="2FE3BEF2" w14:textId="77777777" w:rsidR="00FD55D1" w:rsidRPr="00927C79" w:rsidRDefault="001C689D" w:rsidP="00FD55D1">
      <w:pPr>
        <w:pStyle w:val="2"/>
        <w:numPr>
          <w:ilvl w:val="0"/>
          <w:numId w:val="0"/>
        </w:numPr>
        <w:ind w:firstLine="567"/>
        <w:rPr>
          <w:color w:val="000000"/>
        </w:rPr>
      </w:pPr>
      <w:r w:rsidRPr="00927C79">
        <w:rPr>
          <w:color w:val="000000"/>
        </w:rPr>
        <w:t>В случае нарушения Участником долевого строительства данного обязательства все убытки (в том числе штрафные санкции, неустойки и прочее), возникшие по этой причине у Застройщика, возмещаются Участником долевого строительства в полном объеме в сроки, указанные Застройщиком в соответствующей претензии.</w:t>
      </w:r>
    </w:p>
    <w:p w14:paraId="2C5187A5" w14:textId="77777777" w:rsidR="00FD55D1" w:rsidRPr="00927C79" w:rsidRDefault="00FD55D1" w:rsidP="00FD55D1">
      <w:pPr>
        <w:pStyle w:val="2"/>
        <w:numPr>
          <w:ilvl w:val="0"/>
          <w:numId w:val="0"/>
        </w:numPr>
        <w:ind w:firstLine="567"/>
        <w:rPr>
          <w:color w:val="000000"/>
        </w:rPr>
      </w:pPr>
      <w:r w:rsidRPr="00927C79">
        <w:rPr>
          <w:b/>
          <w:bCs/>
          <w:color w:val="000000"/>
        </w:rPr>
        <w:t>4.3.4.</w:t>
      </w:r>
      <w:r w:rsidRPr="00927C79">
        <w:rPr>
          <w:color w:val="000000"/>
        </w:rPr>
        <w:t xml:space="preserve"> </w:t>
      </w:r>
      <w:r w:rsidR="001C689D" w:rsidRPr="00927C79">
        <w:rPr>
          <w:color w:val="000000"/>
        </w:rPr>
        <w:t>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31375103" w14:textId="77777777" w:rsidR="00FD55D1" w:rsidRPr="00927C79" w:rsidRDefault="00FD55D1" w:rsidP="00FD55D1">
      <w:pPr>
        <w:pStyle w:val="2"/>
        <w:numPr>
          <w:ilvl w:val="0"/>
          <w:numId w:val="0"/>
        </w:numPr>
        <w:ind w:firstLine="567"/>
        <w:rPr>
          <w:color w:val="000000"/>
        </w:rPr>
      </w:pPr>
      <w:r w:rsidRPr="00927C79">
        <w:rPr>
          <w:b/>
          <w:bCs/>
          <w:color w:val="000000"/>
        </w:rPr>
        <w:t>4.3.5.</w:t>
      </w:r>
      <w:r w:rsidRPr="00927C79">
        <w:rPr>
          <w:color w:val="000000"/>
        </w:rPr>
        <w:t xml:space="preserve"> </w:t>
      </w:r>
      <w:r w:rsidR="001C689D" w:rsidRPr="00927C79">
        <w:rPr>
          <w:color w:val="000000"/>
        </w:rPr>
        <w:t xml:space="preserve">Хранить у себя платежные документы, подтверждающие оплату Цены Договора.  </w:t>
      </w:r>
    </w:p>
    <w:p w14:paraId="12B9925C" w14:textId="77777777" w:rsidR="0064399C" w:rsidRPr="00927C79" w:rsidRDefault="0064399C" w:rsidP="0064399C">
      <w:pPr>
        <w:pStyle w:val="2"/>
        <w:numPr>
          <w:ilvl w:val="0"/>
          <w:numId w:val="0"/>
        </w:numPr>
        <w:ind w:firstLine="567"/>
        <w:rPr>
          <w:color w:val="000000"/>
        </w:rPr>
      </w:pPr>
      <w:bookmarkStart w:id="11" w:name="_Hlk45093277"/>
      <w:r w:rsidRPr="00927C79">
        <w:rPr>
          <w:b/>
          <w:bCs/>
          <w:color w:val="000000"/>
        </w:rPr>
        <w:t>4.3.6.</w:t>
      </w:r>
      <w:r w:rsidRPr="00927C79">
        <w:rPr>
          <w:color w:val="000000"/>
        </w:rPr>
        <w:t xml:space="preserve"> При проведении ремонтно-отделочных работ в Объекте соблюдать требования действующих технических регламентов.</w:t>
      </w:r>
    </w:p>
    <w:p w14:paraId="57091177" w14:textId="01CEBA0F" w:rsidR="00FD55D1" w:rsidRPr="00927C79" w:rsidRDefault="00FD55D1" w:rsidP="00FD55D1">
      <w:pPr>
        <w:pStyle w:val="2"/>
        <w:numPr>
          <w:ilvl w:val="0"/>
          <w:numId w:val="0"/>
        </w:numPr>
        <w:ind w:firstLine="567"/>
        <w:rPr>
          <w:color w:val="000000"/>
        </w:rPr>
      </w:pPr>
      <w:r w:rsidRPr="00927C79">
        <w:rPr>
          <w:b/>
          <w:bCs/>
          <w:color w:val="000000"/>
        </w:rPr>
        <w:t>4.3.7.</w:t>
      </w:r>
      <w:r w:rsidRPr="00927C79">
        <w:rPr>
          <w:color w:val="000000"/>
        </w:rPr>
        <w:t xml:space="preserve"> </w:t>
      </w:r>
      <w:r w:rsidR="001C689D" w:rsidRPr="00927C79">
        <w:rPr>
          <w:color w:val="000000"/>
        </w:rPr>
        <w:t>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Договору в течение 5 (</w:t>
      </w:r>
      <w:r w:rsidRPr="00927C79">
        <w:rPr>
          <w:color w:val="000000"/>
        </w:rPr>
        <w:t>п</w:t>
      </w:r>
      <w:r w:rsidR="001C689D" w:rsidRPr="00927C79">
        <w:rPr>
          <w:color w:val="000000"/>
        </w:rPr>
        <w:t>яти) календарных дней с момента возникновения вышеуказанных изменений.</w:t>
      </w:r>
      <w:bookmarkEnd w:id="11"/>
    </w:p>
    <w:p w14:paraId="7F5A5E49" w14:textId="77777777" w:rsidR="00FD55D1" w:rsidRPr="00927C79" w:rsidRDefault="001C689D" w:rsidP="00FD55D1">
      <w:pPr>
        <w:pStyle w:val="2"/>
        <w:numPr>
          <w:ilvl w:val="0"/>
          <w:numId w:val="0"/>
        </w:numPr>
        <w:ind w:firstLine="567"/>
        <w:rPr>
          <w:color w:val="000000"/>
        </w:rPr>
      </w:pPr>
      <w:r w:rsidRPr="00927C79">
        <w:rPr>
          <w:color w:val="000000"/>
        </w:rPr>
        <w:t>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5F180A1C" w14:textId="1F034006" w:rsidR="00F117AB" w:rsidRPr="00927C79" w:rsidRDefault="00FD55D1" w:rsidP="00F55EAC">
      <w:pPr>
        <w:pStyle w:val="2"/>
        <w:numPr>
          <w:ilvl w:val="0"/>
          <w:numId w:val="0"/>
        </w:numPr>
        <w:ind w:firstLine="567"/>
        <w:rPr>
          <w:color w:val="000000"/>
        </w:rPr>
      </w:pPr>
      <w:r w:rsidRPr="00927C79">
        <w:rPr>
          <w:b/>
          <w:bCs/>
          <w:color w:val="000000"/>
        </w:rPr>
        <w:t>4.3.8.</w:t>
      </w:r>
      <w:r w:rsidRPr="00927C79">
        <w:rPr>
          <w:color w:val="000000"/>
        </w:rPr>
        <w:t xml:space="preserve"> </w:t>
      </w:r>
      <w:r w:rsidR="001C689D" w:rsidRPr="00927C79">
        <w:rPr>
          <w:color w:val="000000"/>
        </w:rPr>
        <w:t>Заключить совместно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Многоквартирного дома.</w:t>
      </w:r>
    </w:p>
    <w:p w14:paraId="4187300C" w14:textId="77777777" w:rsidR="006E25DE" w:rsidRPr="00927C79" w:rsidRDefault="006E25DE" w:rsidP="00FD55D1">
      <w:pPr>
        <w:pStyle w:val="2"/>
        <w:numPr>
          <w:ilvl w:val="0"/>
          <w:numId w:val="0"/>
        </w:numPr>
        <w:ind w:firstLine="567"/>
        <w:rPr>
          <w:b/>
          <w:bCs/>
        </w:rPr>
      </w:pPr>
    </w:p>
    <w:p w14:paraId="07507757" w14:textId="3A0A8B1A" w:rsidR="00FD55D1" w:rsidRPr="00927C79" w:rsidRDefault="001C689D" w:rsidP="00FD55D1">
      <w:pPr>
        <w:pStyle w:val="2"/>
        <w:numPr>
          <w:ilvl w:val="0"/>
          <w:numId w:val="0"/>
        </w:numPr>
        <w:ind w:firstLine="567"/>
        <w:rPr>
          <w:b/>
          <w:bCs/>
        </w:rPr>
      </w:pPr>
      <w:r w:rsidRPr="00927C79">
        <w:rPr>
          <w:b/>
          <w:bCs/>
        </w:rPr>
        <w:t>4.4. Участник долевого строительства вправе:</w:t>
      </w:r>
    </w:p>
    <w:p w14:paraId="42916A94" w14:textId="77777777" w:rsidR="00FD55D1" w:rsidRPr="00927C79" w:rsidRDefault="00FD55D1" w:rsidP="00FD55D1">
      <w:pPr>
        <w:pStyle w:val="2"/>
        <w:numPr>
          <w:ilvl w:val="0"/>
          <w:numId w:val="0"/>
        </w:numPr>
        <w:ind w:firstLine="567"/>
        <w:rPr>
          <w:color w:val="000000"/>
        </w:rPr>
      </w:pPr>
      <w:r w:rsidRPr="00927C79">
        <w:rPr>
          <w:b/>
          <w:bCs/>
        </w:rPr>
        <w:t xml:space="preserve">4.4.1. </w:t>
      </w:r>
      <w:r w:rsidR="001C689D" w:rsidRPr="00927C79">
        <w:rPr>
          <w:color w:val="000000"/>
        </w:rPr>
        <w:t xml:space="preserve">В период с государственной регистрации Договора до подписания Передаточного акта с письменного согласия Застройщика уступить право на получение в собственность Объекта долевого строительства третьему лицу, при условии полной оплаты по Договору, либо с одновременным переводом долга на нового участника долевого строительства. </w:t>
      </w:r>
    </w:p>
    <w:p w14:paraId="2A81D1FE" w14:textId="77777777" w:rsidR="00FD55D1" w:rsidRPr="00927C79" w:rsidRDefault="001C689D" w:rsidP="00FD55D1">
      <w:pPr>
        <w:pStyle w:val="2"/>
        <w:numPr>
          <w:ilvl w:val="0"/>
          <w:numId w:val="0"/>
        </w:numPr>
        <w:ind w:firstLine="567"/>
        <w:rPr>
          <w:color w:val="000000"/>
        </w:rPr>
      </w:pPr>
      <w:r w:rsidRPr="00927C79">
        <w:rPr>
          <w:color w:val="000000"/>
        </w:rPr>
        <w:t xml:space="preserve">Участник долевого строительства обязуется обеспечить государственную регистрацию договора (соглашения) об уступке права требования по Договору в органе, осуществляющем государственную регистрацию прав, с обязательным предоставлением Застройщику его экземпляра зарегистрированного договора (соглашения) об уступке права требования не позднее 5 (пяти) рабочих дней с даты его государственной регистрации. </w:t>
      </w:r>
    </w:p>
    <w:p w14:paraId="57627F59" w14:textId="25E21C73" w:rsidR="001C689D" w:rsidRPr="00927C79" w:rsidRDefault="00FD55D1" w:rsidP="00FD55D1">
      <w:pPr>
        <w:pStyle w:val="2"/>
        <w:numPr>
          <w:ilvl w:val="0"/>
          <w:numId w:val="0"/>
        </w:numPr>
        <w:ind w:firstLine="567"/>
        <w:rPr>
          <w:b/>
          <w:bCs/>
        </w:rPr>
      </w:pPr>
      <w:r w:rsidRPr="00927C79">
        <w:rPr>
          <w:b/>
          <w:bCs/>
          <w:color w:val="000000"/>
        </w:rPr>
        <w:t>4.4.2.</w:t>
      </w:r>
      <w:r w:rsidRPr="00927C79">
        <w:rPr>
          <w:color w:val="000000"/>
        </w:rPr>
        <w:t xml:space="preserve"> </w:t>
      </w:r>
      <w:r w:rsidR="001C689D" w:rsidRPr="00927C79">
        <w:rPr>
          <w:color w:val="000000"/>
        </w:rPr>
        <w:t>Отказаться от приемки Объекта долевого строительства и подписания Передаточного акта при выявлении существенных недостатков Объекта долевого участия, в результате которых Объект долевого участия становится непригодным для использования по его назначению.</w:t>
      </w:r>
    </w:p>
    <w:p w14:paraId="6EB57793" w14:textId="52AD1F91" w:rsidR="001C689D" w:rsidRPr="00927C79" w:rsidRDefault="001C689D" w:rsidP="00DD5F6B">
      <w:pPr>
        <w:pStyle w:val="1"/>
      </w:pPr>
      <w:bookmarkStart w:id="12" w:name="_Hlk45196731"/>
      <w:bookmarkStart w:id="13" w:name="_Hlk45196786"/>
      <w:r w:rsidRPr="00927C79">
        <w:t>ПЕРЕДАЧА ОБЪЕКТА ДОЛЕВОГО СТРОИТЕЛЬСТВА</w:t>
      </w:r>
    </w:p>
    <w:p w14:paraId="64C49B6F" w14:textId="1ED0D98D" w:rsidR="006E25DE" w:rsidRPr="00927C79" w:rsidRDefault="001C689D" w:rsidP="006E25DE">
      <w:pPr>
        <w:pStyle w:val="2"/>
        <w:numPr>
          <w:ilvl w:val="0"/>
          <w:numId w:val="0"/>
        </w:numPr>
        <w:ind w:firstLine="567"/>
      </w:pPr>
      <w:r w:rsidRPr="00927C79">
        <w:rPr>
          <w:b/>
          <w:bCs/>
        </w:rPr>
        <w:t xml:space="preserve">5.1. </w:t>
      </w:r>
      <w:r w:rsidRPr="00927C79">
        <w:t xml:space="preserve">Передача Объекта долевого участия Застройщиком осуществляется на основании Передаточного акта не позднее </w:t>
      </w:r>
      <w:r w:rsidR="00744A6E">
        <w:rPr>
          <w:b/>
          <w:bCs/>
        </w:rPr>
        <w:t>31 марта</w:t>
      </w:r>
      <w:r w:rsidR="00FB7721" w:rsidRPr="00927C79">
        <w:rPr>
          <w:b/>
          <w:bCs/>
        </w:rPr>
        <w:t xml:space="preserve"> 2028 года</w:t>
      </w:r>
      <w:r w:rsidR="00F117AB" w:rsidRPr="00927C79">
        <w:rPr>
          <w:b/>
          <w:bCs/>
        </w:rPr>
        <w:t>.</w:t>
      </w:r>
    </w:p>
    <w:p w14:paraId="7CF91425" w14:textId="77777777" w:rsidR="006E25DE" w:rsidRPr="00927C79" w:rsidRDefault="006E25DE" w:rsidP="006E25DE">
      <w:pPr>
        <w:pStyle w:val="2"/>
        <w:numPr>
          <w:ilvl w:val="0"/>
          <w:numId w:val="0"/>
        </w:numPr>
        <w:ind w:firstLine="567"/>
      </w:pPr>
      <w:r w:rsidRPr="00927C79">
        <w:rPr>
          <w:b/>
          <w:bCs/>
        </w:rPr>
        <w:t>5.2.</w:t>
      </w:r>
      <w:r w:rsidRPr="00927C79">
        <w:t xml:space="preserve"> </w:t>
      </w:r>
      <w:r w:rsidR="001C689D" w:rsidRPr="00927C79">
        <w:t>Предполагаемый срок получения разрешения на ввод в эксплуатацию Многоквартирного дома – в соответствии с Проектной декларацией.</w:t>
      </w:r>
    </w:p>
    <w:p w14:paraId="5CAEA1F7" w14:textId="77777777" w:rsidR="006E25DE" w:rsidRPr="00927C79" w:rsidRDefault="006E25DE" w:rsidP="006E25DE">
      <w:pPr>
        <w:pStyle w:val="2"/>
        <w:numPr>
          <w:ilvl w:val="0"/>
          <w:numId w:val="0"/>
        </w:numPr>
        <w:ind w:firstLine="567"/>
      </w:pPr>
      <w:r w:rsidRPr="00927C79">
        <w:rPr>
          <w:b/>
          <w:bCs/>
        </w:rPr>
        <w:t>5.3.</w:t>
      </w:r>
      <w:r w:rsidRPr="00927C79">
        <w:t xml:space="preserve"> </w:t>
      </w:r>
      <w:r w:rsidR="001C689D" w:rsidRPr="00927C79">
        <w:t>Застройщик не менее, чем за один месяц до наступления срока начала передачи и принятия Объекта долевого строительства направляет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Участнику долевого строительства.</w:t>
      </w:r>
    </w:p>
    <w:p w14:paraId="42DAB827" w14:textId="03B8140A" w:rsidR="00F55EAC" w:rsidRPr="00927C79" w:rsidRDefault="006E25DE" w:rsidP="009E46B9">
      <w:pPr>
        <w:pStyle w:val="2"/>
        <w:numPr>
          <w:ilvl w:val="0"/>
          <w:numId w:val="0"/>
        </w:numPr>
        <w:ind w:firstLine="567"/>
      </w:pPr>
      <w:r w:rsidRPr="00927C79">
        <w:rPr>
          <w:b/>
          <w:bCs/>
        </w:rPr>
        <w:lastRenderedPageBreak/>
        <w:t>5.4.</w:t>
      </w:r>
      <w:r w:rsidRPr="00927C79">
        <w:t xml:space="preserve"> </w:t>
      </w:r>
      <w:r w:rsidR="001C689D" w:rsidRPr="00927C79">
        <w:t xml:space="preserve">Указанное в п. 5.3. Договора уведомление </w:t>
      </w:r>
      <w:r w:rsidR="00F55EAC" w:rsidRPr="00927C79">
        <w:t>о завершении строительства (создания) Многоквартирного дома в соответствии с Договором и о готовности Объекта долевого строительства к передаче</w:t>
      </w:r>
      <w:r w:rsidR="009E46B9" w:rsidRPr="00927C79">
        <w:t>, а также любое иное юридически значимое сообщение</w:t>
      </w:r>
      <w:r w:rsidR="00F55EAC" w:rsidRPr="00927C79">
        <w:t xml:space="preserve"> направляются Застройщиком Участнику долевого строительства следующими способами:</w:t>
      </w:r>
    </w:p>
    <w:p w14:paraId="5BD77EB1" w14:textId="6857D09F" w:rsidR="00F55EAC" w:rsidRPr="00927C79" w:rsidRDefault="00F55EAC" w:rsidP="00F55EAC">
      <w:pPr>
        <w:pStyle w:val="2"/>
        <w:numPr>
          <w:ilvl w:val="0"/>
          <w:numId w:val="0"/>
        </w:numPr>
        <w:ind w:firstLine="567"/>
      </w:pPr>
      <w:r w:rsidRPr="00927C79">
        <w:t>1) по почте заказным письмом с описью вложения и уведомлением о вручении по указанному Участником долевого строительства в Договоре почтовому адресу</w:t>
      </w:r>
      <w:r w:rsidR="009E46B9" w:rsidRPr="00927C79">
        <w:t>, указанному Участником долевого строительства в Договоре, или иному адресу, указанному в соответствующем заявлении Участника долевого строительства</w:t>
      </w:r>
      <w:r w:rsidRPr="00927C79">
        <w:t>, или</w:t>
      </w:r>
    </w:p>
    <w:p w14:paraId="752433EC" w14:textId="4042E336" w:rsidR="00F55EAC" w:rsidRPr="00927C79" w:rsidRDefault="00F55EAC" w:rsidP="00F55EAC">
      <w:pPr>
        <w:pStyle w:val="2"/>
        <w:numPr>
          <w:ilvl w:val="0"/>
          <w:numId w:val="0"/>
        </w:numPr>
        <w:ind w:firstLine="567"/>
      </w:pPr>
      <w:r w:rsidRPr="00927C79">
        <w:t>2) может быть вручено Участнику долевого строительства лично под расписку. При этом, датой получения такого сообщения (уведомления) является день передачи сообщения Участнику долевого строительства лично, либо его представителю под расписку</w:t>
      </w:r>
      <w:r w:rsidR="009E46B9" w:rsidRPr="00927C79">
        <w:t>, или</w:t>
      </w:r>
    </w:p>
    <w:p w14:paraId="08E8ECF5" w14:textId="171E8844" w:rsidR="00F55EAC" w:rsidRPr="00927C79" w:rsidRDefault="00F55EAC" w:rsidP="00F55EAC">
      <w:pPr>
        <w:pStyle w:val="2"/>
        <w:numPr>
          <w:ilvl w:val="0"/>
          <w:numId w:val="0"/>
        </w:numPr>
        <w:ind w:firstLine="567"/>
      </w:pPr>
      <w:r w:rsidRPr="00927C79">
        <w:t xml:space="preserve">3) </w:t>
      </w:r>
      <w:r w:rsidR="009E46B9" w:rsidRPr="00927C79">
        <w:t xml:space="preserve">сообщение (уведомление) </w:t>
      </w:r>
      <w:r w:rsidRPr="00927C79">
        <w:t xml:space="preserve">быть составлено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о Участнику долевого строительства по адресу электронной почты Участника долевого строительства, указанному в настоящем Договоре. При этом, такое </w:t>
      </w:r>
      <w:r w:rsidR="009E46B9" w:rsidRPr="00927C79">
        <w:t>сообщение (</w:t>
      </w:r>
      <w:r w:rsidRPr="00927C79">
        <w:t>уведомление</w:t>
      </w:r>
      <w:r w:rsidR="009E46B9" w:rsidRPr="00927C79">
        <w:t>)</w:t>
      </w:r>
      <w:r w:rsidRPr="00927C79">
        <w:t xml:space="preserve"> признается Сторонами доставленным в момент его отправки </w:t>
      </w:r>
      <w:r w:rsidR="009E46B9" w:rsidRPr="00927C79">
        <w:t xml:space="preserve">Застройщиком </w:t>
      </w:r>
      <w:r w:rsidRPr="00927C79">
        <w:t>по электронной почте.</w:t>
      </w:r>
    </w:p>
    <w:p w14:paraId="6AD72F2B" w14:textId="24EA44D1" w:rsidR="00F55EAC" w:rsidRPr="00927C79" w:rsidRDefault="00F55EAC" w:rsidP="00F55EAC">
      <w:pPr>
        <w:pStyle w:val="2"/>
        <w:numPr>
          <w:ilvl w:val="0"/>
          <w:numId w:val="0"/>
        </w:numPr>
        <w:ind w:firstLine="567"/>
      </w:pPr>
      <w:r w:rsidRPr="00927C79">
        <w:t>Застройщик вправе дополнительно направить такое сообщение</w:t>
      </w:r>
      <w:r w:rsidR="00B317CF" w:rsidRPr="00927C79">
        <w:t xml:space="preserve"> </w:t>
      </w:r>
      <w:r w:rsidR="009E46B9" w:rsidRPr="00927C79">
        <w:t>(уведомление)</w:t>
      </w:r>
      <w:r w:rsidRPr="00927C79">
        <w:t xml:space="preserve"> Участнику долевого строительства посредством отправки СМС-сообщения на номер телефона Участника долевого строительства, указанный в разделе 8 настоящего Договора.</w:t>
      </w:r>
    </w:p>
    <w:p w14:paraId="44A12FF2" w14:textId="7F4012C5" w:rsidR="006E25DE" w:rsidRPr="00927C79" w:rsidRDefault="006E25DE" w:rsidP="006E25DE">
      <w:pPr>
        <w:pStyle w:val="2"/>
        <w:numPr>
          <w:ilvl w:val="0"/>
          <w:numId w:val="0"/>
        </w:numPr>
        <w:ind w:firstLine="567"/>
      </w:pPr>
      <w:r w:rsidRPr="00927C79">
        <w:rPr>
          <w:b/>
          <w:bCs/>
        </w:rPr>
        <w:t>5.5.</w:t>
      </w:r>
      <w:r w:rsidRPr="00927C79">
        <w:t xml:space="preserve"> </w:t>
      </w:r>
      <w:r w:rsidR="001C689D" w:rsidRPr="00927C79">
        <w:t xml:space="preserve">Участник долевого строительства </w:t>
      </w:r>
      <w:r w:rsidR="009F52C8" w:rsidRPr="00927C79">
        <w:t xml:space="preserve">обязан приступить к приёмке Объекта долевого строительства </w:t>
      </w:r>
      <w:r w:rsidR="001C689D" w:rsidRPr="00927C79">
        <w:t xml:space="preserve">в течение 7 (семи) дней с даты получения уведомления, </w:t>
      </w:r>
      <w:r w:rsidR="009F52C8" w:rsidRPr="00927C79">
        <w:t>указанного в п. 5.3. Договора, если иной срок начала приемки Объекта долевого строительства не указан Застройщиком в таком уведомлении</w:t>
      </w:r>
      <w:r w:rsidR="001C689D" w:rsidRPr="00927C79">
        <w:t xml:space="preserve">. </w:t>
      </w:r>
    </w:p>
    <w:p w14:paraId="6B1D45B5" w14:textId="77777777" w:rsidR="009F52C8" w:rsidRPr="00927C79" w:rsidRDefault="006E25DE" w:rsidP="009F52C8">
      <w:pPr>
        <w:pStyle w:val="2"/>
        <w:numPr>
          <w:ilvl w:val="0"/>
          <w:numId w:val="0"/>
        </w:numPr>
        <w:ind w:firstLine="567"/>
      </w:pPr>
      <w:r w:rsidRPr="00927C79">
        <w:rPr>
          <w:b/>
          <w:bCs/>
        </w:rPr>
        <w:t>5.6.</w:t>
      </w:r>
      <w:r w:rsidRPr="00927C79">
        <w:t xml:space="preserve"> </w:t>
      </w:r>
      <w:r w:rsidR="001C689D" w:rsidRPr="00927C79">
        <w:t xml:space="preserve">При принятии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Отдельные замечания по передаваемому Объекту долевого строительства, обусловленные отклонениями, оговоренными п. 4.2.1. Договора, могут быть отражены в Акте осмотра Объекта долевого строительства, составляемом Застройщиком на основании письменного требования Участника долевого строительства. </w:t>
      </w:r>
    </w:p>
    <w:p w14:paraId="27CD7CFB" w14:textId="77777777" w:rsidR="009F52C8" w:rsidRPr="00927C79" w:rsidRDefault="001C689D" w:rsidP="009F52C8">
      <w:pPr>
        <w:pStyle w:val="2"/>
        <w:numPr>
          <w:ilvl w:val="0"/>
          <w:numId w:val="0"/>
        </w:numPr>
        <w:ind w:firstLine="567"/>
      </w:pPr>
      <w:r w:rsidRPr="00927C79">
        <w:t xml:space="preserve">Участник долевого строительства не вправе предъявлять претензии относительно 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смотра Объекта долевого строительства. </w:t>
      </w:r>
    </w:p>
    <w:p w14:paraId="0DB87FEB" w14:textId="77777777" w:rsidR="009F52C8" w:rsidRPr="00927C79" w:rsidRDefault="001C689D" w:rsidP="009F52C8">
      <w:pPr>
        <w:pStyle w:val="2"/>
        <w:numPr>
          <w:ilvl w:val="0"/>
          <w:numId w:val="0"/>
        </w:numPr>
        <w:ind w:firstLine="567"/>
      </w:pPr>
      <w:r w:rsidRPr="00927C79">
        <w:t xml:space="preserve">При наличии несущественных недостатков (дефектов) Объекта долевого строительства, не препятствующих его использованию, Участник долевого строительства обязан подписать Передаточный Акт, при этом Застройщик обязуется устранить дефекты безвозмездно в срок не более 3 (трех) месяцев. </w:t>
      </w:r>
    </w:p>
    <w:p w14:paraId="51A948F7" w14:textId="2C4BB955" w:rsidR="009F52C8" w:rsidRPr="00927C79" w:rsidRDefault="001C689D" w:rsidP="009F52C8">
      <w:pPr>
        <w:pStyle w:val="2"/>
        <w:numPr>
          <w:ilvl w:val="0"/>
          <w:numId w:val="0"/>
        </w:numPr>
        <w:ind w:firstLine="567"/>
      </w:pPr>
      <w:r w:rsidRPr="00927C79">
        <w:t xml:space="preserve">При наличии существенных недостатков Застройщик обязуется устранить их безвозмездно в срок не более </w:t>
      </w:r>
      <w:r w:rsidR="00087A3A" w:rsidRPr="00927C79">
        <w:t>6</w:t>
      </w:r>
      <w:r w:rsidRPr="00927C79">
        <w:t xml:space="preserve"> (</w:t>
      </w:r>
      <w:r w:rsidR="00087A3A" w:rsidRPr="00927C79">
        <w:t>шести</w:t>
      </w:r>
      <w:r w:rsidRPr="00927C79">
        <w:t>) месяцев. После устранения недостатков Участник долевого строительства обязуется принять от Застройщика Объект долевого строительства по Передаточному акту не позднее 7 (семи) дней со дня получения от Застройщика уведомления об устранении недостатков.</w:t>
      </w:r>
    </w:p>
    <w:p w14:paraId="732F0FFA" w14:textId="77777777" w:rsidR="00CE4FBC" w:rsidRPr="00927C79" w:rsidRDefault="001C689D" w:rsidP="00CE4FBC">
      <w:pPr>
        <w:pStyle w:val="2"/>
        <w:numPr>
          <w:ilvl w:val="0"/>
          <w:numId w:val="0"/>
        </w:numPr>
        <w:ind w:firstLine="567"/>
      </w:pPr>
      <w:r w:rsidRPr="00927C79">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432D6244" w14:textId="079B9B32" w:rsidR="00CE4FBC" w:rsidRPr="00927C79" w:rsidRDefault="00CE4FBC" w:rsidP="00CE4FBC">
      <w:pPr>
        <w:pStyle w:val="2"/>
        <w:numPr>
          <w:ilvl w:val="0"/>
          <w:numId w:val="0"/>
        </w:numPr>
        <w:ind w:firstLine="567"/>
      </w:pPr>
      <w:r w:rsidRPr="00927C79">
        <w:t>Стороны пришли к соглашению о том,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r w:rsidR="00226946" w:rsidRPr="00927C79">
        <w:t xml:space="preserve">, при этом Стороны учитывают тип </w:t>
      </w:r>
      <w:r w:rsidR="00BE0B1D" w:rsidRPr="00927C79">
        <w:t xml:space="preserve">отделки, </w:t>
      </w:r>
      <w:r w:rsidR="00226946" w:rsidRPr="00927C79">
        <w:t xml:space="preserve">выполняемой </w:t>
      </w:r>
      <w:r w:rsidR="00BE0B1D" w:rsidRPr="00927C79">
        <w:t>в Объекте долевого участия до его передачи участнику долевого строительства (в случае ее выполнения)</w:t>
      </w:r>
      <w:r w:rsidR="00226946" w:rsidRPr="00927C79">
        <w:t xml:space="preserve"> и перечня устанавливаемого Застройщиком оборудования в Объекте долевого строительства</w:t>
      </w:r>
      <w:r w:rsidR="00BE0B1D" w:rsidRPr="00927C79">
        <w:t xml:space="preserve"> до его передачи Участнику долевого строительства</w:t>
      </w:r>
      <w:r w:rsidR="009E31AE" w:rsidRPr="00927C79">
        <w:t xml:space="preserve"> (в случае, если устанавливается)</w:t>
      </w:r>
      <w:r w:rsidRPr="00927C79">
        <w:t xml:space="preserve">. </w:t>
      </w:r>
    </w:p>
    <w:p w14:paraId="12381B0B" w14:textId="77777777" w:rsidR="00CE4FBC" w:rsidRPr="00927C79" w:rsidRDefault="00CE4FBC" w:rsidP="00CE4FBC">
      <w:pPr>
        <w:pStyle w:val="2"/>
        <w:numPr>
          <w:ilvl w:val="0"/>
          <w:numId w:val="0"/>
        </w:numPr>
        <w:ind w:firstLine="567"/>
      </w:pPr>
      <w:r w:rsidRPr="00927C79">
        <w:rPr>
          <w:b/>
          <w:bCs/>
        </w:rPr>
        <w:t>5.7.</w:t>
      </w:r>
      <w:r w:rsidRPr="00927C79">
        <w:t xml:space="preserve"> </w:t>
      </w:r>
      <w:r w:rsidR="001C689D" w:rsidRPr="00927C79">
        <w:t>С момента принятия Объекта долевого строительства по Передаточному акту Участник долевого строительства получает фактический доступ на Объект долевого строительства, в связи, с чем обязуется принять на себя бремя его содержания и эксплуатации, а также принимать соразмерное участие в техническом обслуживании и ремонте Многоквартирного дома.</w:t>
      </w:r>
    </w:p>
    <w:p w14:paraId="4526647D" w14:textId="77777777" w:rsidR="00CE4FBC" w:rsidRPr="00927C79" w:rsidRDefault="001C689D" w:rsidP="00CE4FBC">
      <w:pPr>
        <w:pStyle w:val="2"/>
        <w:numPr>
          <w:ilvl w:val="0"/>
          <w:numId w:val="0"/>
        </w:numPr>
        <w:ind w:firstLine="567"/>
      </w:pPr>
      <w:r w:rsidRPr="00927C79">
        <w:lastRenderedPageBreak/>
        <w:t>С даты передачи по Передаточному акту Объекта долевого строительства либо составления Застройщиком одностороннего акта о передаче Объекта долевого строительства в случае непринятия в срок или необоснованного уклонения от принятия Объекта Участником долевого строительства Участник долевого строительства несет все имущественные риски, связанные с гибелью и/или порчей имущества (Объекта долевого строительства), общего имущества Многоквартирн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45DF530C" w14:textId="77777777" w:rsidR="00CE4FBC" w:rsidRPr="00927C79" w:rsidRDefault="00CE4FBC" w:rsidP="00CE4FBC">
      <w:pPr>
        <w:pStyle w:val="2"/>
        <w:numPr>
          <w:ilvl w:val="0"/>
          <w:numId w:val="0"/>
        </w:numPr>
        <w:ind w:firstLine="567"/>
      </w:pPr>
      <w:r w:rsidRPr="00927C79">
        <w:rPr>
          <w:b/>
          <w:bCs/>
        </w:rPr>
        <w:t>5.8.</w:t>
      </w:r>
      <w:r w:rsidRPr="00927C79">
        <w:t xml:space="preserve"> </w:t>
      </w:r>
      <w:r w:rsidR="001C689D" w:rsidRPr="00927C79">
        <w:t>Участник долевого строительства не вправе уклоняться от приемки Объекта долевого строительства по Передаточному акту. Под уклонением от принятия Объекта по Передаточному акту Стороны понимают:</w:t>
      </w:r>
    </w:p>
    <w:p w14:paraId="48C35A7B" w14:textId="77777777" w:rsidR="00CE4FBC" w:rsidRPr="00927C79" w:rsidRDefault="001C689D" w:rsidP="00CE4FBC">
      <w:pPr>
        <w:pStyle w:val="2"/>
        <w:numPr>
          <w:ilvl w:val="0"/>
          <w:numId w:val="0"/>
        </w:numPr>
        <w:ind w:firstLine="567"/>
      </w:pPr>
      <w:r w:rsidRPr="00927C79">
        <w:t>- неявку Участника долевого строительства для принятия Объекта долевого строительства по Передаточному акту, а также отсутствие Участника долевого строительства по адресу, указанному в реквизитах Договора и (или) в соответствующем заявлении Участника, что влечет за собой неполучение почтовой корреспонденции с его стороны;</w:t>
      </w:r>
    </w:p>
    <w:p w14:paraId="60C99E59" w14:textId="77777777" w:rsidR="00CE4FBC" w:rsidRPr="00927C79" w:rsidRDefault="001C689D" w:rsidP="00CE4FBC">
      <w:pPr>
        <w:pStyle w:val="2"/>
        <w:numPr>
          <w:ilvl w:val="0"/>
          <w:numId w:val="0"/>
        </w:numPr>
        <w:ind w:firstLine="567"/>
      </w:pPr>
      <w:r w:rsidRPr="00927C79">
        <w:t>- непринятие Объекта долевого строительства Участником долевого строительства по Передаточному акту в случае, если недостатки, выявленные им при приемке Объекта, являются несущественными, незначительными; не делают Объект непригодным для предусмотренного Договором использования и могут быть устранены в гарантийный период в предусмотренные Договором сроки после приемки Объекта долевого строительства;</w:t>
      </w:r>
    </w:p>
    <w:p w14:paraId="0C56CB01" w14:textId="77777777" w:rsidR="00CE4FBC" w:rsidRPr="00927C79" w:rsidRDefault="001C689D" w:rsidP="00CE4FBC">
      <w:pPr>
        <w:pStyle w:val="2"/>
        <w:numPr>
          <w:ilvl w:val="0"/>
          <w:numId w:val="0"/>
        </w:numPr>
        <w:ind w:firstLine="567"/>
      </w:pPr>
      <w:r w:rsidRPr="00927C79">
        <w:t>- неявку Участника долевого строительства в отделение связи для получения уведомления Застройщика об окончании строительства Многоквартирного дома и о готовности Объекта долевого строительства к передаче Участнику и/или отказ Участника от получения такого уведомления.</w:t>
      </w:r>
    </w:p>
    <w:p w14:paraId="64AA6C5B" w14:textId="77777777" w:rsidR="00CE4FBC" w:rsidRPr="00927C79" w:rsidRDefault="001C689D" w:rsidP="00CE4FBC">
      <w:pPr>
        <w:pStyle w:val="2"/>
        <w:numPr>
          <w:ilvl w:val="0"/>
          <w:numId w:val="0"/>
        </w:numPr>
        <w:ind w:firstLine="567"/>
      </w:pPr>
      <w:r w:rsidRPr="00927C79">
        <w:t>В случае уклонения или необоснованного отказа Участника долевого строительства от приемки Объекта долевого строительства Застройщик не несет ответственность за изменение (ухудшение) его качества, в том числе выполненной в Объекте отделки, за исключением ответственности, возникающей из гарантийных обязательств.</w:t>
      </w:r>
    </w:p>
    <w:p w14:paraId="1027DC89" w14:textId="3674A5C5" w:rsidR="00B36639" w:rsidRPr="00927C79" w:rsidRDefault="00CE4FBC" w:rsidP="00B36639">
      <w:pPr>
        <w:pStyle w:val="2"/>
        <w:numPr>
          <w:ilvl w:val="0"/>
          <w:numId w:val="0"/>
        </w:numPr>
        <w:ind w:firstLine="567"/>
      </w:pPr>
      <w:r w:rsidRPr="00927C79">
        <w:rPr>
          <w:b/>
          <w:bCs/>
        </w:rPr>
        <w:t>5.9.</w:t>
      </w:r>
      <w:r w:rsidRPr="00927C79">
        <w:t xml:space="preserve"> </w:t>
      </w:r>
      <w:r w:rsidR="001C689D" w:rsidRPr="00927C79">
        <w:t xml:space="preserve">В случае уклонения или при отказе Участника долевого строительства от принятия Объекта долевого строительства </w:t>
      </w:r>
      <w:r w:rsidR="00B36639" w:rsidRPr="00927C79">
        <w:t xml:space="preserve">Застройщик вправе </w:t>
      </w:r>
      <w:r w:rsidR="001C689D" w:rsidRPr="00927C79">
        <w:t>составить односторонний акт о передаче Объекта долевого строительства</w:t>
      </w:r>
      <w:r w:rsidR="00B36639" w:rsidRPr="00927C79">
        <w:t xml:space="preserve"> в порядке, установленном </w:t>
      </w:r>
      <w:r w:rsidR="005D07BF" w:rsidRPr="00927C79">
        <w:t>Федеральным з</w:t>
      </w:r>
      <w:r w:rsidR="00B36639" w:rsidRPr="00927C79">
        <w:t xml:space="preserve">аконом </w:t>
      </w:r>
      <w:r w:rsidR="005D07BF" w:rsidRPr="00927C79">
        <w:t>№ </w:t>
      </w:r>
      <w:r w:rsidR="00B36639" w:rsidRPr="00927C79">
        <w:t>214-ФЗ</w:t>
      </w:r>
      <w:r w:rsidR="001C689D" w:rsidRPr="00927C79">
        <w:t xml:space="preserve">.  </w:t>
      </w:r>
    </w:p>
    <w:p w14:paraId="49BE7FC3" w14:textId="77777777" w:rsidR="00B36639" w:rsidRPr="00927C79" w:rsidRDefault="001C689D" w:rsidP="00B36639">
      <w:pPr>
        <w:pStyle w:val="2"/>
        <w:numPr>
          <w:ilvl w:val="0"/>
          <w:numId w:val="0"/>
        </w:numPr>
        <w:ind w:firstLine="567"/>
      </w:pPr>
      <w:r w:rsidRPr="00927C79">
        <w:t xml:space="preserve">В указанном случае Объект долевого строительства считается переданным Участнику с даты составления такого акта. </w:t>
      </w:r>
    </w:p>
    <w:p w14:paraId="6FEAAF12" w14:textId="77777777" w:rsidR="005808EB" w:rsidRPr="00927C79" w:rsidRDefault="001C689D" w:rsidP="005808EB">
      <w:pPr>
        <w:pStyle w:val="2"/>
        <w:numPr>
          <w:ilvl w:val="0"/>
          <w:numId w:val="0"/>
        </w:numPr>
        <w:ind w:firstLine="567"/>
      </w:pPr>
      <w:r w:rsidRPr="00927C79">
        <w:t>При этом сторонами Договора согласованно, что Участник долевого строительства принимает Объект долевого строительства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долевого строительства, принятого им по одностороннему акту, составленному Застройщиком, он не имеет. Подписанием Договора Участник долевого строительства выражает своё согласие на принятие Объекта, переданного ему по одностороннему акту, составленному Застройщиком.</w:t>
      </w:r>
    </w:p>
    <w:p w14:paraId="5047EDFB" w14:textId="77777777" w:rsidR="005808EB" w:rsidRPr="00927C79" w:rsidRDefault="001C689D" w:rsidP="005808EB">
      <w:pPr>
        <w:pStyle w:val="2"/>
        <w:numPr>
          <w:ilvl w:val="0"/>
          <w:numId w:val="0"/>
        </w:numPr>
        <w:ind w:firstLine="567"/>
      </w:pPr>
      <w:r w:rsidRPr="00927C79">
        <w:rPr>
          <w:b/>
          <w:bCs/>
        </w:rPr>
        <w:t>5.10.</w:t>
      </w:r>
      <w:r w:rsidRPr="00927C79">
        <w:t xml:space="preserve"> В случае уклонения или необоснованного отказа Участника долевого строительства от принятия Объекта по Передаточному акту, Участник возмещает Застройщику его затраты на эксплуатационные и коммунальные расходы, связанные с содержанием Объекта долевого строительства с момента истечения срока для начала приемки Объекта долевого строительства, указанного в п. 5.5 Договора.</w:t>
      </w:r>
    </w:p>
    <w:p w14:paraId="1723CC32" w14:textId="77777777" w:rsidR="005808EB" w:rsidRPr="00927C79" w:rsidRDefault="001C689D" w:rsidP="005808EB">
      <w:pPr>
        <w:pStyle w:val="2"/>
        <w:numPr>
          <w:ilvl w:val="0"/>
          <w:numId w:val="0"/>
        </w:numPr>
        <w:ind w:firstLine="567"/>
      </w:pPr>
      <w:r w:rsidRPr="00927C79">
        <w:t>В этом случае компенсация расходов Застройщика за коммунальные услуги и техническое содержание Объекта долевого строительства и общего имущества в Многоквартирном доме производится на основании выставленных им счетов в сумме, соразмерной площади Объекта, по тарифам, установленным органами местного самоуправления, и является основанием для взыскания указанной суммы в судебном порядке, при отказе Участника долевого строительства в ее оплате.</w:t>
      </w:r>
    </w:p>
    <w:p w14:paraId="1A07A7C8" w14:textId="3D6EDE0D" w:rsidR="00A61D32" w:rsidRPr="00927C79" w:rsidRDefault="001C689D" w:rsidP="00A61D32">
      <w:pPr>
        <w:pStyle w:val="2"/>
        <w:numPr>
          <w:ilvl w:val="0"/>
          <w:numId w:val="0"/>
        </w:numPr>
        <w:ind w:firstLine="567"/>
      </w:pPr>
      <w:r w:rsidRPr="00927C79">
        <w:t xml:space="preserve">Возможные изменения в нормативно-правовых актах, регламентирующих и изменяющих установленный Федеральным законом </w:t>
      </w:r>
      <w:r w:rsidR="005D07BF" w:rsidRPr="00927C79">
        <w:t>№ </w:t>
      </w:r>
      <w:r w:rsidRPr="00927C79">
        <w:t>214-ФЗ порядок и сроки оформления передачи Объекта долевого строительства в собственность Участнику долевого строительства или задержки в её осуществлении, не влекут ответственности Застройщика. В случае внесения таких изменений Стороны будут руководствоваться действующим в период передачи Объекта долевого строительства законодательством.</w:t>
      </w:r>
    </w:p>
    <w:p w14:paraId="60945221" w14:textId="77777777" w:rsidR="009E31AE" w:rsidRPr="00927C79" w:rsidRDefault="00A61D32" w:rsidP="009E31AE">
      <w:pPr>
        <w:pStyle w:val="2"/>
        <w:numPr>
          <w:ilvl w:val="0"/>
          <w:numId w:val="0"/>
        </w:numPr>
        <w:ind w:firstLine="567"/>
      </w:pPr>
      <w:r w:rsidRPr="00927C79">
        <w:rPr>
          <w:b/>
          <w:bCs/>
        </w:rPr>
        <w:t>5.11.</w:t>
      </w:r>
      <w:r w:rsidRPr="00927C79">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w:t>
      </w:r>
      <w:r w:rsidRPr="00927C79">
        <w:lastRenderedPageBreak/>
        <w:t xml:space="preserve">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bookmarkEnd w:id="12"/>
      <w:bookmarkEnd w:id="13"/>
    </w:p>
    <w:p w14:paraId="5B578CFE" w14:textId="77777777" w:rsidR="004E06A6" w:rsidRPr="00927C79" w:rsidRDefault="009E31AE" w:rsidP="004E06A6">
      <w:pPr>
        <w:pStyle w:val="2"/>
        <w:numPr>
          <w:ilvl w:val="0"/>
          <w:numId w:val="0"/>
        </w:numPr>
        <w:ind w:firstLine="567"/>
      </w:pPr>
      <w:r w:rsidRPr="00927C79">
        <w:rPr>
          <w:b/>
          <w:bCs/>
        </w:rPr>
        <w:t>5.12.</w:t>
      </w:r>
      <w:r w:rsidRPr="00927C79">
        <w:t xml:space="preserve"> Участнику долевого строительства отдельно разъяснено и ему понятно, что качество Объекта</w:t>
      </w:r>
      <w:r w:rsidR="004E06A6" w:rsidRPr="00927C79">
        <w:t xml:space="preserve"> </w:t>
      </w:r>
      <w:r w:rsidRPr="00927C79">
        <w:t>долевого строительства будет соответствовать требованиям стандартов и сводов правил (СП, СНИП,</w:t>
      </w:r>
      <w:r w:rsidR="004E06A6" w:rsidRPr="00927C79">
        <w:t xml:space="preserve"> </w:t>
      </w:r>
      <w:r w:rsidRPr="00927C79">
        <w:t>ГОСТ), включенных в «Перечень национальных стандартов и сводов правил (частей таких стандартов и</w:t>
      </w:r>
      <w:r w:rsidR="004E06A6" w:rsidRPr="00927C79">
        <w:t xml:space="preserve"> </w:t>
      </w:r>
      <w:r w:rsidRPr="00927C79">
        <w:t>сводов правил), в результате применения которых на обязательной основе обеспечивается соблюдение</w:t>
      </w:r>
      <w:r w:rsidR="004E06A6" w:rsidRPr="00927C79">
        <w:t xml:space="preserve"> </w:t>
      </w:r>
      <w:r w:rsidRPr="00927C79">
        <w:t>требований Федерального закона «Технический регламент о безопасности зданий и сооружений»,</w:t>
      </w:r>
      <w:r w:rsidR="004E06A6" w:rsidRPr="00927C79">
        <w:t xml:space="preserve"> </w:t>
      </w:r>
      <w:r w:rsidRPr="00927C79">
        <w:t>утвержденный Постановлением Правительства РФ от 28.05.2021 г. №815.</w:t>
      </w:r>
      <w:r w:rsidR="004E06A6" w:rsidRPr="00927C79">
        <w:t xml:space="preserve"> </w:t>
      </w:r>
    </w:p>
    <w:p w14:paraId="2FDB7F94" w14:textId="5C0354C3" w:rsidR="00924531" w:rsidRPr="00927C79" w:rsidRDefault="009E31AE" w:rsidP="00924531">
      <w:pPr>
        <w:pStyle w:val="2"/>
        <w:numPr>
          <w:ilvl w:val="0"/>
          <w:numId w:val="0"/>
        </w:numPr>
        <w:ind w:firstLine="567"/>
      </w:pPr>
      <w:r w:rsidRPr="00927C79">
        <w:t>Участнику долевого строительства отдельно разъяснено и ему понятно, что качество Объекта</w:t>
      </w:r>
      <w:r w:rsidR="004E06A6" w:rsidRPr="00927C79">
        <w:t xml:space="preserve"> </w:t>
      </w:r>
      <w:r w:rsidRPr="00927C79">
        <w:t>долевого строительства в отношении видов работ, не регламентированных в национальных стандартах и</w:t>
      </w:r>
      <w:r w:rsidR="004E06A6" w:rsidRPr="00927C79">
        <w:t xml:space="preserve"> </w:t>
      </w:r>
      <w:r w:rsidRPr="00927C79">
        <w:t>сводах правил (частей таких стандартов и сводов правил), в результате применения которых на</w:t>
      </w:r>
      <w:r w:rsidR="004E06A6" w:rsidRPr="00927C79">
        <w:t xml:space="preserve"> </w:t>
      </w:r>
      <w:r w:rsidRPr="00927C79">
        <w:t>обязательной основе обеспечивается соблюдение требований Федерального закона «Технический</w:t>
      </w:r>
      <w:r w:rsidR="004E06A6" w:rsidRPr="00927C79">
        <w:t xml:space="preserve"> </w:t>
      </w:r>
      <w:r w:rsidRPr="00927C79">
        <w:t>регламент о безопасности зданий и сооружений», утвержденных Постановлением Правительства РФ от</w:t>
      </w:r>
      <w:r w:rsidR="004E06A6" w:rsidRPr="00927C79">
        <w:t xml:space="preserve"> </w:t>
      </w:r>
      <w:r w:rsidRPr="00927C79">
        <w:t>28.05.2021 г. № 815 будет соответствовать требованиям проектной документации</w:t>
      </w:r>
      <w:r w:rsidR="004E06A6" w:rsidRPr="00927C79">
        <w:t xml:space="preserve"> и</w:t>
      </w:r>
      <w:r w:rsidRPr="00927C79">
        <w:t xml:space="preserve"> рабоч</w:t>
      </w:r>
      <w:r w:rsidR="004E06A6" w:rsidRPr="00927C79">
        <w:t xml:space="preserve">ей </w:t>
      </w:r>
      <w:r w:rsidRPr="00927C79">
        <w:t>документаци</w:t>
      </w:r>
      <w:r w:rsidR="004E06A6" w:rsidRPr="00927C79">
        <w:t>ей</w:t>
      </w:r>
      <w:r w:rsidRPr="00927C79">
        <w:t>.</w:t>
      </w:r>
      <w:r w:rsidR="004E06A6" w:rsidRPr="00927C79">
        <w:t xml:space="preserve"> До подписания настоящего Договора Застройщик уведомил Участника долевого строительства о том, что </w:t>
      </w:r>
      <w:r w:rsidRPr="00927C79">
        <w:t xml:space="preserve">требования </w:t>
      </w:r>
      <w:r w:rsidR="00924531" w:rsidRPr="00927C79">
        <w:t xml:space="preserve">«СП 71.13330.2017. Свод правил. Изоляционные и отделочные покрытия. Актуализированная редакция СНиП 3.04.01-87» </w:t>
      </w:r>
      <w:r w:rsidRPr="00927C79">
        <w:t>и иные документы в области</w:t>
      </w:r>
      <w:r w:rsidR="005C4678" w:rsidRPr="00927C79">
        <w:t xml:space="preserve"> </w:t>
      </w:r>
      <w:r w:rsidRPr="00927C79">
        <w:t>стандартизации не являются обязательными и применяются только на добровольной основе,</w:t>
      </w:r>
      <w:r w:rsidR="004E06A6" w:rsidRPr="00927C79">
        <w:t xml:space="preserve"> Участник долевого строительства согласен с тем, что </w:t>
      </w:r>
      <w:r w:rsidR="005C4678" w:rsidRPr="00927C79">
        <w:t xml:space="preserve">требования </w:t>
      </w:r>
      <w:r w:rsidR="004E06A6" w:rsidRPr="00927C79">
        <w:t>данны</w:t>
      </w:r>
      <w:r w:rsidR="005C4678" w:rsidRPr="00927C79">
        <w:t>х</w:t>
      </w:r>
      <w:r w:rsidR="004E06A6" w:rsidRPr="00927C79">
        <w:t xml:space="preserve"> стандарт</w:t>
      </w:r>
      <w:r w:rsidR="005C4678" w:rsidRPr="00927C79">
        <w:t>ов Застройщик применять не обязан.</w:t>
      </w:r>
      <w:r w:rsidR="00924531" w:rsidRPr="00927C79">
        <w:t xml:space="preserve"> </w:t>
      </w:r>
    </w:p>
    <w:p w14:paraId="0823C1C6" w14:textId="17AD76E4" w:rsidR="001C689D" w:rsidRPr="00927C79" w:rsidRDefault="001C689D" w:rsidP="00DD5F6B">
      <w:pPr>
        <w:pStyle w:val="1"/>
      </w:pPr>
      <w:r w:rsidRPr="00927C79">
        <w:t>СРОК ДЕЙСТВИЯ ДОГОВОРА, РАСТОРЖЕНИЕ ДОГОВОРА, ФОРС-МАЖОР</w:t>
      </w:r>
    </w:p>
    <w:p w14:paraId="0C7B1D0E" w14:textId="6A1667B1" w:rsidR="00017905" w:rsidRPr="00927C79" w:rsidRDefault="00E44943" w:rsidP="00E44943">
      <w:pPr>
        <w:pStyle w:val="2"/>
        <w:numPr>
          <w:ilvl w:val="0"/>
          <w:numId w:val="0"/>
        </w:numPr>
        <w:ind w:firstLine="567"/>
        <w:rPr>
          <w:color w:val="000000"/>
        </w:rPr>
      </w:pPr>
      <w:r w:rsidRPr="00927C79">
        <w:rPr>
          <w:b/>
          <w:bCs/>
        </w:rPr>
        <w:t>6.1.</w:t>
      </w:r>
      <w:r w:rsidRPr="00927C79">
        <w:t xml:space="preserve"> </w:t>
      </w:r>
      <w:r w:rsidR="001C689D" w:rsidRPr="00927C79">
        <w:t>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исполнения Сторонами всех обязательств по нему.</w:t>
      </w:r>
      <w:r w:rsidR="00017905" w:rsidRPr="00927C79">
        <w:t xml:space="preserve"> </w:t>
      </w:r>
    </w:p>
    <w:p w14:paraId="0FE395EF" w14:textId="7894E7AF" w:rsidR="00E44943" w:rsidRPr="00927C79" w:rsidRDefault="00017905" w:rsidP="00E44943">
      <w:pPr>
        <w:pStyle w:val="2"/>
        <w:numPr>
          <w:ilvl w:val="0"/>
          <w:numId w:val="0"/>
        </w:numPr>
        <w:ind w:firstLine="567"/>
      </w:pPr>
      <w:r w:rsidRPr="00927C79">
        <w:rPr>
          <w:color w:val="000000"/>
        </w:rPr>
        <w:t>Стороны пришли к соглашению о том, что если Договор, по причинам независящим от Застройщика, не будет подан на государственную регистрацию, в орган, осуществляющий государственную регистрацию прав, в течение 15 (пятнадцать) дней с даты его подписания, то сделка признается несостоявшейся и Стороны подтверждают отсутствие взаимных обязательств по такому Договору.</w:t>
      </w:r>
    </w:p>
    <w:p w14:paraId="1ACC4ABE" w14:textId="77777777" w:rsidR="00E44943" w:rsidRPr="00927C79" w:rsidRDefault="00E44943" w:rsidP="00E44943">
      <w:pPr>
        <w:pStyle w:val="2"/>
        <w:numPr>
          <w:ilvl w:val="0"/>
          <w:numId w:val="0"/>
        </w:numPr>
        <w:ind w:firstLine="567"/>
        <w:rPr>
          <w:color w:val="000000"/>
        </w:rPr>
      </w:pPr>
      <w:r w:rsidRPr="00927C79">
        <w:rPr>
          <w:b/>
          <w:bCs/>
        </w:rPr>
        <w:t>6.2.</w:t>
      </w:r>
      <w:r w:rsidRPr="00927C79">
        <w:t xml:space="preserve"> </w:t>
      </w:r>
      <w:r w:rsidR="001C689D" w:rsidRPr="00927C79">
        <w:rPr>
          <w:color w:val="000000"/>
        </w:rPr>
        <w:t>Условия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2A024FBF" w14:textId="77777777" w:rsidR="00AF3838" w:rsidRPr="00927C79" w:rsidRDefault="00AF3838" w:rsidP="00AF3838">
      <w:pPr>
        <w:pStyle w:val="2"/>
        <w:numPr>
          <w:ilvl w:val="0"/>
          <w:numId w:val="0"/>
        </w:numPr>
        <w:ind w:firstLine="567"/>
        <w:rPr>
          <w:color w:val="000000"/>
        </w:rPr>
      </w:pPr>
      <w:r w:rsidRPr="00927C79">
        <w:rPr>
          <w:b/>
          <w:bCs/>
          <w:color w:val="000000"/>
        </w:rPr>
        <w:t>6.3.</w:t>
      </w:r>
      <w:r w:rsidRPr="00927C79">
        <w:rPr>
          <w:color w:val="000000"/>
        </w:rPr>
        <w:t xml:space="preserve"> </w:t>
      </w:r>
      <w:r w:rsidRPr="00927C79">
        <w:t>Обязательства Застройщика считаются исполненными с момента подписания Сторонами Передаточного</w:t>
      </w:r>
      <w:r w:rsidRPr="00927C79">
        <w:rPr>
          <w:bCs/>
          <w:spacing w:val="-2"/>
        </w:rPr>
        <w:t xml:space="preserve"> акта </w:t>
      </w:r>
      <w:r w:rsidRPr="00927C79">
        <w:t>(либо составления Застройщиком одностороннего Передаточного акта в порядке, установленном законом или Договором). При этом обязанность передать Объект долевого строительства возникает у Застройщика после полной оплаты Участником Цены Договора, в т.ч. с учетом доплаты, предусмотренной п. 3.7 Договора.</w:t>
      </w:r>
    </w:p>
    <w:p w14:paraId="54076FD6" w14:textId="6EB7D96F" w:rsidR="00EB21C2" w:rsidRPr="00927C79" w:rsidRDefault="00E44943" w:rsidP="00EB21C2">
      <w:pPr>
        <w:pStyle w:val="2"/>
        <w:numPr>
          <w:ilvl w:val="0"/>
          <w:numId w:val="0"/>
        </w:numPr>
        <w:ind w:firstLine="567"/>
        <w:rPr>
          <w:color w:val="000000"/>
        </w:rPr>
      </w:pPr>
      <w:r w:rsidRPr="00927C79">
        <w:rPr>
          <w:b/>
          <w:bCs/>
          <w:color w:val="000000"/>
        </w:rPr>
        <w:t>6.4.</w:t>
      </w:r>
      <w:r w:rsidRPr="00927C79">
        <w:rPr>
          <w:color w:val="000000"/>
        </w:rPr>
        <w:t xml:space="preserve"> </w:t>
      </w:r>
      <w:r w:rsidR="001C689D" w:rsidRPr="00927C79">
        <w:rPr>
          <w:color w:val="00000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 о передаче Объекта долевого строительства.</w:t>
      </w:r>
    </w:p>
    <w:p w14:paraId="14E4A995" w14:textId="67B0294C" w:rsidR="00EB21C2" w:rsidRPr="00927C79" w:rsidRDefault="00EB21C2" w:rsidP="00EB21C2">
      <w:pPr>
        <w:pStyle w:val="2"/>
        <w:numPr>
          <w:ilvl w:val="0"/>
          <w:numId w:val="0"/>
        </w:numPr>
        <w:ind w:firstLine="567"/>
        <w:rPr>
          <w:color w:val="000000"/>
        </w:rPr>
      </w:pPr>
      <w:r w:rsidRPr="00927C79">
        <w:rPr>
          <w:b/>
          <w:bCs/>
          <w:color w:val="000000"/>
        </w:rPr>
        <w:t>6.5.</w:t>
      </w:r>
      <w:r w:rsidRPr="00927C79">
        <w:rPr>
          <w:color w:val="000000"/>
        </w:rPr>
        <w:t xml:space="preserve"> Действие Договора может быть прекращено в следующем порядке: </w:t>
      </w:r>
    </w:p>
    <w:p w14:paraId="3A56A7C2" w14:textId="77777777" w:rsidR="00017905" w:rsidRPr="00927C79" w:rsidRDefault="00EB21C2" w:rsidP="00EB21C2">
      <w:pPr>
        <w:pStyle w:val="2"/>
        <w:numPr>
          <w:ilvl w:val="0"/>
          <w:numId w:val="0"/>
        </w:numPr>
        <w:ind w:firstLine="567"/>
        <w:rPr>
          <w:color w:val="000000"/>
        </w:rPr>
      </w:pPr>
      <w:r w:rsidRPr="00927C79">
        <w:rPr>
          <w:color w:val="000000"/>
        </w:rPr>
        <w:t xml:space="preserve">1) по соглашению Сторон; </w:t>
      </w:r>
    </w:p>
    <w:p w14:paraId="13900603" w14:textId="7DBE7506" w:rsidR="00017905" w:rsidRPr="00927C79" w:rsidRDefault="00EB21C2" w:rsidP="00EB21C2">
      <w:pPr>
        <w:pStyle w:val="2"/>
        <w:numPr>
          <w:ilvl w:val="0"/>
          <w:numId w:val="0"/>
        </w:numPr>
        <w:ind w:firstLine="567"/>
        <w:rPr>
          <w:color w:val="000000"/>
        </w:rPr>
      </w:pPr>
      <w:r w:rsidRPr="00927C79">
        <w:rPr>
          <w:color w:val="000000"/>
        </w:rPr>
        <w:t xml:space="preserve">2) по выполнении Сторонами своих обязательств по Договору; </w:t>
      </w:r>
    </w:p>
    <w:p w14:paraId="1090E800" w14:textId="77777777" w:rsidR="00017905" w:rsidRPr="00927C79" w:rsidRDefault="00EB21C2" w:rsidP="00EB21C2">
      <w:pPr>
        <w:pStyle w:val="2"/>
        <w:numPr>
          <w:ilvl w:val="0"/>
          <w:numId w:val="0"/>
        </w:numPr>
        <w:ind w:firstLine="567"/>
        <w:rPr>
          <w:color w:val="000000"/>
        </w:rPr>
      </w:pPr>
      <w:r w:rsidRPr="00927C79">
        <w:rPr>
          <w:color w:val="000000"/>
        </w:rPr>
        <w:t xml:space="preserve">3) по решению суда; </w:t>
      </w:r>
    </w:p>
    <w:p w14:paraId="52108385" w14:textId="77777777" w:rsidR="00BD72FB" w:rsidRPr="00927C79" w:rsidRDefault="00EB21C2" w:rsidP="00EB21C2">
      <w:pPr>
        <w:pStyle w:val="2"/>
        <w:numPr>
          <w:ilvl w:val="0"/>
          <w:numId w:val="0"/>
        </w:numPr>
        <w:ind w:firstLine="567"/>
        <w:rPr>
          <w:color w:val="000000"/>
        </w:rPr>
      </w:pPr>
      <w:r w:rsidRPr="00927C79">
        <w:rPr>
          <w:color w:val="000000"/>
        </w:rPr>
        <w:t>4) при одностороннем отказе от Договора Стороны в случае, предусмотренном действующим законодательством Российской Федерации и</w:t>
      </w:r>
      <w:r w:rsidR="00017905" w:rsidRPr="00927C79">
        <w:rPr>
          <w:color w:val="000000"/>
        </w:rPr>
        <w:t>/или Договором.</w:t>
      </w:r>
      <w:r w:rsidR="00BD72FB" w:rsidRPr="00927C79">
        <w:rPr>
          <w:color w:val="000000"/>
        </w:rPr>
        <w:t xml:space="preserve"> </w:t>
      </w:r>
    </w:p>
    <w:p w14:paraId="3234E4B0" w14:textId="77777777" w:rsidR="00BD72FB" w:rsidRPr="00927C79" w:rsidRDefault="00BD72FB" w:rsidP="00EB21C2">
      <w:pPr>
        <w:pStyle w:val="2"/>
        <w:numPr>
          <w:ilvl w:val="0"/>
          <w:numId w:val="0"/>
        </w:numPr>
        <w:ind w:firstLine="567"/>
        <w:rPr>
          <w:color w:val="000000"/>
        </w:rPr>
      </w:pPr>
      <w:r w:rsidRPr="00927C79">
        <w:rPr>
          <w:b/>
          <w:bCs/>
          <w:color w:val="000000"/>
        </w:rPr>
        <w:t>6.6.</w:t>
      </w:r>
      <w:r w:rsidRPr="00927C79">
        <w:rPr>
          <w:color w:val="000000"/>
        </w:rPr>
        <w:t xml:space="preserve"> 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 </w:t>
      </w:r>
    </w:p>
    <w:p w14:paraId="5D826E58" w14:textId="16CB96F7" w:rsidR="00F34ED4" w:rsidRPr="00927C79" w:rsidRDefault="00BD72FB" w:rsidP="00EB21C2">
      <w:pPr>
        <w:pStyle w:val="2"/>
        <w:numPr>
          <w:ilvl w:val="0"/>
          <w:numId w:val="0"/>
        </w:numPr>
        <w:ind w:firstLine="567"/>
        <w:rPr>
          <w:color w:val="000000"/>
        </w:rPr>
      </w:pPr>
      <w:r w:rsidRPr="00927C79">
        <w:rPr>
          <w:b/>
          <w:bCs/>
          <w:color w:val="000000"/>
        </w:rPr>
        <w:t>6.7.</w:t>
      </w:r>
      <w:r w:rsidRPr="00927C79">
        <w:rPr>
          <w:color w:val="000000"/>
        </w:rPr>
        <w:t xml:space="preserve"> Отказ </w:t>
      </w:r>
      <w:r w:rsidR="00C03017" w:rsidRPr="00927C79">
        <w:rPr>
          <w:color w:val="000000"/>
        </w:rPr>
        <w:t>Стороны</w:t>
      </w:r>
      <w:r w:rsidRPr="00927C79">
        <w:rPr>
          <w:color w:val="000000"/>
        </w:rPr>
        <w:t xml:space="preserve"> от исполнения Договора должен быть оформлен в письменной форме и направлен </w:t>
      </w:r>
      <w:r w:rsidR="00B317CF" w:rsidRPr="00927C79">
        <w:rPr>
          <w:color w:val="000000"/>
        </w:rPr>
        <w:t>д</w:t>
      </w:r>
      <w:r w:rsidR="00C03017" w:rsidRPr="00927C79">
        <w:rPr>
          <w:color w:val="000000"/>
        </w:rPr>
        <w:t>ругой Стороне</w:t>
      </w:r>
      <w:r w:rsidRPr="00927C79">
        <w:rPr>
          <w:color w:val="000000"/>
        </w:rPr>
        <w:t xml:space="preserve"> по почте заказным письмом с описью вложения и в орган, осуществляющий государственный кадастровый учет и государственную регистрацию прав</w:t>
      </w:r>
      <w:r w:rsidR="000566D8" w:rsidRPr="00927C79">
        <w:rPr>
          <w:color w:val="000000"/>
        </w:rPr>
        <w:t xml:space="preserve">. </w:t>
      </w:r>
      <w:r w:rsidR="00C03017" w:rsidRPr="00927C79">
        <w:rPr>
          <w:color w:val="000000"/>
        </w:rPr>
        <w:t>Действие Договора прекращается в день направления Стороной уведомления об отказе от Договора.</w:t>
      </w:r>
    </w:p>
    <w:p w14:paraId="112459D3" w14:textId="77777777" w:rsidR="00C03017" w:rsidRPr="00927C79" w:rsidRDefault="000566D8" w:rsidP="00F34ED4">
      <w:pPr>
        <w:pStyle w:val="2"/>
        <w:numPr>
          <w:ilvl w:val="0"/>
          <w:numId w:val="0"/>
        </w:numPr>
        <w:ind w:firstLine="567"/>
        <w:rPr>
          <w:color w:val="000000"/>
        </w:rPr>
      </w:pPr>
      <w:r w:rsidRPr="00927C79">
        <w:rPr>
          <w:color w:val="000000"/>
        </w:rPr>
        <w:t>В случае, если отказ Участника долевого строительства от Договора является необоснованным, Застройщик вправе отказать Участнику долевого строительства в признании Договора прекращенным и подтвердить действие Договора.</w:t>
      </w:r>
      <w:r w:rsidR="00F34ED4" w:rsidRPr="00927C79">
        <w:rPr>
          <w:color w:val="000000"/>
        </w:rPr>
        <w:t xml:space="preserve"> </w:t>
      </w:r>
    </w:p>
    <w:p w14:paraId="5AFE10CC" w14:textId="3A96A7E1" w:rsidR="00F34ED4" w:rsidRPr="00927C79" w:rsidRDefault="00C03017" w:rsidP="00F34ED4">
      <w:pPr>
        <w:pStyle w:val="2"/>
        <w:numPr>
          <w:ilvl w:val="0"/>
          <w:numId w:val="0"/>
        </w:numPr>
        <w:ind w:firstLine="567"/>
        <w:rPr>
          <w:color w:val="000000"/>
        </w:rPr>
      </w:pPr>
      <w:r w:rsidRPr="00927C79">
        <w:rPr>
          <w:color w:val="000000"/>
        </w:rPr>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50E15E2D" w14:textId="77777777" w:rsidR="00B87690" w:rsidRPr="00927C79" w:rsidRDefault="00C03017" w:rsidP="00B87690">
      <w:pPr>
        <w:pStyle w:val="2"/>
        <w:numPr>
          <w:ilvl w:val="0"/>
          <w:numId w:val="0"/>
        </w:numPr>
        <w:ind w:firstLine="567"/>
        <w:rPr>
          <w:color w:val="000000"/>
        </w:rPr>
      </w:pPr>
      <w:r w:rsidRPr="00927C79">
        <w:rPr>
          <w:b/>
          <w:bCs/>
          <w:color w:val="000000"/>
        </w:rPr>
        <w:lastRenderedPageBreak/>
        <w:t>6.8.</w:t>
      </w:r>
      <w:r w:rsidRPr="00927C79">
        <w:rPr>
          <w:color w:val="000000"/>
        </w:rPr>
        <w:t xml:space="preserve"> Участник вправе потребовать расторжения Договора в судебном порядке в случае существенного изменения проектной документации Многоквартирного дома, в том числе превышения допустимого изменения общей площади Объекта долевого строительства, которое указано в </w:t>
      </w:r>
      <w:r w:rsidRPr="00927C79">
        <w:rPr>
          <w:b/>
          <w:color w:val="000000"/>
        </w:rPr>
        <w:t>п. 1.6.2.</w:t>
      </w:r>
      <w:r w:rsidRPr="00927C79">
        <w:rPr>
          <w:color w:val="000000"/>
        </w:rPr>
        <w:t xml:space="preserve"> Договора</w:t>
      </w:r>
    </w:p>
    <w:p w14:paraId="234B9DD9" w14:textId="77777777" w:rsidR="00B87690" w:rsidRPr="00927C79" w:rsidRDefault="00B87690" w:rsidP="00B87690">
      <w:pPr>
        <w:pStyle w:val="2"/>
        <w:numPr>
          <w:ilvl w:val="0"/>
          <w:numId w:val="0"/>
        </w:numPr>
        <w:ind w:firstLine="567"/>
        <w:rPr>
          <w:color w:val="000000"/>
        </w:rPr>
      </w:pPr>
      <w:r w:rsidRPr="00927C79">
        <w:rPr>
          <w:b/>
          <w:bCs/>
          <w:color w:val="000000"/>
        </w:rPr>
        <w:t>6.9.</w:t>
      </w:r>
      <w:r w:rsidRPr="00927C79">
        <w:rPr>
          <w:color w:val="000000"/>
        </w:rPr>
        <w:t xml:space="preserve"> </w:t>
      </w:r>
      <w:r w:rsidR="001C689D" w:rsidRPr="00927C79">
        <w:rPr>
          <w:color w:val="000000"/>
        </w:rPr>
        <w:t>Стороны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28A11557" w14:textId="77777777" w:rsidR="00B87690" w:rsidRPr="00927C79" w:rsidRDefault="001C689D" w:rsidP="00B87690">
      <w:pPr>
        <w:pStyle w:val="2"/>
        <w:numPr>
          <w:ilvl w:val="0"/>
          <w:numId w:val="0"/>
        </w:numPr>
        <w:ind w:firstLine="567"/>
        <w:rPr>
          <w:color w:val="000000"/>
        </w:rPr>
      </w:pPr>
      <w:r w:rsidRPr="00927C79">
        <w:rPr>
          <w:color w:val="000000"/>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Договору не требуется.</w:t>
      </w:r>
    </w:p>
    <w:p w14:paraId="07782EBB" w14:textId="316EF8A7" w:rsidR="001C689D" w:rsidRPr="00927C79" w:rsidRDefault="001C689D" w:rsidP="00B87690">
      <w:pPr>
        <w:pStyle w:val="2"/>
        <w:numPr>
          <w:ilvl w:val="0"/>
          <w:numId w:val="0"/>
        </w:numPr>
        <w:ind w:firstLine="567"/>
        <w:rPr>
          <w:color w:val="000000"/>
        </w:rPr>
      </w:pPr>
      <w:r w:rsidRPr="00927C79">
        <w:rPr>
          <w:color w:val="000000"/>
        </w:rPr>
        <w:t>Сторона, для которой создалась невозможность исполнения обязательств по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14:paraId="0945FB35" w14:textId="77777777" w:rsidR="00706CE7" w:rsidRPr="00927C79" w:rsidRDefault="00706CE7" w:rsidP="00706CE7">
      <w:pPr>
        <w:pStyle w:val="2"/>
        <w:numPr>
          <w:ilvl w:val="0"/>
          <w:numId w:val="0"/>
        </w:numPr>
        <w:ind w:firstLine="567"/>
        <w:rPr>
          <w:color w:val="000000"/>
        </w:rPr>
      </w:pPr>
    </w:p>
    <w:p w14:paraId="6B4B9C5C" w14:textId="77777777" w:rsidR="001C689D" w:rsidRPr="00927C79" w:rsidRDefault="001C689D" w:rsidP="00B87690">
      <w:pPr>
        <w:pStyle w:val="1"/>
      </w:pPr>
      <w:r w:rsidRPr="00927C79">
        <w:t>ПРОЧИЕ УСЛОВИЯ</w:t>
      </w:r>
    </w:p>
    <w:p w14:paraId="3B5C0A67" w14:textId="77777777" w:rsidR="00B87690" w:rsidRPr="00927C79" w:rsidRDefault="00B87690" w:rsidP="00B87690">
      <w:pPr>
        <w:pStyle w:val="2"/>
        <w:numPr>
          <w:ilvl w:val="0"/>
          <w:numId w:val="0"/>
        </w:numPr>
        <w:ind w:firstLine="567"/>
        <w:rPr>
          <w:color w:val="000000"/>
        </w:rPr>
      </w:pPr>
      <w:r w:rsidRPr="00927C79">
        <w:rPr>
          <w:b/>
          <w:bCs/>
          <w:color w:val="000000"/>
        </w:rPr>
        <w:t>7.1.</w:t>
      </w:r>
      <w:r w:rsidRPr="00927C79">
        <w:rPr>
          <w:color w:val="000000"/>
        </w:rPr>
        <w:t xml:space="preserve"> </w:t>
      </w:r>
      <w:r w:rsidR="001C689D" w:rsidRPr="00927C79">
        <w:rPr>
          <w:color w:val="000000"/>
        </w:rPr>
        <w:t>Участник долевого строительства подтверждает, что ознакомлен с проектной декларацией Застройщика на строительство Многоквартирного дома.</w:t>
      </w:r>
    </w:p>
    <w:p w14:paraId="63E8C854" w14:textId="77777777" w:rsidR="00B87690" w:rsidRPr="00927C79" w:rsidRDefault="00B87690" w:rsidP="00B87690">
      <w:pPr>
        <w:pStyle w:val="2"/>
        <w:numPr>
          <w:ilvl w:val="0"/>
          <w:numId w:val="0"/>
        </w:numPr>
        <w:ind w:firstLine="567"/>
        <w:rPr>
          <w:color w:val="000000"/>
        </w:rPr>
      </w:pPr>
      <w:r w:rsidRPr="00927C79">
        <w:rPr>
          <w:b/>
          <w:bCs/>
          <w:color w:val="000000"/>
        </w:rPr>
        <w:t>7.2.</w:t>
      </w:r>
      <w:r w:rsidRPr="00927C79">
        <w:rPr>
          <w:color w:val="000000"/>
        </w:rPr>
        <w:t xml:space="preserve"> </w:t>
      </w:r>
      <w:r w:rsidR="001C689D" w:rsidRPr="00927C79">
        <w:rPr>
          <w:color w:val="000000"/>
        </w:rPr>
        <w:t xml:space="preserve">Подписание Договора означает согласие Участника на обработку его персональных данных Застройщиком, организациями, осуществляющими регистрацию прав на недвижимое имущество и сделок с ним,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 </w:t>
      </w:r>
    </w:p>
    <w:p w14:paraId="14798294" w14:textId="77777777" w:rsidR="00951D4E" w:rsidRPr="00927C79" w:rsidRDefault="00B87690" w:rsidP="00951D4E">
      <w:pPr>
        <w:pStyle w:val="2"/>
        <w:numPr>
          <w:ilvl w:val="0"/>
          <w:numId w:val="0"/>
        </w:numPr>
        <w:ind w:firstLine="567"/>
      </w:pPr>
      <w:r w:rsidRPr="00927C79">
        <w:rPr>
          <w:b/>
          <w:bCs/>
          <w:color w:val="000000"/>
        </w:rPr>
        <w:t>7.3.</w:t>
      </w:r>
      <w:r w:rsidRPr="00927C79">
        <w:rPr>
          <w:color w:val="000000"/>
        </w:rPr>
        <w:t xml:space="preserve"> </w:t>
      </w:r>
      <w:r w:rsidR="00D71149" w:rsidRPr="00927C79">
        <w:t xml:space="preserve">Участник долевого строительства дает свое согласие на последующий залог </w:t>
      </w:r>
      <w:r w:rsidR="00951D4E" w:rsidRPr="00927C79">
        <w:t>земельного участка</w:t>
      </w:r>
      <w:r w:rsidR="00D71149" w:rsidRPr="00927C79">
        <w:t>,</w:t>
      </w:r>
      <w:r w:rsidR="00951D4E" w:rsidRPr="00927C79">
        <w:t xml:space="preserve"> указанного в п. 1.1 Договора</w:t>
      </w:r>
      <w:r w:rsidR="00D71149" w:rsidRPr="00927C79">
        <w:t xml:space="preserve">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Участке, на котором осуществляется строительство Объекта. Характеристики </w:t>
      </w:r>
      <w:r w:rsidR="00951D4E" w:rsidRPr="00927C79">
        <w:t>земельного участка</w:t>
      </w:r>
      <w:r w:rsidR="00D71149" w:rsidRPr="00927C79">
        <w:t xml:space="preserve">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w:t>
      </w:r>
      <w:r w:rsidR="00951D4E" w:rsidRPr="00927C79">
        <w:t>земельного у</w:t>
      </w:r>
      <w:r w:rsidR="00D71149" w:rsidRPr="00927C79">
        <w:t xml:space="preserve">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w:t>
      </w:r>
      <w:r w:rsidR="00D71149" w:rsidRPr="00927C79">
        <w:lastRenderedPageBreak/>
        <w:t xml:space="preserve">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 на образование иных земельных участков из </w:t>
      </w:r>
      <w:r w:rsidR="00951D4E" w:rsidRPr="00927C79">
        <w:t>земельного у</w:t>
      </w:r>
      <w:r w:rsidR="00D71149" w:rsidRPr="00927C79">
        <w:t xml:space="preserve">частка, включая раздел </w:t>
      </w:r>
      <w:r w:rsidR="00951D4E" w:rsidRPr="00927C79">
        <w:t>земельного у</w:t>
      </w:r>
      <w:r w:rsidR="00D71149" w:rsidRPr="00927C79">
        <w:t xml:space="preserve">частка и/или выдел из </w:t>
      </w:r>
      <w:r w:rsidR="00951D4E" w:rsidRPr="00927C79">
        <w:t>земельного у</w:t>
      </w:r>
      <w:r w:rsidR="00D71149" w:rsidRPr="00927C79">
        <w:t xml:space="preserve">частка, иного (иных) земельных участков иной площади,  на снятие с кадастрового учета </w:t>
      </w:r>
      <w:r w:rsidR="00951D4E" w:rsidRPr="00927C79">
        <w:t>земельного у</w:t>
      </w:r>
      <w:r w:rsidR="00D71149" w:rsidRPr="00927C79">
        <w:t xml:space="preserve">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00951D4E" w:rsidRPr="00927C79">
        <w:t>земельного у</w:t>
      </w:r>
      <w:r w:rsidR="00D71149" w:rsidRPr="00927C79">
        <w:t>частка</w:t>
      </w:r>
      <w:r w:rsidR="00951D4E" w:rsidRPr="00927C79">
        <w:t>, указанного в п. 1.1 Договора</w:t>
      </w:r>
      <w:r w:rsidR="00D71149" w:rsidRPr="00927C79">
        <w:t xml:space="preserve">, а также на регистрацию права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1759DE06" w14:textId="77777777" w:rsidR="00B718A1" w:rsidRPr="00927C79" w:rsidRDefault="00951D4E" w:rsidP="00B718A1">
      <w:pPr>
        <w:pStyle w:val="2"/>
        <w:numPr>
          <w:ilvl w:val="0"/>
          <w:numId w:val="0"/>
        </w:numPr>
        <w:ind w:firstLine="567"/>
      </w:pPr>
      <w:r w:rsidRPr="00927C79">
        <w:rPr>
          <w:b/>
          <w:bCs/>
        </w:rPr>
        <w:t>7.4.</w:t>
      </w:r>
      <w:r w:rsidRPr="00927C79">
        <w:t xml:space="preserve"> </w:t>
      </w:r>
      <w:r w:rsidR="00712081" w:rsidRPr="00927C79">
        <w:t xml:space="preserve">Настоящим Участник долевого строительства дает свое согласие Застройщику на возведение в установленном порядке зданий и сооружений на </w:t>
      </w:r>
      <w:r w:rsidRPr="00927C79">
        <w:t>земельном у</w:t>
      </w:r>
      <w:r w:rsidR="00712081" w:rsidRPr="00927C79">
        <w:t>частке</w:t>
      </w:r>
      <w:r w:rsidRPr="00927C79">
        <w:t>, указанном в п. 1.1 Договора.</w:t>
      </w:r>
      <w:r w:rsidR="00712081" w:rsidRPr="00927C79">
        <w:t xml:space="preserve"> Застройщик вправе свободно распоряжаться зданиями и сооружениями (их частями), не являющимися Объектом</w:t>
      </w:r>
      <w:r w:rsidR="00B718A1" w:rsidRPr="00927C79">
        <w:t xml:space="preserve"> долевого строительства</w:t>
      </w:r>
      <w:r w:rsidR="00712081" w:rsidRPr="00927C79">
        <w:t xml:space="preserve">, которые расположены на </w:t>
      </w:r>
      <w:r w:rsidR="00B718A1" w:rsidRPr="00927C79">
        <w:t>указанном земельном у</w:t>
      </w:r>
      <w:r w:rsidR="00712081" w:rsidRPr="00927C79">
        <w:t>частке, без каких-либо разрешений Участника долевого строительств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r w:rsidR="00B718A1" w:rsidRPr="00927C79">
        <w:t xml:space="preserve"> долевого строительства</w:t>
      </w:r>
      <w:r w:rsidR="00712081" w:rsidRPr="00927C79">
        <w:t>.</w:t>
      </w:r>
    </w:p>
    <w:p w14:paraId="6451B16E" w14:textId="02AA189A" w:rsidR="00FD0451" w:rsidRPr="00927C79" w:rsidRDefault="00384913" w:rsidP="00FD0451">
      <w:pPr>
        <w:pStyle w:val="2"/>
        <w:numPr>
          <w:ilvl w:val="0"/>
          <w:numId w:val="0"/>
        </w:numPr>
        <w:ind w:firstLine="567"/>
      </w:pPr>
      <w:r w:rsidRPr="00927C79">
        <w:rPr>
          <w:b/>
          <w:bCs/>
        </w:rPr>
        <w:t>7.</w:t>
      </w:r>
      <w:r w:rsidR="003F14EA" w:rsidRPr="00927C79">
        <w:rPr>
          <w:b/>
          <w:bCs/>
        </w:rPr>
        <w:t>5</w:t>
      </w:r>
      <w:r w:rsidRPr="00927C79">
        <w:rPr>
          <w:b/>
          <w:bCs/>
        </w:rPr>
        <w:t>.</w:t>
      </w:r>
      <w:r w:rsidRPr="00927C79">
        <w:t xml:space="preserve"> </w:t>
      </w:r>
      <w:r w:rsidR="00B718A1" w:rsidRPr="00927C79">
        <w:t>Стороны договорились о том, что сообщения/уведомления/письма по настоящему Договору,</w:t>
      </w:r>
      <w:r w:rsidRPr="00927C79">
        <w:t xml:space="preserve"> </w:t>
      </w:r>
      <w:r w:rsidR="00B718A1" w:rsidRPr="00927C79">
        <w:t>в т.ч. уведомления/сообщения/письма в адрес Участника долевого строительства об устранении</w:t>
      </w:r>
      <w:r w:rsidRPr="00927C79">
        <w:t xml:space="preserve"> </w:t>
      </w:r>
      <w:r w:rsidR="00B718A1" w:rsidRPr="00927C79">
        <w:t>замечаний и о необходимости приёмки Объекта долевого строительства (за исключением сообщения,</w:t>
      </w:r>
      <w:r w:rsidRPr="00927C79">
        <w:t xml:space="preserve"> </w:t>
      </w:r>
      <w:r w:rsidR="00B718A1" w:rsidRPr="00927C79">
        <w:t>указанного в п.</w:t>
      </w:r>
      <w:r w:rsidRPr="00927C79">
        <w:t>7.5</w:t>
      </w:r>
      <w:r w:rsidR="00B718A1" w:rsidRPr="00927C79">
        <w:t xml:space="preserve"> настоящего Договора) считаются надлежащими в случае </w:t>
      </w:r>
      <w:r w:rsidR="00FD0451" w:rsidRPr="00927C79">
        <w:t xml:space="preserve">вручения их лично или направлены курьерской службой Участнику долевого строительства или его уполномоченному представителю, законному представителю, в случае </w:t>
      </w:r>
      <w:r w:rsidR="00B718A1" w:rsidRPr="00927C79">
        <w:t>направления их</w:t>
      </w:r>
      <w:r w:rsidRPr="00927C79">
        <w:t xml:space="preserve"> </w:t>
      </w:r>
      <w:r w:rsidR="00B718A1" w:rsidRPr="00927C79">
        <w:t>Застройщиком Участнику долевого строительства посредством электронной почты, а также посредством</w:t>
      </w:r>
      <w:r w:rsidRPr="00927C79">
        <w:t xml:space="preserve"> </w:t>
      </w:r>
      <w:r w:rsidR="00B718A1" w:rsidRPr="00927C79">
        <w:t xml:space="preserve">отправки СМС-сообщений на номер телефона Участника долевого строительства, указанные в разделе </w:t>
      </w:r>
      <w:r w:rsidRPr="00927C79">
        <w:t xml:space="preserve">8 </w:t>
      </w:r>
      <w:r w:rsidR="00B718A1" w:rsidRPr="00927C79">
        <w:t>настоящего Договора</w:t>
      </w:r>
      <w:r w:rsidR="00FD0451" w:rsidRPr="00927C79">
        <w:t>, или иным способом, позволяющим подтвердить отправку и получение отправления.</w:t>
      </w:r>
    </w:p>
    <w:p w14:paraId="4F3D1545" w14:textId="57795228" w:rsidR="00FD0451" w:rsidRPr="00927C79" w:rsidRDefault="00B718A1" w:rsidP="00FD0451">
      <w:pPr>
        <w:pStyle w:val="2"/>
        <w:numPr>
          <w:ilvl w:val="0"/>
          <w:numId w:val="0"/>
        </w:numPr>
        <w:ind w:firstLine="567"/>
      </w:pPr>
      <w:r w:rsidRPr="00927C79">
        <w:t>При этом риск неполучения/несвоевременного ознакомления с таким</w:t>
      </w:r>
      <w:r w:rsidR="00384913" w:rsidRPr="00927C79">
        <w:t xml:space="preserve"> </w:t>
      </w:r>
      <w:r w:rsidRPr="00927C79">
        <w:t>уведомлением/сообщением/письмом лежит на Участнике долевого строительства.</w:t>
      </w:r>
    </w:p>
    <w:p w14:paraId="6A40123F" w14:textId="6E083B58" w:rsidR="007740A7" w:rsidRPr="00927C79" w:rsidRDefault="00B718A1" w:rsidP="007740A7">
      <w:pPr>
        <w:pStyle w:val="2"/>
        <w:numPr>
          <w:ilvl w:val="0"/>
          <w:numId w:val="0"/>
        </w:numPr>
        <w:ind w:firstLine="567"/>
      </w:pPr>
      <w:r w:rsidRPr="00927C79">
        <w:t>В случае изменения адреса или других реквизитов Сторона, у которой произошли изменения,</w:t>
      </w:r>
      <w:r w:rsidR="00FD0451" w:rsidRPr="00927C79">
        <w:t xml:space="preserve"> </w:t>
      </w:r>
      <w:r w:rsidRPr="00927C79">
        <w:t>обязана в десятидневный срок письменно уведомить другую сторону по Договору. В случае не</w:t>
      </w:r>
      <w:r w:rsidR="00FD0451" w:rsidRPr="00927C79">
        <w:t xml:space="preserve"> </w:t>
      </w:r>
      <w:r w:rsidRPr="00927C79">
        <w:t>уведомления о новых реквизитах в течение 10 десяти календарных дней с даты соответствующих</w:t>
      </w:r>
      <w:r w:rsidR="00FD0451" w:rsidRPr="00927C79">
        <w:t xml:space="preserve"> </w:t>
      </w:r>
      <w:r w:rsidRPr="00927C79">
        <w:t>изменений Сторона считается надлежащим образом исполнившей свои обязательства по отношению к</w:t>
      </w:r>
      <w:r w:rsidR="00FD0451" w:rsidRPr="00927C79">
        <w:t xml:space="preserve"> </w:t>
      </w:r>
      <w:r w:rsidRPr="00927C79">
        <w:t xml:space="preserve">другой Стороне в части почтовых уведомлений, направленных по адресу, указанному в разделе </w:t>
      </w:r>
      <w:r w:rsidR="00FD0451" w:rsidRPr="00927C79">
        <w:t xml:space="preserve">8 </w:t>
      </w:r>
      <w:r w:rsidRPr="00927C79">
        <w:t>настоящего договора.</w:t>
      </w:r>
    </w:p>
    <w:p w14:paraId="00B78B5C" w14:textId="5A0222DF" w:rsidR="004721DF" w:rsidRPr="00927C79" w:rsidRDefault="007740A7" w:rsidP="004721DF">
      <w:pPr>
        <w:pStyle w:val="2"/>
        <w:numPr>
          <w:ilvl w:val="0"/>
          <w:numId w:val="0"/>
        </w:numPr>
        <w:ind w:firstLine="567"/>
      </w:pPr>
      <w:r w:rsidRPr="00927C79">
        <w:rPr>
          <w:b/>
          <w:bCs/>
        </w:rPr>
        <w:t>7.</w:t>
      </w:r>
      <w:r w:rsidR="003F14EA" w:rsidRPr="00927C79">
        <w:rPr>
          <w:b/>
          <w:bCs/>
        </w:rPr>
        <w:t>6</w:t>
      </w:r>
      <w:r w:rsidRPr="00927C79">
        <w:rPr>
          <w:b/>
          <w:bCs/>
        </w:rPr>
        <w:t>.</w:t>
      </w:r>
      <w:r w:rsidRPr="00927C79">
        <w:t xml:space="preserve"> </w:t>
      </w:r>
      <w:r w:rsidR="00712081" w:rsidRPr="00927C79">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6BF35453" w14:textId="7A0B12A0" w:rsidR="004721DF" w:rsidRPr="00927C79" w:rsidRDefault="004721DF" w:rsidP="004721DF">
      <w:pPr>
        <w:pStyle w:val="2"/>
        <w:numPr>
          <w:ilvl w:val="0"/>
          <w:numId w:val="0"/>
        </w:numPr>
        <w:ind w:firstLine="567"/>
      </w:pPr>
      <w:r w:rsidRPr="00927C79">
        <w:rPr>
          <w:b/>
          <w:bCs/>
        </w:rPr>
        <w:t>7.</w:t>
      </w:r>
      <w:r w:rsidR="003F14EA" w:rsidRPr="00927C79">
        <w:rPr>
          <w:b/>
          <w:bCs/>
        </w:rPr>
        <w:t>7</w:t>
      </w:r>
      <w:r w:rsidRPr="00927C79">
        <w:rPr>
          <w:b/>
          <w:bCs/>
        </w:rPr>
        <w:t>.</w:t>
      </w:r>
      <w:r w:rsidRPr="00927C79">
        <w:t xml:space="preserve"> </w:t>
      </w:r>
      <w:r w:rsidR="00712081" w:rsidRPr="00927C79">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6531F217" w14:textId="77777777" w:rsidR="004721DF" w:rsidRPr="00927C79" w:rsidRDefault="007740A7" w:rsidP="004721DF">
      <w:pPr>
        <w:pStyle w:val="2"/>
        <w:numPr>
          <w:ilvl w:val="0"/>
          <w:numId w:val="0"/>
        </w:numPr>
        <w:ind w:firstLine="567"/>
        <w:rPr>
          <w:rFonts w:eastAsia="Calibri"/>
        </w:rPr>
      </w:pPr>
      <w:r w:rsidRPr="00927C79">
        <w:rPr>
          <w:rFonts w:eastAsia="Calibri"/>
        </w:rPr>
        <w:t>Досудебный порядок рассмотрения споров</w:t>
      </w:r>
      <w:r w:rsidR="004721DF" w:rsidRPr="00927C79">
        <w:rPr>
          <w:rFonts w:eastAsia="Calibri"/>
        </w:rPr>
        <w:t xml:space="preserve"> является обязательным для Сторон.</w:t>
      </w:r>
      <w:r w:rsidR="00712081" w:rsidRPr="00927C79">
        <w:rPr>
          <w:rFonts w:eastAsia="Calibri"/>
        </w:rPr>
        <w:t xml:space="preserve"> Сторона, получившая претензию, обязана ее рассмотреть и направить ответ на претензию в течение одного месяца со дня </w:t>
      </w:r>
      <w:r w:rsidR="004721DF" w:rsidRPr="00927C79">
        <w:rPr>
          <w:rFonts w:eastAsia="Calibri"/>
        </w:rPr>
        <w:t xml:space="preserve">ее </w:t>
      </w:r>
      <w:r w:rsidR="00712081" w:rsidRPr="00927C79">
        <w:rPr>
          <w:rFonts w:eastAsia="Calibri"/>
        </w:rPr>
        <w:t xml:space="preserve">получения. </w:t>
      </w:r>
      <w:r w:rsidR="004721DF" w:rsidRPr="00927C79">
        <w:rPr>
          <w:rFonts w:eastAsia="Calibri"/>
        </w:rPr>
        <w:t>В случае неурегулирования спора в досудебном порядке спор передается на рассмотрение суда в соответствии с нормами действующего законодательства Российской Федерации.</w:t>
      </w:r>
    </w:p>
    <w:p w14:paraId="0F0C804B" w14:textId="612981A3" w:rsidR="00F07D18" w:rsidRPr="00927C79" w:rsidRDefault="004721DF" w:rsidP="00F07D18">
      <w:pPr>
        <w:pStyle w:val="2"/>
        <w:numPr>
          <w:ilvl w:val="0"/>
          <w:numId w:val="0"/>
        </w:numPr>
        <w:ind w:firstLine="567"/>
        <w:rPr>
          <w:color w:val="000000"/>
        </w:rPr>
      </w:pPr>
      <w:r w:rsidRPr="00927C79">
        <w:rPr>
          <w:rFonts w:eastAsia="Calibri"/>
          <w:b/>
          <w:bCs/>
        </w:rPr>
        <w:t>7.</w:t>
      </w:r>
      <w:r w:rsidR="003F14EA" w:rsidRPr="00927C79">
        <w:rPr>
          <w:rFonts w:eastAsia="Calibri"/>
          <w:b/>
          <w:bCs/>
        </w:rPr>
        <w:t>8</w:t>
      </w:r>
      <w:r w:rsidRPr="00927C79">
        <w:rPr>
          <w:rFonts w:eastAsia="Calibri"/>
          <w:b/>
          <w:bCs/>
        </w:rPr>
        <w:t>.</w:t>
      </w:r>
      <w:r w:rsidRPr="00927C79">
        <w:rPr>
          <w:rFonts w:eastAsia="Calibri"/>
        </w:rPr>
        <w:t xml:space="preserve"> </w:t>
      </w:r>
      <w:r w:rsidR="001C689D" w:rsidRPr="00927C79">
        <w:rPr>
          <w:color w:val="000000"/>
        </w:rPr>
        <w:t>Подписывая Договор, Участник подтверждает, что он ознакомлен со всеми пунктами на всех страницах Договора, осознает и принимает все его положения, на все вопросы получил удовлетворяющие его ответы, а также получил оригинал Договора и всех его неотъемлемых частей.</w:t>
      </w:r>
      <w:r w:rsidR="00F07D18" w:rsidRPr="00927C79">
        <w:rPr>
          <w:color w:val="000000"/>
        </w:rPr>
        <w:t xml:space="preserve"> </w:t>
      </w:r>
    </w:p>
    <w:p w14:paraId="2902C651" w14:textId="4F0A458D" w:rsidR="00F07D18" w:rsidRPr="00927C79" w:rsidRDefault="00F07D18" w:rsidP="00F07D18">
      <w:pPr>
        <w:pStyle w:val="2"/>
        <w:numPr>
          <w:ilvl w:val="0"/>
          <w:numId w:val="0"/>
        </w:numPr>
        <w:ind w:firstLine="567"/>
        <w:rPr>
          <w:rFonts w:eastAsia="Calibri"/>
        </w:rPr>
      </w:pPr>
      <w:r w:rsidRPr="00927C79">
        <w:rPr>
          <w:rFonts w:eastAsia="Calibri"/>
          <w:b/>
          <w:bCs/>
        </w:rPr>
        <w:t>7.</w:t>
      </w:r>
      <w:r w:rsidR="003F14EA" w:rsidRPr="00927C79">
        <w:rPr>
          <w:rFonts w:eastAsia="Calibri"/>
          <w:b/>
          <w:bCs/>
        </w:rPr>
        <w:t>9</w:t>
      </w:r>
      <w:r w:rsidRPr="00927C79">
        <w:rPr>
          <w:rFonts w:eastAsia="Calibri"/>
          <w:b/>
          <w:bCs/>
        </w:rPr>
        <w:t>.</w:t>
      </w:r>
      <w:r w:rsidRPr="00927C79">
        <w:rPr>
          <w:rFonts w:eastAsia="Calibri"/>
        </w:rPr>
        <w:t xml:space="preserve">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долевого </w:t>
      </w:r>
      <w:r w:rsidRPr="00927C79">
        <w:rPr>
          <w:rFonts w:eastAsia="Calibri"/>
        </w:rPr>
        <w:lastRenderedPageBreak/>
        <w:t xml:space="preserve">строительств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28DD9999" w14:textId="7925D56D" w:rsidR="001C689D" w:rsidRPr="00927C79" w:rsidRDefault="00F07D18" w:rsidP="00F07D18">
      <w:pPr>
        <w:pStyle w:val="2"/>
        <w:numPr>
          <w:ilvl w:val="0"/>
          <w:numId w:val="0"/>
        </w:numPr>
        <w:ind w:firstLine="567"/>
      </w:pPr>
      <w:r w:rsidRPr="00927C79">
        <w:rPr>
          <w:rFonts w:eastAsia="Calibri"/>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долевого строительства и уполномоченным лицом Застройщика и является надлежащим доказательством подтверждения заключения Договора</w:t>
      </w:r>
      <w:r w:rsidR="009D179C" w:rsidRPr="00927C79">
        <w:rPr>
          <w:rFonts w:eastAsia="Calibri"/>
        </w:rPr>
        <w:t>.</w:t>
      </w:r>
    </w:p>
    <w:p w14:paraId="00E0D161" w14:textId="2367F3EE" w:rsidR="001C689D" w:rsidRPr="00927C79" w:rsidRDefault="001C689D" w:rsidP="00F07D18">
      <w:pPr>
        <w:pStyle w:val="2"/>
        <w:numPr>
          <w:ilvl w:val="0"/>
          <w:numId w:val="0"/>
        </w:numPr>
        <w:ind w:firstLine="567"/>
        <w:rPr>
          <w:rFonts w:eastAsia="Calibri"/>
        </w:rPr>
      </w:pPr>
      <w:r w:rsidRPr="00927C79">
        <w:rPr>
          <w:rFonts w:eastAsia="Calibri"/>
          <w:b/>
          <w:bCs/>
        </w:rPr>
        <w:t>7.1</w:t>
      </w:r>
      <w:r w:rsidR="003F14EA" w:rsidRPr="00927C79">
        <w:rPr>
          <w:rFonts w:eastAsia="Calibri"/>
          <w:b/>
          <w:bCs/>
        </w:rPr>
        <w:t>0</w:t>
      </w:r>
      <w:r w:rsidRPr="00927C79">
        <w:rPr>
          <w:rFonts w:eastAsia="Calibri"/>
          <w:b/>
          <w:bCs/>
        </w:rPr>
        <w:t>.</w:t>
      </w:r>
      <w:r w:rsidRPr="00927C79">
        <w:rPr>
          <w:rFonts w:eastAsia="Calibri"/>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 а также не находятся под контролем указанных иностранных лиц. </w:t>
      </w:r>
    </w:p>
    <w:p w14:paraId="1B1EE820" w14:textId="060D6964" w:rsidR="001C689D" w:rsidRPr="00927C79" w:rsidRDefault="001C689D" w:rsidP="00F07D18">
      <w:pPr>
        <w:pStyle w:val="2"/>
        <w:numPr>
          <w:ilvl w:val="0"/>
          <w:numId w:val="0"/>
        </w:numPr>
        <w:ind w:firstLine="567"/>
        <w:rPr>
          <w:rFonts w:eastAsia="Calibri"/>
        </w:rPr>
      </w:pPr>
      <w:r w:rsidRPr="00927C79">
        <w:rPr>
          <w:rFonts w:eastAsia="Calibri"/>
          <w:b/>
          <w:bCs/>
        </w:rPr>
        <w:t>7.1</w:t>
      </w:r>
      <w:r w:rsidR="003F14EA" w:rsidRPr="00927C79">
        <w:rPr>
          <w:rFonts w:eastAsia="Calibri"/>
          <w:b/>
          <w:bCs/>
        </w:rPr>
        <w:t>1</w:t>
      </w:r>
      <w:r w:rsidRPr="00927C79">
        <w:rPr>
          <w:rFonts w:eastAsia="Calibri"/>
          <w:b/>
          <w:bCs/>
        </w:rPr>
        <w:t>.</w:t>
      </w:r>
      <w:r w:rsidRPr="00927C79">
        <w:rPr>
          <w:rFonts w:eastAsia="Calibri"/>
        </w:rPr>
        <w:t xml:space="preserve"> К Договору прилагаются следующие Приложения, являющиеся его неотъемлемой частью:</w:t>
      </w:r>
    </w:p>
    <w:p w14:paraId="0BBBE72C" w14:textId="77777777" w:rsidR="001C689D" w:rsidRPr="00927C79" w:rsidRDefault="001C689D" w:rsidP="00F07D18">
      <w:pPr>
        <w:pStyle w:val="2"/>
        <w:numPr>
          <w:ilvl w:val="0"/>
          <w:numId w:val="0"/>
        </w:numPr>
        <w:ind w:firstLine="567"/>
        <w:rPr>
          <w:rFonts w:eastAsia="Calibri"/>
        </w:rPr>
      </w:pPr>
      <w:r w:rsidRPr="00927C79">
        <w:rPr>
          <w:rFonts w:eastAsia="Calibri"/>
        </w:rPr>
        <w:t>Приложение №1 – Основные характеристики Многоквартирного дома и Объекта долевого строительства. План Объекта и местоположение Объекта долевого строительства на этаже секции и этаже Многоквартирного дома.</w:t>
      </w:r>
    </w:p>
    <w:p w14:paraId="42A04AC4" w14:textId="77777777" w:rsidR="001C689D" w:rsidRPr="00927C79" w:rsidRDefault="001C689D" w:rsidP="00F07D18">
      <w:pPr>
        <w:pStyle w:val="2"/>
        <w:numPr>
          <w:ilvl w:val="0"/>
          <w:numId w:val="0"/>
        </w:numPr>
        <w:ind w:firstLine="567"/>
        <w:rPr>
          <w:rFonts w:eastAsia="Calibri"/>
        </w:rPr>
      </w:pPr>
      <w:r w:rsidRPr="00927C79">
        <w:rPr>
          <w:rFonts w:eastAsia="Calibri"/>
        </w:rPr>
        <w:t>Приложение № 2 - Перечень отделочных и инженерно-технических работ</w:t>
      </w:r>
    </w:p>
    <w:p w14:paraId="52035E67" w14:textId="3F94F36D" w:rsidR="002B2EFE" w:rsidRPr="00927C79" w:rsidRDefault="002B2EFE" w:rsidP="002E7CDD">
      <w:pPr>
        <w:pStyle w:val="af3"/>
        <w:tabs>
          <w:tab w:val="left" w:pos="993"/>
        </w:tabs>
        <w:ind w:left="420"/>
        <w:rPr>
          <w:sz w:val="22"/>
          <w:szCs w:val="22"/>
        </w:rPr>
      </w:pPr>
    </w:p>
    <w:p w14:paraId="4CE38146" w14:textId="5DA6825C" w:rsidR="00B53E75" w:rsidRPr="00927C79" w:rsidRDefault="00B53E75" w:rsidP="00AF0704">
      <w:pPr>
        <w:pStyle w:val="1"/>
      </w:pPr>
      <w:r w:rsidRPr="00927C79">
        <w:t>АДРЕСА, РЕКВИЗИТЫ И ПОДПИСИ СТОРОН</w:t>
      </w:r>
    </w:p>
    <w:p w14:paraId="7712C130" w14:textId="77777777" w:rsidR="00AF0704" w:rsidRPr="00927C79" w:rsidRDefault="00AF0704" w:rsidP="00B277EB">
      <w:pPr>
        <w:widowControl w:val="0"/>
        <w:autoSpaceDE w:val="0"/>
        <w:autoSpaceDN w:val="0"/>
        <w:adjustRightInd w:val="0"/>
        <w:spacing w:after="0"/>
        <w:ind w:right="-1"/>
        <w:rPr>
          <w:b/>
          <w:bCs/>
          <w:lang w:eastAsia="ru-RU"/>
        </w:rPr>
      </w:pPr>
    </w:p>
    <w:p w14:paraId="3820F18D" w14:textId="732BEC3C" w:rsidR="004A5AD7" w:rsidRPr="00927C79" w:rsidRDefault="00DD4EF7" w:rsidP="00C850C5">
      <w:pPr>
        <w:widowControl w:val="0"/>
        <w:autoSpaceDE w:val="0"/>
        <w:autoSpaceDN w:val="0"/>
        <w:adjustRightInd w:val="0"/>
        <w:spacing w:after="0"/>
        <w:ind w:right="-1" w:firstLine="0"/>
        <w:rPr>
          <w:b/>
          <w:bCs/>
          <w:lang w:eastAsia="ru-RU"/>
        </w:rPr>
      </w:pPr>
      <w:r w:rsidRPr="00927C79">
        <w:rPr>
          <w:b/>
          <w:bCs/>
          <w:lang w:eastAsia="ru-RU"/>
        </w:rPr>
        <w:t xml:space="preserve">Застройщик: </w:t>
      </w:r>
    </w:p>
    <w:p w14:paraId="5E8421F7" w14:textId="6B3EB162" w:rsidR="00E031F8" w:rsidRPr="00927C79" w:rsidRDefault="00E031F8" w:rsidP="00C850C5">
      <w:pPr>
        <w:spacing w:after="0"/>
        <w:ind w:right="567" w:firstLine="0"/>
        <w:rPr>
          <w:rFonts w:eastAsia="Times New Roman" w:cs="Times New Roman"/>
          <w:b/>
          <w:bCs/>
          <w:lang w:eastAsia="ru-RU"/>
        </w:rPr>
      </w:pPr>
      <w:r w:rsidRPr="00927C79">
        <w:rPr>
          <w:rFonts w:cs="Times New Roman"/>
          <w:b/>
          <w:bCs/>
          <w:color w:val="000000"/>
        </w:rPr>
        <w:t>ООО СЗ «</w:t>
      </w:r>
      <w:r w:rsidR="00744A6E">
        <w:rPr>
          <w:rFonts w:cs="Times New Roman"/>
          <w:b/>
          <w:bCs/>
          <w:color w:val="000000"/>
        </w:rPr>
        <w:t>Комфорт Б</w:t>
      </w:r>
      <w:r w:rsidRPr="00927C79">
        <w:rPr>
          <w:rFonts w:cs="Times New Roman"/>
          <w:b/>
          <w:bCs/>
          <w:color w:val="000000"/>
        </w:rPr>
        <w:t>»</w:t>
      </w:r>
    </w:p>
    <w:p w14:paraId="4D8A2D56" w14:textId="77777777" w:rsidR="004C193B" w:rsidRPr="004C193B" w:rsidRDefault="004C193B" w:rsidP="004C193B">
      <w:pPr>
        <w:pStyle w:val="ConsDTNormal"/>
        <w:jc w:val="left"/>
        <w:rPr>
          <w:rFonts w:eastAsiaTheme="minorHAnsi"/>
          <w:sz w:val="22"/>
          <w:szCs w:val="22"/>
          <w:lang w:eastAsia="en-US"/>
        </w:rPr>
      </w:pPr>
      <w:r w:rsidRPr="004C193B">
        <w:rPr>
          <w:rFonts w:eastAsiaTheme="minorHAnsi"/>
          <w:sz w:val="22"/>
          <w:szCs w:val="22"/>
          <w:lang w:eastAsia="en-US"/>
        </w:rPr>
        <w:t>ОГРН 1257700041411</w:t>
      </w:r>
      <w:r>
        <w:rPr>
          <w:rFonts w:eastAsiaTheme="minorHAnsi"/>
          <w:sz w:val="22"/>
          <w:szCs w:val="22"/>
          <w:lang w:eastAsia="en-US"/>
        </w:rPr>
        <w:t xml:space="preserve"> </w:t>
      </w:r>
      <w:r w:rsidRPr="004C193B">
        <w:rPr>
          <w:rFonts w:eastAsiaTheme="minorHAnsi"/>
          <w:sz w:val="22"/>
          <w:szCs w:val="22"/>
          <w:lang w:eastAsia="en-US"/>
        </w:rPr>
        <w:t>ИНН 9703203748</w:t>
      </w:r>
      <w:r>
        <w:rPr>
          <w:rFonts w:eastAsiaTheme="minorHAnsi"/>
          <w:sz w:val="22"/>
          <w:szCs w:val="22"/>
          <w:lang w:eastAsia="en-US"/>
        </w:rPr>
        <w:t xml:space="preserve"> </w:t>
      </w:r>
      <w:r w:rsidRPr="004C193B">
        <w:rPr>
          <w:rFonts w:eastAsiaTheme="minorHAnsi"/>
          <w:sz w:val="22"/>
          <w:szCs w:val="22"/>
          <w:lang w:eastAsia="en-US"/>
        </w:rPr>
        <w:t>КПП 770301001</w:t>
      </w:r>
    </w:p>
    <w:p w14:paraId="2D8E6098" w14:textId="4B648B6F" w:rsidR="004C193B" w:rsidRPr="004C193B" w:rsidRDefault="004C193B" w:rsidP="004C193B">
      <w:pPr>
        <w:pStyle w:val="ConsDTNormal"/>
        <w:jc w:val="left"/>
        <w:rPr>
          <w:rFonts w:eastAsiaTheme="minorHAnsi"/>
          <w:sz w:val="22"/>
          <w:szCs w:val="22"/>
          <w:lang w:eastAsia="en-US"/>
        </w:rPr>
      </w:pPr>
      <w:r>
        <w:rPr>
          <w:rFonts w:eastAsiaTheme="minorHAnsi"/>
          <w:sz w:val="22"/>
          <w:szCs w:val="22"/>
          <w:lang w:eastAsia="en-US"/>
        </w:rPr>
        <w:t xml:space="preserve">Адрес: </w:t>
      </w:r>
      <w:r w:rsidRPr="004C193B">
        <w:rPr>
          <w:rFonts w:eastAsiaTheme="minorHAnsi"/>
          <w:sz w:val="22"/>
          <w:szCs w:val="22"/>
          <w:lang w:eastAsia="en-US"/>
        </w:rPr>
        <w:t xml:space="preserve">123112, г.Москва, вн.тер.г. муниципальный </w:t>
      </w:r>
      <w:r>
        <w:rPr>
          <w:rFonts w:eastAsiaTheme="minorHAnsi"/>
          <w:sz w:val="22"/>
          <w:szCs w:val="22"/>
          <w:lang w:eastAsia="en-US"/>
        </w:rPr>
        <w:t>о</w:t>
      </w:r>
      <w:r w:rsidRPr="004C193B">
        <w:rPr>
          <w:rFonts w:eastAsiaTheme="minorHAnsi"/>
          <w:sz w:val="22"/>
          <w:szCs w:val="22"/>
          <w:lang w:eastAsia="en-US"/>
        </w:rPr>
        <w:t>круг Пресненский, наб. Пресненская, д. 6,</w:t>
      </w:r>
      <w:r>
        <w:rPr>
          <w:rFonts w:eastAsiaTheme="minorHAnsi"/>
          <w:sz w:val="22"/>
          <w:szCs w:val="22"/>
          <w:lang w:eastAsia="en-US"/>
        </w:rPr>
        <w:t xml:space="preserve"> </w:t>
      </w:r>
      <w:r w:rsidRPr="004C193B">
        <w:rPr>
          <w:rFonts w:eastAsiaTheme="minorHAnsi"/>
          <w:sz w:val="22"/>
          <w:szCs w:val="22"/>
          <w:lang w:eastAsia="en-US"/>
        </w:rPr>
        <w:t>стр. 2, помещ. 5618</w:t>
      </w:r>
    </w:p>
    <w:p w14:paraId="0C0D6087" w14:textId="45316E1D" w:rsidR="004C193B" w:rsidRPr="004C193B" w:rsidRDefault="004C193B" w:rsidP="004C193B">
      <w:pPr>
        <w:pStyle w:val="affa"/>
        <w:autoSpaceDE w:val="0"/>
        <w:spacing w:before="0" w:after="0"/>
        <w:rPr>
          <w:rFonts w:eastAsiaTheme="minorHAnsi"/>
          <w:sz w:val="22"/>
          <w:szCs w:val="22"/>
          <w:lang w:eastAsia="en-US"/>
        </w:rPr>
      </w:pPr>
      <w:r w:rsidRPr="004C193B">
        <w:rPr>
          <w:rFonts w:eastAsiaTheme="minorHAnsi"/>
          <w:sz w:val="22"/>
          <w:szCs w:val="22"/>
          <w:lang w:eastAsia="en-US"/>
        </w:rPr>
        <w:t>Р/с 40702810840720000783</w:t>
      </w:r>
      <w:r>
        <w:rPr>
          <w:rFonts w:eastAsiaTheme="minorHAnsi"/>
          <w:sz w:val="22"/>
          <w:szCs w:val="22"/>
          <w:lang w:eastAsia="en-US"/>
        </w:rPr>
        <w:t xml:space="preserve"> </w:t>
      </w:r>
      <w:r w:rsidRPr="004C193B">
        <w:rPr>
          <w:rFonts w:eastAsiaTheme="minorHAnsi"/>
          <w:sz w:val="22"/>
          <w:szCs w:val="22"/>
          <w:lang w:eastAsia="en-US"/>
        </w:rPr>
        <w:t>в ПАО Сбербанк</w:t>
      </w:r>
    </w:p>
    <w:p w14:paraId="50ABCBE6" w14:textId="60E2E705" w:rsidR="004C193B" w:rsidRPr="004C193B" w:rsidRDefault="004C193B" w:rsidP="004C193B">
      <w:pPr>
        <w:pStyle w:val="affa"/>
        <w:autoSpaceDE w:val="0"/>
        <w:spacing w:before="0" w:after="0"/>
        <w:rPr>
          <w:rFonts w:eastAsiaTheme="minorHAnsi"/>
          <w:sz w:val="22"/>
          <w:szCs w:val="22"/>
          <w:lang w:eastAsia="en-US"/>
        </w:rPr>
      </w:pPr>
      <w:r w:rsidRPr="004C193B">
        <w:rPr>
          <w:rFonts w:eastAsiaTheme="minorHAnsi"/>
          <w:sz w:val="22"/>
          <w:szCs w:val="22"/>
          <w:lang w:eastAsia="en-US"/>
        </w:rPr>
        <w:t xml:space="preserve">К/с 30101810400000000225 </w:t>
      </w:r>
      <w:r>
        <w:rPr>
          <w:rFonts w:eastAsiaTheme="minorHAnsi"/>
          <w:sz w:val="22"/>
          <w:szCs w:val="22"/>
          <w:lang w:eastAsia="en-US"/>
        </w:rPr>
        <w:t xml:space="preserve"> </w:t>
      </w:r>
      <w:r w:rsidRPr="004C193B">
        <w:rPr>
          <w:rFonts w:eastAsiaTheme="minorHAnsi"/>
          <w:sz w:val="22"/>
          <w:szCs w:val="22"/>
          <w:lang w:eastAsia="en-US"/>
        </w:rPr>
        <w:t>БИК 044525225</w:t>
      </w:r>
    </w:p>
    <w:p w14:paraId="476B4A8B" w14:textId="51918028" w:rsidR="004C193B" w:rsidRPr="00E93F64" w:rsidRDefault="004C193B" w:rsidP="004C193B">
      <w:pPr>
        <w:pStyle w:val="ConsDTNormal"/>
        <w:jc w:val="left"/>
        <w:rPr>
          <w:rFonts w:eastAsiaTheme="minorHAnsi"/>
          <w:sz w:val="22"/>
          <w:szCs w:val="22"/>
          <w:lang w:val="en-US" w:eastAsia="en-US"/>
        </w:rPr>
      </w:pPr>
      <w:r>
        <w:rPr>
          <w:rFonts w:eastAsiaTheme="minorHAnsi"/>
          <w:sz w:val="22"/>
          <w:szCs w:val="22"/>
          <w:lang w:eastAsia="en-US"/>
        </w:rPr>
        <w:t>Тел</w:t>
      </w:r>
      <w:r w:rsidRPr="00E93F64">
        <w:rPr>
          <w:rFonts w:eastAsiaTheme="minorHAnsi"/>
          <w:sz w:val="22"/>
          <w:szCs w:val="22"/>
          <w:lang w:val="en-US" w:eastAsia="en-US"/>
        </w:rPr>
        <w:t>.:</w:t>
      </w:r>
    </w:p>
    <w:p w14:paraId="7413065A" w14:textId="2B21B6B7" w:rsidR="00FB0934" w:rsidRPr="004C193B" w:rsidRDefault="004C193B" w:rsidP="004C193B">
      <w:pPr>
        <w:pStyle w:val="ConsDTNormal"/>
        <w:jc w:val="left"/>
        <w:rPr>
          <w:lang w:val="en-US"/>
        </w:rPr>
      </w:pPr>
      <w:r w:rsidRPr="004C193B">
        <w:rPr>
          <w:rFonts w:eastAsiaTheme="minorHAnsi"/>
          <w:sz w:val="22"/>
          <w:szCs w:val="22"/>
          <w:lang w:val="en-US" w:eastAsia="en-US"/>
        </w:rPr>
        <w:t>e-mail:</w:t>
      </w:r>
      <w:r w:rsidR="00FB0934" w:rsidRPr="004C193B">
        <w:rPr>
          <w:lang w:val="en-US"/>
        </w:rPr>
        <w:t xml:space="preserve"> </w:t>
      </w:r>
      <w:r w:rsidR="00FB0934" w:rsidRPr="00D14137">
        <w:rPr>
          <w:color w:val="548DD4"/>
          <w:u w:val="single"/>
          <w:lang w:val="en-US"/>
        </w:rPr>
        <w:t>sales</w:t>
      </w:r>
      <w:r w:rsidR="00FB0934" w:rsidRPr="004C193B">
        <w:rPr>
          <w:color w:val="548DD4"/>
          <w:u w:val="single"/>
          <w:lang w:val="en-US"/>
        </w:rPr>
        <w:t>@</w:t>
      </w:r>
      <w:r w:rsidR="00FB0934" w:rsidRPr="00D14137">
        <w:rPr>
          <w:color w:val="548DD4"/>
          <w:u w:val="single"/>
          <w:lang w:val="en-US"/>
        </w:rPr>
        <w:t>g</w:t>
      </w:r>
      <w:r w:rsidR="00FB0934" w:rsidRPr="004C193B">
        <w:rPr>
          <w:color w:val="548DD4"/>
          <w:u w:val="single"/>
          <w:lang w:val="en-US"/>
        </w:rPr>
        <w:t>3.</w:t>
      </w:r>
      <w:r w:rsidR="00FB0934" w:rsidRPr="00D14137">
        <w:rPr>
          <w:color w:val="548DD4"/>
          <w:u w:val="single"/>
          <w:lang w:val="en-US"/>
        </w:rPr>
        <w:t>group</w:t>
      </w:r>
    </w:p>
    <w:p w14:paraId="3E1FD837" w14:textId="77777777" w:rsidR="00695E47" w:rsidRPr="004C193B" w:rsidRDefault="00695E47" w:rsidP="00695E47">
      <w:pPr>
        <w:shd w:val="clear" w:color="auto" w:fill="FFFFFF"/>
        <w:spacing w:after="0"/>
        <w:ind w:right="-1" w:firstLine="0"/>
        <w:rPr>
          <w:rFonts w:eastAsia="Times New Roman" w:cs="Times New Roman"/>
          <w:b/>
          <w:bCs/>
          <w:lang w:val="en-US" w:eastAsia="ru-RU"/>
        </w:rPr>
      </w:pPr>
    </w:p>
    <w:p w14:paraId="07D30E9D" w14:textId="5FFFF0EA" w:rsidR="00695E47" w:rsidRPr="00927C79" w:rsidRDefault="00814657" w:rsidP="00695E4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Генеральный директор</w:t>
      </w:r>
      <w:r w:rsidR="00695E47" w:rsidRPr="00927C79">
        <w:rPr>
          <w:rFonts w:eastAsia="Times New Roman" w:cs="Times New Roman"/>
          <w:b/>
          <w:bCs/>
          <w:lang w:eastAsia="ru-RU"/>
        </w:rPr>
        <w:t xml:space="preserve"> управляющей компании </w:t>
      </w:r>
    </w:p>
    <w:p w14:paraId="643F2880" w14:textId="2DB4B010" w:rsidR="00695E47" w:rsidRPr="00927C79" w:rsidRDefault="00695E47" w:rsidP="00695E4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 xml:space="preserve">АО «Джи Три Групп» </w:t>
      </w:r>
    </w:p>
    <w:p w14:paraId="6601A278" w14:textId="77777777" w:rsidR="00695E47" w:rsidRPr="00927C79" w:rsidRDefault="00695E47" w:rsidP="00695E4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Гулеватый Олег Витальевич                                                                               _________________</w:t>
      </w:r>
    </w:p>
    <w:p w14:paraId="444CB53A" w14:textId="6743C3A0" w:rsidR="00B53E75" w:rsidRPr="00927C79" w:rsidRDefault="00695E47" w:rsidP="00695E47">
      <w:pPr>
        <w:pStyle w:val="aff1"/>
        <w:rPr>
          <w:rFonts w:ascii="Times New Roman" w:eastAsia="Times New Roman" w:hAnsi="Times New Roman"/>
          <w:lang w:eastAsia="ru-RU"/>
        </w:rPr>
      </w:pPr>
      <w:r w:rsidRPr="00927C79">
        <w:rPr>
          <w:i/>
          <w:iCs/>
          <w:vertAlign w:val="superscript"/>
        </w:rPr>
        <w:tab/>
      </w:r>
      <w:r w:rsidRPr="00927C79">
        <w:rPr>
          <w:i/>
          <w:iCs/>
          <w:vertAlign w:val="superscript"/>
        </w:rPr>
        <w:tab/>
      </w:r>
      <w:r w:rsidRPr="00927C79">
        <w:rPr>
          <w:i/>
          <w:iCs/>
          <w:vertAlign w:val="superscript"/>
        </w:rPr>
        <w:tab/>
      </w:r>
      <w:r w:rsidRPr="00927C79">
        <w:rPr>
          <w:i/>
          <w:iCs/>
          <w:vertAlign w:val="superscript"/>
        </w:rPr>
        <w:tab/>
        <w:t xml:space="preserve">                                                                                                                                                                                                                                                              </w:t>
      </w:r>
      <w:r w:rsidRPr="00927C79">
        <w:rPr>
          <w:rFonts w:ascii="Times New Roman" w:hAnsi="Times New Roman"/>
          <w:i/>
          <w:iCs/>
          <w:vertAlign w:val="superscript"/>
        </w:rPr>
        <w:t xml:space="preserve">  </w:t>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t xml:space="preserve">(подпись) </w:t>
      </w:r>
    </w:p>
    <w:p w14:paraId="4DD1470A" w14:textId="77777777" w:rsidR="00B53E75" w:rsidRPr="00927C79" w:rsidRDefault="00B53E75" w:rsidP="00C850C5">
      <w:pPr>
        <w:widowControl w:val="0"/>
        <w:tabs>
          <w:tab w:val="left" w:pos="720"/>
        </w:tabs>
        <w:autoSpaceDE w:val="0"/>
        <w:autoSpaceDN w:val="0"/>
        <w:adjustRightInd w:val="0"/>
        <w:spacing w:after="0"/>
        <w:ind w:firstLine="0"/>
        <w:rPr>
          <w:rFonts w:eastAsia="Times New Roman" w:cs="Times New Roman"/>
          <w:lang w:eastAsia="ru-RU"/>
        </w:rPr>
      </w:pPr>
    </w:p>
    <w:p w14:paraId="1A6996EB" w14:textId="77777777" w:rsidR="002E546C" w:rsidRPr="00927C79" w:rsidRDefault="002E546C" w:rsidP="00C850C5">
      <w:pPr>
        <w:widowControl w:val="0"/>
        <w:shd w:val="clear" w:color="auto" w:fill="FFFFFF"/>
        <w:tabs>
          <w:tab w:val="left" w:pos="720"/>
          <w:tab w:val="left" w:pos="993"/>
        </w:tabs>
        <w:suppressAutoHyphens/>
        <w:autoSpaceDE w:val="0"/>
        <w:autoSpaceDN w:val="0"/>
        <w:spacing w:after="0"/>
        <w:ind w:firstLine="0"/>
        <w:textAlignment w:val="baseline"/>
        <w:rPr>
          <w:rFonts w:eastAsia="Times New Roman" w:cs="Times New Roman"/>
          <w:b/>
          <w:bCs/>
          <w:spacing w:val="-2"/>
          <w:lang w:eastAsia="ru-RU"/>
        </w:rPr>
      </w:pPr>
      <w:r w:rsidRPr="00927C79">
        <w:rPr>
          <w:rFonts w:eastAsia="Times New Roman" w:cs="Times New Roman"/>
          <w:b/>
          <w:bCs/>
          <w:spacing w:val="-2"/>
          <w:lang w:eastAsia="ru-RU"/>
        </w:rPr>
        <w:t xml:space="preserve">Участник долевого строительства: </w:t>
      </w:r>
    </w:p>
    <w:p w14:paraId="06DAD5F6" w14:textId="5308A345" w:rsidR="000E5FD5" w:rsidRPr="00927C79" w:rsidRDefault="000E5FD5" w:rsidP="00C850C5">
      <w:pPr>
        <w:tabs>
          <w:tab w:val="left" w:pos="720"/>
        </w:tabs>
        <w:spacing w:after="0"/>
        <w:ind w:firstLine="0"/>
        <w:rPr>
          <w:rFonts w:eastAsia="Calibri" w:cs="Times New Roman"/>
        </w:rPr>
      </w:pPr>
      <w:r w:rsidRPr="00927C79">
        <w:rPr>
          <w:rFonts w:eastAsia="Times New Roman" w:cs="Times New Roman"/>
          <w:bCs/>
          <w:spacing w:val="-2"/>
          <w:lang w:eastAsia="ru-RU"/>
        </w:rPr>
        <w:t>Гражданин Российской Федерации:</w:t>
      </w:r>
      <w:r w:rsidRPr="00927C79">
        <w:rPr>
          <w:rFonts w:eastAsia="Calibri" w:cs="Times New Roman"/>
        </w:rPr>
        <w:t xml:space="preserve"> </w:t>
      </w:r>
      <w:r w:rsidR="00735BA6" w:rsidRPr="00927C79">
        <w:rPr>
          <w:rFonts w:eastAsia="Times New Roman" w:cs="Times New Roman"/>
          <w:lang w:eastAsia="ru-RU"/>
        </w:rPr>
        <w:t xml:space="preserve"> </w:t>
      </w:r>
      <w:r w:rsidR="00C9572F" w:rsidRPr="00927C79">
        <w:rPr>
          <w:rFonts w:eastAsia="Times New Roman" w:cs="Times New Roman"/>
          <w:lang w:eastAsia="ru-RU"/>
        </w:rPr>
        <w:t xml:space="preserve">                             </w:t>
      </w:r>
    </w:p>
    <w:p w14:paraId="6BBC4A77" w14:textId="509A34F3" w:rsidR="00672FA9" w:rsidRPr="00927C79" w:rsidRDefault="00672FA9" w:rsidP="00C850C5">
      <w:pPr>
        <w:widowControl w:val="0"/>
        <w:tabs>
          <w:tab w:val="left" w:pos="720"/>
        </w:tabs>
        <w:autoSpaceDE w:val="0"/>
        <w:autoSpaceDN w:val="0"/>
        <w:adjustRightInd w:val="0"/>
        <w:spacing w:after="0"/>
        <w:ind w:firstLine="0"/>
        <w:rPr>
          <w:rFonts w:eastAsia="Times New Roman" w:cs="Times New Roman"/>
          <w:lang w:eastAsia="ru-RU"/>
        </w:rPr>
      </w:pPr>
      <w:r w:rsidRPr="00927C79">
        <w:rPr>
          <w:rFonts w:eastAsia="Times New Roman" w:cs="Times New Roman"/>
          <w:lang w:eastAsia="ru-RU"/>
        </w:rPr>
        <w:t>пол</w:t>
      </w:r>
      <w:r w:rsidR="00C9572F" w:rsidRPr="00927C79">
        <w:rPr>
          <w:rFonts w:eastAsia="Times New Roman" w:cs="Times New Roman"/>
          <w:lang w:eastAsia="ru-RU"/>
        </w:rPr>
        <w:t xml:space="preserve">            </w:t>
      </w:r>
      <w:r w:rsidRPr="00927C79">
        <w:rPr>
          <w:rFonts w:eastAsia="Times New Roman" w:cs="Times New Roman"/>
          <w:lang w:eastAsia="ru-RU"/>
        </w:rPr>
        <w:t xml:space="preserve">, дата рождения: </w:t>
      </w:r>
      <w:r w:rsidR="00C9572F" w:rsidRPr="00927C79">
        <w:rPr>
          <w:rFonts w:eastAsia="Times New Roman" w:cs="Times New Roman"/>
          <w:lang w:eastAsia="ru-RU"/>
        </w:rPr>
        <w:t xml:space="preserve">                 </w:t>
      </w:r>
      <w:r w:rsidRPr="00927C79">
        <w:rPr>
          <w:rFonts w:eastAsia="Times New Roman" w:cs="Times New Roman"/>
          <w:lang w:eastAsia="ru-RU"/>
        </w:rPr>
        <w:t xml:space="preserve">, место рождения: </w:t>
      </w:r>
      <w:r w:rsidR="00C9572F" w:rsidRPr="00927C79">
        <w:rPr>
          <w:rFonts w:eastAsia="Times New Roman" w:cs="Times New Roman"/>
          <w:lang w:eastAsia="ru-RU"/>
        </w:rPr>
        <w:t xml:space="preserve">               </w:t>
      </w:r>
      <w:r w:rsidRPr="00927C79">
        <w:rPr>
          <w:rFonts w:eastAsia="Times New Roman" w:cs="Times New Roman"/>
          <w:lang w:eastAsia="ru-RU"/>
        </w:rPr>
        <w:t xml:space="preserve">, СНИЛС </w:t>
      </w:r>
      <w:r w:rsidR="00C9572F" w:rsidRPr="00927C79">
        <w:rPr>
          <w:rFonts w:eastAsia="Times New Roman" w:cs="Times New Roman"/>
          <w:lang w:eastAsia="ru-RU"/>
        </w:rPr>
        <w:t xml:space="preserve">              </w:t>
      </w:r>
      <w:r w:rsidRPr="00927C79">
        <w:rPr>
          <w:rFonts w:eastAsia="Times New Roman" w:cs="Times New Roman"/>
          <w:lang w:eastAsia="ru-RU"/>
        </w:rPr>
        <w:t xml:space="preserve">, паспорт </w:t>
      </w:r>
      <w:r w:rsidR="00C9572F" w:rsidRPr="00927C79">
        <w:rPr>
          <w:rFonts w:eastAsia="Times New Roman" w:cs="Times New Roman"/>
          <w:lang w:eastAsia="ru-RU"/>
        </w:rPr>
        <w:t xml:space="preserve">              </w:t>
      </w:r>
      <w:r w:rsidRPr="00927C79">
        <w:rPr>
          <w:rFonts w:eastAsia="Times New Roman" w:cs="Times New Roman"/>
          <w:lang w:eastAsia="ru-RU"/>
        </w:rPr>
        <w:t xml:space="preserve">, выдан </w:t>
      </w:r>
      <w:r w:rsidR="00C9572F" w:rsidRPr="00927C79">
        <w:rPr>
          <w:rFonts w:eastAsia="Times New Roman" w:cs="Times New Roman"/>
          <w:lang w:eastAsia="ru-RU"/>
        </w:rPr>
        <w:t xml:space="preserve">            </w:t>
      </w:r>
      <w:r w:rsidRPr="00927C79">
        <w:rPr>
          <w:rFonts w:eastAsia="Times New Roman" w:cs="Times New Roman"/>
          <w:lang w:eastAsia="ru-RU"/>
        </w:rPr>
        <w:t xml:space="preserve">, дата выдачи </w:t>
      </w:r>
      <w:r w:rsidR="00C9572F" w:rsidRPr="00927C79">
        <w:rPr>
          <w:rFonts w:eastAsia="Times New Roman" w:cs="Times New Roman"/>
          <w:lang w:eastAsia="ru-RU"/>
        </w:rPr>
        <w:t xml:space="preserve">           </w:t>
      </w:r>
      <w:r w:rsidRPr="00927C79">
        <w:rPr>
          <w:rFonts w:eastAsia="Times New Roman" w:cs="Times New Roman"/>
          <w:lang w:eastAsia="ru-RU"/>
        </w:rPr>
        <w:t xml:space="preserve">, код подразделения </w:t>
      </w:r>
      <w:r w:rsidR="00C9572F" w:rsidRPr="00927C79">
        <w:rPr>
          <w:rFonts w:eastAsia="Times New Roman" w:cs="Times New Roman"/>
          <w:lang w:eastAsia="ru-RU"/>
        </w:rPr>
        <w:t xml:space="preserve">         </w:t>
      </w:r>
      <w:r w:rsidRPr="00927C79">
        <w:rPr>
          <w:rFonts w:eastAsia="Times New Roman" w:cs="Times New Roman"/>
          <w:lang w:eastAsia="ru-RU"/>
        </w:rPr>
        <w:t xml:space="preserve">, зарегистрирован(а) по адресу: </w:t>
      </w:r>
      <w:r w:rsidR="00C9572F" w:rsidRPr="00927C79">
        <w:rPr>
          <w:rFonts w:eastAsia="Times New Roman" w:cs="Times New Roman"/>
          <w:lang w:eastAsia="ru-RU"/>
        </w:rPr>
        <w:t xml:space="preserve">                  </w:t>
      </w:r>
      <w:r w:rsidRPr="00927C79">
        <w:rPr>
          <w:rFonts w:eastAsia="Times New Roman" w:cs="Times New Roman"/>
          <w:lang w:eastAsia="ru-RU"/>
        </w:rPr>
        <w:t xml:space="preserve">, </w:t>
      </w:r>
    </w:p>
    <w:p w14:paraId="02B56ED7" w14:textId="6D96193D" w:rsidR="000E5FD5" w:rsidRPr="00927C79" w:rsidRDefault="000E5FD5" w:rsidP="00C850C5">
      <w:pPr>
        <w:widowControl w:val="0"/>
        <w:tabs>
          <w:tab w:val="left" w:pos="720"/>
        </w:tabs>
        <w:autoSpaceDE w:val="0"/>
        <w:autoSpaceDN w:val="0"/>
        <w:adjustRightInd w:val="0"/>
        <w:spacing w:after="0"/>
        <w:ind w:firstLine="0"/>
        <w:rPr>
          <w:rFonts w:eastAsia="Times New Roman" w:cs="Times New Roman"/>
          <w:b/>
          <w:bCs/>
          <w:spacing w:val="-12"/>
          <w:lang w:eastAsia="ru-RU"/>
        </w:rPr>
      </w:pPr>
      <w:r w:rsidRPr="00927C79">
        <w:rPr>
          <w:rFonts w:eastAsia="Times New Roman" w:cs="Times New Roman"/>
          <w:bCs/>
          <w:spacing w:val="-12"/>
          <w:lang w:eastAsia="ru-RU"/>
        </w:rPr>
        <w:t>Контактный телефон:</w:t>
      </w:r>
      <w:r w:rsidRPr="00927C79">
        <w:rPr>
          <w:rFonts w:eastAsia="Times New Roman" w:cs="Times New Roman"/>
          <w:b/>
          <w:bCs/>
          <w:spacing w:val="-12"/>
          <w:lang w:eastAsia="ru-RU"/>
        </w:rPr>
        <w:t xml:space="preserve"> </w:t>
      </w:r>
      <w:r w:rsidR="00C9572F" w:rsidRPr="00927C79">
        <w:rPr>
          <w:rFonts w:eastAsia="Times New Roman" w:cs="Times New Roman"/>
          <w:spacing w:val="-12"/>
          <w:lang w:eastAsia="ru-RU"/>
        </w:rPr>
        <w:t xml:space="preserve">                      </w:t>
      </w:r>
    </w:p>
    <w:p w14:paraId="2E100188" w14:textId="50F5E3A9" w:rsidR="00C850C5" w:rsidRPr="00927C79" w:rsidRDefault="00C850C5" w:rsidP="00C850C5">
      <w:pPr>
        <w:suppressAutoHyphens/>
        <w:spacing w:after="0"/>
        <w:ind w:right="567" w:firstLine="0"/>
        <w:rPr>
          <w:rFonts w:eastAsia="Times New Roman" w:cs="Times New Roman"/>
          <w:bCs/>
          <w:lang w:eastAsia="ru-RU"/>
        </w:rPr>
      </w:pPr>
      <w:r w:rsidRPr="00927C79">
        <w:rPr>
          <w:rFonts w:cs="Times New Roman"/>
          <w:bCs/>
          <w:color w:val="000000" w:themeColor="text1"/>
          <w:lang w:val="en-US"/>
        </w:rPr>
        <w:t>e</w:t>
      </w:r>
      <w:r w:rsidRPr="009B7701">
        <w:rPr>
          <w:rFonts w:cs="Times New Roman"/>
          <w:bCs/>
          <w:color w:val="000000" w:themeColor="text1"/>
        </w:rPr>
        <w:t>-</w:t>
      </w:r>
      <w:r w:rsidRPr="00927C79">
        <w:rPr>
          <w:rFonts w:cs="Times New Roman"/>
          <w:bCs/>
          <w:color w:val="000000" w:themeColor="text1"/>
          <w:lang w:val="en-US"/>
        </w:rPr>
        <w:t>mail</w:t>
      </w:r>
      <w:r w:rsidRPr="009B7701">
        <w:rPr>
          <w:rFonts w:cs="Times New Roman"/>
          <w:bCs/>
          <w:color w:val="000000" w:themeColor="text1"/>
        </w:rPr>
        <w:t xml:space="preserve">: </w:t>
      </w:r>
      <w:r w:rsidR="00C9572F" w:rsidRPr="00927C79">
        <w:rPr>
          <w:rStyle w:val="ad"/>
          <w:bCs/>
        </w:rPr>
        <w:t xml:space="preserve">      </w:t>
      </w:r>
      <w:r w:rsidR="00C9572F" w:rsidRPr="009B7701">
        <w:rPr>
          <w:rStyle w:val="ad"/>
          <w:bCs/>
        </w:rPr>
        <w:t xml:space="preserve">           </w:t>
      </w:r>
      <w:r w:rsidR="00C9572F" w:rsidRPr="00927C79">
        <w:rPr>
          <w:rStyle w:val="ad"/>
          <w:bCs/>
        </w:rPr>
        <w:t xml:space="preserve">  </w:t>
      </w:r>
    </w:p>
    <w:p w14:paraId="5FAD3B85" w14:textId="77777777" w:rsidR="00C850C5" w:rsidRPr="009B7701" w:rsidRDefault="00C850C5" w:rsidP="00C850C5">
      <w:pPr>
        <w:widowControl w:val="0"/>
        <w:tabs>
          <w:tab w:val="left" w:pos="720"/>
        </w:tabs>
        <w:autoSpaceDE w:val="0"/>
        <w:autoSpaceDN w:val="0"/>
        <w:adjustRightInd w:val="0"/>
        <w:spacing w:after="0"/>
        <w:ind w:firstLine="0"/>
        <w:rPr>
          <w:rFonts w:eastAsia="Times New Roman" w:cs="Times New Roman"/>
          <w:b/>
          <w:bCs/>
          <w:spacing w:val="-12"/>
          <w:lang w:eastAsia="ru-RU"/>
        </w:rPr>
      </w:pPr>
    </w:p>
    <w:p w14:paraId="6EB096CD" w14:textId="651CFAD7" w:rsidR="00747AD5" w:rsidRPr="00927C79" w:rsidRDefault="00747AD5" w:rsidP="00C850C5">
      <w:pPr>
        <w:widowControl w:val="0"/>
        <w:tabs>
          <w:tab w:val="left" w:pos="851"/>
          <w:tab w:val="left" w:pos="6886"/>
        </w:tabs>
        <w:spacing w:after="0"/>
        <w:ind w:firstLine="0"/>
        <w:rPr>
          <w:u w:val="single"/>
        </w:rPr>
      </w:pPr>
      <w:r w:rsidRPr="00927C79">
        <w:t>____________________________________________________________/_______________</w:t>
      </w:r>
      <w:r w:rsidRPr="00927C79">
        <w:rPr>
          <w:u w:val="single"/>
        </w:rPr>
        <w:tab/>
      </w:r>
      <w:r w:rsidR="00FA3D7D" w:rsidRPr="00927C79">
        <w:rPr>
          <w:u w:val="single"/>
        </w:rPr>
        <w:t>/</w:t>
      </w:r>
    </w:p>
    <w:p w14:paraId="079621D9" w14:textId="38530CC0" w:rsidR="00747AD5" w:rsidRPr="00927C79" w:rsidRDefault="00747AD5" w:rsidP="00C850C5">
      <w:pPr>
        <w:widowControl w:val="0"/>
        <w:tabs>
          <w:tab w:val="left" w:pos="851"/>
          <w:tab w:val="left" w:pos="6886"/>
        </w:tabs>
        <w:spacing w:after="0"/>
        <w:ind w:firstLine="0"/>
        <w:rPr>
          <w:i/>
          <w:iCs/>
          <w:vertAlign w:val="superscript"/>
        </w:rPr>
      </w:pPr>
      <w:r w:rsidRPr="00927C79">
        <w:rPr>
          <w:i/>
          <w:iCs/>
          <w:vertAlign w:val="superscript"/>
        </w:rPr>
        <w:t xml:space="preserve">                                                                         (Фамилия, Имя, Отчество)                                                                                      (подпись)</w:t>
      </w:r>
    </w:p>
    <w:p w14:paraId="48F63824" w14:textId="77777777" w:rsidR="00747AD5" w:rsidRPr="00927C79" w:rsidRDefault="002E097F" w:rsidP="00110D28">
      <w:pPr>
        <w:widowControl w:val="0"/>
        <w:tabs>
          <w:tab w:val="left" w:pos="851"/>
        </w:tabs>
        <w:spacing w:after="0"/>
        <w:ind w:firstLine="284"/>
        <w:jc w:val="right"/>
        <w:rPr>
          <w:rFonts w:cs="Times New Roman"/>
        </w:rPr>
      </w:pPr>
      <w:r w:rsidRPr="00927C79">
        <w:rPr>
          <w:rFonts w:cs="Times New Roman"/>
        </w:rPr>
        <w:br w:type="page"/>
      </w:r>
      <w:r w:rsidR="00747AD5" w:rsidRPr="00927C79">
        <w:rPr>
          <w:rFonts w:cs="Times New Roman"/>
          <w:b/>
        </w:rPr>
        <w:lastRenderedPageBreak/>
        <w:t>ПРИЛОЖЕНИЕ № 1</w:t>
      </w:r>
    </w:p>
    <w:p w14:paraId="28D4AB13" w14:textId="04FCDE39" w:rsidR="00747AD5" w:rsidRPr="00927C79" w:rsidRDefault="00747AD5" w:rsidP="00110D28">
      <w:pPr>
        <w:widowControl w:val="0"/>
        <w:tabs>
          <w:tab w:val="left" w:pos="851"/>
        </w:tabs>
        <w:spacing w:after="0"/>
        <w:ind w:firstLine="284"/>
        <w:jc w:val="right"/>
        <w:rPr>
          <w:rFonts w:cs="Times New Roman"/>
          <w:b/>
          <w:bCs/>
        </w:rPr>
      </w:pPr>
      <w:bookmarkStart w:id="14" w:name="_Hlk129255700"/>
      <w:r w:rsidRPr="00927C79">
        <w:rPr>
          <w:rFonts w:cs="Times New Roman"/>
          <w:b/>
          <w:bCs/>
        </w:rPr>
        <w:t xml:space="preserve">к Договору участия в долевом строительстве жилого дома </w:t>
      </w:r>
    </w:p>
    <w:bookmarkEnd w:id="14"/>
    <w:p w14:paraId="2146EAA4" w14:textId="77777777" w:rsidR="000E7E18" w:rsidRPr="00927C79" w:rsidRDefault="000E7E18" w:rsidP="000E7E18">
      <w:pPr>
        <w:widowControl w:val="0"/>
        <w:tabs>
          <w:tab w:val="left" w:pos="851"/>
        </w:tabs>
        <w:spacing w:after="0"/>
        <w:ind w:firstLine="284"/>
        <w:jc w:val="right"/>
        <w:rPr>
          <w:rFonts w:cs="Times New Roman"/>
          <w:b/>
          <w:bCs/>
        </w:rPr>
      </w:pPr>
      <w:r w:rsidRPr="00927C79">
        <w:rPr>
          <w:rFonts w:cs="Times New Roman"/>
          <w:b/>
          <w:bCs/>
        </w:rPr>
        <w:t xml:space="preserve">№ </w:t>
      </w:r>
      <w:r>
        <w:rPr>
          <w:rFonts w:cs="Times New Roman"/>
          <w:b/>
          <w:bCs/>
        </w:rPr>
        <w:t>В</w:t>
      </w:r>
      <w:r w:rsidRPr="00927C79">
        <w:rPr>
          <w:rFonts w:cs="Times New Roman"/>
          <w:b/>
          <w:bCs/>
        </w:rPr>
        <w:t xml:space="preserve">-1-     от </w:t>
      </w:r>
      <w:r>
        <w:rPr>
          <w:rFonts w:eastAsia="Times New Roman" w:cs="Times New Roman"/>
          <w:b/>
          <w:bCs/>
          <w:iCs/>
          <w:lang w:eastAsia="ru-RU"/>
        </w:rPr>
        <w:t>…..</w:t>
      </w:r>
    </w:p>
    <w:p w14:paraId="687CCEF9" w14:textId="77777777" w:rsidR="00747AD5" w:rsidRPr="00927C79" w:rsidRDefault="00747AD5" w:rsidP="00747AD5">
      <w:pPr>
        <w:widowControl w:val="0"/>
        <w:pBdr>
          <w:top w:val="nil"/>
          <w:left w:val="nil"/>
          <w:bottom w:val="nil"/>
          <w:right w:val="nil"/>
          <w:between w:val="nil"/>
        </w:pBdr>
        <w:tabs>
          <w:tab w:val="left" w:pos="851"/>
        </w:tabs>
        <w:spacing w:line="264" w:lineRule="auto"/>
        <w:ind w:firstLine="284"/>
        <w:jc w:val="right"/>
        <w:rPr>
          <w:rFonts w:cs="Times New Roman"/>
          <w:color w:val="000000"/>
        </w:rPr>
      </w:pPr>
    </w:p>
    <w:p w14:paraId="77909704" w14:textId="77777777" w:rsidR="003037F1" w:rsidRPr="00927C79" w:rsidRDefault="003037F1" w:rsidP="003037F1">
      <w:pPr>
        <w:widowControl w:val="0"/>
        <w:pBdr>
          <w:top w:val="nil"/>
          <w:left w:val="nil"/>
          <w:bottom w:val="nil"/>
          <w:right w:val="nil"/>
          <w:between w:val="nil"/>
        </w:pBdr>
        <w:tabs>
          <w:tab w:val="left" w:pos="851"/>
        </w:tabs>
        <w:spacing w:after="0"/>
        <w:ind w:firstLine="0"/>
        <w:jc w:val="center"/>
        <w:rPr>
          <w:b/>
          <w:bCs/>
        </w:rPr>
      </w:pPr>
      <w:r w:rsidRPr="00927C79">
        <w:rPr>
          <w:b/>
          <w:bCs/>
        </w:rPr>
        <w:t xml:space="preserve">Основные характеристики Многоквартирного дома и Объекта долевого строительства. </w:t>
      </w:r>
    </w:p>
    <w:p w14:paraId="171D0CBD" w14:textId="4577A41D" w:rsidR="00747AD5" w:rsidRPr="00927C79" w:rsidRDefault="003037F1" w:rsidP="003037F1">
      <w:pPr>
        <w:widowControl w:val="0"/>
        <w:pBdr>
          <w:top w:val="nil"/>
          <w:left w:val="nil"/>
          <w:bottom w:val="nil"/>
          <w:right w:val="nil"/>
          <w:between w:val="nil"/>
        </w:pBdr>
        <w:tabs>
          <w:tab w:val="left" w:pos="851"/>
        </w:tabs>
        <w:spacing w:after="0"/>
        <w:ind w:firstLine="0"/>
        <w:jc w:val="center"/>
        <w:rPr>
          <w:b/>
          <w:bCs/>
        </w:rPr>
      </w:pPr>
      <w:r w:rsidRPr="00927C79">
        <w:rPr>
          <w:b/>
          <w:bCs/>
        </w:rPr>
        <w:t xml:space="preserve">План Объекта и местоположение Объекта долевого строительства на этаже секции и </w:t>
      </w:r>
      <w:r w:rsidR="00D04A0C" w:rsidRPr="00927C79">
        <w:rPr>
          <w:b/>
          <w:bCs/>
        </w:rPr>
        <w:t>расположение секции на этаже</w:t>
      </w:r>
      <w:r w:rsidRPr="00927C79">
        <w:rPr>
          <w:b/>
          <w:bCs/>
        </w:rPr>
        <w:t xml:space="preserve"> Многоквартирного дома</w:t>
      </w:r>
    </w:p>
    <w:p w14:paraId="21740487" w14:textId="77777777" w:rsidR="003037F1" w:rsidRPr="00927C79" w:rsidRDefault="003037F1" w:rsidP="003037F1">
      <w:pPr>
        <w:widowControl w:val="0"/>
        <w:pBdr>
          <w:top w:val="nil"/>
          <w:left w:val="nil"/>
          <w:bottom w:val="nil"/>
          <w:right w:val="nil"/>
          <w:between w:val="nil"/>
        </w:pBdr>
        <w:tabs>
          <w:tab w:val="left" w:pos="851"/>
        </w:tabs>
        <w:spacing w:after="0"/>
        <w:ind w:firstLine="0"/>
        <w:jc w:val="center"/>
        <w:rPr>
          <w:rFonts w:cs="Times New Roman"/>
          <w:b/>
          <w:bCs/>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536"/>
      </w:tblGrid>
      <w:tr w:rsidR="00747AD5" w:rsidRPr="00927C79" w14:paraId="228A9B2E" w14:textId="77777777" w:rsidTr="00F64824">
        <w:tc>
          <w:tcPr>
            <w:tcW w:w="9634" w:type="dxa"/>
            <w:gridSpan w:val="2"/>
          </w:tcPr>
          <w:p w14:paraId="57AF1161" w14:textId="77777777" w:rsidR="00ED4390" w:rsidRDefault="00747AD5" w:rsidP="00F64824">
            <w:pPr>
              <w:widowControl w:val="0"/>
              <w:pBdr>
                <w:top w:val="nil"/>
                <w:left w:val="nil"/>
                <w:bottom w:val="nil"/>
                <w:right w:val="nil"/>
                <w:between w:val="nil"/>
              </w:pBdr>
              <w:tabs>
                <w:tab w:val="left" w:pos="851"/>
              </w:tabs>
              <w:spacing w:after="0"/>
              <w:ind w:firstLine="284"/>
              <w:jc w:val="center"/>
              <w:rPr>
                <w:b/>
                <w:color w:val="000000" w:themeColor="text1"/>
              </w:rPr>
            </w:pPr>
            <w:r w:rsidRPr="00927C79">
              <w:rPr>
                <w:b/>
                <w:color w:val="000000" w:themeColor="text1"/>
              </w:rPr>
              <w:t xml:space="preserve">ОСНОВНЫЕ ХАРАКТЕРИСТИКИ МНОГОКВАРТИРНОГО ДОМА </w:t>
            </w:r>
          </w:p>
          <w:p w14:paraId="1EA106B2" w14:textId="4ABBA191" w:rsidR="00747AD5" w:rsidRPr="00927C79" w:rsidRDefault="00ED4390" w:rsidP="00F64824">
            <w:pPr>
              <w:widowControl w:val="0"/>
              <w:pBdr>
                <w:top w:val="nil"/>
                <w:left w:val="nil"/>
                <w:bottom w:val="nil"/>
                <w:right w:val="nil"/>
                <w:between w:val="nil"/>
              </w:pBdr>
              <w:tabs>
                <w:tab w:val="left" w:pos="851"/>
              </w:tabs>
              <w:spacing w:after="0"/>
              <w:ind w:firstLine="284"/>
              <w:jc w:val="center"/>
              <w:rPr>
                <w:rFonts w:cs="Times New Roman"/>
                <w:color w:val="000000" w:themeColor="text1"/>
                <w:sz w:val="20"/>
                <w:szCs w:val="20"/>
              </w:rPr>
            </w:pPr>
            <w:r w:rsidRPr="00ED4390">
              <w:rPr>
                <w:bCs/>
                <w:color w:val="000000" w:themeColor="text1"/>
              </w:rPr>
              <w:t>по адресу:</w:t>
            </w:r>
            <w:r w:rsidR="00E03CBE" w:rsidRPr="00E03CBE">
              <w:rPr>
                <w:color w:val="000000" w:themeColor="text1"/>
              </w:rPr>
              <w:t xml:space="preserve"> </w:t>
            </w:r>
            <w:r w:rsidRPr="00E03CBE">
              <w:t>Р</w:t>
            </w:r>
            <w:r w:rsidRPr="00927C79">
              <w:t xml:space="preserve">оссийская Федерация, Московская область, </w:t>
            </w:r>
            <w:r>
              <w:t>Подольский район, сельское поселение Лаговское, п. Сосновый Бор</w:t>
            </w:r>
          </w:p>
        </w:tc>
      </w:tr>
      <w:tr w:rsidR="00747AD5" w:rsidRPr="00927C79" w14:paraId="5778A595" w14:textId="77777777" w:rsidTr="00F64824">
        <w:tc>
          <w:tcPr>
            <w:tcW w:w="5098" w:type="dxa"/>
          </w:tcPr>
          <w:p w14:paraId="3A6FF63F"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Вид</w:t>
            </w:r>
          </w:p>
        </w:tc>
        <w:tc>
          <w:tcPr>
            <w:tcW w:w="4536" w:type="dxa"/>
          </w:tcPr>
          <w:p w14:paraId="7446B41D" w14:textId="77777777" w:rsidR="00747AD5" w:rsidRPr="00927C79" w:rsidRDefault="00747AD5" w:rsidP="00FB7721">
            <w:pPr>
              <w:widowControl w:val="0"/>
              <w:pBdr>
                <w:top w:val="nil"/>
                <w:left w:val="nil"/>
                <w:bottom w:val="nil"/>
                <w:right w:val="nil"/>
                <w:between w:val="nil"/>
              </w:pBdr>
              <w:tabs>
                <w:tab w:val="left" w:pos="851"/>
              </w:tabs>
              <w:spacing w:after="0"/>
              <w:jc w:val="center"/>
              <w:rPr>
                <w:rFonts w:cs="Times New Roman"/>
                <w:bCs/>
                <w:color w:val="000000" w:themeColor="text1"/>
                <w:sz w:val="20"/>
                <w:szCs w:val="20"/>
              </w:rPr>
            </w:pPr>
            <w:r w:rsidRPr="00927C79">
              <w:rPr>
                <w:rFonts w:cs="Times New Roman"/>
                <w:bCs/>
                <w:color w:val="000000" w:themeColor="text1"/>
                <w:sz w:val="20"/>
                <w:szCs w:val="20"/>
              </w:rPr>
              <w:t>Здание</w:t>
            </w:r>
          </w:p>
        </w:tc>
      </w:tr>
      <w:tr w:rsidR="00747AD5" w:rsidRPr="00927C79" w14:paraId="2C33986B" w14:textId="77777777" w:rsidTr="00F64824">
        <w:tc>
          <w:tcPr>
            <w:tcW w:w="5098" w:type="dxa"/>
          </w:tcPr>
          <w:p w14:paraId="4A753871"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Назначение</w:t>
            </w:r>
          </w:p>
        </w:tc>
        <w:tc>
          <w:tcPr>
            <w:tcW w:w="4536" w:type="dxa"/>
          </w:tcPr>
          <w:p w14:paraId="0E0335CC" w14:textId="77777777" w:rsidR="00747AD5" w:rsidRPr="00927C79" w:rsidRDefault="00747AD5" w:rsidP="00FB7721">
            <w:pPr>
              <w:widowControl w:val="0"/>
              <w:pBdr>
                <w:top w:val="nil"/>
                <w:left w:val="nil"/>
                <w:bottom w:val="nil"/>
                <w:right w:val="nil"/>
                <w:between w:val="nil"/>
              </w:pBdr>
              <w:tabs>
                <w:tab w:val="left" w:pos="851"/>
              </w:tabs>
              <w:spacing w:after="0"/>
              <w:jc w:val="center"/>
              <w:rPr>
                <w:rFonts w:cs="Times New Roman"/>
                <w:color w:val="000000" w:themeColor="text1"/>
                <w:sz w:val="20"/>
                <w:szCs w:val="20"/>
              </w:rPr>
            </w:pPr>
            <w:r w:rsidRPr="00927C79">
              <w:rPr>
                <w:rFonts w:cs="Times New Roman"/>
                <w:sz w:val="20"/>
                <w:szCs w:val="20"/>
              </w:rPr>
              <w:t>Многоквартирный дом</w:t>
            </w:r>
          </w:p>
        </w:tc>
      </w:tr>
      <w:tr w:rsidR="00747AD5" w:rsidRPr="00927C79" w14:paraId="7AE89CC9" w14:textId="77777777" w:rsidTr="00F64824">
        <w:tc>
          <w:tcPr>
            <w:tcW w:w="5098" w:type="dxa"/>
          </w:tcPr>
          <w:p w14:paraId="526B1B62"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Общая площадь всех жилых помещений (без учета летних помещений)</w:t>
            </w:r>
          </w:p>
        </w:tc>
        <w:tc>
          <w:tcPr>
            <w:tcW w:w="4536" w:type="dxa"/>
          </w:tcPr>
          <w:p w14:paraId="7206689F" w14:textId="42A31C1A" w:rsidR="00747AD5" w:rsidRPr="00927C79" w:rsidRDefault="00ED4390" w:rsidP="00E03CBE">
            <w:pPr>
              <w:widowControl w:val="0"/>
              <w:pBdr>
                <w:top w:val="nil"/>
                <w:left w:val="nil"/>
                <w:bottom w:val="nil"/>
                <w:right w:val="nil"/>
                <w:between w:val="nil"/>
              </w:pBdr>
              <w:tabs>
                <w:tab w:val="left" w:pos="851"/>
              </w:tabs>
              <w:spacing w:after="0"/>
              <w:ind w:firstLine="0"/>
              <w:jc w:val="center"/>
              <w:rPr>
                <w:rFonts w:cs="Times New Roman"/>
                <w:color w:val="000000" w:themeColor="text1"/>
                <w:sz w:val="20"/>
                <w:szCs w:val="20"/>
              </w:rPr>
            </w:pPr>
            <w:r>
              <w:rPr>
                <w:rFonts w:cs="Times New Roman"/>
                <w:sz w:val="20"/>
                <w:szCs w:val="20"/>
              </w:rPr>
              <w:t>30 445,37</w:t>
            </w:r>
            <w:r w:rsidR="00FB7721" w:rsidRPr="00927C79">
              <w:rPr>
                <w:rFonts w:cs="Times New Roman"/>
                <w:sz w:val="20"/>
                <w:szCs w:val="20"/>
              </w:rPr>
              <w:t xml:space="preserve"> </w:t>
            </w:r>
            <w:r w:rsidR="00747AD5" w:rsidRPr="00927C79">
              <w:rPr>
                <w:rFonts w:cs="Times New Roman"/>
                <w:sz w:val="20"/>
                <w:szCs w:val="20"/>
              </w:rPr>
              <w:t>кв. м</w:t>
            </w:r>
          </w:p>
        </w:tc>
      </w:tr>
      <w:tr w:rsidR="00EC7C48" w:rsidRPr="00927C79" w14:paraId="2D77BF65" w14:textId="77777777" w:rsidTr="00F64824">
        <w:tc>
          <w:tcPr>
            <w:tcW w:w="5098" w:type="dxa"/>
          </w:tcPr>
          <w:p w14:paraId="385403EE" w14:textId="65F651D1" w:rsidR="00EC7C48" w:rsidRPr="00927C79" w:rsidRDefault="00EC7C48" w:rsidP="00F64824">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Общая площадь всех жилых помещений (</w:t>
            </w:r>
            <w:r>
              <w:rPr>
                <w:rFonts w:cs="Times New Roman"/>
                <w:color w:val="000000"/>
                <w:sz w:val="20"/>
                <w:szCs w:val="20"/>
              </w:rPr>
              <w:t>с</w:t>
            </w:r>
            <w:r w:rsidRPr="00F7046F">
              <w:rPr>
                <w:rFonts w:cs="Times New Roman"/>
                <w:color w:val="000000"/>
                <w:sz w:val="20"/>
                <w:szCs w:val="20"/>
              </w:rPr>
              <w:t xml:space="preserve"> учет</w:t>
            </w:r>
            <w:r>
              <w:rPr>
                <w:rFonts w:cs="Times New Roman"/>
                <w:color w:val="000000"/>
                <w:sz w:val="20"/>
                <w:szCs w:val="20"/>
              </w:rPr>
              <w:t>ом</w:t>
            </w:r>
            <w:r w:rsidRPr="00F7046F">
              <w:rPr>
                <w:rFonts w:cs="Times New Roman"/>
                <w:color w:val="000000"/>
                <w:sz w:val="20"/>
                <w:szCs w:val="20"/>
              </w:rPr>
              <w:t xml:space="preserve"> летних помещений</w:t>
            </w:r>
            <w:r>
              <w:rPr>
                <w:rFonts w:cs="Times New Roman"/>
                <w:color w:val="000000"/>
                <w:sz w:val="20"/>
                <w:szCs w:val="20"/>
              </w:rPr>
              <w:t xml:space="preserve"> с понижающим коэффициентом</w:t>
            </w:r>
            <w:r w:rsidRPr="00F7046F">
              <w:rPr>
                <w:rFonts w:cs="Times New Roman"/>
                <w:color w:val="000000"/>
                <w:sz w:val="20"/>
                <w:szCs w:val="20"/>
              </w:rPr>
              <w:t>)</w:t>
            </w:r>
          </w:p>
        </w:tc>
        <w:tc>
          <w:tcPr>
            <w:tcW w:w="4536" w:type="dxa"/>
          </w:tcPr>
          <w:p w14:paraId="0A27A1D3" w14:textId="33051E8C" w:rsidR="00EC7C48" w:rsidRPr="00927C79" w:rsidRDefault="00ED4390" w:rsidP="00E03CBE">
            <w:pPr>
              <w:widowControl w:val="0"/>
              <w:pBdr>
                <w:top w:val="nil"/>
                <w:left w:val="nil"/>
                <w:bottom w:val="nil"/>
                <w:right w:val="nil"/>
                <w:between w:val="nil"/>
              </w:pBdr>
              <w:tabs>
                <w:tab w:val="left" w:pos="851"/>
              </w:tabs>
              <w:spacing w:after="0"/>
              <w:ind w:firstLine="0"/>
              <w:jc w:val="center"/>
              <w:rPr>
                <w:rFonts w:cs="Times New Roman"/>
                <w:sz w:val="20"/>
                <w:szCs w:val="20"/>
              </w:rPr>
            </w:pPr>
            <w:r>
              <w:rPr>
                <w:rFonts w:cs="Times New Roman"/>
                <w:sz w:val="20"/>
                <w:szCs w:val="20"/>
              </w:rPr>
              <w:t>31 581,87</w:t>
            </w:r>
            <w:r w:rsidR="00C0031B">
              <w:rPr>
                <w:rFonts w:cs="Times New Roman"/>
                <w:sz w:val="20"/>
                <w:szCs w:val="20"/>
              </w:rPr>
              <w:t xml:space="preserve"> </w:t>
            </w:r>
            <w:r w:rsidR="00C0031B" w:rsidRPr="00927C79">
              <w:rPr>
                <w:rFonts w:cs="Times New Roman"/>
                <w:sz w:val="20"/>
                <w:szCs w:val="20"/>
              </w:rPr>
              <w:t>кв. м</w:t>
            </w:r>
          </w:p>
        </w:tc>
      </w:tr>
      <w:tr w:rsidR="002C6DAA" w:rsidRPr="00927C79" w14:paraId="6C5AF5C9" w14:textId="77777777" w:rsidTr="00F64824">
        <w:tc>
          <w:tcPr>
            <w:tcW w:w="5098" w:type="dxa"/>
          </w:tcPr>
          <w:p w14:paraId="50D965D3" w14:textId="25E0D8E9" w:rsidR="002C6DAA" w:rsidRPr="00927C79" w:rsidRDefault="002C6DAA"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Количество жилых помещений</w:t>
            </w:r>
          </w:p>
        </w:tc>
        <w:tc>
          <w:tcPr>
            <w:tcW w:w="4536" w:type="dxa"/>
          </w:tcPr>
          <w:p w14:paraId="3F243D93" w14:textId="04A21EAE" w:rsidR="002C6DAA" w:rsidRPr="00927C79" w:rsidRDefault="00ED4390" w:rsidP="00E03CBE">
            <w:pPr>
              <w:widowControl w:val="0"/>
              <w:pBdr>
                <w:top w:val="nil"/>
                <w:left w:val="nil"/>
                <w:bottom w:val="nil"/>
                <w:right w:val="nil"/>
                <w:between w:val="nil"/>
              </w:pBdr>
              <w:tabs>
                <w:tab w:val="left" w:pos="851"/>
              </w:tabs>
              <w:spacing w:after="0"/>
              <w:ind w:firstLine="0"/>
              <w:jc w:val="center"/>
              <w:rPr>
                <w:rFonts w:cs="Times New Roman"/>
                <w:sz w:val="20"/>
                <w:szCs w:val="20"/>
              </w:rPr>
            </w:pPr>
            <w:r>
              <w:rPr>
                <w:rFonts w:cs="Times New Roman"/>
                <w:sz w:val="20"/>
                <w:szCs w:val="20"/>
              </w:rPr>
              <w:t>620</w:t>
            </w:r>
          </w:p>
        </w:tc>
      </w:tr>
      <w:tr w:rsidR="00747AD5" w:rsidRPr="00927C79" w14:paraId="17FD654F" w14:textId="77777777" w:rsidTr="00F64824">
        <w:tc>
          <w:tcPr>
            <w:tcW w:w="5098" w:type="dxa"/>
          </w:tcPr>
          <w:p w14:paraId="48D3C321"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Количество нежилых помещений</w:t>
            </w:r>
          </w:p>
        </w:tc>
        <w:tc>
          <w:tcPr>
            <w:tcW w:w="4536" w:type="dxa"/>
          </w:tcPr>
          <w:p w14:paraId="7EF1A96B" w14:textId="7657210F" w:rsidR="00747AD5" w:rsidRPr="00927C79" w:rsidRDefault="00ED4390" w:rsidP="00E03CBE">
            <w:pPr>
              <w:widowControl w:val="0"/>
              <w:pBdr>
                <w:top w:val="nil"/>
                <w:left w:val="nil"/>
                <w:bottom w:val="nil"/>
                <w:right w:val="nil"/>
                <w:between w:val="nil"/>
              </w:pBdr>
              <w:tabs>
                <w:tab w:val="left" w:pos="851"/>
              </w:tabs>
              <w:spacing w:after="0"/>
              <w:ind w:firstLine="0"/>
              <w:jc w:val="center"/>
              <w:rPr>
                <w:rFonts w:cs="Times New Roman"/>
                <w:color w:val="000000" w:themeColor="text1"/>
                <w:sz w:val="20"/>
                <w:szCs w:val="20"/>
              </w:rPr>
            </w:pPr>
            <w:r>
              <w:rPr>
                <w:rFonts w:cs="Times New Roman"/>
                <w:color w:val="000000" w:themeColor="text1"/>
                <w:sz w:val="20"/>
                <w:szCs w:val="20"/>
              </w:rPr>
              <w:t>124</w:t>
            </w:r>
          </w:p>
        </w:tc>
      </w:tr>
      <w:tr w:rsidR="00747AD5" w:rsidRPr="00927C79" w14:paraId="4474662E" w14:textId="77777777" w:rsidTr="00F64824">
        <w:tc>
          <w:tcPr>
            <w:tcW w:w="5098" w:type="dxa"/>
          </w:tcPr>
          <w:p w14:paraId="6F244FDA"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 xml:space="preserve">Этажность </w:t>
            </w:r>
          </w:p>
        </w:tc>
        <w:tc>
          <w:tcPr>
            <w:tcW w:w="4536" w:type="dxa"/>
          </w:tcPr>
          <w:p w14:paraId="5F185B53" w14:textId="3C93A3A8" w:rsidR="00747AD5" w:rsidRPr="00927C79" w:rsidRDefault="00ED4390" w:rsidP="00E03CBE">
            <w:pPr>
              <w:widowControl w:val="0"/>
              <w:pBdr>
                <w:top w:val="nil"/>
                <w:left w:val="nil"/>
                <w:bottom w:val="nil"/>
                <w:right w:val="nil"/>
                <w:between w:val="nil"/>
              </w:pBdr>
              <w:tabs>
                <w:tab w:val="left" w:pos="1279"/>
              </w:tabs>
              <w:spacing w:after="0"/>
              <w:ind w:firstLine="0"/>
              <w:jc w:val="center"/>
              <w:rPr>
                <w:rFonts w:cs="Times New Roman"/>
                <w:color w:val="000000" w:themeColor="text1"/>
                <w:sz w:val="20"/>
                <w:szCs w:val="20"/>
              </w:rPr>
            </w:pPr>
            <w:r>
              <w:rPr>
                <w:rFonts w:eastAsia="Calibri" w:cs="Times New Roman"/>
                <w:sz w:val="20"/>
                <w:szCs w:val="20"/>
              </w:rPr>
              <w:t>Секции1,3-20: 20эт.; секция 2:23; + подвал</w:t>
            </w:r>
          </w:p>
        </w:tc>
      </w:tr>
      <w:tr w:rsidR="00747AD5" w:rsidRPr="00927C79" w14:paraId="17CA8C40" w14:textId="77777777" w:rsidTr="00F64824">
        <w:tc>
          <w:tcPr>
            <w:tcW w:w="5098" w:type="dxa"/>
          </w:tcPr>
          <w:p w14:paraId="4080C32F"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Материал наружных стен в соответствии с проектом</w:t>
            </w:r>
          </w:p>
        </w:tc>
        <w:tc>
          <w:tcPr>
            <w:tcW w:w="4536" w:type="dxa"/>
          </w:tcPr>
          <w:p w14:paraId="26CCBF10" w14:textId="0B4BB3AD" w:rsidR="00747AD5" w:rsidRPr="00927C79" w:rsidRDefault="004E7C64" w:rsidP="00FB7721">
            <w:pPr>
              <w:widowControl w:val="0"/>
              <w:pBdr>
                <w:top w:val="nil"/>
                <w:left w:val="nil"/>
                <w:bottom w:val="nil"/>
                <w:right w:val="nil"/>
                <w:between w:val="nil"/>
              </w:pBdr>
              <w:tabs>
                <w:tab w:val="left" w:pos="851"/>
              </w:tabs>
              <w:spacing w:after="0"/>
              <w:ind w:firstLine="0"/>
              <w:jc w:val="center"/>
              <w:rPr>
                <w:rFonts w:cs="Times New Roman"/>
                <w:color w:val="000000" w:themeColor="text1"/>
                <w:sz w:val="20"/>
                <w:szCs w:val="20"/>
              </w:rPr>
            </w:pPr>
            <w:r>
              <w:rPr>
                <w:rFonts w:eastAsia="Calibri" w:cs="Times New Roman"/>
                <w:sz w:val="20"/>
                <w:szCs w:val="20"/>
              </w:rPr>
              <w:t>С м</w:t>
            </w:r>
            <w:r w:rsidR="00FB7721" w:rsidRPr="00927C79">
              <w:rPr>
                <w:rFonts w:eastAsia="Calibri" w:cs="Times New Roman"/>
                <w:sz w:val="20"/>
                <w:szCs w:val="20"/>
              </w:rPr>
              <w:t>онолитны</w:t>
            </w:r>
            <w:r>
              <w:rPr>
                <w:rFonts w:eastAsia="Calibri" w:cs="Times New Roman"/>
                <w:sz w:val="20"/>
                <w:szCs w:val="20"/>
              </w:rPr>
              <w:t>м</w:t>
            </w:r>
            <w:r w:rsidR="00FB7721" w:rsidRPr="00927C79">
              <w:rPr>
                <w:rFonts w:eastAsia="Calibri" w:cs="Times New Roman"/>
                <w:sz w:val="20"/>
                <w:szCs w:val="20"/>
              </w:rPr>
              <w:t xml:space="preserve"> железобетонны</w:t>
            </w:r>
            <w:r>
              <w:rPr>
                <w:rFonts w:eastAsia="Calibri" w:cs="Times New Roman"/>
                <w:sz w:val="20"/>
                <w:szCs w:val="20"/>
              </w:rPr>
              <w:t>м каркасом и стенами из мелкоштучных каменных материалов</w:t>
            </w:r>
          </w:p>
        </w:tc>
      </w:tr>
      <w:tr w:rsidR="00747AD5" w:rsidRPr="00927C79" w14:paraId="25B8343D" w14:textId="77777777" w:rsidTr="00F64824">
        <w:tc>
          <w:tcPr>
            <w:tcW w:w="5098" w:type="dxa"/>
          </w:tcPr>
          <w:p w14:paraId="50733902"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Материал перекрытий</w:t>
            </w:r>
          </w:p>
        </w:tc>
        <w:tc>
          <w:tcPr>
            <w:tcW w:w="4536" w:type="dxa"/>
          </w:tcPr>
          <w:p w14:paraId="6F5EDFAF" w14:textId="148C421E" w:rsidR="00747AD5" w:rsidRPr="00927C79" w:rsidRDefault="00FB7721" w:rsidP="00FB7721">
            <w:pPr>
              <w:widowControl w:val="0"/>
              <w:pBdr>
                <w:top w:val="nil"/>
                <w:left w:val="nil"/>
                <w:bottom w:val="nil"/>
                <w:right w:val="nil"/>
                <w:between w:val="nil"/>
              </w:pBdr>
              <w:tabs>
                <w:tab w:val="left" w:pos="851"/>
              </w:tabs>
              <w:spacing w:after="0"/>
              <w:ind w:firstLine="0"/>
              <w:jc w:val="center"/>
              <w:rPr>
                <w:rFonts w:cs="Times New Roman"/>
                <w:color w:val="000000" w:themeColor="text1"/>
                <w:sz w:val="20"/>
                <w:szCs w:val="20"/>
              </w:rPr>
            </w:pPr>
            <w:r w:rsidRPr="00927C79">
              <w:rPr>
                <w:rFonts w:eastAsia="Calibri" w:cs="Times New Roman"/>
                <w:sz w:val="20"/>
                <w:szCs w:val="20"/>
              </w:rPr>
              <w:t>Монолитные железобетонные</w:t>
            </w:r>
          </w:p>
        </w:tc>
      </w:tr>
      <w:tr w:rsidR="00747AD5" w:rsidRPr="00927C79" w14:paraId="64919643" w14:textId="77777777" w:rsidTr="00F64824">
        <w:tc>
          <w:tcPr>
            <w:tcW w:w="5098" w:type="dxa"/>
          </w:tcPr>
          <w:p w14:paraId="26B8BEC9"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Класс энергоэффективности</w:t>
            </w:r>
          </w:p>
        </w:tc>
        <w:tc>
          <w:tcPr>
            <w:tcW w:w="4536" w:type="dxa"/>
          </w:tcPr>
          <w:p w14:paraId="187BE875" w14:textId="76408D15" w:rsidR="00747AD5" w:rsidRPr="00927C79" w:rsidRDefault="004E7C64" w:rsidP="00E03CBE">
            <w:pPr>
              <w:widowControl w:val="0"/>
              <w:pBdr>
                <w:top w:val="nil"/>
                <w:left w:val="nil"/>
                <w:bottom w:val="nil"/>
                <w:right w:val="nil"/>
                <w:between w:val="nil"/>
              </w:pBdr>
              <w:tabs>
                <w:tab w:val="left" w:pos="851"/>
              </w:tabs>
              <w:spacing w:after="0"/>
              <w:ind w:firstLine="0"/>
              <w:jc w:val="center"/>
              <w:rPr>
                <w:rFonts w:cs="Times New Roman"/>
                <w:color w:val="000000" w:themeColor="text1"/>
                <w:sz w:val="20"/>
                <w:szCs w:val="20"/>
              </w:rPr>
            </w:pPr>
            <w:r>
              <w:rPr>
                <w:rFonts w:eastAsia="Calibri" w:cs="Times New Roman"/>
                <w:sz w:val="20"/>
                <w:szCs w:val="20"/>
              </w:rPr>
              <w:t>В</w:t>
            </w:r>
          </w:p>
        </w:tc>
      </w:tr>
      <w:tr w:rsidR="00747AD5" w:rsidRPr="00927C79" w14:paraId="2CBE58FB" w14:textId="77777777" w:rsidTr="00F64824">
        <w:tc>
          <w:tcPr>
            <w:tcW w:w="5098" w:type="dxa"/>
          </w:tcPr>
          <w:p w14:paraId="403E664D"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Класс сейсмостойкости</w:t>
            </w:r>
          </w:p>
        </w:tc>
        <w:tc>
          <w:tcPr>
            <w:tcW w:w="4536" w:type="dxa"/>
          </w:tcPr>
          <w:p w14:paraId="34E76945" w14:textId="519CB4A3" w:rsidR="00747AD5" w:rsidRPr="00927C79" w:rsidRDefault="00FB7721" w:rsidP="00FB7721">
            <w:pPr>
              <w:widowControl w:val="0"/>
              <w:pBdr>
                <w:top w:val="nil"/>
                <w:left w:val="nil"/>
                <w:bottom w:val="nil"/>
                <w:right w:val="nil"/>
                <w:between w:val="nil"/>
              </w:pBdr>
              <w:tabs>
                <w:tab w:val="left" w:pos="438"/>
                <w:tab w:val="left" w:pos="484"/>
              </w:tabs>
              <w:spacing w:after="0"/>
              <w:ind w:firstLine="0"/>
              <w:jc w:val="center"/>
              <w:rPr>
                <w:rFonts w:cs="Times New Roman"/>
                <w:color w:val="000000" w:themeColor="text1"/>
                <w:sz w:val="20"/>
                <w:szCs w:val="20"/>
              </w:rPr>
            </w:pPr>
            <w:r w:rsidRPr="00927C79">
              <w:rPr>
                <w:rFonts w:eastAsia="Calibri" w:cs="Times New Roman"/>
                <w:sz w:val="20"/>
                <w:szCs w:val="20"/>
              </w:rPr>
              <w:t>5 и менее баллов</w:t>
            </w:r>
          </w:p>
        </w:tc>
      </w:tr>
      <w:tr w:rsidR="00747AD5" w:rsidRPr="00927C79" w14:paraId="1E730172" w14:textId="77777777" w:rsidTr="00F64824">
        <w:tc>
          <w:tcPr>
            <w:tcW w:w="5098" w:type="dxa"/>
          </w:tcPr>
          <w:p w14:paraId="1D6851A7" w14:textId="77777777" w:rsidR="00747AD5" w:rsidRPr="00927C79" w:rsidRDefault="00747AD5" w:rsidP="00F64824">
            <w:pPr>
              <w:widowControl w:val="0"/>
              <w:pBdr>
                <w:top w:val="nil"/>
                <w:left w:val="nil"/>
                <w:bottom w:val="nil"/>
                <w:right w:val="nil"/>
                <w:between w:val="nil"/>
              </w:pBdr>
              <w:tabs>
                <w:tab w:val="left" w:pos="851"/>
              </w:tabs>
              <w:spacing w:after="0"/>
              <w:rPr>
                <w:rFonts w:cs="Times New Roman"/>
                <w:color w:val="000000"/>
                <w:sz w:val="20"/>
                <w:szCs w:val="20"/>
              </w:rPr>
            </w:pPr>
            <w:r w:rsidRPr="00927C79">
              <w:rPr>
                <w:rFonts w:cs="Times New Roman"/>
                <w:color w:val="000000"/>
                <w:sz w:val="20"/>
                <w:szCs w:val="20"/>
              </w:rPr>
              <w:t>Общая площадь Многоквартирного дома</w:t>
            </w:r>
          </w:p>
        </w:tc>
        <w:tc>
          <w:tcPr>
            <w:tcW w:w="4536" w:type="dxa"/>
          </w:tcPr>
          <w:p w14:paraId="46113D8C" w14:textId="6C4546F8" w:rsidR="00747AD5" w:rsidRPr="00927C79" w:rsidRDefault="00ED4390" w:rsidP="00E03CBE">
            <w:pPr>
              <w:widowControl w:val="0"/>
              <w:pBdr>
                <w:top w:val="nil"/>
                <w:left w:val="nil"/>
                <w:bottom w:val="nil"/>
                <w:right w:val="nil"/>
                <w:between w:val="nil"/>
              </w:pBdr>
              <w:tabs>
                <w:tab w:val="left" w:pos="851"/>
              </w:tabs>
              <w:spacing w:after="0"/>
              <w:ind w:firstLine="0"/>
              <w:jc w:val="center"/>
              <w:rPr>
                <w:rFonts w:cs="Times New Roman"/>
                <w:b/>
                <w:color w:val="000000" w:themeColor="text1"/>
                <w:sz w:val="20"/>
                <w:szCs w:val="20"/>
              </w:rPr>
            </w:pPr>
            <w:r>
              <w:rPr>
                <w:rFonts w:cs="Times New Roman"/>
                <w:sz w:val="20"/>
                <w:szCs w:val="20"/>
              </w:rPr>
              <w:t>44 533,18</w:t>
            </w:r>
            <w:r w:rsidR="002C6DAA" w:rsidRPr="00927C79">
              <w:rPr>
                <w:rFonts w:cs="Times New Roman"/>
                <w:sz w:val="20"/>
                <w:szCs w:val="20"/>
              </w:rPr>
              <w:t xml:space="preserve"> кв.м.</w:t>
            </w:r>
          </w:p>
        </w:tc>
      </w:tr>
    </w:tbl>
    <w:p w14:paraId="3D0B473C" w14:textId="77777777" w:rsidR="00747AD5" w:rsidRPr="00927C79" w:rsidRDefault="00747AD5" w:rsidP="00747AD5">
      <w:pPr>
        <w:widowControl w:val="0"/>
        <w:pBdr>
          <w:top w:val="nil"/>
          <w:left w:val="nil"/>
          <w:bottom w:val="nil"/>
          <w:right w:val="nil"/>
          <w:between w:val="nil"/>
        </w:pBdr>
        <w:tabs>
          <w:tab w:val="left" w:pos="567"/>
          <w:tab w:val="left" w:pos="851"/>
        </w:tabs>
        <w:spacing w:line="264" w:lineRule="auto"/>
        <w:rPr>
          <w:rFonts w:cs="Times New Roman"/>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1276"/>
        <w:gridCol w:w="567"/>
        <w:gridCol w:w="2126"/>
        <w:gridCol w:w="567"/>
      </w:tblGrid>
      <w:tr w:rsidR="00B06935" w:rsidRPr="00F7046F" w14:paraId="0BF37791" w14:textId="77777777" w:rsidTr="00BA7D59">
        <w:tc>
          <w:tcPr>
            <w:tcW w:w="9634" w:type="dxa"/>
            <w:gridSpan w:val="5"/>
            <w:vAlign w:val="center"/>
          </w:tcPr>
          <w:p w14:paraId="7015B5FC" w14:textId="77777777" w:rsidR="00B06935" w:rsidRPr="00F7046F" w:rsidRDefault="00B06935" w:rsidP="00BA7D59">
            <w:pPr>
              <w:pStyle w:val="af3"/>
              <w:numPr>
                <w:ilvl w:val="1"/>
                <w:numId w:val="5"/>
              </w:numPr>
              <w:pBdr>
                <w:top w:val="nil"/>
                <w:left w:val="nil"/>
                <w:bottom w:val="nil"/>
                <w:right w:val="nil"/>
                <w:between w:val="nil"/>
              </w:pBdr>
              <w:tabs>
                <w:tab w:val="left" w:pos="851"/>
              </w:tabs>
              <w:autoSpaceDE/>
              <w:autoSpaceDN/>
              <w:adjustRightInd/>
              <w:ind w:left="0" w:firstLine="0"/>
              <w:jc w:val="center"/>
              <w:rPr>
                <w:color w:val="000000" w:themeColor="text1"/>
              </w:rPr>
            </w:pPr>
            <w:r w:rsidRPr="00F7046F">
              <w:rPr>
                <w:b/>
                <w:color w:val="000000" w:themeColor="text1"/>
              </w:rPr>
              <w:t xml:space="preserve">ОСНОВНЫЕ ХАРАКТЕРИСТИКИ ОБЪЕКТА ДОЛЕВОГО СТРОИТЕЛЬСТВА </w:t>
            </w:r>
          </w:p>
        </w:tc>
      </w:tr>
      <w:tr w:rsidR="00B06935" w:rsidRPr="00F7046F" w14:paraId="65B4198D" w14:textId="77777777" w:rsidTr="00BA7D59">
        <w:trPr>
          <w:trHeight w:val="74"/>
        </w:trPr>
        <w:tc>
          <w:tcPr>
            <w:tcW w:w="5098" w:type="dxa"/>
            <w:vAlign w:val="center"/>
          </w:tcPr>
          <w:p w14:paraId="163EA243"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Строительный адрес</w:t>
            </w:r>
          </w:p>
        </w:tc>
        <w:tc>
          <w:tcPr>
            <w:tcW w:w="4536" w:type="dxa"/>
            <w:gridSpan w:val="4"/>
            <w:vAlign w:val="center"/>
          </w:tcPr>
          <w:p w14:paraId="7BE39ABC" w14:textId="12893325" w:rsidR="00B06935" w:rsidRPr="00F7046F" w:rsidRDefault="00E03CBE" w:rsidP="00BA7D59">
            <w:pPr>
              <w:widowControl w:val="0"/>
              <w:pBdr>
                <w:top w:val="nil"/>
                <w:left w:val="nil"/>
                <w:bottom w:val="nil"/>
                <w:right w:val="nil"/>
                <w:between w:val="nil"/>
              </w:pBdr>
              <w:tabs>
                <w:tab w:val="left" w:pos="851"/>
              </w:tabs>
              <w:spacing w:after="0"/>
              <w:jc w:val="center"/>
              <w:rPr>
                <w:rFonts w:cs="Times New Roman"/>
                <w:color w:val="000000" w:themeColor="text1"/>
                <w:sz w:val="20"/>
                <w:szCs w:val="20"/>
              </w:rPr>
            </w:pPr>
            <w:r w:rsidRPr="00E03CBE">
              <w:t>Р</w:t>
            </w:r>
            <w:r w:rsidRPr="00927C79">
              <w:t xml:space="preserve">оссийская Федерация, Московская область, </w:t>
            </w:r>
            <w:r>
              <w:t>Подольский район, сельское поселение Лаговское, п. Сосновый Бор</w:t>
            </w:r>
          </w:p>
        </w:tc>
      </w:tr>
      <w:tr w:rsidR="00B06935" w:rsidRPr="00F7046F" w14:paraId="429F909C" w14:textId="77777777" w:rsidTr="00BA7D59">
        <w:tc>
          <w:tcPr>
            <w:tcW w:w="5098" w:type="dxa"/>
            <w:vAlign w:val="center"/>
          </w:tcPr>
          <w:p w14:paraId="49452EC8"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 (условный)</w:t>
            </w:r>
          </w:p>
        </w:tc>
        <w:tc>
          <w:tcPr>
            <w:tcW w:w="4536" w:type="dxa"/>
            <w:gridSpan w:val="4"/>
            <w:vAlign w:val="center"/>
          </w:tcPr>
          <w:p w14:paraId="7E209275" w14:textId="77777777" w:rsidR="00B06935" w:rsidRPr="00F7046F" w:rsidRDefault="00B06935" w:rsidP="00BA7D59">
            <w:pPr>
              <w:widowControl w:val="0"/>
              <w:tabs>
                <w:tab w:val="left" w:pos="851"/>
              </w:tabs>
              <w:spacing w:after="0"/>
              <w:jc w:val="center"/>
              <w:rPr>
                <w:rFonts w:cs="Times New Roman"/>
                <w:color w:val="000000" w:themeColor="text1"/>
                <w:sz w:val="20"/>
                <w:szCs w:val="20"/>
              </w:rPr>
            </w:pPr>
            <w:r w:rsidRPr="00F7046F">
              <w:rPr>
                <w:rFonts w:cs="Times New Roman"/>
                <w:color w:val="000000" w:themeColor="text1"/>
                <w:sz w:val="20"/>
                <w:szCs w:val="20"/>
              </w:rPr>
              <w:t>*</w:t>
            </w:r>
          </w:p>
        </w:tc>
      </w:tr>
      <w:tr w:rsidR="00B06935" w:rsidRPr="00F7046F" w14:paraId="47052580" w14:textId="77777777" w:rsidTr="00BA7D59">
        <w:tc>
          <w:tcPr>
            <w:tcW w:w="5098" w:type="dxa"/>
            <w:vAlign w:val="center"/>
          </w:tcPr>
          <w:p w14:paraId="7E7B7F1E"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Назначение</w:t>
            </w:r>
          </w:p>
        </w:tc>
        <w:tc>
          <w:tcPr>
            <w:tcW w:w="4536" w:type="dxa"/>
            <w:gridSpan w:val="4"/>
            <w:vAlign w:val="center"/>
          </w:tcPr>
          <w:p w14:paraId="62C8A8EB" w14:textId="77777777" w:rsidR="00B06935" w:rsidRPr="00F7046F" w:rsidRDefault="00B06935" w:rsidP="00BA7D59">
            <w:pPr>
              <w:widowControl w:val="0"/>
              <w:tabs>
                <w:tab w:val="left" w:pos="851"/>
              </w:tabs>
              <w:spacing w:after="0"/>
              <w:jc w:val="center"/>
              <w:rPr>
                <w:rFonts w:cs="Times New Roman"/>
                <w:color w:val="000000" w:themeColor="text1"/>
                <w:sz w:val="20"/>
                <w:szCs w:val="20"/>
              </w:rPr>
            </w:pPr>
            <w:r w:rsidRPr="00F7046F">
              <w:rPr>
                <w:rFonts w:cs="Times New Roman"/>
                <w:color w:val="000000" w:themeColor="text1"/>
                <w:sz w:val="20"/>
                <w:szCs w:val="20"/>
              </w:rPr>
              <w:t>Жилое</w:t>
            </w:r>
          </w:p>
        </w:tc>
      </w:tr>
      <w:tr w:rsidR="00B06935" w:rsidRPr="00F7046F" w14:paraId="215E4AE9" w14:textId="77777777" w:rsidTr="00BA7D59">
        <w:tc>
          <w:tcPr>
            <w:tcW w:w="5098" w:type="dxa"/>
            <w:vAlign w:val="center"/>
          </w:tcPr>
          <w:p w14:paraId="2B7C6915"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Секция (подъезд)</w:t>
            </w:r>
          </w:p>
        </w:tc>
        <w:tc>
          <w:tcPr>
            <w:tcW w:w="4536" w:type="dxa"/>
            <w:gridSpan w:val="4"/>
            <w:vAlign w:val="center"/>
          </w:tcPr>
          <w:p w14:paraId="5ED80C57" w14:textId="77777777" w:rsidR="00B06935" w:rsidRPr="00F7046F" w:rsidRDefault="00B06935" w:rsidP="00BA7D59">
            <w:pPr>
              <w:widowControl w:val="0"/>
              <w:tabs>
                <w:tab w:val="left" w:pos="851"/>
              </w:tabs>
              <w:spacing w:after="0"/>
              <w:jc w:val="center"/>
              <w:rPr>
                <w:rFonts w:cs="Times New Roman"/>
                <w:sz w:val="20"/>
                <w:szCs w:val="20"/>
              </w:rPr>
            </w:pPr>
            <w:bookmarkStart w:id="15" w:name="_heading=h.gjdgxs" w:colFirst="0" w:colLast="0"/>
            <w:bookmarkEnd w:id="15"/>
            <w:r w:rsidRPr="00F7046F">
              <w:rPr>
                <w:rFonts w:cs="Times New Roman"/>
                <w:sz w:val="20"/>
                <w:szCs w:val="20"/>
              </w:rPr>
              <w:t>*</w:t>
            </w:r>
          </w:p>
        </w:tc>
      </w:tr>
      <w:tr w:rsidR="00B06935" w:rsidRPr="00F7046F" w14:paraId="3A2777DA" w14:textId="77777777" w:rsidTr="00BA7D59">
        <w:tc>
          <w:tcPr>
            <w:tcW w:w="5098" w:type="dxa"/>
            <w:vAlign w:val="center"/>
          </w:tcPr>
          <w:p w14:paraId="396C964D"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Этаж</w:t>
            </w:r>
          </w:p>
        </w:tc>
        <w:tc>
          <w:tcPr>
            <w:tcW w:w="4536" w:type="dxa"/>
            <w:gridSpan w:val="4"/>
            <w:vAlign w:val="center"/>
          </w:tcPr>
          <w:p w14:paraId="15CED0A8" w14:textId="77777777" w:rsidR="00B06935" w:rsidRPr="00F7046F" w:rsidRDefault="00B06935" w:rsidP="00BA7D59">
            <w:pPr>
              <w:widowControl w:val="0"/>
              <w:tabs>
                <w:tab w:val="left" w:pos="851"/>
              </w:tabs>
              <w:spacing w:after="0"/>
              <w:jc w:val="center"/>
              <w:rPr>
                <w:rFonts w:cs="Times New Roman"/>
                <w:sz w:val="20"/>
                <w:szCs w:val="20"/>
              </w:rPr>
            </w:pPr>
            <w:r w:rsidRPr="00F7046F">
              <w:rPr>
                <w:rFonts w:cs="Times New Roman"/>
                <w:sz w:val="20"/>
                <w:szCs w:val="20"/>
              </w:rPr>
              <w:t>*</w:t>
            </w:r>
          </w:p>
        </w:tc>
      </w:tr>
      <w:tr w:rsidR="00B06935" w:rsidRPr="00F7046F" w14:paraId="5F34B202" w14:textId="77777777" w:rsidTr="00BA7D59">
        <w:tc>
          <w:tcPr>
            <w:tcW w:w="5098" w:type="dxa"/>
            <w:vAlign w:val="center"/>
          </w:tcPr>
          <w:p w14:paraId="172DB03A"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sz w:val="20"/>
                <w:szCs w:val="20"/>
              </w:rPr>
            </w:pPr>
            <w:r w:rsidRPr="00F7046F">
              <w:rPr>
                <w:rFonts w:cs="Times New Roman"/>
                <w:color w:val="000000"/>
                <w:sz w:val="20"/>
                <w:szCs w:val="20"/>
              </w:rPr>
              <w:t>Расположение на этаже</w:t>
            </w:r>
          </w:p>
        </w:tc>
        <w:tc>
          <w:tcPr>
            <w:tcW w:w="4536" w:type="dxa"/>
            <w:gridSpan w:val="4"/>
            <w:vAlign w:val="center"/>
          </w:tcPr>
          <w:p w14:paraId="4ECE663B" w14:textId="77777777" w:rsidR="00B06935" w:rsidRPr="00F7046F" w:rsidRDefault="00B06935" w:rsidP="00BA7D59">
            <w:pPr>
              <w:widowControl w:val="0"/>
              <w:tabs>
                <w:tab w:val="left" w:pos="851"/>
              </w:tabs>
              <w:spacing w:after="0"/>
              <w:rPr>
                <w:rFonts w:cs="Times New Roman"/>
                <w:sz w:val="20"/>
                <w:szCs w:val="20"/>
              </w:rPr>
            </w:pPr>
            <w:r>
              <w:rPr>
                <w:rFonts w:cs="Times New Roman"/>
                <w:sz w:val="20"/>
                <w:szCs w:val="20"/>
              </w:rPr>
              <w:t>…</w:t>
            </w:r>
            <w:r w:rsidRPr="00F7046F">
              <w:rPr>
                <w:rFonts w:cs="Times New Roman"/>
                <w:sz w:val="20"/>
                <w:szCs w:val="20"/>
              </w:rPr>
              <w:t xml:space="preserve"> -я по часовой стрелке (слева направо от лифтового холла)</w:t>
            </w:r>
          </w:p>
        </w:tc>
      </w:tr>
      <w:tr w:rsidR="00B06935" w:rsidRPr="00F7046F" w14:paraId="6167BABE" w14:textId="77777777" w:rsidTr="00BA7D59">
        <w:tc>
          <w:tcPr>
            <w:tcW w:w="5098" w:type="dxa"/>
            <w:vAlign w:val="center"/>
          </w:tcPr>
          <w:p w14:paraId="039DE8FF"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themeColor="text1"/>
                <w:sz w:val="20"/>
                <w:szCs w:val="20"/>
              </w:rPr>
            </w:pPr>
            <w:r w:rsidRPr="00F7046F">
              <w:rPr>
                <w:rFonts w:cs="Times New Roman"/>
                <w:color w:val="000000"/>
                <w:sz w:val="20"/>
                <w:szCs w:val="20"/>
              </w:rPr>
              <w:t>Жилые комнаты</w:t>
            </w:r>
          </w:p>
        </w:tc>
        <w:tc>
          <w:tcPr>
            <w:tcW w:w="1276" w:type="dxa"/>
            <w:vAlign w:val="center"/>
          </w:tcPr>
          <w:p w14:paraId="5C003230" w14:textId="77777777" w:rsidR="00B06935" w:rsidRPr="00F7046F" w:rsidRDefault="00B06935" w:rsidP="00BA7D59">
            <w:pPr>
              <w:widowControl w:val="0"/>
              <w:tabs>
                <w:tab w:val="left" w:pos="851"/>
              </w:tabs>
              <w:spacing w:after="0"/>
              <w:ind w:firstLine="0"/>
              <w:jc w:val="center"/>
              <w:rPr>
                <w:rFonts w:cs="Times New Roman"/>
                <w:color w:val="000000" w:themeColor="text1"/>
                <w:sz w:val="20"/>
                <w:szCs w:val="20"/>
              </w:rPr>
            </w:pPr>
            <w:r w:rsidRPr="00F7046F">
              <w:rPr>
                <w:rFonts w:cs="Times New Roman"/>
                <w:sz w:val="20"/>
                <w:szCs w:val="20"/>
              </w:rPr>
              <w:t>Количество:</w:t>
            </w:r>
          </w:p>
        </w:tc>
        <w:tc>
          <w:tcPr>
            <w:tcW w:w="567" w:type="dxa"/>
            <w:vAlign w:val="center"/>
          </w:tcPr>
          <w:p w14:paraId="0E923415" w14:textId="77777777" w:rsidR="00B06935" w:rsidRPr="00F7046F" w:rsidRDefault="00B06935" w:rsidP="00BA7D59">
            <w:pPr>
              <w:widowControl w:val="0"/>
              <w:tabs>
                <w:tab w:val="left" w:pos="851"/>
              </w:tabs>
              <w:spacing w:after="0"/>
              <w:ind w:firstLine="0"/>
              <w:rPr>
                <w:rFonts w:cs="Times New Roman"/>
                <w:color w:val="000000" w:themeColor="text1"/>
                <w:sz w:val="20"/>
                <w:szCs w:val="20"/>
              </w:rPr>
            </w:pPr>
            <w:r>
              <w:rPr>
                <w:rFonts w:cs="Times New Roman"/>
                <w:color w:val="000000" w:themeColor="text1"/>
                <w:sz w:val="20"/>
                <w:szCs w:val="20"/>
              </w:rPr>
              <w:t xml:space="preserve">  </w:t>
            </w:r>
          </w:p>
        </w:tc>
        <w:tc>
          <w:tcPr>
            <w:tcW w:w="2126" w:type="dxa"/>
            <w:vAlign w:val="center"/>
          </w:tcPr>
          <w:p w14:paraId="19E4B889" w14:textId="77777777" w:rsidR="00B06935" w:rsidRPr="00F7046F" w:rsidRDefault="00B06935" w:rsidP="00BA7D59">
            <w:pPr>
              <w:widowControl w:val="0"/>
              <w:tabs>
                <w:tab w:val="left" w:pos="851"/>
              </w:tabs>
              <w:spacing w:after="0"/>
              <w:ind w:firstLine="0"/>
              <w:jc w:val="left"/>
              <w:rPr>
                <w:rFonts w:cs="Times New Roman"/>
                <w:color w:val="000000" w:themeColor="text1"/>
                <w:sz w:val="20"/>
                <w:szCs w:val="20"/>
              </w:rPr>
            </w:pPr>
            <w:r w:rsidRPr="00F7046F">
              <w:rPr>
                <w:rFonts w:cs="Times New Roman"/>
                <w:color w:val="000000" w:themeColor="text1"/>
                <w:sz w:val="20"/>
                <w:szCs w:val="20"/>
              </w:rPr>
              <w:t>Общая жилая площадь, кв. м</w:t>
            </w:r>
          </w:p>
        </w:tc>
        <w:tc>
          <w:tcPr>
            <w:tcW w:w="567" w:type="dxa"/>
            <w:vAlign w:val="center"/>
          </w:tcPr>
          <w:p w14:paraId="76882E5E" w14:textId="77777777" w:rsidR="00B06935" w:rsidRPr="000B1152" w:rsidRDefault="00B06935" w:rsidP="00BA7D59">
            <w:pPr>
              <w:tabs>
                <w:tab w:val="left" w:pos="851"/>
              </w:tabs>
              <w:ind w:firstLine="0"/>
              <w:rPr>
                <w:rFonts w:cs="Times New Roman"/>
                <w:color w:val="000000" w:themeColor="text1"/>
                <w:sz w:val="20"/>
                <w:szCs w:val="20"/>
              </w:rPr>
            </w:pPr>
            <w:r w:rsidRPr="000B1152">
              <w:rPr>
                <w:color w:val="000000" w:themeColor="text1"/>
              </w:rPr>
              <w:t xml:space="preserve"> </w:t>
            </w:r>
          </w:p>
        </w:tc>
      </w:tr>
      <w:tr w:rsidR="00B06935" w:rsidRPr="00F7046F" w14:paraId="59FE0292" w14:textId="77777777" w:rsidTr="00BA7D59">
        <w:tc>
          <w:tcPr>
            <w:tcW w:w="5098" w:type="dxa"/>
            <w:vAlign w:val="center"/>
          </w:tcPr>
          <w:p w14:paraId="6373E8C2"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themeColor="text1"/>
                <w:sz w:val="20"/>
                <w:szCs w:val="20"/>
              </w:rPr>
            </w:pPr>
            <w:r w:rsidRPr="00F7046F">
              <w:rPr>
                <w:rFonts w:cs="Times New Roman"/>
                <w:color w:val="000000" w:themeColor="text1"/>
                <w:sz w:val="20"/>
                <w:szCs w:val="20"/>
              </w:rPr>
              <w:t>Вспомогательные помещения</w:t>
            </w:r>
          </w:p>
        </w:tc>
        <w:tc>
          <w:tcPr>
            <w:tcW w:w="1276" w:type="dxa"/>
            <w:vAlign w:val="center"/>
          </w:tcPr>
          <w:p w14:paraId="70B53D3B" w14:textId="77777777" w:rsidR="00B06935" w:rsidRPr="00F7046F" w:rsidRDefault="00B06935" w:rsidP="00BA7D59">
            <w:pPr>
              <w:widowControl w:val="0"/>
              <w:tabs>
                <w:tab w:val="left" w:pos="851"/>
              </w:tabs>
              <w:spacing w:after="0"/>
              <w:ind w:firstLine="0"/>
              <w:jc w:val="center"/>
              <w:rPr>
                <w:rFonts w:cs="Times New Roman"/>
                <w:color w:val="000000" w:themeColor="text1"/>
                <w:sz w:val="20"/>
                <w:szCs w:val="20"/>
                <w:lang w:val="en-US"/>
              </w:rPr>
            </w:pPr>
            <w:r w:rsidRPr="00F7046F">
              <w:rPr>
                <w:rFonts w:cs="Times New Roman"/>
                <w:color w:val="000000" w:themeColor="text1"/>
                <w:sz w:val="20"/>
                <w:szCs w:val="20"/>
                <w:lang w:val="en-US"/>
              </w:rPr>
              <w:t>Количество:</w:t>
            </w:r>
          </w:p>
        </w:tc>
        <w:tc>
          <w:tcPr>
            <w:tcW w:w="567" w:type="dxa"/>
            <w:vAlign w:val="center"/>
          </w:tcPr>
          <w:p w14:paraId="73FAE9B4" w14:textId="77777777" w:rsidR="00B06935" w:rsidRPr="00F7046F" w:rsidRDefault="00B06935" w:rsidP="00BA7D59">
            <w:pPr>
              <w:widowControl w:val="0"/>
              <w:tabs>
                <w:tab w:val="left" w:pos="851"/>
              </w:tabs>
              <w:spacing w:after="0"/>
              <w:ind w:firstLine="0"/>
              <w:rPr>
                <w:rFonts w:cs="Times New Roman"/>
                <w:color w:val="000000" w:themeColor="text1"/>
                <w:sz w:val="20"/>
                <w:szCs w:val="20"/>
              </w:rPr>
            </w:pPr>
            <w:r>
              <w:rPr>
                <w:rFonts w:cs="Times New Roman"/>
                <w:color w:val="000000" w:themeColor="text1"/>
                <w:sz w:val="20"/>
                <w:szCs w:val="20"/>
              </w:rPr>
              <w:t xml:space="preserve">  </w:t>
            </w:r>
          </w:p>
        </w:tc>
        <w:tc>
          <w:tcPr>
            <w:tcW w:w="2126" w:type="dxa"/>
            <w:vAlign w:val="center"/>
          </w:tcPr>
          <w:p w14:paraId="7BE4A688" w14:textId="77777777" w:rsidR="00B06935" w:rsidRPr="00F7046F" w:rsidRDefault="00B06935" w:rsidP="00BA7D59">
            <w:pPr>
              <w:widowControl w:val="0"/>
              <w:tabs>
                <w:tab w:val="left" w:pos="851"/>
              </w:tabs>
              <w:spacing w:after="0"/>
              <w:ind w:firstLine="0"/>
              <w:jc w:val="center"/>
              <w:rPr>
                <w:rFonts w:cs="Times New Roman"/>
                <w:color w:val="000000" w:themeColor="text1"/>
                <w:sz w:val="20"/>
                <w:szCs w:val="20"/>
                <w:lang w:val="en-US"/>
              </w:rPr>
            </w:pPr>
            <w:r w:rsidRPr="00F7046F">
              <w:rPr>
                <w:rFonts w:cs="Times New Roman"/>
                <w:color w:val="000000" w:themeColor="text1"/>
                <w:sz w:val="20"/>
                <w:szCs w:val="20"/>
                <w:lang w:val="en-US"/>
              </w:rPr>
              <w:t>Общая площадь</w:t>
            </w:r>
            <w:r w:rsidRPr="00F7046F">
              <w:rPr>
                <w:rFonts w:cs="Times New Roman"/>
                <w:color w:val="000000" w:themeColor="text1"/>
                <w:sz w:val="20"/>
                <w:szCs w:val="20"/>
              </w:rPr>
              <w:t>, кв.м</w:t>
            </w:r>
          </w:p>
        </w:tc>
        <w:tc>
          <w:tcPr>
            <w:tcW w:w="567" w:type="dxa"/>
            <w:vAlign w:val="center"/>
          </w:tcPr>
          <w:p w14:paraId="0DD5B143" w14:textId="77777777" w:rsidR="00B06935" w:rsidRPr="000B1152" w:rsidRDefault="00B06935" w:rsidP="00BA7D59">
            <w:pPr>
              <w:tabs>
                <w:tab w:val="left" w:pos="851"/>
              </w:tabs>
              <w:ind w:firstLine="0"/>
              <w:rPr>
                <w:rFonts w:cs="Times New Roman"/>
                <w:color w:val="000000" w:themeColor="text1"/>
                <w:sz w:val="20"/>
                <w:szCs w:val="20"/>
              </w:rPr>
            </w:pPr>
            <w:r w:rsidRPr="000B1152">
              <w:rPr>
                <w:color w:val="000000" w:themeColor="text1"/>
              </w:rPr>
              <w:t xml:space="preserve"> </w:t>
            </w:r>
          </w:p>
        </w:tc>
      </w:tr>
      <w:tr w:rsidR="00B06935" w:rsidRPr="00F7046F" w14:paraId="0E2B9EF1" w14:textId="77777777" w:rsidTr="00BA7D59">
        <w:tc>
          <w:tcPr>
            <w:tcW w:w="5098" w:type="dxa"/>
            <w:vAlign w:val="center"/>
          </w:tcPr>
          <w:p w14:paraId="00B593D4"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themeColor="text1"/>
                <w:sz w:val="20"/>
                <w:szCs w:val="20"/>
              </w:rPr>
            </w:pPr>
            <w:r w:rsidRPr="00F7046F">
              <w:rPr>
                <w:rFonts w:cs="Times New Roman"/>
                <w:color w:val="000000" w:themeColor="text1"/>
                <w:sz w:val="20"/>
                <w:szCs w:val="20"/>
              </w:rPr>
              <w:t>Летние помещения (балкон, лоджия без понижающего коэфф.)</w:t>
            </w:r>
          </w:p>
        </w:tc>
        <w:tc>
          <w:tcPr>
            <w:tcW w:w="1276" w:type="dxa"/>
            <w:vAlign w:val="center"/>
          </w:tcPr>
          <w:p w14:paraId="50F4D7FF" w14:textId="77777777" w:rsidR="00B06935" w:rsidRPr="00F7046F" w:rsidRDefault="00B06935" w:rsidP="00BA7D59">
            <w:pPr>
              <w:widowControl w:val="0"/>
              <w:tabs>
                <w:tab w:val="left" w:pos="851"/>
              </w:tabs>
              <w:spacing w:after="0"/>
              <w:ind w:firstLine="0"/>
              <w:jc w:val="center"/>
              <w:rPr>
                <w:rFonts w:cs="Times New Roman"/>
                <w:color w:val="000000" w:themeColor="text1"/>
                <w:sz w:val="20"/>
                <w:szCs w:val="20"/>
                <w:lang w:val="en-US"/>
              </w:rPr>
            </w:pPr>
            <w:r w:rsidRPr="00F7046F">
              <w:rPr>
                <w:rFonts w:cs="Times New Roman"/>
                <w:color w:val="000000" w:themeColor="text1"/>
                <w:sz w:val="20"/>
                <w:szCs w:val="20"/>
                <w:lang w:val="en-US"/>
              </w:rPr>
              <w:t>Количество:</w:t>
            </w:r>
          </w:p>
        </w:tc>
        <w:tc>
          <w:tcPr>
            <w:tcW w:w="567" w:type="dxa"/>
            <w:vAlign w:val="center"/>
          </w:tcPr>
          <w:p w14:paraId="5C0F4361" w14:textId="77777777" w:rsidR="00B06935" w:rsidRPr="00F7046F" w:rsidRDefault="00B06935" w:rsidP="00BA7D59">
            <w:pPr>
              <w:widowControl w:val="0"/>
              <w:tabs>
                <w:tab w:val="left" w:pos="851"/>
              </w:tabs>
              <w:spacing w:after="0"/>
              <w:ind w:firstLine="0"/>
              <w:rPr>
                <w:rFonts w:cs="Times New Roman"/>
                <w:color w:val="000000" w:themeColor="text1"/>
                <w:sz w:val="20"/>
                <w:szCs w:val="20"/>
              </w:rPr>
            </w:pPr>
            <w:r>
              <w:rPr>
                <w:rFonts w:cs="Times New Roman"/>
                <w:color w:val="000000" w:themeColor="text1"/>
                <w:sz w:val="20"/>
                <w:szCs w:val="20"/>
              </w:rPr>
              <w:t xml:space="preserve">  </w:t>
            </w:r>
          </w:p>
        </w:tc>
        <w:tc>
          <w:tcPr>
            <w:tcW w:w="2126" w:type="dxa"/>
            <w:vAlign w:val="center"/>
          </w:tcPr>
          <w:p w14:paraId="5098BB33" w14:textId="77777777" w:rsidR="00B06935" w:rsidRPr="00F7046F" w:rsidRDefault="00B06935" w:rsidP="00BA7D59">
            <w:pPr>
              <w:widowControl w:val="0"/>
              <w:tabs>
                <w:tab w:val="left" w:pos="851"/>
              </w:tabs>
              <w:spacing w:after="0"/>
              <w:ind w:firstLine="0"/>
              <w:jc w:val="center"/>
              <w:rPr>
                <w:rFonts w:cs="Times New Roman"/>
                <w:color w:val="000000" w:themeColor="text1"/>
                <w:sz w:val="20"/>
                <w:szCs w:val="20"/>
              </w:rPr>
            </w:pPr>
            <w:r w:rsidRPr="00F7046F">
              <w:rPr>
                <w:rFonts w:cs="Times New Roman"/>
                <w:color w:val="000000" w:themeColor="text1"/>
                <w:sz w:val="20"/>
                <w:szCs w:val="20"/>
                <w:lang w:val="en-US"/>
              </w:rPr>
              <w:t>Общая площадь</w:t>
            </w:r>
            <w:r w:rsidRPr="00F7046F">
              <w:rPr>
                <w:rFonts w:cs="Times New Roman"/>
                <w:color w:val="000000" w:themeColor="text1"/>
                <w:sz w:val="20"/>
                <w:szCs w:val="20"/>
              </w:rPr>
              <w:t>, кв.м.</w:t>
            </w:r>
          </w:p>
        </w:tc>
        <w:tc>
          <w:tcPr>
            <w:tcW w:w="567" w:type="dxa"/>
            <w:vAlign w:val="center"/>
          </w:tcPr>
          <w:p w14:paraId="0E528100" w14:textId="77777777" w:rsidR="00B06935" w:rsidRPr="000B1152" w:rsidRDefault="00B06935" w:rsidP="00BA7D59">
            <w:pPr>
              <w:tabs>
                <w:tab w:val="left" w:pos="851"/>
              </w:tabs>
              <w:ind w:firstLine="0"/>
              <w:rPr>
                <w:rFonts w:cs="Times New Roman"/>
                <w:color w:val="000000" w:themeColor="text1"/>
                <w:sz w:val="20"/>
                <w:szCs w:val="20"/>
              </w:rPr>
            </w:pPr>
            <w:r w:rsidRPr="000B1152">
              <w:rPr>
                <w:color w:val="000000" w:themeColor="text1"/>
              </w:rPr>
              <w:t xml:space="preserve"> </w:t>
            </w:r>
          </w:p>
        </w:tc>
      </w:tr>
      <w:tr w:rsidR="00B06935" w:rsidRPr="00F7046F" w14:paraId="6EFCD51D" w14:textId="77777777" w:rsidTr="00BA7D59">
        <w:tc>
          <w:tcPr>
            <w:tcW w:w="5098" w:type="dxa"/>
            <w:vAlign w:val="center"/>
          </w:tcPr>
          <w:p w14:paraId="3A7D3108"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themeColor="text1"/>
                <w:sz w:val="20"/>
                <w:szCs w:val="20"/>
              </w:rPr>
            </w:pPr>
            <w:r w:rsidRPr="00F7046F">
              <w:rPr>
                <w:rFonts w:cs="Times New Roman"/>
                <w:color w:val="000000" w:themeColor="text1"/>
                <w:sz w:val="20"/>
                <w:szCs w:val="20"/>
              </w:rPr>
              <w:t>Общая площадь (проектная)</w:t>
            </w:r>
            <w:r>
              <w:rPr>
                <w:rFonts w:cs="Times New Roman"/>
                <w:color w:val="000000" w:themeColor="text1"/>
                <w:sz w:val="20"/>
                <w:szCs w:val="20"/>
              </w:rPr>
              <w:t xml:space="preserve"> Объекта без учета летних помещений</w:t>
            </w:r>
            <w:r w:rsidRPr="00F7046F">
              <w:rPr>
                <w:rFonts w:cs="Times New Roman"/>
                <w:color w:val="000000" w:themeColor="text1"/>
                <w:sz w:val="20"/>
                <w:szCs w:val="20"/>
              </w:rPr>
              <w:t>, кв. м</w:t>
            </w:r>
          </w:p>
        </w:tc>
        <w:tc>
          <w:tcPr>
            <w:tcW w:w="4536" w:type="dxa"/>
            <w:gridSpan w:val="4"/>
            <w:vAlign w:val="center"/>
          </w:tcPr>
          <w:p w14:paraId="6FCEE38F" w14:textId="77777777" w:rsidR="00B06935" w:rsidRPr="00F7046F" w:rsidRDefault="00B06935" w:rsidP="00BA7D59">
            <w:pPr>
              <w:widowControl w:val="0"/>
              <w:tabs>
                <w:tab w:val="left" w:pos="851"/>
              </w:tabs>
              <w:spacing w:after="0"/>
              <w:jc w:val="center"/>
              <w:rPr>
                <w:rFonts w:cs="Times New Roman"/>
                <w:color w:val="000000" w:themeColor="text1"/>
                <w:sz w:val="20"/>
                <w:szCs w:val="20"/>
              </w:rPr>
            </w:pPr>
            <w:r>
              <w:rPr>
                <w:rFonts w:cs="Times New Roman"/>
                <w:color w:val="000000" w:themeColor="text1"/>
                <w:sz w:val="20"/>
                <w:szCs w:val="20"/>
              </w:rPr>
              <w:t xml:space="preserve">  </w:t>
            </w:r>
          </w:p>
        </w:tc>
      </w:tr>
      <w:tr w:rsidR="00B06935" w:rsidRPr="00F7046F" w14:paraId="73C76BCE" w14:textId="77777777" w:rsidTr="00BA7D59">
        <w:tc>
          <w:tcPr>
            <w:tcW w:w="5098" w:type="dxa"/>
            <w:vAlign w:val="center"/>
          </w:tcPr>
          <w:p w14:paraId="7488B696" w14:textId="77777777" w:rsidR="00B06935" w:rsidRPr="00F7046F" w:rsidRDefault="00B06935" w:rsidP="00BA7D59">
            <w:pPr>
              <w:widowControl w:val="0"/>
              <w:pBdr>
                <w:top w:val="nil"/>
                <w:left w:val="nil"/>
                <w:bottom w:val="nil"/>
                <w:right w:val="nil"/>
                <w:between w:val="nil"/>
              </w:pBdr>
              <w:tabs>
                <w:tab w:val="left" w:pos="851"/>
              </w:tabs>
              <w:spacing w:after="0"/>
              <w:rPr>
                <w:rFonts w:cs="Times New Roman"/>
                <w:color w:val="000000" w:themeColor="text1"/>
                <w:sz w:val="20"/>
                <w:szCs w:val="20"/>
              </w:rPr>
            </w:pPr>
            <w:bookmarkStart w:id="16" w:name="_Hlk128584762"/>
            <w:r w:rsidRPr="00F7046F">
              <w:rPr>
                <w:rFonts w:cs="Times New Roman"/>
                <w:color w:val="000000" w:themeColor="text1"/>
                <w:sz w:val="20"/>
                <w:szCs w:val="20"/>
              </w:rPr>
              <w:t>Общая приведенная площадь (проектная)</w:t>
            </w:r>
            <w:r>
              <w:rPr>
                <w:rFonts w:cs="Times New Roman"/>
                <w:color w:val="000000" w:themeColor="text1"/>
                <w:sz w:val="20"/>
                <w:szCs w:val="20"/>
              </w:rPr>
              <w:t xml:space="preserve"> Объекта с учетом летних помещений с коэффициентом</w:t>
            </w:r>
            <w:r w:rsidRPr="00F7046F">
              <w:rPr>
                <w:rFonts w:cs="Times New Roman"/>
                <w:color w:val="000000" w:themeColor="text1"/>
                <w:sz w:val="20"/>
                <w:szCs w:val="20"/>
              </w:rPr>
              <w:t>, кв. м</w:t>
            </w:r>
          </w:p>
        </w:tc>
        <w:tc>
          <w:tcPr>
            <w:tcW w:w="4536" w:type="dxa"/>
            <w:gridSpan w:val="4"/>
            <w:vAlign w:val="center"/>
          </w:tcPr>
          <w:p w14:paraId="3BD19ED7" w14:textId="77777777" w:rsidR="00B06935" w:rsidRPr="00F7046F" w:rsidRDefault="00B06935" w:rsidP="00BA7D59">
            <w:pPr>
              <w:widowControl w:val="0"/>
              <w:tabs>
                <w:tab w:val="left" w:pos="851"/>
              </w:tabs>
              <w:spacing w:after="0"/>
              <w:jc w:val="center"/>
              <w:rPr>
                <w:rFonts w:cs="Times New Roman"/>
                <w:color w:val="000000" w:themeColor="text1"/>
                <w:sz w:val="20"/>
                <w:szCs w:val="20"/>
              </w:rPr>
            </w:pPr>
            <w:r>
              <w:rPr>
                <w:rFonts w:cs="Times New Roman"/>
                <w:color w:val="000000" w:themeColor="text1"/>
                <w:sz w:val="20"/>
                <w:szCs w:val="20"/>
              </w:rPr>
              <w:t xml:space="preserve">  </w:t>
            </w:r>
          </w:p>
        </w:tc>
      </w:tr>
    </w:tbl>
    <w:bookmarkEnd w:id="16"/>
    <w:p w14:paraId="67A5C7DD" w14:textId="52ECE34C" w:rsidR="00747AD5" w:rsidRPr="00927C79" w:rsidRDefault="00747AD5" w:rsidP="00747AD5">
      <w:pPr>
        <w:widowControl w:val="0"/>
        <w:pBdr>
          <w:top w:val="nil"/>
          <w:left w:val="nil"/>
          <w:bottom w:val="nil"/>
          <w:right w:val="nil"/>
          <w:between w:val="nil"/>
        </w:pBdr>
        <w:tabs>
          <w:tab w:val="left" w:pos="851"/>
        </w:tabs>
        <w:ind w:firstLine="284"/>
        <w:rPr>
          <w:rFonts w:cs="Times New Roman"/>
          <w:b/>
          <w:bCs/>
        </w:rPr>
      </w:pPr>
      <w:r w:rsidRPr="00927C79">
        <w:rPr>
          <w:rFonts w:cs="Times New Roman"/>
          <w:b/>
          <w:bCs/>
        </w:rPr>
        <w:t xml:space="preserve"> </w:t>
      </w:r>
      <w:bookmarkStart w:id="17" w:name="_Hlk129255565"/>
    </w:p>
    <w:bookmarkEnd w:id="17"/>
    <w:p w14:paraId="248BC32B" w14:textId="5AEC17F6" w:rsidR="002501AB" w:rsidRPr="00927C79" w:rsidRDefault="002501AB" w:rsidP="002501AB">
      <w:pPr>
        <w:pStyle w:val="af3"/>
        <w:numPr>
          <w:ilvl w:val="1"/>
          <w:numId w:val="5"/>
        </w:numPr>
        <w:pBdr>
          <w:top w:val="nil"/>
          <w:left w:val="nil"/>
          <w:bottom w:val="nil"/>
          <w:right w:val="nil"/>
          <w:between w:val="nil"/>
        </w:pBdr>
        <w:tabs>
          <w:tab w:val="left" w:pos="851"/>
        </w:tabs>
        <w:rPr>
          <w:b/>
          <w:bCs/>
        </w:rPr>
      </w:pPr>
      <w:r w:rsidRPr="00927C79">
        <w:rPr>
          <w:b/>
          <w:bCs/>
        </w:rPr>
        <w:t>ПЛАН ОБЪЕКТА ДОЛЕВОГО СТРОИТЕЛЬСТВА</w:t>
      </w:r>
    </w:p>
    <w:p w14:paraId="2E6016B4" w14:textId="0AE8F91C" w:rsidR="00591EB3" w:rsidRPr="00927C79" w:rsidRDefault="00591EB3" w:rsidP="00591EB3">
      <w:pPr>
        <w:pStyle w:val="af3"/>
        <w:pBdr>
          <w:top w:val="nil"/>
          <w:left w:val="nil"/>
          <w:bottom w:val="nil"/>
          <w:right w:val="nil"/>
          <w:between w:val="nil"/>
        </w:pBdr>
        <w:tabs>
          <w:tab w:val="left" w:pos="851"/>
        </w:tabs>
        <w:ind w:left="644" w:firstLine="0"/>
        <w:rPr>
          <w:b/>
          <w:bCs/>
        </w:rPr>
      </w:pPr>
      <w:r w:rsidRPr="00927C79">
        <w:rPr>
          <w:b/>
          <w:bCs/>
        </w:rPr>
        <w:t xml:space="preserve">    </w:t>
      </w:r>
    </w:p>
    <w:p w14:paraId="20CB07A3" w14:textId="77777777" w:rsidR="002501AB" w:rsidRPr="00927C79" w:rsidRDefault="002501AB" w:rsidP="002501AB">
      <w:pPr>
        <w:pStyle w:val="af3"/>
        <w:pBdr>
          <w:top w:val="nil"/>
          <w:left w:val="nil"/>
          <w:bottom w:val="nil"/>
          <w:right w:val="nil"/>
          <w:between w:val="nil"/>
        </w:pBdr>
        <w:tabs>
          <w:tab w:val="left" w:pos="851"/>
        </w:tabs>
        <w:ind w:left="644" w:firstLine="0"/>
        <w:rPr>
          <w:b/>
          <w:bCs/>
        </w:rPr>
      </w:pPr>
    </w:p>
    <w:p w14:paraId="27F0C8D7" w14:textId="7C9C8E23" w:rsidR="002501AB" w:rsidRPr="00927C79" w:rsidRDefault="002501AB" w:rsidP="002501AB">
      <w:pPr>
        <w:pStyle w:val="af3"/>
        <w:numPr>
          <w:ilvl w:val="1"/>
          <w:numId w:val="5"/>
        </w:numPr>
        <w:pBdr>
          <w:top w:val="nil"/>
          <w:left w:val="nil"/>
          <w:bottom w:val="nil"/>
          <w:right w:val="nil"/>
          <w:between w:val="nil"/>
        </w:pBdr>
        <w:tabs>
          <w:tab w:val="left" w:pos="851"/>
        </w:tabs>
        <w:rPr>
          <w:b/>
          <w:bCs/>
        </w:rPr>
      </w:pPr>
      <w:r w:rsidRPr="00927C79">
        <w:rPr>
          <w:b/>
          <w:bCs/>
        </w:rPr>
        <w:t>МЕСТОПОЛОЖЕНИЕ ОБЪЕКТА ДОЛЕВОГО СТРОИТЕЛЬСТВА НА ЭТАЖЕ СЕКЦИИ МНОГОКВАРТИРНОГО</w:t>
      </w:r>
      <w:r w:rsidR="00D04A0C" w:rsidRPr="00927C79">
        <w:rPr>
          <w:b/>
          <w:bCs/>
        </w:rPr>
        <w:t xml:space="preserve"> </w:t>
      </w:r>
      <w:r w:rsidR="00B1013E" w:rsidRPr="00927C79">
        <w:rPr>
          <w:b/>
          <w:bCs/>
        </w:rPr>
        <w:t xml:space="preserve">ДОМА </w:t>
      </w:r>
      <w:r w:rsidR="00D04A0C" w:rsidRPr="00927C79">
        <w:rPr>
          <w:b/>
          <w:bCs/>
        </w:rPr>
        <w:t>И РАСПОЛОЖЕНИЕ СЕКЦИИ НА ЭТАЖЕ МНОГОКВАРТИРНОГО ДОМА</w:t>
      </w:r>
    </w:p>
    <w:p w14:paraId="1D05CBA1" w14:textId="5F638DD4" w:rsidR="00591EB3" w:rsidRPr="00927C79" w:rsidRDefault="00591EB3" w:rsidP="00591EB3">
      <w:pPr>
        <w:pStyle w:val="af3"/>
        <w:pBdr>
          <w:top w:val="nil"/>
          <w:left w:val="nil"/>
          <w:bottom w:val="nil"/>
          <w:right w:val="nil"/>
          <w:between w:val="nil"/>
        </w:pBdr>
        <w:tabs>
          <w:tab w:val="left" w:pos="851"/>
        </w:tabs>
        <w:ind w:left="644" w:firstLine="0"/>
        <w:rPr>
          <w:b/>
          <w:bCs/>
        </w:rPr>
      </w:pPr>
      <w:r w:rsidRPr="00927C79">
        <w:rPr>
          <w:b/>
          <w:bCs/>
        </w:rPr>
        <w:t xml:space="preserve">     </w:t>
      </w:r>
    </w:p>
    <w:p w14:paraId="5B55A4AA" w14:textId="77777777" w:rsidR="002501AB" w:rsidRPr="00927C79" w:rsidRDefault="002501AB" w:rsidP="002501AB">
      <w:pPr>
        <w:pBdr>
          <w:top w:val="nil"/>
          <w:left w:val="nil"/>
          <w:bottom w:val="nil"/>
          <w:right w:val="nil"/>
          <w:between w:val="nil"/>
        </w:pBdr>
        <w:tabs>
          <w:tab w:val="left" w:pos="851"/>
        </w:tabs>
        <w:ind w:firstLine="0"/>
        <w:rPr>
          <w:b/>
          <w:bCs/>
        </w:rPr>
      </w:pPr>
    </w:p>
    <w:p w14:paraId="75DBBCEE" w14:textId="77777777" w:rsidR="002501AB" w:rsidRPr="00927C79" w:rsidRDefault="002501AB" w:rsidP="002501AB">
      <w:pPr>
        <w:widowControl w:val="0"/>
        <w:pBdr>
          <w:top w:val="nil"/>
          <w:left w:val="nil"/>
          <w:bottom w:val="nil"/>
          <w:right w:val="nil"/>
          <w:between w:val="nil"/>
        </w:pBdr>
        <w:tabs>
          <w:tab w:val="left" w:pos="851"/>
        </w:tabs>
        <w:ind w:firstLine="284"/>
        <w:jc w:val="center"/>
        <w:rPr>
          <w:rFonts w:cs="Times New Roman"/>
          <w:color w:val="000000"/>
        </w:rPr>
      </w:pPr>
      <w:r w:rsidRPr="00927C79">
        <w:rPr>
          <w:rFonts w:cs="Times New Roman"/>
          <w:b/>
          <w:color w:val="000000"/>
        </w:rPr>
        <w:t>ПОДПИСИ СТОРОН:</w:t>
      </w:r>
    </w:p>
    <w:p w14:paraId="082AA820" w14:textId="77777777" w:rsidR="00747AD5" w:rsidRPr="00927C79" w:rsidRDefault="00747AD5" w:rsidP="00747AD5">
      <w:pPr>
        <w:widowControl w:val="0"/>
        <w:pBdr>
          <w:top w:val="nil"/>
          <w:left w:val="nil"/>
          <w:bottom w:val="nil"/>
          <w:right w:val="nil"/>
          <w:between w:val="nil"/>
        </w:pBdr>
        <w:tabs>
          <w:tab w:val="left" w:pos="851"/>
        </w:tabs>
        <w:ind w:firstLine="284"/>
        <w:jc w:val="center"/>
        <w:rPr>
          <w:rFonts w:cs="Times New Roman"/>
          <w:color w:val="000000"/>
        </w:rPr>
      </w:pPr>
    </w:p>
    <w:p w14:paraId="7E2E9C5E" w14:textId="77777777" w:rsidR="004C193B" w:rsidRDefault="004C193B" w:rsidP="004C193B">
      <w:pPr>
        <w:shd w:val="clear" w:color="auto" w:fill="FFFFFF"/>
        <w:spacing w:after="0"/>
        <w:ind w:right="-1" w:firstLine="0"/>
        <w:rPr>
          <w:rFonts w:eastAsia="Times New Roman" w:cs="Times New Roman"/>
          <w:b/>
          <w:bCs/>
          <w:lang w:eastAsia="ru-RU"/>
        </w:rPr>
      </w:pPr>
      <w:r>
        <w:rPr>
          <w:rFonts w:eastAsia="Times New Roman" w:cs="Times New Roman"/>
          <w:b/>
          <w:bCs/>
          <w:lang w:eastAsia="ru-RU"/>
        </w:rPr>
        <w:t>Застройщик: ООО СЗ «Комфорт Б»</w:t>
      </w:r>
    </w:p>
    <w:p w14:paraId="5595AF7F" w14:textId="77777777" w:rsidR="004C193B" w:rsidRDefault="004C193B" w:rsidP="00814657">
      <w:pPr>
        <w:shd w:val="clear" w:color="auto" w:fill="FFFFFF"/>
        <w:spacing w:after="0"/>
        <w:ind w:right="-1" w:firstLine="0"/>
        <w:rPr>
          <w:rFonts w:eastAsia="Times New Roman" w:cs="Times New Roman"/>
          <w:b/>
          <w:bCs/>
          <w:lang w:eastAsia="ru-RU"/>
        </w:rPr>
      </w:pPr>
    </w:p>
    <w:p w14:paraId="1F7E8DF7" w14:textId="5D31ABB9"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 xml:space="preserve">Генеральный директор управляющей компании </w:t>
      </w:r>
    </w:p>
    <w:p w14:paraId="551908A2" w14:textId="77777777"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 xml:space="preserve">АО «Джи Три Групп» </w:t>
      </w:r>
    </w:p>
    <w:p w14:paraId="3C6D08C4" w14:textId="77777777"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Гулеватый Олег Витальевич                                                                               _________________</w:t>
      </w:r>
    </w:p>
    <w:p w14:paraId="3DF61FD8" w14:textId="77777777" w:rsidR="00814657" w:rsidRPr="00927C79" w:rsidRDefault="00814657" w:rsidP="00814657">
      <w:pPr>
        <w:pStyle w:val="aff1"/>
        <w:rPr>
          <w:rFonts w:ascii="Times New Roman" w:eastAsia="Times New Roman" w:hAnsi="Times New Roman"/>
          <w:lang w:eastAsia="ru-RU"/>
        </w:rPr>
      </w:pPr>
      <w:r w:rsidRPr="00927C79">
        <w:rPr>
          <w:i/>
          <w:iCs/>
          <w:vertAlign w:val="superscript"/>
        </w:rPr>
        <w:tab/>
      </w:r>
      <w:r w:rsidRPr="00927C79">
        <w:rPr>
          <w:i/>
          <w:iCs/>
          <w:vertAlign w:val="superscript"/>
        </w:rPr>
        <w:tab/>
      </w:r>
      <w:r w:rsidRPr="00927C79">
        <w:rPr>
          <w:i/>
          <w:iCs/>
          <w:vertAlign w:val="superscript"/>
        </w:rPr>
        <w:tab/>
      </w:r>
      <w:r w:rsidRPr="00927C79">
        <w:rPr>
          <w:i/>
          <w:iCs/>
          <w:vertAlign w:val="superscript"/>
        </w:rPr>
        <w:tab/>
        <w:t xml:space="preserve">                                                                                                                                                                                                                                                               </w:t>
      </w:r>
      <w:r w:rsidRPr="00927C79">
        <w:rPr>
          <w:rFonts w:ascii="Times New Roman" w:hAnsi="Times New Roman"/>
          <w:i/>
          <w:iCs/>
          <w:vertAlign w:val="superscript"/>
        </w:rPr>
        <w:t xml:space="preserve"> </w:t>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t xml:space="preserve">(подпись) </w:t>
      </w:r>
    </w:p>
    <w:p w14:paraId="263076BD" w14:textId="77777777" w:rsidR="00814657" w:rsidRPr="00927C79" w:rsidRDefault="00814657" w:rsidP="00814657">
      <w:pPr>
        <w:widowControl w:val="0"/>
        <w:pBdr>
          <w:top w:val="nil"/>
          <w:left w:val="nil"/>
          <w:bottom w:val="nil"/>
          <w:right w:val="nil"/>
          <w:between w:val="nil"/>
        </w:pBdr>
        <w:tabs>
          <w:tab w:val="left" w:pos="851"/>
        </w:tabs>
        <w:spacing w:line="264" w:lineRule="auto"/>
        <w:ind w:firstLine="0"/>
        <w:rPr>
          <w:rFonts w:cs="Times New Roman"/>
          <w:color w:val="000000"/>
        </w:rPr>
      </w:pPr>
    </w:p>
    <w:p w14:paraId="2C47FF43" w14:textId="77777777" w:rsidR="00814657" w:rsidRPr="00927C79" w:rsidRDefault="00814657" w:rsidP="00814657">
      <w:pPr>
        <w:widowControl w:val="0"/>
        <w:pBdr>
          <w:top w:val="nil"/>
          <w:left w:val="nil"/>
          <w:bottom w:val="nil"/>
          <w:right w:val="nil"/>
          <w:between w:val="nil"/>
        </w:pBdr>
        <w:tabs>
          <w:tab w:val="left" w:pos="851"/>
        </w:tabs>
        <w:spacing w:line="264" w:lineRule="auto"/>
        <w:ind w:firstLine="0"/>
        <w:rPr>
          <w:rFonts w:cs="Times New Roman"/>
          <w:b/>
          <w:color w:val="000000"/>
        </w:rPr>
      </w:pPr>
      <w:r w:rsidRPr="00927C79">
        <w:rPr>
          <w:rFonts w:cs="Times New Roman"/>
          <w:b/>
          <w:color w:val="000000"/>
          <w:u w:val="single"/>
        </w:rPr>
        <w:t>Участник долевого строительства:</w:t>
      </w:r>
      <w:r w:rsidRPr="00927C79">
        <w:rPr>
          <w:rFonts w:cs="Times New Roman"/>
          <w:b/>
          <w:color w:val="000000"/>
        </w:rPr>
        <w:t xml:space="preserve">                              </w:t>
      </w:r>
    </w:p>
    <w:p w14:paraId="61187592" w14:textId="77777777" w:rsidR="00814657" w:rsidRPr="00927C79" w:rsidRDefault="00814657" w:rsidP="00814657">
      <w:pPr>
        <w:widowControl w:val="0"/>
        <w:pBdr>
          <w:top w:val="nil"/>
          <w:left w:val="nil"/>
          <w:bottom w:val="nil"/>
          <w:right w:val="nil"/>
          <w:between w:val="nil"/>
        </w:pBdr>
        <w:tabs>
          <w:tab w:val="left" w:pos="851"/>
        </w:tabs>
        <w:spacing w:after="0"/>
        <w:ind w:firstLine="0"/>
        <w:rPr>
          <w:rFonts w:cs="Times New Roman"/>
          <w:b/>
          <w:color w:val="000000"/>
          <w:u w:val="single"/>
        </w:rPr>
      </w:pPr>
      <w:r w:rsidRPr="00927C79">
        <w:rPr>
          <w:rFonts w:cs="Times New Roman"/>
          <w:b/>
          <w:color w:val="000000"/>
        </w:rPr>
        <w:t>__________________________________________________________________/________________</w:t>
      </w:r>
      <w:r w:rsidRPr="00927C79">
        <w:rPr>
          <w:rFonts w:cs="Times New Roman"/>
          <w:b/>
          <w:color w:val="000000"/>
        </w:rPr>
        <w:tab/>
      </w:r>
      <w:r w:rsidRPr="00927C79">
        <w:rPr>
          <w:rFonts w:cs="Times New Roman"/>
          <w:b/>
          <w:color w:val="000000"/>
        </w:rPr>
        <w:tab/>
      </w:r>
      <w:r w:rsidRPr="00927C79">
        <w:rPr>
          <w:rFonts w:cs="Times New Roman"/>
          <w:b/>
          <w:color w:val="000000"/>
        </w:rPr>
        <w:tab/>
        <w:t xml:space="preserve"> </w:t>
      </w:r>
    </w:p>
    <w:p w14:paraId="02633FC7" w14:textId="77777777" w:rsidR="00814657" w:rsidRPr="00927C79" w:rsidRDefault="00814657" w:rsidP="00814657">
      <w:pPr>
        <w:widowControl w:val="0"/>
        <w:pBdr>
          <w:top w:val="nil"/>
          <w:left w:val="nil"/>
          <w:bottom w:val="nil"/>
          <w:right w:val="nil"/>
          <w:between w:val="nil"/>
        </w:pBdr>
        <w:tabs>
          <w:tab w:val="left" w:pos="851"/>
        </w:tabs>
        <w:spacing w:after="0"/>
        <w:ind w:firstLine="0"/>
        <w:jc w:val="center"/>
        <w:rPr>
          <w:rFonts w:cs="Times New Roman"/>
          <w:bCs/>
          <w:color w:val="000000"/>
        </w:rPr>
      </w:pPr>
      <w:r w:rsidRPr="00927C79">
        <w:rPr>
          <w:rFonts w:cs="Times New Roman"/>
          <w:bCs/>
          <w:color w:val="000000"/>
        </w:rPr>
        <w:t xml:space="preserve">                  </w:t>
      </w:r>
      <w:r w:rsidRPr="00927C79">
        <w:rPr>
          <w:rFonts w:cs="Times New Roman"/>
          <w:bCs/>
          <w:i/>
          <w:iCs/>
          <w:color w:val="000000"/>
          <w:vertAlign w:val="superscript"/>
        </w:rPr>
        <w:t xml:space="preserve">(Фамилия, Имя, Отчество)                                                                                                                        </w:t>
      </w:r>
      <w:r w:rsidRPr="00927C79">
        <w:rPr>
          <w:rFonts w:cs="Times New Roman"/>
          <w:bCs/>
          <w:i/>
          <w:iCs/>
          <w:color w:val="000000"/>
          <w:vertAlign w:val="superscript"/>
        </w:rPr>
        <w:tab/>
      </w:r>
      <w:r w:rsidRPr="00927C79">
        <w:rPr>
          <w:rFonts w:cs="Times New Roman"/>
          <w:bCs/>
          <w:i/>
          <w:iCs/>
          <w:color w:val="000000"/>
          <w:vertAlign w:val="superscript"/>
        </w:rPr>
        <w:tab/>
      </w:r>
      <w:r w:rsidRPr="00927C79">
        <w:rPr>
          <w:rFonts w:cs="Times New Roman"/>
          <w:bCs/>
          <w:i/>
          <w:iCs/>
          <w:color w:val="000000"/>
          <w:vertAlign w:val="superscript"/>
        </w:rPr>
        <w:tab/>
        <w:t xml:space="preserve"> (подпись)</w:t>
      </w:r>
    </w:p>
    <w:p w14:paraId="35050DC0" w14:textId="77777777" w:rsidR="002501AB" w:rsidRPr="00927C79" w:rsidRDefault="002501AB" w:rsidP="002501AB">
      <w:pPr>
        <w:widowControl w:val="0"/>
        <w:tabs>
          <w:tab w:val="left" w:pos="851"/>
        </w:tabs>
        <w:spacing w:line="264" w:lineRule="auto"/>
        <w:ind w:firstLine="284"/>
        <w:jc w:val="right"/>
        <w:rPr>
          <w:rFonts w:cs="Times New Roman"/>
          <w:b/>
        </w:rPr>
      </w:pPr>
    </w:p>
    <w:p w14:paraId="5E1432FE" w14:textId="77777777" w:rsidR="00747AD5" w:rsidRPr="00927C79" w:rsidRDefault="00747AD5" w:rsidP="00747AD5">
      <w:pPr>
        <w:widowControl w:val="0"/>
        <w:tabs>
          <w:tab w:val="left" w:pos="851"/>
        </w:tabs>
        <w:spacing w:line="264" w:lineRule="auto"/>
        <w:ind w:firstLine="284"/>
        <w:jc w:val="right"/>
        <w:rPr>
          <w:rFonts w:cs="Times New Roman"/>
          <w:b/>
        </w:rPr>
      </w:pPr>
    </w:p>
    <w:p w14:paraId="47F5117D" w14:textId="77777777" w:rsidR="00747AD5" w:rsidRPr="00927C79" w:rsidRDefault="00747AD5" w:rsidP="00747AD5">
      <w:pPr>
        <w:widowControl w:val="0"/>
        <w:tabs>
          <w:tab w:val="left" w:pos="851"/>
        </w:tabs>
        <w:spacing w:line="264" w:lineRule="auto"/>
        <w:ind w:firstLine="284"/>
        <w:jc w:val="right"/>
        <w:rPr>
          <w:rFonts w:cs="Times New Roman"/>
          <w:b/>
        </w:rPr>
      </w:pPr>
    </w:p>
    <w:p w14:paraId="1FACD2BC" w14:textId="77777777" w:rsidR="00747AD5" w:rsidRPr="00927C79" w:rsidRDefault="00747AD5" w:rsidP="00747AD5">
      <w:pPr>
        <w:widowControl w:val="0"/>
        <w:tabs>
          <w:tab w:val="left" w:pos="851"/>
        </w:tabs>
        <w:spacing w:line="264" w:lineRule="auto"/>
        <w:ind w:firstLine="284"/>
        <w:jc w:val="right"/>
        <w:rPr>
          <w:rFonts w:cs="Times New Roman"/>
          <w:b/>
        </w:rPr>
      </w:pPr>
    </w:p>
    <w:p w14:paraId="441D4678" w14:textId="77777777" w:rsidR="00747AD5" w:rsidRPr="00927C79" w:rsidRDefault="00747AD5" w:rsidP="00747AD5">
      <w:pPr>
        <w:widowControl w:val="0"/>
        <w:tabs>
          <w:tab w:val="left" w:pos="851"/>
        </w:tabs>
        <w:spacing w:line="264" w:lineRule="auto"/>
        <w:ind w:firstLine="284"/>
        <w:jc w:val="right"/>
        <w:rPr>
          <w:rFonts w:cs="Times New Roman"/>
          <w:b/>
        </w:rPr>
      </w:pPr>
      <w:r w:rsidRPr="00927C79">
        <w:rPr>
          <w:rFonts w:cs="Times New Roman"/>
          <w:b/>
        </w:rPr>
        <w:br w:type="page"/>
      </w:r>
    </w:p>
    <w:p w14:paraId="23AF2149" w14:textId="59C61A47" w:rsidR="00110D28" w:rsidRPr="00927C79" w:rsidRDefault="00110D28" w:rsidP="00110D28">
      <w:pPr>
        <w:widowControl w:val="0"/>
        <w:tabs>
          <w:tab w:val="left" w:pos="851"/>
        </w:tabs>
        <w:spacing w:after="0"/>
        <w:ind w:firstLine="284"/>
        <w:jc w:val="right"/>
        <w:rPr>
          <w:rFonts w:cs="Times New Roman"/>
        </w:rPr>
      </w:pPr>
      <w:r w:rsidRPr="00927C79">
        <w:rPr>
          <w:rFonts w:cs="Times New Roman"/>
          <w:b/>
        </w:rPr>
        <w:lastRenderedPageBreak/>
        <w:t>ПРИЛОЖЕНИЕ № 2</w:t>
      </w:r>
    </w:p>
    <w:p w14:paraId="109CB946" w14:textId="77777777" w:rsidR="00110D28" w:rsidRPr="00927C79" w:rsidRDefault="00110D28" w:rsidP="00110D28">
      <w:pPr>
        <w:widowControl w:val="0"/>
        <w:tabs>
          <w:tab w:val="left" w:pos="851"/>
        </w:tabs>
        <w:spacing w:after="0"/>
        <w:ind w:firstLine="284"/>
        <w:jc w:val="right"/>
        <w:rPr>
          <w:rFonts w:cs="Times New Roman"/>
          <w:b/>
          <w:bCs/>
        </w:rPr>
      </w:pPr>
      <w:r w:rsidRPr="00927C79">
        <w:rPr>
          <w:rFonts w:cs="Times New Roman"/>
          <w:b/>
          <w:bCs/>
        </w:rPr>
        <w:t xml:space="preserve">к Договору участия в долевом строительстве жилого дома </w:t>
      </w:r>
    </w:p>
    <w:p w14:paraId="4710C9CA" w14:textId="06809819" w:rsidR="00F42477" w:rsidRPr="00927C79" w:rsidRDefault="00F42477" w:rsidP="00F42477">
      <w:pPr>
        <w:widowControl w:val="0"/>
        <w:tabs>
          <w:tab w:val="left" w:pos="851"/>
        </w:tabs>
        <w:spacing w:after="0"/>
        <w:ind w:firstLine="284"/>
        <w:jc w:val="right"/>
        <w:rPr>
          <w:rFonts w:cs="Times New Roman"/>
          <w:b/>
          <w:bCs/>
        </w:rPr>
      </w:pPr>
      <w:r w:rsidRPr="00927C79">
        <w:rPr>
          <w:rFonts w:cs="Times New Roman"/>
          <w:b/>
          <w:bCs/>
        </w:rPr>
        <w:t xml:space="preserve">№ </w:t>
      </w:r>
      <w:r w:rsidR="000E7E18">
        <w:rPr>
          <w:rFonts w:cs="Times New Roman"/>
          <w:b/>
          <w:bCs/>
        </w:rPr>
        <w:t>В</w:t>
      </w:r>
      <w:r w:rsidR="00585C07" w:rsidRPr="00927C79">
        <w:rPr>
          <w:rFonts w:cs="Times New Roman"/>
          <w:b/>
          <w:bCs/>
        </w:rPr>
        <w:t>-</w:t>
      </w:r>
      <w:r w:rsidR="007260F6" w:rsidRPr="00927C79">
        <w:rPr>
          <w:rFonts w:cs="Times New Roman"/>
          <w:b/>
          <w:bCs/>
        </w:rPr>
        <w:t xml:space="preserve">1-    </w:t>
      </w:r>
      <w:r w:rsidRPr="00927C79">
        <w:rPr>
          <w:rFonts w:cs="Times New Roman"/>
          <w:b/>
          <w:bCs/>
        </w:rPr>
        <w:t xml:space="preserve"> от </w:t>
      </w:r>
      <w:r w:rsidR="000E7E18">
        <w:rPr>
          <w:rFonts w:eastAsia="Times New Roman" w:cs="Times New Roman"/>
          <w:b/>
          <w:bCs/>
          <w:iCs/>
          <w:lang w:eastAsia="ru-RU"/>
        </w:rPr>
        <w:t>…..</w:t>
      </w:r>
    </w:p>
    <w:p w14:paraId="1256F2C5" w14:textId="77777777" w:rsidR="00110D28" w:rsidRPr="00927C79" w:rsidRDefault="00110D28" w:rsidP="00110D28">
      <w:pPr>
        <w:widowControl w:val="0"/>
        <w:tabs>
          <w:tab w:val="left" w:pos="851"/>
        </w:tabs>
        <w:spacing w:after="0"/>
        <w:ind w:firstLine="284"/>
        <w:jc w:val="right"/>
        <w:rPr>
          <w:rFonts w:cs="Times New Roman"/>
          <w:b/>
          <w:bCs/>
        </w:rPr>
      </w:pPr>
    </w:p>
    <w:p w14:paraId="0DF2301D" w14:textId="77777777" w:rsidR="008B4AC2" w:rsidRPr="00927C79" w:rsidRDefault="008B4AC2" w:rsidP="008B4AC2">
      <w:pPr>
        <w:widowControl w:val="0"/>
        <w:tabs>
          <w:tab w:val="left" w:pos="851"/>
        </w:tabs>
        <w:spacing w:line="264" w:lineRule="auto"/>
        <w:ind w:firstLine="284"/>
        <w:jc w:val="center"/>
        <w:rPr>
          <w:rFonts w:cs="Times New Roman"/>
          <w:sz w:val="18"/>
          <w:szCs w:val="18"/>
        </w:rPr>
      </w:pPr>
      <w:r w:rsidRPr="00927C79">
        <w:rPr>
          <w:rFonts w:cs="Times New Roman"/>
          <w:b/>
          <w:sz w:val="18"/>
          <w:szCs w:val="18"/>
        </w:rPr>
        <w:t>ПЕРЕЧЕНЬ ОТДЕЛОЧНЫХ И ИНЖЕНЕРНО-ТЕХНИЧЕСКИХ РАБОТ</w:t>
      </w:r>
    </w:p>
    <w:tbl>
      <w:tblPr>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937"/>
      </w:tblGrid>
      <w:tr w:rsidR="008B4AC2" w:rsidRPr="00927C79" w14:paraId="16FD26A3"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3325DAEE" w14:textId="77777777" w:rsidR="008B4AC2" w:rsidRPr="00927C79" w:rsidRDefault="008B4AC2" w:rsidP="008B4AC2">
            <w:pPr>
              <w:widowControl w:val="0"/>
              <w:tabs>
                <w:tab w:val="left" w:pos="851"/>
              </w:tabs>
              <w:spacing w:after="0"/>
              <w:ind w:firstLine="284"/>
              <w:rPr>
                <w:sz w:val="18"/>
                <w:szCs w:val="18"/>
              </w:rPr>
            </w:pPr>
          </w:p>
          <w:p w14:paraId="4E4CA704" w14:textId="77777777" w:rsidR="008B4AC2" w:rsidRPr="00927C79" w:rsidRDefault="008B4AC2" w:rsidP="00FA3D7D">
            <w:pPr>
              <w:widowControl w:val="0"/>
              <w:tabs>
                <w:tab w:val="left" w:pos="851"/>
              </w:tabs>
              <w:spacing w:after="0"/>
              <w:ind w:firstLine="284"/>
              <w:jc w:val="center"/>
              <w:rPr>
                <w:sz w:val="18"/>
                <w:szCs w:val="18"/>
              </w:rPr>
            </w:pPr>
            <w:r w:rsidRPr="00927C79">
              <w:rPr>
                <w:sz w:val="18"/>
                <w:szCs w:val="18"/>
              </w:rPr>
              <w:t>Общестроительные работы</w:t>
            </w:r>
          </w:p>
        </w:tc>
        <w:tc>
          <w:tcPr>
            <w:tcW w:w="7937" w:type="dxa"/>
            <w:tcBorders>
              <w:top w:val="single" w:sz="6" w:space="0" w:color="000000"/>
              <w:left w:val="single" w:sz="6" w:space="0" w:color="000000"/>
              <w:bottom w:val="single" w:sz="6" w:space="0" w:color="000000"/>
              <w:right w:val="single" w:sz="6" w:space="0" w:color="000000"/>
            </w:tcBorders>
          </w:tcPr>
          <w:p w14:paraId="6DB01406" w14:textId="61CB8EA6" w:rsidR="008B4AC2" w:rsidRPr="00927C79" w:rsidRDefault="008B4AC2" w:rsidP="008B4AC2">
            <w:pPr>
              <w:pStyle w:val="Default"/>
              <w:widowControl w:val="0"/>
              <w:jc w:val="both"/>
              <w:rPr>
                <w:sz w:val="18"/>
                <w:szCs w:val="18"/>
              </w:rPr>
            </w:pPr>
          </w:p>
        </w:tc>
      </w:tr>
      <w:tr w:rsidR="008B4AC2" w:rsidRPr="00927C79" w14:paraId="783E86FF"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08C009D1" w14:textId="77777777" w:rsidR="008B4AC2" w:rsidRPr="00927C79" w:rsidRDefault="008B4AC2" w:rsidP="008B4AC2">
            <w:pPr>
              <w:widowControl w:val="0"/>
              <w:tabs>
                <w:tab w:val="left" w:pos="851"/>
              </w:tabs>
              <w:spacing w:after="0"/>
              <w:ind w:firstLine="284"/>
              <w:rPr>
                <w:sz w:val="18"/>
                <w:szCs w:val="18"/>
              </w:rPr>
            </w:pPr>
          </w:p>
          <w:p w14:paraId="4A455F28" w14:textId="77777777" w:rsidR="008B4AC2" w:rsidRPr="00927C79" w:rsidRDefault="008B4AC2" w:rsidP="008B4AC2">
            <w:pPr>
              <w:widowControl w:val="0"/>
              <w:tabs>
                <w:tab w:val="left" w:pos="851"/>
              </w:tabs>
              <w:spacing w:after="0"/>
              <w:ind w:firstLine="284"/>
              <w:rPr>
                <w:sz w:val="18"/>
                <w:szCs w:val="18"/>
              </w:rPr>
            </w:pPr>
            <w:r w:rsidRPr="00927C79">
              <w:rPr>
                <w:sz w:val="18"/>
                <w:szCs w:val="18"/>
              </w:rPr>
              <w:t xml:space="preserve">Отделка квартир </w:t>
            </w:r>
          </w:p>
        </w:tc>
        <w:tc>
          <w:tcPr>
            <w:tcW w:w="7937" w:type="dxa"/>
            <w:tcBorders>
              <w:top w:val="single" w:sz="6" w:space="0" w:color="000000"/>
              <w:left w:val="single" w:sz="6" w:space="0" w:color="000000"/>
              <w:bottom w:val="single" w:sz="6" w:space="0" w:color="000000"/>
              <w:right w:val="single" w:sz="6" w:space="0" w:color="000000"/>
            </w:tcBorders>
          </w:tcPr>
          <w:p w14:paraId="241FEFC8" w14:textId="592C6400" w:rsidR="008B4AC2" w:rsidRPr="00927C79" w:rsidRDefault="008B4AC2" w:rsidP="00CB0D70">
            <w:pPr>
              <w:widowControl w:val="0"/>
              <w:tabs>
                <w:tab w:val="left" w:pos="851"/>
              </w:tabs>
              <w:spacing w:after="0"/>
              <w:ind w:firstLine="0"/>
              <w:rPr>
                <w:sz w:val="18"/>
                <w:szCs w:val="18"/>
              </w:rPr>
            </w:pPr>
          </w:p>
        </w:tc>
      </w:tr>
      <w:tr w:rsidR="008B4AC2" w:rsidRPr="00927C79" w14:paraId="3BFF8717"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11CDDF73" w14:textId="77777777" w:rsidR="008B4AC2" w:rsidRPr="00927C79" w:rsidRDefault="008B4AC2" w:rsidP="008B4AC2">
            <w:pPr>
              <w:widowControl w:val="0"/>
              <w:tabs>
                <w:tab w:val="left" w:pos="851"/>
              </w:tabs>
              <w:spacing w:after="0"/>
              <w:ind w:firstLine="284"/>
              <w:rPr>
                <w:sz w:val="18"/>
                <w:szCs w:val="18"/>
              </w:rPr>
            </w:pPr>
          </w:p>
          <w:p w14:paraId="2201E72A" w14:textId="77777777" w:rsidR="008B4AC2" w:rsidRPr="00927C79" w:rsidRDefault="008B4AC2" w:rsidP="008B4AC2">
            <w:pPr>
              <w:widowControl w:val="0"/>
              <w:tabs>
                <w:tab w:val="left" w:pos="851"/>
              </w:tabs>
              <w:spacing w:after="0"/>
              <w:ind w:firstLine="284"/>
              <w:rPr>
                <w:sz w:val="18"/>
                <w:szCs w:val="18"/>
              </w:rPr>
            </w:pPr>
            <w:r w:rsidRPr="00927C79">
              <w:rPr>
                <w:sz w:val="18"/>
                <w:szCs w:val="18"/>
              </w:rPr>
              <w:t>Системы отопления и вентиляция</w:t>
            </w:r>
          </w:p>
        </w:tc>
        <w:tc>
          <w:tcPr>
            <w:tcW w:w="7937" w:type="dxa"/>
            <w:tcBorders>
              <w:top w:val="single" w:sz="6" w:space="0" w:color="000000"/>
              <w:left w:val="single" w:sz="6" w:space="0" w:color="000000"/>
              <w:bottom w:val="single" w:sz="6" w:space="0" w:color="000000"/>
              <w:right w:val="single" w:sz="6" w:space="0" w:color="000000"/>
            </w:tcBorders>
          </w:tcPr>
          <w:p w14:paraId="3E0E0C6D" w14:textId="17052AD8" w:rsidR="008B4AC2" w:rsidRPr="00927C79" w:rsidRDefault="008B4AC2" w:rsidP="00CB0D70">
            <w:pPr>
              <w:widowControl w:val="0"/>
              <w:tabs>
                <w:tab w:val="left" w:pos="851"/>
              </w:tabs>
              <w:spacing w:after="0"/>
              <w:ind w:firstLine="0"/>
              <w:rPr>
                <w:sz w:val="18"/>
                <w:szCs w:val="18"/>
              </w:rPr>
            </w:pPr>
          </w:p>
        </w:tc>
      </w:tr>
      <w:tr w:rsidR="00CB0D70" w:rsidRPr="00927C79" w14:paraId="624B231E"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54EE60DC" w14:textId="77777777" w:rsidR="00CB0D70" w:rsidRPr="00927C79" w:rsidRDefault="00CB0D70" w:rsidP="00CB0D70">
            <w:pPr>
              <w:widowControl w:val="0"/>
              <w:tabs>
                <w:tab w:val="left" w:pos="851"/>
              </w:tabs>
              <w:spacing w:after="0"/>
              <w:ind w:firstLine="284"/>
              <w:rPr>
                <w:sz w:val="18"/>
                <w:szCs w:val="18"/>
              </w:rPr>
            </w:pPr>
          </w:p>
          <w:p w14:paraId="5806BA27" w14:textId="115BC49B" w:rsidR="00CB0D70" w:rsidRPr="00927C79" w:rsidRDefault="00CB0D70" w:rsidP="00071366">
            <w:pPr>
              <w:widowControl w:val="0"/>
              <w:tabs>
                <w:tab w:val="left" w:pos="851"/>
              </w:tabs>
              <w:spacing w:after="0"/>
              <w:ind w:firstLine="0"/>
              <w:rPr>
                <w:sz w:val="18"/>
                <w:szCs w:val="18"/>
              </w:rPr>
            </w:pPr>
            <w:r w:rsidRPr="00927C79">
              <w:rPr>
                <w:sz w:val="18"/>
                <w:szCs w:val="18"/>
              </w:rPr>
              <w:t>Системы водоснабжения и водоотведения</w:t>
            </w:r>
          </w:p>
        </w:tc>
        <w:tc>
          <w:tcPr>
            <w:tcW w:w="7937" w:type="dxa"/>
            <w:tcBorders>
              <w:top w:val="single" w:sz="6" w:space="0" w:color="000000"/>
              <w:left w:val="single" w:sz="6" w:space="0" w:color="000000"/>
              <w:bottom w:val="single" w:sz="6" w:space="0" w:color="000000"/>
              <w:right w:val="single" w:sz="6" w:space="0" w:color="000000"/>
            </w:tcBorders>
          </w:tcPr>
          <w:p w14:paraId="129E69BD" w14:textId="3C4967F3" w:rsidR="00CB0D70" w:rsidRPr="00927C79" w:rsidRDefault="00CB0D70" w:rsidP="00CB0D70">
            <w:pPr>
              <w:widowControl w:val="0"/>
              <w:tabs>
                <w:tab w:val="left" w:pos="1290"/>
              </w:tabs>
              <w:spacing w:after="0"/>
              <w:ind w:firstLine="0"/>
              <w:rPr>
                <w:sz w:val="18"/>
                <w:szCs w:val="18"/>
              </w:rPr>
            </w:pPr>
          </w:p>
        </w:tc>
      </w:tr>
      <w:tr w:rsidR="00CB0D70" w:rsidRPr="00927C79" w14:paraId="16B95689"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778F1D39" w14:textId="77777777" w:rsidR="00CB0D70" w:rsidRPr="00927C79" w:rsidRDefault="00CB0D70" w:rsidP="00CB0D70">
            <w:pPr>
              <w:widowControl w:val="0"/>
              <w:tabs>
                <w:tab w:val="left" w:pos="851"/>
              </w:tabs>
              <w:spacing w:after="0"/>
              <w:ind w:firstLine="284"/>
              <w:rPr>
                <w:sz w:val="18"/>
                <w:szCs w:val="18"/>
              </w:rPr>
            </w:pPr>
          </w:p>
          <w:p w14:paraId="4861000E" w14:textId="77777777" w:rsidR="00CB0D70" w:rsidRPr="00927C79" w:rsidRDefault="00CB0D70" w:rsidP="00CB0D70">
            <w:pPr>
              <w:widowControl w:val="0"/>
              <w:tabs>
                <w:tab w:val="left" w:pos="851"/>
              </w:tabs>
              <w:spacing w:after="0"/>
              <w:ind w:firstLine="284"/>
              <w:rPr>
                <w:sz w:val="18"/>
                <w:szCs w:val="18"/>
              </w:rPr>
            </w:pPr>
            <w:r w:rsidRPr="00927C79">
              <w:rPr>
                <w:sz w:val="18"/>
                <w:szCs w:val="18"/>
              </w:rPr>
              <w:t xml:space="preserve">Электроснабжение </w:t>
            </w:r>
          </w:p>
        </w:tc>
        <w:tc>
          <w:tcPr>
            <w:tcW w:w="7937" w:type="dxa"/>
            <w:tcBorders>
              <w:top w:val="single" w:sz="6" w:space="0" w:color="000000"/>
              <w:left w:val="single" w:sz="6" w:space="0" w:color="000000"/>
              <w:bottom w:val="single" w:sz="6" w:space="0" w:color="000000"/>
              <w:right w:val="single" w:sz="6" w:space="0" w:color="000000"/>
            </w:tcBorders>
          </w:tcPr>
          <w:p w14:paraId="4C4BE5BD" w14:textId="6725BA0E" w:rsidR="00CB0D70" w:rsidRPr="00927C79" w:rsidRDefault="00CB0D70" w:rsidP="00CB0D70">
            <w:pPr>
              <w:widowControl w:val="0"/>
              <w:tabs>
                <w:tab w:val="left" w:pos="851"/>
              </w:tabs>
              <w:spacing w:after="0"/>
              <w:ind w:firstLine="0"/>
              <w:rPr>
                <w:sz w:val="18"/>
                <w:szCs w:val="18"/>
              </w:rPr>
            </w:pPr>
          </w:p>
        </w:tc>
      </w:tr>
      <w:tr w:rsidR="00071366" w:rsidRPr="00927C79" w14:paraId="49D9E6E2"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5F397533" w14:textId="77777777" w:rsidR="00071366" w:rsidRPr="00927C79" w:rsidRDefault="00071366" w:rsidP="00071366">
            <w:pPr>
              <w:widowControl w:val="0"/>
              <w:tabs>
                <w:tab w:val="left" w:pos="851"/>
              </w:tabs>
              <w:spacing w:after="0"/>
              <w:ind w:firstLine="284"/>
              <w:rPr>
                <w:sz w:val="18"/>
                <w:szCs w:val="18"/>
              </w:rPr>
            </w:pPr>
          </w:p>
          <w:p w14:paraId="3A51FE8B" w14:textId="77777777" w:rsidR="00071366" w:rsidRPr="00927C79" w:rsidRDefault="00071366" w:rsidP="00071366">
            <w:pPr>
              <w:widowControl w:val="0"/>
              <w:tabs>
                <w:tab w:val="left" w:pos="851"/>
              </w:tabs>
              <w:spacing w:after="0"/>
              <w:ind w:firstLine="284"/>
              <w:rPr>
                <w:sz w:val="18"/>
                <w:szCs w:val="18"/>
              </w:rPr>
            </w:pPr>
            <w:r w:rsidRPr="00927C79">
              <w:rPr>
                <w:sz w:val="18"/>
                <w:szCs w:val="18"/>
              </w:rPr>
              <w:t>Слаботочные сети</w:t>
            </w:r>
          </w:p>
        </w:tc>
        <w:tc>
          <w:tcPr>
            <w:tcW w:w="7937" w:type="dxa"/>
            <w:tcBorders>
              <w:top w:val="single" w:sz="6" w:space="0" w:color="000000"/>
              <w:left w:val="single" w:sz="6" w:space="0" w:color="000000"/>
              <w:bottom w:val="single" w:sz="6" w:space="0" w:color="000000"/>
              <w:right w:val="single" w:sz="6" w:space="0" w:color="000000"/>
            </w:tcBorders>
          </w:tcPr>
          <w:p w14:paraId="769EEC3D" w14:textId="2D5F90B1" w:rsidR="00071366" w:rsidRPr="00927C79" w:rsidRDefault="00071366" w:rsidP="00071366">
            <w:pPr>
              <w:widowControl w:val="0"/>
              <w:tabs>
                <w:tab w:val="left" w:pos="851"/>
              </w:tabs>
              <w:spacing w:after="0"/>
              <w:ind w:firstLine="0"/>
              <w:rPr>
                <w:sz w:val="18"/>
                <w:szCs w:val="18"/>
              </w:rPr>
            </w:pPr>
          </w:p>
        </w:tc>
      </w:tr>
      <w:tr w:rsidR="00071366" w:rsidRPr="00927C79" w14:paraId="4DDBB722"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252AFBD6" w14:textId="77777777" w:rsidR="00071366" w:rsidRPr="00927C79" w:rsidRDefault="00071366" w:rsidP="00071366">
            <w:pPr>
              <w:widowControl w:val="0"/>
              <w:tabs>
                <w:tab w:val="left" w:pos="851"/>
              </w:tabs>
              <w:spacing w:after="0"/>
              <w:ind w:firstLine="284"/>
              <w:rPr>
                <w:sz w:val="18"/>
                <w:szCs w:val="18"/>
              </w:rPr>
            </w:pPr>
          </w:p>
          <w:p w14:paraId="5CE11B1F" w14:textId="07FD8D86" w:rsidR="00071366" w:rsidRPr="00927C79" w:rsidRDefault="00071366" w:rsidP="00071366">
            <w:pPr>
              <w:widowControl w:val="0"/>
              <w:tabs>
                <w:tab w:val="left" w:pos="851"/>
              </w:tabs>
              <w:spacing w:after="0"/>
              <w:ind w:firstLine="284"/>
              <w:rPr>
                <w:sz w:val="18"/>
                <w:szCs w:val="18"/>
              </w:rPr>
            </w:pPr>
            <w:r w:rsidRPr="00927C79">
              <w:rPr>
                <w:sz w:val="18"/>
                <w:szCs w:val="18"/>
              </w:rPr>
              <w:t xml:space="preserve">Остекление </w:t>
            </w:r>
          </w:p>
        </w:tc>
        <w:tc>
          <w:tcPr>
            <w:tcW w:w="7937" w:type="dxa"/>
            <w:tcBorders>
              <w:top w:val="single" w:sz="6" w:space="0" w:color="000000"/>
              <w:left w:val="single" w:sz="6" w:space="0" w:color="000000"/>
              <w:bottom w:val="single" w:sz="6" w:space="0" w:color="000000"/>
              <w:right w:val="single" w:sz="6" w:space="0" w:color="000000"/>
            </w:tcBorders>
          </w:tcPr>
          <w:p w14:paraId="42DA5AD7" w14:textId="463E9577" w:rsidR="00071366" w:rsidRPr="00927C79" w:rsidRDefault="00071366" w:rsidP="00071366">
            <w:pPr>
              <w:widowControl w:val="0"/>
              <w:tabs>
                <w:tab w:val="left" w:pos="851"/>
              </w:tabs>
              <w:spacing w:after="0"/>
              <w:ind w:firstLine="0"/>
              <w:rPr>
                <w:sz w:val="18"/>
                <w:szCs w:val="18"/>
              </w:rPr>
            </w:pPr>
          </w:p>
        </w:tc>
      </w:tr>
      <w:tr w:rsidR="00071366" w:rsidRPr="00927C79" w14:paraId="1BA0EF00" w14:textId="77777777" w:rsidTr="00F64824">
        <w:trPr>
          <w:trHeight w:val="380"/>
        </w:trPr>
        <w:tc>
          <w:tcPr>
            <w:tcW w:w="2411" w:type="dxa"/>
            <w:tcBorders>
              <w:top w:val="single" w:sz="6" w:space="0" w:color="000000"/>
              <w:left w:val="single" w:sz="6" w:space="0" w:color="000000"/>
              <w:bottom w:val="single" w:sz="6" w:space="0" w:color="000000"/>
              <w:right w:val="single" w:sz="6" w:space="0" w:color="000000"/>
            </w:tcBorders>
          </w:tcPr>
          <w:p w14:paraId="79905493" w14:textId="77777777" w:rsidR="00071366" w:rsidRPr="00927C79" w:rsidRDefault="00071366" w:rsidP="00071366">
            <w:pPr>
              <w:widowControl w:val="0"/>
              <w:tabs>
                <w:tab w:val="left" w:pos="851"/>
                <w:tab w:val="right" w:pos="2814"/>
              </w:tabs>
              <w:spacing w:after="0"/>
              <w:ind w:firstLine="284"/>
              <w:rPr>
                <w:sz w:val="18"/>
                <w:szCs w:val="18"/>
              </w:rPr>
            </w:pPr>
            <w:r w:rsidRPr="00927C79">
              <w:rPr>
                <w:sz w:val="18"/>
                <w:szCs w:val="18"/>
              </w:rPr>
              <w:t>Внутренняя отделка мест общего пользования</w:t>
            </w:r>
          </w:p>
        </w:tc>
        <w:tc>
          <w:tcPr>
            <w:tcW w:w="7937" w:type="dxa"/>
            <w:tcBorders>
              <w:top w:val="single" w:sz="6" w:space="0" w:color="000000"/>
              <w:left w:val="single" w:sz="6" w:space="0" w:color="000000"/>
              <w:bottom w:val="single" w:sz="6" w:space="0" w:color="000000"/>
              <w:right w:val="single" w:sz="6" w:space="0" w:color="000000"/>
            </w:tcBorders>
          </w:tcPr>
          <w:p w14:paraId="5665D4C8" w14:textId="6E823D9C" w:rsidR="00071366" w:rsidRPr="00927C79" w:rsidRDefault="00071366" w:rsidP="00071366">
            <w:pPr>
              <w:widowControl w:val="0"/>
              <w:tabs>
                <w:tab w:val="left" w:pos="851"/>
              </w:tabs>
              <w:spacing w:after="0"/>
              <w:ind w:firstLine="0"/>
              <w:rPr>
                <w:sz w:val="18"/>
                <w:szCs w:val="18"/>
              </w:rPr>
            </w:pPr>
          </w:p>
        </w:tc>
      </w:tr>
    </w:tbl>
    <w:p w14:paraId="1F2C933E" w14:textId="77777777" w:rsidR="008B4AC2" w:rsidRPr="00927C79" w:rsidRDefault="008B4AC2" w:rsidP="008B4AC2">
      <w:pPr>
        <w:widowControl w:val="0"/>
        <w:tabs>
          <w:tab w:val="left" w:pos="851"/>
        </w:tabs>
        <w:spacing w:line="264" w:lineRule="auto"/>
        <w:ind w:firstLine="284"/>
        <w:jc w:val="center"/>
        <w:rPr>
          <w:rFonts w:cs="Times New Roman"/>
          <w:sz w:val="18"/>
          <w:szCs w:val="18"/>
        </w:rPr>
      </w:pPr>
    </w:p>
    <w:p w14:paraId="53B67C11" w14:textId="77777777" w:rsidR="008B4AC2" w:rsidRPr="00927C79" w:rsidRDefault="008B4AC2" w:rsidP="008B4AC2">
      <w:pPr>
        <w:pStyle w:val="Default"/>
        <w:widowControl w:val="0"/>
        <w:ind w:left="284"/>
        <w:jc w:val="both"/>
        <w:rPr>
          <w:sz w:val="20"/>
          <w:szCs w:val="20"/>
        </w:rPr>
      </w:pPr>
    </w:p>
    <w:p w14:paraId="1AC27683" w14:textId="77777777" w:rsidR="008B4AC2" w:rsidRPr="00927C79" w:rsidRDefault="008B4AC2" w:rsidP="008B4AC2">
      <w:pPr>
        <w:pStyle w:val="Default"/>
        <w:widowControl w:val="0"/>
        <w:numPr>
          <w:ilvl w:val="0"/>
          <w:numId w:val="6"/>
        </w:numPr>
        <w:ind w:left="284" w:hanging="284"/>
        <w:jc w:val="both"/>
        <w:rPr>
          <w:sz w:val="20"/>
          <w:szCs w:val="20"/>
        </w:rPr>
      </w:pPr>
      <w:r w:rsidRPr="00927C79">
        <w:rPr>
          <w:sz w:val="20"/>
          <w:szCs w:val="20"/>
        </w:rPr>
        <w:t xml:space="preserve">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31494D5E" w14:textId="77777777" w:rsidR="008B4AC2" w:rsidRPr="00927C79" w:rsidRDefault="008B4AC2" w:rsidP="008B4AC2">
      <w:pPr>
        <w:pStyle w:val="Default"/>
        <w:widowControl w:val="0"/>
        <w:numPr>
          <w:ilvl w:val="0"/>
          <w:numId w:val="6"/>
        </w:numPr>
        <w:ind w:left="284" w:hanging="284"/>
        <w:jc w:val="both"/>
        <w:rPr>
          <w:sz w:val="20"/>
          <w:szCs w:val="20"/>
        </w:rPr>
      </w:pPr>
      <w:r w:rsidRPr="00927C79">
        <w:rPr>
          <w:sz w:val="20"/>
          <w:szCs w:val="20"/>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6429D774" w14:textId="77777777" w:rsidR="008B4AC2" w:rsidRPr="00927C79" w:rsidRDefault="008B4AC2" w:rsidP="008B4AC2">
      <w:pPr>
        <w:pStyle w:val="Default"/>
        <w:widowControl w:val="0"/>
        <w:numPr>
          <w:ilvl w:val="0"/>
          <w:numId w:val="6"/>
        </w:numPr>
        <w:ind w:left="284" w:hanging="284"/>
        <w:jc w:val="both"/>
        <w:rPr>
          <w:sz w:val="20"/>
          <w:szCs w:val="20"/>
        </w:rPr>
      </w:pPr>
      <w:r w:rsidRPr="00927C79">
        <w:rPr>
          <w:sz w:val="20"/>
          <w:szCs w:val="20"/>
        </w:rPr>
        <w:t>Гарантийный срок на отделочные работы, указанные в настоящем приложении,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Если на оборудование и/или материалы, примененные Застройщиком при выполнении работ по отделке, производителем (изготовителем) установлен гарантийный срок менее 12 месяцев, то гарантийный срок на такие материалы и оборудование признается равным гарантийному сроку, установленному производителем (изготовителем).</w:t>
      </w:r>
    </w:p>
    <w:p w14:paraId="343B61D8" w14:textId="77777777" w:rsidR="008B4AC2" w:rsidRPr="00927C79" w:rsidRDefault="008B4AC2" w:rsidP="008B4AC2">
      <w:pPr>
        <w:pStyle w:val="Default"/>
        <w:widowControl w:val="0"/>
        <w:numPr>
          <w:ilvl w:val="0"/>
          <w:numId w:val="6"/>
        </w:numPr>
        <w:ind w:left="284" w:hanging="284"/>
        <w:jc w:val="both"/>
        <w:rPr>
          <w:sz w:val="20"/>
          <w:szCs w:val="20"/>
        </w:rPr>
      </w:pPr>
      <w:r w:rsidRPr="00927C79">
        <w:rPr>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65257A1A" w14:textId="77777777" w:rsidR="008B4AC2" w:rsidRPr="00927C79" w:rsidRDefault="008B4AC2" w:rsidP="008B4AC2">
      <w:pPr>
        <w:pStyle w:val="Default"/>
        <w:widowControl w:val="0"/>
        <w:numPr>
          <w:ilvl w:val="0"/>
          <w:numId w:val="6"/>
        </w:numPr>
        <w:ind w:left="284" w:hanging="284"/>
        <w:jc w:val="both"/>
        <w:rPr>
          <w:sz w:val="20"/>
          <w:szCs w:val="20"/>
        </w:rPr>
      </w:pPr>
      <w:r w:rsidRPr="00927C79">
        <w:rPr>
          <w:sz w:val="20"/>
          <w:szCs w:val="20"/>
        </w:rPr>
        <w:t xml:space="preserve">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69CA2118" w14:textId="77777777" w:rsidR="008B4AC2" w:rsidRPr="00927C79" w:rsidRDefault="008B4AC2" w:rsidP="008B4AC2">
      <w:pPr>
        <w:widowControl w:val="0"/>
        <w:tabs>
          <w:tab w:val="left" w:pos="851"/>
        </w:tabs>
        <w:ind w:firstLine="284"/>
        <w:jc w:val="center"/>
        <w:rPr>
          <w:rFonts w:cs="Times New Roman"/>
        </w:rPr>
      </w:pPr>
    </w:p>
    <w:p w14:paraId="0A6473E8" w14:textId="77777777" w:rsidR="008B4AC2" w:rsidRPr="00927C79" w:rsidRDefault="008B4AC2" w:rsidP="008B4AC2">
      <w:pPr>
        <w:widowControl w:val="0"/>
        <w:pBdr>
          <w:top w:val="nil"/>
          <w:left w:val="nil"/>
          <w:bottom w:val="nil"/>
          <w:right w:val="nil"/>
          <w:between w:val="nil"/>
        </w:pBdr>
        <w:tabs>
          <w:tab w:val="left" w:pos="851"/>
        </w:tabs>
        <w:ind w:firstLine="284"/>
        <w:jc w:val="center"/>
        <w:rPr>
          <w:rFonts w:cs="Times New Roman"/>
          <w:color w:val="000000"/>
        </w:rPr>
      </w:pPr>
      <w:r w:rsidRPr="00927C79">
        <w:rPr>
          <w:rFonts w:cs="Times New Roman"/>
          <w:b/>
          <w:color w:val="000000"/>
        </w:rPr>
        <w:t>ПОДПИСИ СТОРОН:</w:t>
      </w:r>
    </w:p>
    <w:p w14:paraId="4ABF4B1F" w14:textId="77777777" w:rsidR="008B4AC2" w:rsidRPr="00927C79" w:rsidRDefault="008B4AC2" w:rsidP="008B4AC2">
      <w:pPr>
        <w:widowControl w:val="0"/>
        <w:pBdr>
          <w:top w:val="nil"/>
          <w:left w:val="nil"/>
          <w:bottom w:val="nil"/>
          <w:right w:val="nil"/>
          <w:between w:val="nil"/>
        </w:pBdr>
        <w:tabs>
          <w:tab w:val="left" w:pos="851"/>
        </w:tabs>
        <w:ind w:firstLine="284"/>
        <w:jc w:val="center"/>
        <w:rPr>
          <w:rFonts w:cs="Times New Roman"/>
          <w:color w:val="000000"/>
        </w:rPr>
      </w:pPr>
    </w:p>
    <w:p w14:paraId="061CFA26" w14:textId="63962C22" w:rsidR="004C193B" w:rsidRDefault="004C193B" w:rsidP="00814657">
      <w:pPr>
        <w:shd w:val="clear" w:color="auto" w:fill="FFFFFF"/>
        <w:spacing w:after="0"/>
        <w:ind w:right="-1" w:firstLine="0"/>
        <w:rPr>
          <w:rFonts w:eastAsia="Times New Roman" w:cs="Times New Roman"/>
          <w:b/>
          <w:bCs/>
          <w:lang w:eastAsia="ru-RU"/>
        </w:rPr>
      </w:pPr>
      <w:r>
        <w:rPr>
          <w:rFonts w:eastAsia="Times New Roman" w:cs="Times New Roman"/>
          <w:b/>
          <w:bCs/>
          <w:lang w:eastAsia="ru-RU"/>
        </w:rPr>
        <w:lastRenderedPageBreak/>
        <w:t>Застройщик: ООО СЗ «Комфорт Б»</w:t>
      </w:r>
    </w:p>
    <w:p w14:paraId="1327EFFE" w14:textId="77777777" w:rsidR="004C193B" w:rsidRDefault="004C193B" w:rsidP="00814657">
      <w:pPr>
        <w:shd w:val="clear" w:color="auto" w:fill="FFFFFF"/>
        <w:spacing w:after="0"/>
        <w:ind w:right="-1" w:firstLine="0"/>
        <w:rPr>
          <w:rFonts w:eastAsia="Times New Roman" w:cs="Times New Roman"/>
          <w:b/>
          <w:bCs/>
          <w:lang w:eastAsia="ru-RU"/>
        </w:rPr>
      </w:pPr>
    </w:p>
    <w:p w14:paraId="33D28AC0" w14:textId="2FE1D7B5"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 xml:space="preserve">Генеральный директор управляющей компании </w:t>
      </w:r>
    </w:p>
    <w:p w14:paraId="2F21A784" w14:textId="77777777"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 xml:space="preserve">АО «Джи Три Групп» </w:t>
      </w:r>
    </w:p>
    <w:p w14:paraId="39243C89" w14:textId="77777777" w:rsidR="00814657" w:rsidRPr="00927C79" w:rsidRDefault="00814657" w:rsidP="00814657">
      <w:pPr>
        <w:shd w:val="clear" w:color="auto" w:fill="FFFFFF"/>
        <w:spacing w:after="0"/>
        <w:ind w:right="-1" w:firstLine="0"/>
        <w:rPr>
          <w:rFonts w:eastAsia="Times New Roman" w:cs="Times New Roman"/>
          <w:b/>
          <w:bCs/>
          <w:lang w:eastAsia="ru-RU"/>
        </w:rPr>
      </w:pPr>
      <w:r w:rsidRPr="00927C79">
        <w:rPr>
          <w:rFonts w:eastAsia="Times New Roman" w:cs="Times New Roman"/>
          <w:b/>
          <w:bCs/>
          <w:lang w:eastAsia="ru-RU"/>
        </w:rPr>
        <w:t>Гулеватый Олег Витальевич                                                                               _________________</w:t>
      </w:r>
    </w:p>
    <w:p w14:paraId="3E33157B" w14:textId="68AB0FB3" w:rsidR="00814657" w:rsidRPr="00927C79" w:rsidRDefault="00814657" w:rsidP="00814657">
      <w:pPr>
        <w:pStyle w:val="aff1"/>
        <w:rPr>
          <w:rFonts w:ascii="Times New Roman" w:eastAsia="Times New Roman" w:hAnsi="Times New Roman"/>
          <w:lang w:eastAsia="ru-RU"/>
        </w:rPr>
      </w:pPr>
      <w:r w:rsidRPr="00927C79">
        <w:rPr>
          <w:i/>
          <w:iCs/>
          <w:vertAlign w:val="superscript"/>
        </w:rPr>
        <w:tab/>
      </w:r>
      <w:r w:rsidRPr="00927C79">
        <w:rPr>
          <w:i/>
          <w:iCs/>
          <w:vertAlign w:val="superscript"/>
        </w:rPr>
        <w:tab/>
      </w:r>
      <w:r w:rsidRPr="00927C79">
        <w:rPr>
          <w:i/>
          <w:iCs/>
          <w:vertAlign w:val="superscript"/>
        </w:rPr>
        <w:tab/>
      </w:r>
      <w:r w:rsidRPr="00927C79">
        <w:rPr>
          <w:i/>
          <w:iCs/>
          <w:vertAlign w:val="superscript"/>
        </w:rPr>
        <w:tab/>
      </w:r>
      <w:r w:rsidRPr="00927C79">
        <w:rPr>
          <w:rFonts w:ascii="Times New Roman" w:hAnsi="Times New Roman"/>
          <w:i/>
          <w:iCs/>
          <w:vertAlign w:val="superscript"/>
        </w:rPr>
        <w:t xml:space="preserve">                                                                                                                                                                                                                                       </w:t>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r>
      <w:r w:rsidRPr="00927C79">
        <w:rPr>
          <w:rFonts w:ascii="Times New Roman" w:hAnsi="Times New Roman"/>
          <w:i/>
          <w:iCs/>
          <w:vertAlign w:val="superscript"/>
        </w:rPr>
        <w:tab/>
        <w:t xml:space="preserve">(подпись) </w:t>
      </w:r>
    </w:p>
    <w:p w14:paraId="48CBF4FD" w14:textId="77777777" w:rsidR="00814657" w:rsidRPr="00927C79" w:rsidRDefault="00814657" w:rsidP="00814657">
      <w:pPr>
        <w:widowControl w:val="0"/>
        <w:pBdr>
          <w:top w:val="nil"/>
          <w:left w:val="nil"/>
          <w:bottom w:val="nil"/>
          <w:right w:val="nil"/>
          <w:between w:val="nil"/>
        </w:pBdr>
        <w:tabs>
          <w:tab w:val="left" w:pos="851"/>
        </w:tabs>
        <w:spacing w:line="264" w:lineRule="auto"/>
        <w:ind w:firstLine="0"/>
        <w:rPr>
          <w:rFonts w:cs="Times New Roman"/>
          <w:color w:val="000000"/>
        </w:rPr>
      </w:pPr>
    </w:p>
    <w:p w14:paraId="53825790" w14:textId="77777777" w:rsidR="00814657" w:rsidRPr="00927C79" w:rsidRDefault="00814657" w:rsidP="00814657">
      <w:pPr>
        <w:widowControl w:val="0"/>
        <w:pBdr>
          <w:top w:val="nil"/>
          <w:left w:val="nil"/>
          <w:bottom w:val="nil"/>
          <w:right w:val="nil"/>
          <w:between w:val="nil"/>
        </w:pBdr>
        <w:tabs>
          <w:tab w:val="left" w:pos="851"/>
        </w:tabs>
        <w:spacing w:line="264" w:lineRule="auto"/>
        <w:ind w:firstLine="0"/>
        <w:rPr>
          <w:rFonts w:cs="Times New Roman"/>
          <w:b/>
          <w:color w:val="000000"/>
        </w:rPr>
      </w:pPr>
      <w:r w:rsidRPr="00927C79">
        <w:rPr>
          <w:rFonts w:cs="Times New Roman"/>
          <w:b/>
          <w:color w:val="000000"/>
          <w:u w:val="single"/>
        </w:rPr>
        <w:t>Участник долевого строительства:</w:t>
      </w:r>
      <w:r w:rsidRPr="00927C79">
        <w:rPr>
          <w:rFonts w:cs="Times New Roman"/>
          <w:b/>
          <w:color w:val="000000"/>
        </w:rPr>
        <w:t xml:space="preserve">                              </w:t>
      </w:r>
    </w:p>
    <w:p w14:paraId="4A661E5B" w14:textId="77777777" w:rsidR="00814657" w:rsidRPr="00927C79" w:rsidRDefault="00814657" w:rsidP="00814657">
      <w:pPr>
        <w:widowControl w:val="0"/>
        <w:pBdr>
          <w:top w:val="nil"/>
          <w:left w:val="nil"/>
          <w:bottom w:val="nil"/>
          <w:right w:val="nil"/>
          <w:between w:val="nil"/>
        </w:pBdr>
        <w:tabs>
          <w:tab w:val="left" w:pos="851"/>
        </w:tabs>
        <w:spacing w:after="0"/>
        <w:ind w:firstLine="0"/>
        <w:rPr>
          <w:rFonts w:cs="Times New Roman"/>
          <w:b/>
          <w:color w:val="000000"/>
          <w:u w:val="single"/>
        </w:rPr>
      </w:pPr>
      <w:r w:rsidRPr="00927C79">
        <w:rPr>
          <w:rFonts w:cs="Times New Roman"/>
          <w:b/>
          <w:color w:val="000000"/>
        </w:rPr>
        <w:t>__________________________________________________________________/________________</w:t>
      </w:r>
      <w:r w:rsidRPr="00927C79">
        <w:rPr>
          <w:rFonts w:cs="Times New Roman"/>
          <w:b/>
          <w:color w:val="000000"/>
        </w:rPr>
        <w:tab/>
      </w:r>
      <w:r w:rsidRPr="00927C79">
        <w:rPr>
          <w:rFonts w:cs="Times New Roman"/>
          <w:b/>
          <w:color w:val="000000"/>
        </w:rPr>
        <w:tab/>
      </w:r>
      <w:r w:rsidRPr="00927C79">
        <w:rPr>
          <w:rFonts w:cs="Times New Roman"/>
          <w:b/>
          <w:color w:val="000000"/>
        </w:rPr>
        <w:tab/>
        <w:t xml:space="preserve"> </w:t>
      </w:r>
    </w:p>
    <w:p w14:paraId="4AA76A3E" w14:textId="77777777" w:rsidR="00814657" w:rsidRPr="00814657" w:rsidRDefault="00814657" w:rsidP="00814657">
      <w:pPr>
        <w:widowControl w:val="0"/>
        <w:pBdr>
          <w:top w:val="nil"/>
          <w:left w:val="nil"/>
          <w:bottom w:val="nil"/>
          <w:right w:val="nil"/>
          <w:between w:val="nil"/>
        </w:pBdr>
        <w:tabs>
          <w:tab w:val="left" w:pos="851"/>
        </w:tabs>
        <w:spacing w:after="0"/>
        <w:ind w:firstLine="0"/>
        <w:jc w:val="center"/>
        <w:rPr>
          <w:rFonts w:cs="Times New Roman"/>
          <w:bCs/>
          <w:color w:val="000000"/>
        </w:rPr>
      </w:pPr>
      <w:r w:rsidRPr="00927C79">
        <w:rPr>
          <w:rFonts w:cs="Times New Roman"/>
          <w:bCs/>
          <w:color w:val="000000"/>
        </w:rPr>
        <w:t xml:space="preserve">                  </w:t>
      </w:r>
      <w:r w:rsidRPr="00927C79">
        <w:rPr>
          <w:rFonts w:cs="Times New Roman"/>
          <w:bCs/>
          <w:i/>
          <w:iCs/>
          <w:color w:val="000000"/>
          <w:vertAlign w:val="superscript"/>
        </w:rPr>
        <w:t xml:space="preserve">(Фамилия, Имя, Отчество)                                                                                                                        </w:t>
      </w:r>
      <w:r w:rsidRPr="00927C79">
        <w:rPr>
          <w:rFonts w:cs="Times New Roman"/>
          <w:bCs/>
          <w:i/>
          <w:iCs/>
          <w:color w:val="000000"/>
          <w:vertAlign w:val="superscript"/>
        </w:rPr>
        <w:tab/>
      </w:r>
      <w:r w:rsidRPr="00927C79">
        <w:rPr>
          <w:rFonts w:cs="Times New Roman"/>
          <w:bCs/>
          <w:i/>
          <w:iCs/>
          <w:color w:val="000000"/>
          <w:vertAlign w:val="superscript"/>
        </w:rPr>
        <w:tab/>
      </w:r>
      <w:r w:rsidRPr="00927C79">
        <w:rPr>
          <w:rFonts w:cs="Times New Roman"/>
          <w:bCs/>
          <w:i/>
          <w:iCs/>
          <w:color w:val="000000"/>
          <w:vertAlign w:val="superscript"/>
        </w:rPr>
        <w:tab/>
        <w:t xml:space="preserve"> (подпись)</w:t>
      </w:r>
    </w:p>
    <w:p w14:paraId="42EE8C6C" w14:textId="77777777" w:rsidR="008B4AC2" w:rsidRPr="00F7046F" w:rsidRDefault="008B4AC2" w:rsidP="008B4AC2">
      <w:pPr>
        <w:rPr>
          <w:rFonts w:cs="Times New Roman"/>
        </w:rPr>
      </w:pPr>
    </w:p>
    <w:p w14:paraId="548DD4BD" w14:textId="77777777" w:rsidR="008B4AC2" w:rsidRPr="00996AF1" w:rsidRDefault="008B4AC2" w:rsidP="008B4AC2">
      <w:pPr>
        <w:widowControl w:val="0"/>
        <w:tabs>
          <w:tab w:val="left" w:pos="851"/>
        </w:tabs>
        <w:spacing w:line="264" w:lineRule="auto"/>
        <w:ind w:firstLine="284"/>
        <w:jc w:val="right"/>
        <w:rPr>
          <w:b/>
        </w:rPr>
      </w:pPr>
    </w:p>
    <w:p w14:paraId="03FEE58B" w14:textId="77777777" w:rsidR="008B4AC2" w:rsidRDefault="008B4AC2" w:rsidP="00747AD5">
      <w:pPr>
        <w:widowControl w:val="0"/>
        <w:tabs>
          <w:tab w:val="left" w:pos="851"/>
        </w:tabs>
        <w:spacing w:line="264" w:lineRule="auto"/>
        <w:ind w:firstLine="284"/>
        <w:jc w:val="right"/>
        <w:rPr>
          <w:rFonts w:cs="Times New Roman"/>
          <w:b/>
        </w:rPr>
      </w:pPr>
    </w:p>
    <w:p w14:paraId="3B1CE571" w14:textId="31CDC667" w:rsidR="006652FC" w:rsidRPr="001B033E" w:rsidRDefault="006652FC" w:rsidP="001B033E">
      <w:pPr>
        <w:spacing w:line="276" w:lineRule="auto"/>
        <w:ind w:firstLine="0"/>
        <w:jc w:val="left"/>
        <w:rPr>
          <w:rFonts w:cs="Times New Roman"/>
          <w:b/>
        </w:rPr>
      </w:pPr>
    </w:p>
    <w:sectPr w:rsidR="006652FC" w:rsidRPr="001B033E" w:rsidSect="001D331E">
      <w:headerReference w:type="default" r:id="rId12"/>
      <w:footerReference w:type="default" r:id="rId13"/>
      <w:pgSz w:w="11906" w:h="16838"/>
      <w:pgMar w:top="851" w:right="851" w:bottom="993" w:left="1191" w:header="42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E322" w14:textId="77777777" w:rsidR="00E3362C" w:rsidRDefault="00E3362C" w:rsidP="002E097F">
      <w:pPr>
        <w:spacing w:after="0"/>
      </w:pPr>
      <w:r>
        <w:separator/>
      </w:r>
    </w:p>
    <w:p w14:paraId="5CA38FB4" w14:textId="77777777" w:rsidR="00E3362C" w:rsidRDefault="00E3362C" w:rsidP="009F5D77"/>
  </w:endnote>
  <w:endnote w:type="continuationSeparator" w:id="0">
    <w:p w14:paraId="10BDCD05" w14:textId="77777777" w:rsidR="00E3362C" w:rsidRDefault="00E3362C" w:rsidP="002E097F">
      <w:pPr>
        <w:spacing w:after="0"/>
      </w:pPr>
      <w:r>
        <w:continuationSeparator/>
      </w:r>
    </w:p>
    <w:p w14:paraId="5C6F03AB" w14:textId="77777777" w:rsidR="00E3362C" w:rsidRDefault="00E3362C" w:rsidP="009F5D77"/>
  </w:endnote>
  <w:endnote w:type="continuationNotice" w:id="1">
    <w:p w14:paraId="762580A5" w14:textId="77777777" w:rsidR="00E3362C" w:rsidRDefault="00E33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353A" w14:textId="58314151" w:rsidR="00F64824" w:rsidRPr="000D437A" w:rsidRDefault="00F64824" w:rsidP="008B6632">
    <w:pPr>
      <w:tabs>
        <w:tab w:val="center" w:pos="4677"/>
        <w:tab w:val="right" w:pos="9355"/>
      </w:tabs>
      <w:spacing w:before="60" w:after="140"/>
      <w:jc w:val="right"/>
      <w:rPr>
        <w:rFonts w:cs="Times New Roman"/>
      </w:rPr>
    </w:pPr>
    <w:r w:rsidRPr="000D437A">
      <w:rPr>
        <w:rFonts w:cs="Times New Roman"/>
      </w:rPr>
      <w:t xml:space="preserve">Страница </w:t>
    </w:r>
    <w:r w:rsidRPr="000D437A">
      <w:rPr>
        <w:rFonts w:cs="Times New Roman"/>
        <w:b/>
        <w:bCs/>
        <w:sz w:val="24"/>
        <w:szCs w:val="24"/>
      </w:rPr>
      <w:fldChar w:fldCharType="begin"/>
    </w:r>
    <w:r w:rsidRPr="000D437A">
      <w:rPr>
        <w:rFonts w:cs="Times New Roman"/>
        <w:b/>
        <w:bCs/>
      </w:rPr>
      <w:instrText>PAGE</w:instrText>
    </w:r>
    <w:r w:rsidRPr="000D437A">
      <w:rPr>
        <w:rFonts w:cs="Times New Roman"/>
        <w:b/>
        <w:bCs/>
        <w:sz w:val="24"/>
        <w:szCs w:val="24"/>
      </w:rPr>
      <w:fldChar w:fldCharType="separate"/>
    </w:r>
    <w:r>
      <w:rPr>
        <w:rFonts w:cs="Times New Roman"/>
        <w:b/>
        <w:bCs/>
        <w:noProof/>
      </w:rPr>
      <w:t>6</w:t>
    </w:r>
    <w:r w:rsidRPr="000D437A">
      <w:rPr>
        <w:rFonts w:cs="Times New Roman"/>
        <w:b/>
        <w:bCs/>
        <w:sz w:val="24"/>
        <w:szCs w:val="24"/>
      </w:rPr>
      <w:fldChar w:fldCharType="end"/>
    </w:r>
    <w:r w:rsidRPr="000D437A">
      <w:rPr>
        <w:rFonts w:cs="Times New Roman"/>
      </w:rPr>
      <w:t xml:space="preserve"> из </w:t>
    </w:r>
    <w:r w:rsidRPr="000D437A">
      <w:rPr>
        <w:rFonts w:cs="Times New Roman"/>
        <w:b/>
        <w:bCs/>
        <w:sz w:val="24"/>
        <w:szCs w:val="24"/>
      </w:rPr>
      <w:fldChar w:fldCharType="begin"/>
    </w:r>
    <w:r w:rsidRPr="000D437A">
      <w:rPr>
        <w:rFonts w:cs="Times New Roman"/>
        <w:b/>
        <w:bCs/>
      </w:rPr>
      <w:instrText>NUMPAGES</w:instrText>
    </w:r>
    <w:r w:rsidRPr="000D437A">
      <w:rPr>
        <w:rFonts w:cs="Times New Roman"/>
        <w:b/>
        <w:bCs/>
        <w:sz w:val="24"/>
        <w:szCs w:val="24"/>
      </w:rPr>
      <w:fldChar w:fldCharType="separate"/>
    </w:r>
    <w:r>
      <w:rPr>
        <w:rFonts w:cs="Times New Roman"/>
        <w:b/>
        <w:bCs/>
        <w:noProof/>
      </w:rPr>
      <w:t>20</w:t>
    </w:r>
    <w:r w:rsidRPr="000D437A">
      <w:rPr>
        <w:rFonts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5CB9" w14:textId="77777777" w:rsidR="00E3362C" w:rsidRDefault="00E3362C" w:rsidP="002E097F">
      <w:pPr>
        <w:spacing w:after="0"/>
      </w:pPr>
      <w:r>
        <w:separator/>
      </w:r>
    </w:p>
    <w:p w14:paraId="366A0E1C" w14:textId="77777777" w:rsidR="00E3362C" w:rsidRDefault="00E3362C" w:rsidP="009F5D77"/>
  </w:footnote>
  <w:footnote w:type="continuationSeparator" w:id="0">
    <w:p w14:paraId="6B96CD51" w14:textId="77777777" w:rsidR="00E3362C" w:rsidRDefault="00E3362C" w:rsidP="002E097F">
      <w:pPr>
        <w:spacing w:after="0"/>
      </w:pPr>
      <w:r>
        <w:continuationSeparator/>
      </w:r>
    </w:p>
    <w:p w14:paraId="134F8F98" w14:textId="77777777" w:rsidR="00E3362C" w:rsidRDefault="00E3362C" w:rsidP="009F5D77"/>
  </w:footnote>
  <w:footnote w:type="continuationNotice" w:id="1">
    <w:p w14:paraId="533F4B2E" w14:textId="77777777" w:rsidR="00E3362C" w:rsidRDefault="00E336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8BD3" w14:textId="1C1BC65D" w:rsidR="00F64824" w:rsidRPr="00833A5C" w:rsidRDefault="00F64824" w:rsidP="00AB359D">
    <w:pPr>
      <w:tabs>
        <w:tab w:val="center" w:pos="4677"/>
        <w:tab w:val="right" w:pos="9355"/>
      </w:tabs>
      <w:spacing w:after="0"/>
      <w:jc w:val="right"/>
      <w:rPr>
        <w:rFonts w:eastAsia="Times New Roman" w:cs="Times New Roman"/>
        <w:i/>
        <w:sz w:val="20"/>
        <w:szCs w:val="20"/>
        <w:lang w:eastAsia="ru-RU"/>
      </w:rPr>
    </w:pPr>
    <w:r w:rsidRPr="00833A5C">
      <w:rPr>
        <w:rFonts w:eastAsia="Times New Roman" w:cs="Times New Roman"/>
        <w:i/>
        <w:sz w:val="20"/>
        <w:szCs w:val="20"/>
        <w:lang w:eastAsia="ru-RU"/>
      </w:rPr>
      <w:t xml:space="preserve">Договор участия в долевом строительстве № </w:t>
    </w:r>
    <w:r w:rsidR="00830894">
      <w:rPr>
        <w:rFonts w:eastAsia="Times New Roman" w:cs="Times New Roman"/>
        <w:i/>
        <w:caps/>
        <w:color w:val="000000"/>
        <w:lang w:eastAsia="ru-RU"/>
      </w:rPr>
      <w:t>В</w:t>
    </w:r>
    <w:r w:rsidR="00260FB7" w:rsidRPr="00260FB7">
      <w:rPr>
        <w:rFonts w:eastAsia="Times New Roman" w:cs="Times New Roman"/>
        <w:i/>
        <w:caps/>
        <w:color w:val="000000"/>
        <w:lang w:eastAsia="ru-RU"/>
      </w:rPr>
      <w:t>-</w:t>
    </w:r>
    <w:r w:rsidR="0093134B">
      <w:rPr>
        <w:rFonts w:eastAsia="Times New Roman" w:cs="Times New Roman"/>
        <w:i/>
        <w:caps/>
        <w:color w:val="000000"/>
        <w:lang w:eastAsia="ru-RU"/>
      </w:rPr>
      <w:t>1</w:t>
    </w:r>
    <w:permStart w:id="685722649" w:edGrp="everyone"/>
    <w:r w:rsidR="0093134B">
      <w:rPr>
        <w:rFonts w:eastAsia="Times New Roman" w:cs="Times New Roman"/>
        <w:i/>
        <w:caps/>
        <w:color w:val="000000"/>
        <w:lang w:eastAsia="ru-RU"/>
      </w:rPr>
      <w:t>-</w:t>
    </w:r>
    <w:r w:rsidR="00260FB7" w:rsidRPr="00260FB7">
      <w:rPr>
        <w:rFonts w:eastAsia="Times New Roman" w:cs="Times New Roman"/>
        <w:i/>
        <w:caps/>
        <w:color w:val="000000"/>
        <w:lang w:eastAsia="ru-RU"/>
      </w:rPr>
      <w:t xml:space="preserve"> </w:t>
    </w:r>
    <w:permEnd w:id="685722649"/>
    <w:r w:rsidRPr="00833A5C">
      <w:rPr>
        <w:rFonts w:eastAsia="Times New Roman" w:cs="Times New Roman"/>
        <w:i/>
        <w:sz w:val="20"/>
        <w:szCs w:val="20"/>
        <w:lang w:eastAsia="ru-RU"/>
      </w:rPr>
      <w:t xml:space="preserve">от </w:t>
    </w:r>
    <w:permStart w:id="1961646792" w:edGrp="everyone"/>
    <w:proofErr w:type="gramStart"/>
    <w:r w:rsidR="004028B4" w:rsidRPr="004028B4">
      <w:rPr>
        <w:rFonts w:eastAsia="Times New Roman" w:cs="Times New Roman"/>
        <w:iCs/>
        <w:sz w:val="20"/>
        <w:szCs w:val="20"/>
        <w:lang w:eastAsia="ru-RU"/>
      </w:rPr>
      <w:t>…….</w:t>
    </w:r>
    <w:proofErr w:type="gramEnd"/>
    <w:r w:rsidR="004028B4" w:rsidRPr="004028B4">
      <w:rPr>
        <w:rFonts w:eastAsia="Times New Roman" w:cs="Times New Roman"/>
        <w:iCs/>
        <w:sz w:val="20"/>
        <w:szCs w:val="20"/>
        <w:lang w:eastAsia="ru-RU"/>
      </w:rPr>
      <w:t>.</w:t>
    </w:r>
    <w:permEnd w:id="1961646792"/>
  </w:p>
  <w:p w14:paraId="72A6E56E" w14:textId="77777777" w:rsidR="00F64824" w:rsidRDefault="00F648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1AC487A"/>
    <w:multiLevelType w:val="multilevel"/>
    <w:tmpl w:val="8BA4919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15:restartNumberingAfterBreak="0">
    <w:nsid w:val="01AE1D88"/>
    <w:multiLevelType w:val="hybridMultilevel"/>
    <w:tmpl w:val="EA28A27E"/>
    <w:lvl w:ilvl="0" w:tplc="68C277F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42F04"/>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E2C5E98"/>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34547"/>
    <w:multiLevelType w:val="multilevel"/>
    <w:tmpl w:val="FD5E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CBC6F4D"/>
    <w:multiLevelType w:val="multilevel"/>
    <w:tmpl w:val="9F389E34"/>
    <w:lvl w:ilvl="0">
      <w:start w:val="1"/>
      <w:numFmt w:val="decimal"/>
      <w:lvlText w:val="%1."/>
      <w:lvlJc w:val="left"/>
      <w:pPr>
        <w:ind w:left="420" w:hanging="420"/>
      </w:pPr>
      <w:rPr>
        <w:rFonts w:cs="Times New Roman" w:hint="default"/>
      </w:rPr>
    </w:lvl>
    <w:lvl w:ilvl="1">
      <w:start w:val="1"/>
      <w:numFmt w:val="decimal"/>
      <w:pStyle w:val="2"/>
      <w:isLgl/>
      <w:lvlText w:val="%1.%2."/>
      <w:lvlJc w:val="left"/>
      <w:pPr>
        <w:tabs>
          <w:tab w:val="num" w:pos="0"/>
        </w:tabs>
        <w:ind w:left="0" w:firstLine="0"/>
      </w:pPr>
      <w:rPr>
        <w:rFonts w:cs="Times New Roman" w:hint="default"/>
        <w:b/>
        <w:lang w:val="ru-RU"/>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2B75DC"/>
    <w:multiLevelType w:val="multilevel"/>
    <w:tmpl w:val="D256DF20"/>
    <w:styleLink w:val="WWOutlineListStyl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9"/>
    <w:lvlOverride w:ilvl="0">
      <w:lvl w:ilvl="0">
        <w:start w:val="1"/>
        <w:numFmt w:val="decimal"/>
        <w:pStyle w:val="1"/>
        <w:lvlText w:val="%1"/>
        <w:lvlJc w:val="left"/>
        <w:pPr>
          <w:ind w:left="432" w:hanging="432"/>
        </w:pPr>
        <w:rPr>
          <w:rFonts w:ascii="Times New Roman" w:hAnsi="Times New Roman" w:cs="Times New Roman" w:hint="default"/>
          <w:sz w:val="22"/>
          <w:szCs w:val="22"/>
        </w:rPr>
      </w:lvl>
    </w:lvlOverride>
    <w:lvlOverride w:ilvl="1">
      <w:lvl w:ilvl="1">
        <w:start w:val="1"/>
        <w:numFmt w:val="decimal"/>
        <w:lvlText w:val="%1.%2"/>
        <w:lvlJc w:val="left"/>
        <w:pPr>
          <w:ind w:left="576" w:hanging="576"/>
        </w:pPr>
        <w:rPr>
          <w:b/>
          <w:bCs/>
        </w:rPr>
      </w:lvl>
    </w:lvlOverride>
    <w:lvlOverride w:ilvl="2">
      <w:lvl w:ilvl="2">
        <w:start w:val="1"/>
        <w:numFmt w:val="decimal"/>
        <w:pStyle w:val="3"/>
        <w:lvlText w:val="%1.%2.%3"/>
        <w:lvlJc w:val="left"/>
        <w:pPr>
          <w:ind w:left="720" w:hanging="720"/>
        </w:p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3">
    <w:abstractNumId w:val="8"/>
  </w:num>
  <w:num w:numId="4">
    <w:abstractNumId w:val="6"/>
  </w:num>
  <w:num w:numId="5">
    <w:abstractNumId w:val="1"/>
  </w:num>
  <w:num w:numId="6">
    <w:abstractNumId w:val="3"/>
  </w:num>
  <w:num w:numId="7">
    <w:abstractNumId w:val="9"/>
  </w:num>
  <w:num w:numId="8">
    <w:abstractNumId w:val="4"/>
  </w:num>
  <w:num w:numId="9">
    <w:abstractNumId w:val="7"/>
  </w:num>
  <w:num w:numId="10">
    <w:abstractNumId w:val="7"/>
  </w:num>
  <w:num w:numId="11">
    <w:abstractNumId w:val="5"/>
  </w:num>
  <w:num w:numId="12">
    <w:abstractNumId w:val="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cKsaPmEcdXm53vuz6p/3RQQrGWk2EbHDSjrXYkL9jjYITxnBV48quafQZMmwAawO+xM9GIcIPgBOZiAnrvegrw==" w:salt="hbqG9PDtsKyfCDfBl7c0IQ=="/>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75"/>
    <w:rsid w:val="00000003"/>
    <w:rsid w:val="00000C70"/>
    <w:rsid w:val="00003583"/>
    <w:rsid w:val="000039EC"/>
    <w:rsid w:val="00003BF5"/>
    <w:rsid w:val="000041D0"/>
    <w:rsid w:val="00006106"/>
    <w:rsid w:val="00006AD4"/>
    <w:rsid w:val="0000718B"/>
    <w:rsid w:val="00007DDC"/>
    <w:rsid w:val="00010EC4"/>
    <w:rsid w:val="000127B3"/>
    <w:rsid w:val="000147A7"/>
    <w:rsid w:val="000157C6"/>
    <w:rsid w:val="00016EA2"/>
    <w:rsid w:val="00017905"/>
    <w:rsid w:val="00022157"/>
    <w:rsid w:val="0002286E"/>
    <w:rsid w:val="000239A7"/>
    <w:rsid w:val="00023AC8"/>
    <w:rsid w:val="00023EE8"/>
    <w:rsid w:val="00023FF3"/>
    <w:rsid w:val="00024DC5"/>
    <w:rsid w:val="00025C46"/>
    <w:rsid w:val="00025DF6"/>
    <w:rsid w:val="000308B5"/>
    <w:rsid w:val="00032FEE"/>
    <w:rsid w:val="00035A82"/>
    <w:rsid w:val="00037148"/>
    <w:rsid w:val="00040159"/>
    <w:rsid w:val="00042F1E"/>
    <w:rsid w:val="00043A33"/>
    <w:rsid w:val="00045F93"/>
    <w:rsid w:val="0005093D"/>
    <w:rsid w:val="0005188A"/>
    <w:rsid w:val="00051E1E"/>
    <w:rsid w:val="000566D8"/>
    <w:rsid w:val="00060352"/>
    <w:rsid w:val="00061506"/>
    <w:rsid w:val="00062024"/>
    <w:rsid w:val="00062272"/>
    <w:rsid w:val="000640E4"/>
    <w:rsid w:val="0006474A"/>
    <w:rsid w:val="00065C88"/>
    <w:rsid w:val="00066A3A"/>
    <w:rsid w:val="00071332"/>
    <w:rsid w:val="00071366"/>
    <w:rsid w:val="000713BE"/>
    <w:rsid w:val="0007451E"/>
    <w:rsid w:val="00076A76"/>
    <w:rsid w:val="0007708C"/>
    <w:rsid w:val="00080086"/>
    <w:rsid w:val="00080464"/>
    <w:rsid w:val="000869AC"/>
    <w:rsid w:val="000869EF"/>
    <w:rsid w:val="000870A5"/>
    <w:rsid w:val="000872EE"/>
    <w:rsid w:val="00087483"/>
    <w:rsid w:val="00087A3A"/>
    <w:rsid w:val="00090317"/>
    <w:rsid w:val="00090D40"/>
    <w:rsid w:val="000922DE"/>
    <w:rsid w:val="00095477"/>
    <w:rsid w:val="00096337"/>
    <w:rsid w:val="000A1579"/>
    <w:rsid w:val="000A2839"/>
    <w:rsid w:val="000A5129"/>
    <w:rsid w:val="000A633D"/>
    <w:rsid w:val="000A6769"/>
    <w:rsid w:val="000A7F45"/>
    <w:rsid w:val="000B1110"/>
    <w:rsid w:val="000B188E"/>
    <w:rsid w:val="000B219E"/>
    <w:rsid w:val="000B3A3C"/>
    <w:rsid w:val="000B3E50"/>
    <w:rsid w:val="000B43A5"/>
    <w:rsid w:val="000C44D2"/>
    <w:rsid w:val="000C5137"/>
    <w:rsid w:val="000C5815"/>
    <w:rsid w:val="000D1E31"/>
    <w:rsid w:val="000D437A"/>
    <w:rsid w:val="000E1FD5"/>
    <w:rsid w:val="000E4CC1"/>
    <w:rsid w:val="000E4D3F"/>
    <w:rsid w:val="000E5FD5"/>
    <w:rsid w:val="000E70D3"/>
    <w:rsid w:val="000E7E18"/>
    <w:rsid w:val="000F1BA2"/>
    <w:rsid w:val="000F239B"/>
    <w:rsid w:val="000F30FA"/>
    <w:rsid w:val="000F3938"/>
    <w:rsid w:val="000F4847"/>
    <w:rsid w:val="000F7ADA"/>
    <w:rsid w:val="000F7EB5"/>
    <w:rsid w:val="00102DA1"/>
    <w:rsid w:val="00103F13"/>
    <w:rsid w:val="00110532"/>
    <w:rsid w:val="00110D28"/>
    <w:rsid w:val="00110FD4"/>
    <w:rsid w:val="00111479"/>
    <w:rsid w:val="00112F32"/>
    <w:rsid w:val="00115149"/>
    <w:rsid w:val="001159D5"/>
    <w:rsid w:val="001167A3"/>
    <w:rsid w:val="001214AF"/>
    <w:rsid w:val="00127DE0"/>
    <w:rsid w:val="00132A93"/>
    <w:rsid w:val="001360CC"/>
    <w:rsid w:val="00137AE6"/>
    <w:rsid w:val="00141D5B"/>
    <w:rsid w:val="00144BC5"/>
    <w:rsid w:val="001457CF"/>
    <w:rsid w:val="00147C4A"/>
    <w:rsid w:val="00154252"/>
    <w:rsid w:val="0015493B"/>
    <w:rsid w:val="00154E17"/>
    <w:rsid w:val="00155B64"/>
    <w:rsid w:val="0015768E"/>
    <w:rsid w:val="00160B2D"/>
    <w:rsid w:val="0016243B"/>
    <w:rsid w:val="001626D9"/>
    <w:rsid w:val="00162FE2"/>
    <w:rsid w:val="00163F12"/>
    <w:rsid w:val="00167200"/>
    <w:rsid w:val="00170489"/>
    <w:rsid w:val="0017264E"/>
    <w:rsid w:val="00172E18"/>
    <w:rsid w:val="00174771"/>
    <w:rsid w:val="001753F2"/>
    <w:rsid w:val="0017577F"/>
    <w:rsid w:val="00180415"/>
    <w:rsid w:val="0018061E"/>
    <w:rsid w:val="00184296"/>
    <w:rsid w:val="001859C6"/>
    <w:rsid w:val="0019040F"/>
    <w:rsid w:val="001914E5"/>
    <w:rsid w:val="0019283C"/>
    <w:rsid w:val="00193D38"/>
    <w:rsid w:val="001947E7"/>
    <w:rsid w:val="00195071"/>
    <w:rsid w:val="00195729"/>
    <w:rsid w:val="001975D9"/>
    <w:rsid w:val="00197D75"/>
    <w:rsid w:val="001A2B24"/>
    <w:rsid w:val="001A420D"/>
    <w:rsid w:val="001A467E"/>
    <w:rsid w:val="001A5DD4"/>
    <w:rsid w:val="001B033E"/>
    <w:rsid w:val="001B0CD2"/>
    <w:rsid w:val="001B3B7F"/>
    <w:rsid w:val="001B5E30"/>
    <w:rsid w:val="001B65AE"/>
    <w:rsid w:val="001B7795"/>
    <w:rsid w:val="001B7B70"/>
    <w:rsid w:val="001C0816"/>
    <w:rsid w:val="001C1920"/>
    <w:rsid w:val="001C3316"/>
    <w:rsid w:val="001C51ED"/>
    <w:rsid w:val="001C5BBB"/>
    <w:rsid w:val="001C689D"/>
    <w:rsid w:val="001C72FE"/>
    <w:rsid w:val="001C7767"/>
    <w:rsid w:val="001D2CF6"/>
    <w:rsid w:val="001D331E"/>
    <w:rsid w:val="001E1B68"/>
    <w:rsid w:val="001E2193"/>
    <w:rsid w:val="001E3D62"/>
    <w:rsid w:val="001E48AD"/>
    <w:rsid w:val="001E4D6A"/>
    <w:rsid w:val="001E5062"/>
    <w:rsid w:val="001E5F8C"/>
    <w:rsid w:val="001E6961"/>
    <w:rsid w:val="001E7431"/>
    <w:rsid w:val="001E79F0"/>
    <w:rsid w:val="001F1A46"/>
    <w:rsid w:val="001F6E19"/>
    <w:rsid w:val="001F7602"/>
    <w:rsid w:val="00200163"/>
    <w:rsid w:val="00202A25"/>
    <w:rsid w:val="00204810"/>
    <w:rsid w:val="00207B8D"/>
    <w:rsid w:val="002116D0"/>
    <w:rsid w:val="002145CA"/>
    <w:rsid w:val="00215FD7"/>
    <w:rsid w:val="00221025"/>
    <w:rsid w:val="00224B83"/>
    <w:rsid w:val="00226946"/>
    <w:rsid w:val="00226E34"/>
    <w:rsid w:val="002322E5"/>
    <w:rsid w:val="00233AD9"/>
    <w:rsid w:val="00236501"/>
    <w:rsid w:val="002423EB"/>
    <w:rsid w:val="0024470E"/>
    <w:rsid w:val="002501AB"/>
    <w:rsid w:val="0025039E"/>
    <w:rsid w:val="00250ECD"/>
    <w:rsid w:val="0025342E"/>
    <w:rsid w:val="00254EA6"/>
    <w:rsid w:val="00255F82"/>
    <w:rsid w:val="00256735"/>
    <w:rsid w:val="00257888"/>
    <w:rsid w:val="00260361"/>
    <w:rsid w:val="00260FB7"/>
    <w:rsid w:val="00262CBF"/>
    <w:rsid w:val="00263C36"/>
    <w:rsid w:val="0026414D"/>
    <w:rsid w:val="00267A85"/>
    <w:rsid w:val="00272C4F"/>
    <w:rsid w:val="002747CB"/>
    <w:rsid w:val="002845BE"/>
    <w:rsid w:val="00284CDD"/>
    <w:rsid w:val="002851DA"/>
    <w:rsid w:val="00285C40"/>
    <w:rsid w:val="002860FB"/>
    <w:rsid w:val="0029006A"/>
    <w:rsid w:val="00293CD5"/>
    <w:rsid w:val="00293E36"/>
    <w:rsid w:val="00295AF6"/>
    <w:rsid w:val="0029614A"/>
    <w:rsid w:val="00297334"/>
    <w:rsid w:val="0029754B"/>
    <w:rsid w:val="002A154E"/>
    <w:rsid w:val="002A17D5"/>
    <w:rsid w:val="002A1E77"/>
    <w:rsid w:val="002B15ED"/>
    <w:rsid w:val="002B252B"/>
    <w:rsid w:val="002B2EFE"/>
    <w:rsid w:val="002B43D3"/>
    <w:rsid w:val="002B53E2"/>
    <w:rsid w:val="002C0CDC"/>
    <w:rsid w:val="002C3429"/>
    <w:rsid w:val="002C6DAA"/>
    <w:rsid w:val="002D0B2B"/>
    <w:rsid w:val="002E0945"/>
    <w:rsid w:val="002E097F"/>
    <w:rsid w:val="002E1306"/>
    <w:rsid w:val="002E19DB"/>
    <w:rsid w:val="002E2DD2"/>
    <w:rsid w:val="002E546C"/>
    <w:rsid w:val="002E70B1"/>
    <w:rsid w:val="002E7CDD"/>
    <w:rsid w:val="002F06AB"/>
    <w:rsid w:val="002F08CF"/>
    <w:rsid w:val="002F48E6"/>
    <w:rsid w:val="002F4E81"/>
    <w:rsid w:val="00301270"/>
    <w:rsid w:val="003013B6"/>
    <w:rsid w:val="00301652"/>
    <w:rsid w:val="003016AF"/>
    <w:rsid w:val="00302213"/>
    <w:rsid w:val="003036B8"/>
    <w:rsid w:val="003037F1"/>
    <w:rsid w:val="003042C2"/>
    <w:rsid w:val="003043EF"/>
    <w:rsid w:val="00305AD8"/>
    <w:rsid w:val="00306F60"/>
    <w:rsid w:val="0030754C"/>
    <w:rsid w:val="0031260C"/>
    <w:rsid w:val="003133F4"/>
    <w:rsid w:val="00314F29"/>
    <w:rsid w:val="00316FD9"/>
    <w:rsid w:val="00320598"/>
    <w:rsid w:val="00320A6C"/>
    <w:rsid w:val="00322610"/>
    <w:rsid w:val="00322CCE"/>
    <w:rsid w:val="00324428"/>
    <w:rsid w:val="00324AC2"/>
    <w:rsid w:val="00325650"/>
    <w:rsid w:val="00326108"/>
    <w:rsid w:val="003307DF"/>
    <w:rsid w:val="00331EA0"/>
    <w:rsid w:val="003323C0"/>
    <w:rsid w:val="003344DE"/>
    <w:rsid w:val="00334CB1"/>
    <w:rsid w:val="00335843"/>
    <w:rsid w:val="003378FE"/>
    <w:rsid w:val="00340D88"/>
    <w:rsid w:val="00346BEA"/>
    <w:rsid w:val="00346E66"/>
    <w:rsid w:val="0034774E"/>
    <w:rsid w:val="00356765"/>
    <w:rsid w:val="00357468"/>
    <w:rsid w:val="00362902"/>
    <w:rsid w:val="00364DFC"/>
    <w:rsid w:val="003669E4"/>
    <w:rsid w:val="00367E47"/>
    <w:rsid w:val="00367F72"/>
    <w:rsid w:val="00367FCF"/>
    <w:rsid w:val="00371797"/>
    <w:rsid w:val="003717CA"/>
    <w:rsid w:val="00372DF4"/>
    <w:rsid w:val="003732EF"/>
    <w:rsid w:val="00374332"/>
    <w:rsid w:val="00375D22"/>
    <w:rsid w:val="00376819"/>
    <w:rsid w:val="00376CED"/>
    <w:rsid w:val="00377DBB"/>
    <w:rsid w:val="003831A8"/>
    <w:rsid w:val="003838D3"/>
    <w:rsid w:val="00384913"/>
    <w:rsid w:val="00385DA8"/>
    <w:rsid w:val="00386ABC"/>
    <w:rsid w:val="003918B9"/>
    <w:rsid w:val="00391A54"/>
    <w:rsid w:val="0039415A"/>
    <w:rsid w:val="0039427D"/>
    <w:rsid w:val="003973B9"/>
    <w:rsid w:val="003A0A53"/>
    <w:rsid w:val="003A1937"/>
    <w:rsid w:val="003A4C49"/>
    <w:rsid w:val="003A6CDD"/>
    <w:rsid w:val="003B6054"/>
    <w:rsid w:val="003B7042"/>
    <w:rsid w:val="003B76BA"/>
    <w:rsid w:val="003B7940"/>
    <w:rsid w:val="003C380A"/>
    <w:rsid w:val="003C4137"/>
    <w:rsid w:val="003C4579"/>
    <w:rsid w:val="003C57EC"/>
    <w:rsid w:val="003C7578"/>
    <w:rsid w:val="003C7B66"/>
    <w:rsid w:val="003D280B"/>
    <w:rsid w:val="003D28E2"/>
    <w:rsid w:val="003D43AA"/>
    <w:rsid w:val="003D534D"/>
    <w:rsid w:val="003D568E"/>
    <w:rsid w:val="003D5A3B"/>
    <w:rsid w:val="003E1A91"/>
    <w:rsid w:val="003E4E0B"/>
    <w:rsid w:val="003E4F8A"/>
    <w:rsid w:val="003E547E"/>
    <w:rsid w:val="003E5C76"/>
    <w:rsid w:val="003E6362"/>
    <w:rsid w:val="003F14EA"/>
    <w:rsid w:val="003F204F"/>
    <w:rsid w:val="003F3108"/>
    <w:rsid w:val="00402796"/>
    <w:rsid w:val="004028B4"/>
    <w:rsid w:val="00402C1C"/>
    <w:rsid w:val="00406BC0"/>
    <w:rsid w:val="00406ED2"/>
    <w:rsid w:val="004137C4"/>
    <w:rsid w:val="004151C8"/>
    <w:rsid w:val="00416D1C"/>
    <w:rsid w:val="00421633"/>
    <w:rsid w:val="00423E21"/>
    <w:rsid w:val="00426B62"/>
    <w:rsid w:val="00431FCF"/>
    <w:rsid w:val="00432BBE"/>
    <w:rsid w:val="00434DE1"/>
    <w:rsid w:val="0043506F"/>
    <w:rsid w:val="0043663E"/>
    <w:rsid w:val="00436B1A"/>
    <w:rsid w:val="00442F8B"/>
    <w:rsid w:val="00445843"/>
    <w:rsid w:val="00445B78"/>
    <w:rsid w:val="00445E99"/>
    <w:rsid w:val="0044661B"/>
    <w:rsid w:val="00446FFD"/>
    <w:rsid w:val="004558F7"/>
    <w:rsid w:val="00461906"/>
    <w:rsid w:val="00462D9E"/>
    <w:rsid w:val="004639B4"/>
    <w:rsid w:val="00466AF2"/>
    <w:rsid w:val="004719B3"/>
    <w:rsid w:val="004721DC"/>
    <w:rsid w:val="004721DF"/>
    <w:rsid w:val="00472BD0"/>
    <w:rsid w:val="00472CFC"/>
    <w:rsid w:val="00474FFB"/>
    <w:rsid w:val="004772DF"/>
    <w:rsid w:val="00477E35"/>
    <w:rsid w:val="00481388"/>
    <w:rsid w:val="0048207D"/>
    <w:rsid w:val="004834AC"/>
    <w:rsid w:val="00483793"/>
    <w:rsid w:val="0048526C"/>
    <w:rsid w:val="00485CB5"/>
    <w:rsid w:val="004869E3"/>
    <w:rsid w:val="00490CC7"/>
    <w:rsid w:val="00490DBE"/>
    <w:rsid w:val="00490E84"/>
    <w:rsid w:val="00491B20"/>
    <w:rsid w:val="00491E21"/>
    <w:rsid w:val="00493A69"/>
    <w:rsid w:val="004A1E27"/>
    <w:rsid w:val="004A28FD"/>
    <w:rsid w:val="004A33B7"/>
    <w:rsid w:val="004A521D"/>
    <w:rsid w:val="004A55B3"/>
    <w:rsid w:val="004A5AD7"/>
    <w:rsid w:val="004A701E"/>
    <w:rsid w:val="004B1362"/>
    <w:rsid w:val="004B1EA4"/>
    <w:rsid w:val="004B3FFF"/>
    <w:rsid w:val="004B5EE1"/>
    <w:rsid w:val="004B6784"/>
    <w:rsid w:val="004B67A0"/>
    <w:rsid w:val="004C193B"/>
    <w:rsid w:val="004C33D5"/>
    <w:rsid w:val="004C65AB"/>
    <w:rsid w:val="004C6C6C"/>
    <w:rsid w:val="004D02F2"/>
    <w:rsid w:val="004D0FC7"/>
    <w:rsid w:val="004D243D"/>
    <w:rsid w:val="004D40D1"/>
    <w:rsid w:val="004D4E43"/>
    <w:rsid w:val="004E06A6"/>
    <w:rsid w:val="004E088E"/>
    <w:rsid w:val="004E3028"/>
    <w:rsid w:val="004E450F"/>
    <w:rsid w:val="004E4D9F"/>
    <w:rsid w:val="004E7C64"/>
    <w:rsid w:val="004F148F"/>
    <w:rsid w:val="004F4968"/>
    <w:rsid w:val="004F4EC9"/>
    <w:rsid w:val="005051BA"/>
    <w:rsid w:val="00506C42"/>
    <w:rsid w:val="00507841"/>
    <w:rsid w:val="00510049"/>
    <w:rsid w:val="005135DF"/>
    <w:rsid w:val="00513B98"/>
    <w:rsid w:val="00514330"/>
    <w:rsid w:val="005245B4"/>
    <w:rsid w:val="00526882"/>
    <w:rsid w:val="00530743"/>
    <w:rsid w:val="00534656"/>
    <w:rsid w:val="00534D4E"/>
    <w:rsid w:val="00535216"/>
    <w:rsid w:val="005375B4"/>
    <w:rsid w:val="0053788B"/>
    <w:rsid w:val="00537E09"/>
    <w:rsid w:val="00540771"/>
    <w:rsid w:val="005417C9"/>
    <w:rsid w:val="005420AB"/>
    <w:rsid w:val="0054628F"/>
    <w:rsid w:val="005502FA"/>
    <w:rsid w:val="00555134"/>
    <w:rsid w:val="00557460"/>
    <w:rsid w:val="00560292"/>
    <w:rsid w:val="0056274E"/>
    <w:rsid w:val="00564BE2"/>
    <w:rsid w:val="0056533E"/>
    <w:rsid w:val="00565A79"/>
    <w:rsid w:val="00567C9E"/>
    <w:rsid w:val="005701A5"/>
    <w:rsid w:val="005701C2"/>
    <w:rsid w:val="005718D8"/>
    <w:rsid w:val="00573EF7"/>
    <w:rsid w:val="00574BCF"/>
    <w:rsid w:val="0057616C"/>
    <w:rsid w:val="00577ABB"/>
    <w:rsid w:val="00577C0E"/>
    <w:rsid w:val="0058083C"/>
    <w:rsid w:val="005808EB"/>
    <w:rsid w:val="005809B8"/>
    <w:rsid w:val="00583A35"/>
    <w:rsid w:val="00583AED"/>
    <w:rsid w:val="005841BC"/>
    <w:rsid w:val="00585318"/>
    <w:rsid w:val="00585C07"/>
    <w:rsid w:val="005864E8"/>
    <w:rsid w:val="00591EB3"/>
    <w:rsid w:val="00596AF2"/>
    <w:rsid w:val="005A0345"/>
    <w:rsid w:val="005A37CD"/>
    <w:rsid w:val="005A42CD"/>
    <w:rsid w:val="005A4AE5"/>
    <w:rsid w:val="005A6A15"/>
    <w:rsid w:val="005B044C"/>
    <w:rsid w:val="005B06AC"/>
    <w:rsid w:val="005B0FE7"/>
    <w:rsid w:val="005B2977"/>
    <w:rsid w:val="005B3B42"/>
    <w:rsid w:val="005C15DB"/>
    <w:rsid w:val="005C1771"/>
    <w:rsid w:val="005C1BCC"/>
    <w:rsid w:val="005C386F"/>
    <w:rsid w:val="005C4678"/>
    <w:rsid w:val="005C6492"/>
    <w:rsid w:val="005C65E4"/>
    <w:rsid w:val="005C7473"/>
    <w:rsid w:val="005D01DA"/>
    <w:rsid w:val="005D07BF"/>
    <w:rsid w:val="005D2A66"/>
    <w:rsid w:val="005D413D"/>
    <w:rsid w:val="005D4B69"/>
    <w:rsid w:val="005D4D74"/>
    <w:rsid w:val="005D658B"/>
    <w:rsid w:val="005E1BD7"/>
    <w:rsid w:val="005F06F6"/>
    <w:rsid w:val="005F10E2"/>
    <w:rsid w:val="005F1223"/>
    <w:rsid w:val="005F1F7D"/>
    <w:rsid w:val="005F2724"/>
    <w:rsid w:val="005F330A"/>
    <w:rsid w:val="0060006D"/>
    <w:rsid w:val="0060071E"/>
    <w:rsid w:val="00602723"/>
    <w:rsid w:val="0060643A"/>
    <w:rsid w:val="0060679A"/>
    <w:rsid w:val="00606F1B"/>
    <w:rsid w:val="006105D9"/>
    <w:rsid w:val="006106C4"/>
    <w:rsid w:val="00610906"/>
    <w:rsid w:val="00610DF6"/>
    <w:rsid w:val="00611B98"/>
    <w:rsid w:val="006138B4"/>
    <w:rsid w:val="00613FCB"/>
    <w:rsid w:val="006175E4"/>
    <w:rsid w:val="00617CE3"/>
    <w:rsid w:val="00617FA6"/>
    <w:rsid w:val="00620E29"/>
    <w:rsid w:val="00622A17"/>
    <w:rsid w:val="0062461A"/>
    <w:rsid w:val="00624E7D"/>
    <w:rsid w:val="00626A78"/>
    <w:rsid w:val="0063055E"/>
    <w:rsid w:val="00630AE7"/>
    <w:rsid w:val="00630EC5"/>
    <w:rsid w:val="00631F22"/>
    <w:rsid w:val="00632CC5"/>
    <w:rsid w:val="0063421F"/>
    <w:rsid w:val="00637700"/>
    <w:rsid w:val="00637754"/>
    <w:rsid w:val="006377BA"/>
    <w:rsid w:val="006414DA"/>
    <w:rsid w:val="006419E9"/>
    <w:rsid w:val="00641EB3"/>
    <w:rsid w:val="0064399C"/>
    <w:rsid w:val="00643A62"/>
    <w:rsid w:val="006449EC"/>
    <w:rsid w:val="00644DE1"/>
    <w:rsid w:val="00646076"/>
    <w:rsid w:val="00646379"/>
    <w:rsid w:val="00646741"/>
    <w:rsid w:val="00647D58"/>
    <w:rsid w:val="006505B2"/>
    <w:rsid w:val="00650D37"/>
    <w:rsid w:val="0065649C"/>
    <w:rsid w:val="00660B24"/>
    <w:rsid w:val="006652FC"/>
    <w:rsid w:val="00671FB1"/>
    <w:rsid w:val="00672FA9"/>
    <w:rsid w:val="006733FB"/>
    <w:rsid w:val="00673A8E"/>
    <w:rsid w:val="00681516"/>
    <w:rsid w:val="00683D09"/>
    <w:rsid w:val="006840DD"/>
    <w:rsid w:val="00684184"/>
    <w:rsid w:val="006843EC"/>
    <w:rsid w:val="0068583A"/>
    <w:rsid w:val="00690563"/>
    <w:rsid w:val="00691255"/>
    <w:rsid w:val="0069210A"/>
    <w:rsid w:val="0069382E"/>
    <w:rsid w:val="00694B8D"/>
    <w:rsid w:val="00695E47"/>
    <w:rsid w:val="00696CBC"/>
    <w:rsid w:val="006A0AA4"/>
    <w:rsid w:val="006A2327"/>
    <w:rsid w:val="006A5681"/>
    <w:rsid w:val="006B066C"/>
    <w:rsid w:val="006B149B"/>
    <w:rsid w:val="006B3A60"/>
    <w:rsid w:val="006B3D59"/>
    <w:rsid w:val="006B4692"/>
    <w:rsid w:val="006B4B88"/>
    <w:rsid w:val="006B4CD9"/>
    <w:rsid w:val="006B5128"/>
    <w:rsid w:val="006B5A89"/>
    <w:rsid w:val="006B5C10"/>
    <w:rsid w:val="006B6CCD"/>
    <w:rsid w:val="006B6D1F"/>
    <w:rsid w:val="006C3C7C"/>
    <w:rsid w:val="006C4395"/>
    <w:rsid w:val="006C5D77"/>
    <w:rsid w:val="006D0115"/>
    <w:rsid w:val="006D01DD"/>
    <w:rsid w:val="006D2C48"/>
    <w:rsid w:val="006D3102"/>
    <w:rsid w:val="006D677F"/>
    <w:rsid w:val="006D6F03"/>
    <w:rsid w:val="006E08AE"/>
    <w:rsid w:val="006E1FC2"/>
    <w:rsid w:val="006E25DE"/>
    <w:rsid w:val="006F19D4"/>
    <w:rsid w:val="006F1B0F"/>
    <w:rsid w:val="006F27ED"/>
    <w:rsid w:val="006F5715"/>
    <w:rsid w:val="006F6CAA"/>
    <w:rsid w:val="006F73FE"/>
    <w:rsid w:val="006F79FC"/>
    <w:rsid w:val="0070057A"/>
    <w:rsid w:val="00700D35"/>
    <w:rsid w:val="00704490"/>
    <w:rsid w:val="00706CE7"/>
    <w:rsid w:val="0071095F"/>
    <w:rsid w:val="00711C82"/>
    <w:rsid w:val="00712081"/>
    <w:rsid w:val="00712F09"/>
    <w:rsid w:val="0071319C"/>
    <w:rsid w:val="00714A5A"/>
    <w:rsid w:val="00715057"/>
    <w:rsid w:val="00725088"/>
    <w:rsid w:val="0072549B"/>
    <w:rsid w:val="00725B43"/>
    <w:rsid w:val="007260F6"/>
    <w:rsid w:val="00726414"/>
    <w:rsid w:val="00726C07"/>
    <w:rsid w:val="00730781"/>
    <w:rsid w:val="00731079"/>
    <w:rsid w:val="00731262"/>
    <w:rsid w:val="00733FF8"/>
    <w:rsid w:val="00735614"/>
    <w:rsid w:val="00735BA6"/>
    <w:rsid w:val="00736D6C"/>
    <w:rsid w:val="00736F1D"/>
    <w:rsid w:val="0073725B"/>
    <w:rsid w:val="007436CB"/>
    <w:rsid w:val="00743EF3"/>
    <w:rsid w:val="00744A6E"/>
    <w:rsid w:val="00747601"/>
    <w:rsid w:val="00747AD5"/>
    <w:rsid w:val="00751555"/>
    <w:rsid w:val="0075174C"/>
    <w:rsid w:val="00751790"/>
    <w:rsid w:val="007541B0"/>
    <w:rsid w:val="00755776"/>
    <w:rsid w:val="00755BC5"/>
    <w:rsid w:val="00761752"/>
    <w:rsid w:val="007649D9"/>
    <w:rsid w:val="007663DC"/>
    <w:rsid w:val="00766EFD"/>
    <w:rsid w:val="00767C3B"/>
    <w:rsid w:val="0077086F"/>
    <w:rsid w:val="00771122"/>
    <w:rsid w:val="007733CD"/>
    <w:rsid w:val="007740A7"/>
    <w:rsid w:val="00774291"/>
    <w:rsid w:val="00774B69"/>
    <w:rsid w:val="007762D3"/>
    <w:rsid w:val="0077649B"/>
    <w:rsid w:val="00776D1F"/>
    <w:rsid w:val="00776F6F"/>
    <w:rsid w:val="00777CCE"/>
    <w:rsid w:val="00782CC6"/>
    <w:rsid w:val="00783759"/>
    <w:rsid w:val="007863FC"/>
    <w:rsid w:val="00786588"/>
    <w:rsid w:val="00791064"/>
    <w:rsid w:val="0079412F"/>
    <w:rsid w:val="0079578A"/>
    <w:rsid w:val="00795BB2"/>
    <w:rsid w:val="00796825"/>
    <w:rsid w:val="00797F67"/>
    <w:rsid w:val="007A01A7"/>
    <w:rsid w:val="007A035C"/>
    <w:rsid w:val="007A1A64"/>
    <w:rsid w:val="007A37D5"/>
    <w:rsid w:val="007A3F0A"/>
    <w:rsid w:val="007A44EA"/>
    <w:rsid w:val="007B1A55"/>
    <w:rsid w:val="007B20E6"/>
    <w:rsid w:val="007B2261"/>
    <w:rsid w:val="007B2D4D"/>
    <w:rsid w:val="007B47EB"/>
    <w:rsid w:val="007B7BAF"/>
    <w:rsid w:val="007C2CBD"/>
    <w:rsid w:val="007D408C"/>
    <w:rsid w:val="007D5A5B"/>
    <w:rsid w:val="007D65C2"/>
    <w:rsid w:val="007D7165"/>
    <w:rsid w:val="007D7C5B"/>
    <w:rsid w:val="007D7D30"/>
    <w:rsid w:val="007E0C45"/>
    <w:rsid w:val="007E2624"/>
    <w:rsid w:val="007E2908"/>
    <w:rsid w:val="007E4990"/>
    <w:rsid w:val="007E6498"/>
    <w:rsid w:val="007E6A5D"/>
    <w:rsid w:val="007E6A63"/>
    <w:rsid w:val="007F1762"/>
    <w:rsid w:val="007F3646"/>
    <w:rsid w:val="007F54AF"/>
    <w:rsid w:val="007F5DD9"/>
    <w:rsid w:val="0080041E"/>
    <w:rsid w:val="00801C1C"/>
    <w:rsid w:val="008061CF"/>
    <w:rsid w:val="00810102"/>
    <w:rsid w:val="00810BA5"/>
    <w:rsid w:val="00811437"/>
    <w:rsid w:val="00812494"/>
    <w:rsid w:val="00814657"/>
    <w:rsid w:val="0081677F"/>
    <w:rsid w:val="00817B20"/>
    <w:rsid w:val="0082291E"/>
    <w:rsid w:val="00826D2A"/>
    <w:rsid w:val="0083004E"/>
    <w:rsid w:val="008300A3"/>
    <w:rsid w:val="008304C2"/>
    <w:rsid w:val="008307AC"/>
    <w:rsid w:val="00830894"/>
    <w:rsid w:val="0083107F"/>
    <w:rsid w:val="00833A5C"/>
    <w:rsid w:val="0084048D"/>
    <w:rsid w:val="00842C38"/>
    <w:rsid w:val="00844B73"/>
    <w:rsid w:val="00846002"/>
    <w:rsid w:val="0084719A"/>
    <w:rsid w:val="00851819"/>
    <w:rsid w:val="00852CFB"/>
    <w:rsid w:val="00854DDA"/>
    <w:rsid w:val="00857034"/>
    <w:rsid w:val="00860311"/>
    <w:rsid w:val="00863BB1"/>
    <w:rsid w:val="00865BF9"/>
    <w:rsid w:val="00867DB6"/>
    <w:rsid w:val="00870ED0"/>
    <w:rsid w:val="00881D3C"/>
    <w:rsid w:val="00883BD0"/>
    <w:rsid w:val="00886766"/>
    <w:rsid w:val="00887A24"/>
    <w:rsid w:val="008901D5"/>
    <w:rsid w:val="00891245"/>
    <w:rsid w:val="0089165E"/>
    <w:rsid w:val="00891E19"/>
    <w:rsid w:val="00892A6F"/>
    <w:rsid w:val="00894E77"/>
    <w:rsid w:val="008A1E0C"/>
    <w:rsid w:val="008A3590"/>
    <w:rsid w:val="008A49A4"/>
    <w:rsid w:val="008A6911"/>
    <w:rsid w:val="008B11AA"/>
    <w:rsid w:val="008B3DF8"/>
    <w:rsid w:val="008B43EE"/>
    <w:rsid w:val="008B4AC2"/>
    <w:rsid w:val="008B4E85"/>
    <w:rsid w:val="008B612B"/>
    <w:rsid w:val="008B6632"/>
    <w:rsid w:val="008B6EE3"/>
    <w:rsid w:val="008C0D4D"/>
    <w:rsid w:val="008C3735"/>
    <w:rsid w:val="008C3A84"/>
    <w:rsid w:val="008C7525"/>
    <w:rsid w:val="008D49AD"/>
    <w:rsid w:val="008D585B"/>
    <w:rsid w:val="008D5F6E"/>
    <w:rsid w:val="008E1139"/>
    <w:rsid w:val="008E2AE2"/>
    <w:rsid w:val="008E324F"/>
    <w:rsid w:val="008E3D75"/>
    <w:rsid w:val="008E57CE"/>
    <w:rsid w:val="008E7A40"/>
    <w:rsid w:val="008F0F40"/>
    <w:rsid w:val="008F1497"/>
    <w:rsid w:val="009022D3"/>
    <w:rsid w:val="009031DA"/>
    <w:rsid w:val="009034A7"/>
    <w:rsid w:val="009038A1"/>
    <w:rsid w:val="009040C2"/>
    <w:rsid w:val="00904162"/>
    <w:rsid w:val="00904B77"/>
    <w:rsid w:val="00906258"/>
    <w:rsid w:val="00910C0F"/>
    <w:rsid w:val="009117C6"/>
    <w:rsid w:val="00912992"/>
    <w:rsid w:val="00914858"/>
    <w:rsid w:val="0091634C"/>
    <w:rsid w:val="00916F55"/>
    <w:rsid w:val="0091730B"/>
    <w:rsid w:val="00924531"/>
    <w:rsid w:val="00925848"/>
    <w:rsid w:val="00926384"/>
    <w:rsid w:val="00927627"/>
    <w:rsid w:val="00927C79"/>
    <w:rsid w:val="009310D8"/>
    <w:rsid w:val="0093134B"/>
    <w:rsid w:val="00931A1D"/>
    <w:rsid w:val="00932DF7"/>
    <w:rsid w:val="00933A02"/>
    <w:rsid w:val="00936A13"/>
    <w:rsid w:val="00937E95"/>
    <w:rsid w:val="009426AC"/>
    <w:rsid w:val="0094409A"/>
    <w:rsid w:val="009448DC"/>
    <w:rsid w:val="009452DE"/>
    <w:rsid w:val="0095191E"/>
    <w:rsid w:val="00951D4E"/>
    <w:rsid w:val="009524C7"/>
    <w:rsid w:val="009533F9"/>
    <w:rsid w:val="009555F6"/>
    <w:rsid w:val="009562D0"/>
    <w:rsid w:val="009566B2"/>
    <w:rsid w:val="00957754"/>
    <w:rsid w:val="00957862"/>
    <w:rsid w:val="009610D0"/>
    <w:rsid w:val="00965BDA"/>
    <w:rsid w:val="009812FB"/>
    <w:rsid w:val="00981DF9"/>
    <w:rsid w:val="009843DC"/>
    <w:rsid w:val="00985240"/>
    <w:rsid w:val="009871BA"/>
    <w:rsid w:val="009874A1"/>
    <w:rsid w:val="00987B8E"/>
    <w:rsid w:val="009907B3"/>
    <w:rsid w:val="009910AD"/>
    <w:rsid w:val="009947D7"/>
    <w:rsid w:val="009955B2"/>
    <w:rsid w:val="00996155"/>
    <w:rsid w:val="0099651C"/>
    <w:rsid w:val="009968A7"/>
    <w:rsid w:val="00997569"/>
    <w:rsid w:val="009A06C6"/>
    <w:rsid w:val="009A447C"/>
    <w:rsid w:val="009A5C4E"/>
    <w:rsid w:val="009A5D85"/>
    <w:rsid w:val="009A5DB1"/>
    <w:rsid w:val="009A66B2"/>
    <w:rsid w:val="009A7080"/>
    <w:rsid w:val="009B0665"/>
    <w:rsid w:val="009B1EC5"/>
    <w:rsid w:val="009B21D7"/>
    <w:rsid w:val="009B3D0F"/>
    <w:rsid w:val="009B4183"/>
    <w:rsid w:val="009B7701"/>
    <w:rsid w:val="009C0560"/>
    <w:rsid w:val="009C20D4"/>
    <w:rsid w:val="009C40D3"/>
    <w:rsid w:val="009C4785"/>
    <w:rsid w:val="009C4A8C"/>
    <w:rsid w:val="009C4E63"/>
    <w:rsid w:val="009C5131"/>
    <w:rsid w:val="009C663B"/>
    <w:rsid w:val="009D179C"/>
    <w:rsid w:val="009D6387"/>
    <w:rsid w:val="009E0B4A"/>
    <w:rsid w:val="009E1903"/>
    <w:rsid w:val="009E1E1C"/>
    <w:rsid w:val="009E2FD3"/>
    <w:rsid w:val="009E3052"/>
    <w:rsid w:val="009E31AE"/>
    <w:rsid w:val="009E46B9"/>
    <w:rsid w:val="009E555B"/>
    <w:rsid w:val="009E5F11"/>
    <w:rsid w:val="009F11A6"/>
    <w:rsid w:val="009F4FA7"/>
    <w:rsid w:val="009F52C8"/>
    <w:rsid w:val="009F54F6"/>
    <w:rsid w:val="009F5D77"/>
    <w:rsid w:val="009F6B3B"/>
    <w:rsid w:val="00A00716"/>
    <w:rsid w:val="00A020C0"/>
    <w:rsid w:val="00A056F1"/>
    <w:rsid w:val="00A151D5"/>
    <w:rsid w:val="00A1528E"/>
    <w:rsid w:val="00A15D67"/>
    <w:rsid w:val="00A23338"/>
    <w:rsid w:val="00A2359E"/>
    <w:rsid w:val="00A26910"/>
    <w:rsid w:val="00A32B94"/>
    <w:rsid w:val="00A343D7"/>
    <w:rsid w:val="00A40299"/>
    <w:rsid w:val="00A413BB"/>
    <w:rsid w:val="00A449A1"/>
    <w:rsid w:val="00A50A79"/>
    <w:rsid w:val="00A50B44"/>
    <w:rsid w:val="00A50FEB"/>
    <w:rsid w:val="00A52F06"/>
    <w:rsid w:val="00A55CD6"/>
    <w:rsid w:val="00A56E20"/>
    <w:rsid w:val="00A60E36"/>
    <w:rsid w:val="00A61D32"/>
    <w:rsid w:val="00A63FB3"/>
    <w:rsid w:val="00A64322"/>
    <w:rsid w:val="00A65DA3"/>
    <w:rsid w:val="00A6749D"/>
    <w:rsid w:val="00A724BF"/>
    <w:rsid w:val="00A72EC0"/>
    <w:rsid w:val="00A732EC"/>
    <w:rsid w:val="00A759FD"/>
    <w:rsid w:val="00A75CD5"/>
    <w:rsid w:val="00A81FDA"/>
    <w:rsid w:val="00A82EE9"/>
    <w:rsid w:val="00A8570A"/>
    <w:rsid w:val="00A8589B"/>
    <w:rsid w:val="00A864A0"/>
    <w:rsid w:val="00A900BA"/>
    <w:rsid w:val="00A9348A"/>
    <w:rsid w:val="00A94B2D"/>
    <w:rsid w:val="00A94B7D"/>
    <w:rsid w:val="00A959DF"/>
    <w:rsid w:val="00AA2B98"/>
    <w:rsid w:val="00AB1FCB"/>
    <w:rsid w:val="00AB359D"/>
    <w:rsid w:val="00AB4A1B"/>
    <w:rsid w:val="00AB7441"/>
    <w:rsid w:val="00AB7700"/>
    <w:rsid w:val="00AC08D2"/>
    <w:rsid w:val="00AC16AD"/>
    <w:rsid w:val="00AC20DA"/>
    <w:rsid w:val="00AC36AB"/>
    <w:rsid w:val="00AC444D"/>
    <w:rsid w:val="00AD110D"/>
    <w:rsid w:val="00AD7A0A"/>
    <w:rsid w:val="00AE17DA"/>
    <w:rsid w:val="00AE4D90"/>
    <w:rsid w:val="00AE5831"/>
    <w:rsid w:val="00AE7E98"/>
    <w:rsid w:val="00AF0704"/>
    <w:rsid w:val="00AF24B6"/>
    <w:rsid w:val="00AF3838"/>
    <w:rsid w:val="00AF3AD6"/>
    <w:rsid w:val="00AF3C87"/>
    <w:rsid w:val="00AF6B48"/>
    <w:rsid w:val="00B01E43"/>
    <w:rsid w:val="00B050B3"/>
    <w:rsid w:val="00B0513B"/>
    <w:rsid w:val="00B06935"/>
    <w:rsid w:val="00B077F1"/>
    <w:rsid w:val="00B07E14"/>
    <w:rsid w:val="00B07F84"/>
    <w:rsid w:val="00B1013E"/>
    <w:rsid w:val="00B129CB"/>
    <w:rsid w:val="00B1719D"/>
    <w:rsid w:val="00B176E4"/>
    <w:rsid w:val="00B235B1"/>
    <w:rsid w:val="00B2464A"/>
    <w:rsid w:val="00B277EB"/>
    <w:rsid w:val="00B303F3"/>
    <w:rsid w:val="00B317CF"/>
    <w:rsid w:val="00B3191E"/>
    <w:rsid w:val="00B363B2"/>
    <w:rsid w:val="00B36639"/>
    <w:rsid w:val="00B37AAB"/>
    <w:rsid w:val="00B41499"/>
    <w:rsid w:val="00B46196"/>
    <w:rsid w:val="00B471AA"/>
    <w:rsid w:val="00B47703"/>
    <w:rsid w:val="00B5042D"/>
    <w:rsid w:val="00B523C8"/>
    <w:rsid w:val="00B53442"/>
    <w:rsid w:val="00B53E75"/>
    <w:rsid w:val="00B5445E"/>
    <w:rsid w:val="00B54637"/>
    <w:rsid w:val="00B55D34"/>
    <w:rsid w:val="00B56967"/>
    <w:rsid w:val="00B60AF1"/>
    <w:rsid w:val="00B61BAE"/>
    <w:rsid w:val="00B66DD1"/>
    <w:rsid w:val="00B679B9"/>
    <w:rsid w:val="00B709A0"/>
    <w:rsid w:val="00B70C7A"/>
    <w:rsid w:val="00B71380"/>
    <w:rsid w:val="00B718A1"/>
    <w:rsid w:val="00B71E02"/>
    <w:rsid w:val="00B7282D"/>
    <w:rsid w:val="00B743AA"/>
    <w:rsid w:val="00B826A2"/>
    <w:rsid w:val="00B83069"/>
    <w:rsid w:val="00B8372D"/>
    <w:rsid w:val="00B85182"/>
    <w:rsid w:val="00B87690"/>
    <w:rsid w:val="00B916DE"/>
    <w:rsid w:val="00B92CDF"/>
    <w:rsid w:val="00B9429F"/>
    <w:rsid w:val="00B945EF"/>
    <w:rsid w:val="00B96CC3"/>
    <w:rsid w:val="00BA042A"/>
    <w:rsid w:val="00BA06A9"/>
    <w:rsid w:val="00BA1C39"/>
    <w:rsid w:val="00BA3344"/>
    <w:rsid w:val="00BA5957"/>
    <w:rsid w:val="00BA60AF"/>
    <w:rsid w:val="00BA7C25"/>
    <w:rsid w:val="00BB0CB5"/>
    <w:rsid w:val="00BB0F35"/>
    <w:rsid w:val="00BB2B41"/>
    <w:rsid w:val="00BC0020"/>
    <w:rsid w:val="00BC1B13"/>
    <w:rsid w:val="00BC23AC"/>
    <w:rsid w:val="00BC3B7A"/>
    <w:rsid w:val="00BC4DB4"/>
    <w:rsid w:val="00BD2761"/>
    <w:rsid w:val="00BD4607"/>
    <w:rsid w:val="00BD72FB"/>
    <w:rsid w:val="00BE0A57"/>
    <w:rsid w:val="00BE0B1D"/>
    <w:rsid w:val="00BE11DD"/>
    <w:rsid w:val="00BE476C"/>
    <w:rsid w:val="00BE48DD"/>
    <w:rsid w:val="00BE4DB1"/>
    <w:rsid w:val="00BE5BCA"/>
    <w:rsid w:val="00BF17DD"/>
    <w:rsid w:val="00BF60DB"/>
    <w:rsid w:val="00BF74C1"/>
    <w:rsid w:val="00C00180"/>
    <w:rsid w:val="00C0031B"/>
    <w:rsid w:val="00C00FDA"/>
    <w:rsid w:val="00C0238C"/>
    <w:rsid w:val="00C02C11"/>
    <w:rsid w:val="00C02E6B"/>
    <w:rsid w:val="00C03017"/>
    <w:rsid w:val="00C03EDB"/>
    <w:rsid w:val="00C06055"/>
    <w:rsid w:val="00C1146A"/>
    <w:rsid w:val="00C11563"/>
    <w:rsid w:val="00C11673"/>
    <w:rsid w:val="00C14666"/>
    <w:rsid w:val="00C15A3F"/>
    <w:rsid w:val="00C160D3"/>
    <w:rsid w:val="00C17BDC"/>
    <w:rsid w:val="00C2005A"/>
    <w:rsid w:val="00C239B3"/>
    <w:rsid w:val="00C24DF8"/>
    <w:rsid w:val="00C2530C"/>
    <w:rsid w:val="00C26055"/>
    <w:rsid w:val="00C27A16"/>
    <w:rsid w:val="00C3026E"/>
    <w:rsid w:val="00C30D21"/>
    <w:rsid w:val="00C3384F"/>
    <w:rsid w:val="00C33C2F"/>
    <w:rsid w:val="00C35286"/>
    <w:rsid w:val="00C37844"/>
    <w:rsid w:val="00C40428"/>
    <w:rsid w:val="00C40FBB"/>
    <w:rsid w:val="00C45BF5"/>
    <w:rsid w:val="00C509FE"/>
    <w:rsid w:val="00C53347"/>
    <w:rsid w:val="00C53D4B"/>
    <w:rsid w:val="00C5477F"/>
    <w:rsid w:val="00C54840"/>
    <w:rsid w:val="00C55852"/>
    <w:rsid w:val="00C61048"/>
    <w:rsid w:val="00C6172B"/>
    <w:rsid w:val="00C6244D"/>
    <w:rsid w:val="00C62654"/>
    <w:rsid w:val="00C636FE"/>
    <w:rsid w:val="00C66054"/>
    <w:rsid w:val="00C67AFC"/>
    <w:rsid w:val="00C70E11"/>
    <w:rsid w:val="00C71580"/>
    <w:rsid w:val="00C71944"/>
    <w:rsid w:val="00C725E4"/>
    <w:rsid w:val="00C735A6"/>
    <w:rsid w:val="00C739FC"/>
    <w:rsid w:val="00C73E9B"/>
    <w:rsid w:val="00C76DAB"/>
    <w:rsid w:val="00C77EAD"/>
    <w:rsid w:val="00C80A61"/>
    <w:rsid w:val="00C841D5"/>
    <w:rsid w:val="00C850C5"/>
    <w:rsid w:val="00C85780"/>
    <w:rsid w:val="00C86576"/>
    <w:rsid w:val="00C87474"/>
    <w:rsid w:val="00C8782F"/>
    <w:rsid w:val="00C90934"/>
    <w:rsid w:val="00C9257B"/>
    <w:rsid w:val="00C93349"/>
    <w:rsid w:val="00C95618"/>
    <w:rsid w:val="00C9572F"/>
    <w:rsid w:val="00C96236"/>
    <w:rsid w:val="00CA01A1"/>
    <w:rsid w:val="00CA03E6"/>
    <w:rsid w:val="00CA0D19"/>
    <w:rsid w:val="00CA2329"/>
    <w:rsid w:val="00CA26DB"/>
    <w:rsid w:val="00CA2EEC"/>
    <w:rsid w:val="00CA32A3"/>
    <w:rsid w:val="00CA357E"/>
    <w:rsid w:val="00CA43D1"/>
    <w:rsid w:val="00CA4E1F"/>
    <w:rsid w:val="00CA5BBE"/>
    <w:rsid w:val="00CA7AB2"/>
    <w:rsid w:val="00CA7B07"/>
    <w:rsid w:val="00CB0D70"/>
    <w:rsid w:val="00CB42AE"/>
    <w:rsid w:val="00CB4C03"/>
    <w:rsid w:val="00CB5EEE"/>
    <w:rsid w:val="00CB6E7E"/>
    <w:rsid w:val="00CC6388"/>
    <w:rsid w:val="00CC7226"/>
    <w:rsid w:val="00CD07FA"/>
    <w:rsid w:val="00CD439A"/>
    <w:rsid w:val="00CD44F0"/>
    <w:rsid w:val="00CD5371"/>
    <w:rsid w:val="00CD5C40"/>
    <w:rsid w:val="00CD6099"/>
    <w:rsid w:val="00CD7DCC"/>
    <w:rsid w:val="00CE04EA"/>
    <w:rsid w:val="00CE11B2"/>
    <w:rsid w:val="00CE23F0"/>
    <w:rsid w:val="00CE4324"/>
    <w:rsid w:val="00CE4531"/>
    <w:rsid w:val="00CE4FBC"/>
    <w:rsid w:val="00CF063B"/>
    <w:rsid w:val="00CF2EF2"/>
    <w:rsid w:val="00CF392F"/>
    <w:rsid w:val="00CF4848"/>
    <w:rsid w:val="00CF764B"/>
    <w:rsid w:val="00D00A49"/>
    <w:rsid w:val="00D02F5F"/>
    <w:rsid w:val="00D04A0C"/>
    <w:rsid w:val="00D13F61"/>
    <w:rsid w:val="00D21C98"/>
    <w:rsid w:val="00D21FB3"/>
    <w:rsid w:val="00D22518"/>
    <w:rsid w:val="00D22C77"/>
    <w:rsid w:val="00D23078"/>
    <w:rsid w:val="00D25A8D"/>
    <w:rsid w:val="00D27845"/>
    <w:rsid w:val="00D32CB9"/>
    <w:rsid w:val="00D349CA"/>
    <w:rsid w:val="00D364F1"/>
    <w:rsid w:val="00D368AD"/>
    <w:rsid w:val="00D45EB4"/>
    <w:rsid w:val="00D4720B"/>
    <w:rsid w:val="00D47E72"/>
    <w:rsid w:val="00D50075"/>
    <w:rsid w:val="00D61487"/>
    <w:rsid w:val="00D63894"/>
    <w:rsid w:val="00D63D9F"/>
    <w:rsid w:val="00D65C50"/>
    <w:rsid w:val="00D67C94"/>
    <w:rsid w:val="00D71149"/>
    <w:rsid w:val="00D7389C"/>
    <w:rsid w:val="00D75C87"/>
    <w:rsid w:val="00D76E1F"/>
    <w:rsid w:val="00D773AC"/>
    <w:rsid w:val="00D816C8"/>
    <w:rsid w:val="00D842EA"/>
    <w:rsid w:val="00D844DF"/>
    <w:rsid w:val="00D84935"/>
    <w:rsid w:val="00D84F30"/>
    <w:rsid w:val="00D858B8"/>
    <w:rsid w:val="00D86979"/>
    <w:rsid w:val="00D873EF"/>
    <w:rsid w:val="00D87917"/>
    <w:rsid w:val="00D91E8F"/>
    <w:rsid w:val="00D922D2"/>
    <w:rsid w:val="00D96096"/>
    <w:rsid w:val="00D97645"/>
    <w:rsid w:val="00DA2ECC"/>
    <w:rsid w:val="00DA7D00"/>
    <w:rsid w:val="00DA7DD6"/>
    <w:rsid w:val="00DB30FC"/>
    <w:rsid w:val="00DB59C1"/>
    <w:rsid w:val="00DB62BF"/>
    <w:rsid w:val="00DC2604"/>
    <w:rsid w:val="00DC420B"/>
    <w:rsid w:val="00DC5A94"/>
    <w:rsid w:val="00DC5BCB"/>
    <w:rsid w:val="00DC69B7"/>
    <w:rsid w:val="00DC6B0C"/>
    <w:rsid w:val="00DC76F7"/>
    <w:rsid w:val="00DC795F"/>
    <w:rsid w:val="00DC7EC3"/>
    <w:rsid w:val="00DD0397"/>
    <w:rsid w:val="00DD3080"/>
    <w:rsid w:val="00DD3BEA"/>
    <w:rsid w:val="00DD4A10"/>
    <w:rsid w:val="00DD4EF7"/>
    <w:rsid w:val="00DD5F6B"/>
    <w:rsid w:val="00DE0F4D"/>
    <w:rsid w:val="00DE1F9F"/>
    <w:rsid w:val="00DE2347"/>
    <w:rsid w:val="00DE44E4"/>
    <w:rsid w:val="00DE6EB8"/>
    <w:rsid w:val="00DF0160"/>
    <w:rsid w:val="00DF25FF"/>
    <w:rsid w:val="00DF6A20"/>
    <w:rsid w:val="00DF7370"/>
    <w:rsid w:val="00E01071"/>
    <w:rsid w:val="00E0204F"/>
    <w:rsid w:val="00E031F8"/>
    <w:rsid w:val="00E03CBE"/>
    <w:rsid w:val="00E045CF"/>
    <w:rsid w:val="00E05596"/>
    <w:rsid w:val="00E067F9"/>
    <w:rsid w:val="00E11701"/>
    <w:rsid w:val="00E126D8"/>
    <w:rsid w:val="00E22701"/>
    <w:rsid w:val="00E22E11"/>
    <w:rsid w:val="00E25F63"/>
    <w:rsid w:val="00E276D9"/>
    <w:rsid w:val="00E31FBB"/>
    <w:rsid w:val="00E32AB8"/>
    <w:rsid w:val="00E3362C"/>
    <w:rsid w:val="00E33A27"/>
    <w:rsid w:val="00E35A54"/>
    <w:rsid w:val="00E35F8A"/>
    <w:rsid w:val="00E36C40"/>
    <w:rsid w:val="00E372AB"/>
    <w:rsid w:val="00E4032A"/>
    <w:rsid w:val="00E44540"/>
    <w:rsid w:val="00E44943"/>
    <w:rsid w:val="00E44988"/>
    <w:rsid w:val="00E462CB"/>
    <w:rsid w:val="00E50F93"/>
    <w:rsid w:val="00E520CB"/>
    <w:rsid w:val="00E544F3"/>
    <w:rsid w:val="00E615D5"/>
    <w:rsid w:val="00E61BEF"/>
    <w:rsid w:val="00E62296"/>
    <w:rsid w:val="00E6452F"/>
    <w:rsid w:val="00E657CC"/>
    <w:rsid w:val="00E66957"/>
    <w:rsid w:val="00E66A81"/>
    <w:rsid w:val="00E67A2A"/>
    <w:rsid w:val="00E717C1"/>
    <w:rsid w:val="00E73371"/>
    <w:rsid w:val="00E76718"/>
    <w:rsid w:val="00E800AC"/>
    <w:rsid w:val="00E82B09"/>
    <w:rsid w:val="00E84455"/>
    <w:rsid w:val="00E90C28"/>
    <w:rsid w:val="00E91383"/>
    <w:rsid w:val="00E91AF9"/>
    <w:rsid w:val="00E933EE"/>
    <w:rsid w:val="00E93B34"/>
    <w:rsid w:val="00E93F64"/>
    <w:rsid w:val="00E96180"/>
    <w:rsid w:val="00EA29DC"/>
    <w:rsid w:val="00EA4DFC"/>
    <w:rsid w:val="00EB0BE5"/>
    <w:rsid w:val="00EB20A6"/>
    <w:rsid w:val="00EB21C2"/>
    <w:rsid w:val="00EB2903"/>
    <w:rsid w:val="00EC0B25"/>
    <w:rsid w:val="00EC1D4B"/>
    <w:rsid w:val="00EC3B01"/>
    <w:rsid w:val="00EC4811"/>
    <w:rsid w:val="00EC493F"/>
    <w:rsid w:val="00EC55CD"/>
    <w:rsid w:val="00EC7C48"/>
    <w:rsid w:val="00ED1EF5"/>
    <w:rsid w:val="00ED2C02"/>
    <w:rsid w:val="00ED4390"/>
    <w:rsid w:val="00EE0114"/>
    <w:rsid w:val="00EE0874"/>
    <w:rsid w:val="00EE28B5"/>
    <w:rsid w:val="00EE4787"/>
    <w:rsid w:val="00EF1D1D"/>
    <w:rsid w:val="00EF6396"/>
    <w:rsid w:val="00F04C8C"/>
    <w:rsid w:val="00F0563F"/>
    <w:rsid w:val="00F05F53"/>
    <w:rsid w:val="00F0696B"/>
    <w:rsid w:val="00F07D18"/>
    <w:rsid w:val="00F105AD"/>
    <w:rsid w:val="00F114C5"/>
    <w:rsid w:val="00F117AB"/>
    <w:rsid w:val="00F12E7F"/>
    <w:rsid w:val="00F139BE"/>
    <w:rsid w:val="00F14814"/>
    <w:rsid w:val="00F15D45"/>
    <w:rsid w:val="00F1603B"/>
    <w:rsid w:val="00F173CC"/>
    <w:rsid w:val="00F2096F"/>
    <w:rsid w:val="00F21BF0"/>
    <w:rsid w:val="00F22012"/>
    <w:rsid w:val="00F24055"/>
    <w:rsid w:val="00F271E1"/>
    <w:rsid w:val="00F27321"/>
    <w:rsid w:val="00F3214B"/>
    <w:rsid w:val="00F32AD5"/>
    <w:rsid w:val="00F339FF"/>
    <w:rsid w:val="00F34ED4"/>
    <w:rsid w:val="00F35157"/>
    <w:rsid w:val="00F42477"/>
    <w:rsid w:val="00F42CCD"/>
    <w:rsid w:val="00F4315E"/>
    <w:rsid w:val="00F43C27"/>
    <w:rsid w:val="00F440BF"/>
    <w:rsid w:val="00F45E2A"/>
    <w:rsid w:val="00F46DA1"/>
    <w:rsid w:val="00F47067"/>
    <w:rsid w:val="00F5064D"/>
    <w:rsid w:val="00F50DB8"/>
    <w:rsid w:val="00F51C9B"/>
    <w:rsid w:val="00F55C15"/>
    <w:rsid w:val="00F55D15"/>
    <w:rsid w:val="00F55EAC"/>
    <w:rsid w:val="00F61D00"/>
    <w:rsid w:val="00F63A88"/>
    <w:rsid w:val="00F64824"/>
    <w:rsid w:val="00F65AC2"/>
    <w:rsid w:val="00F726F5"/>
    <w:rsid w:val="00F72A91"/>
    <w:rsid w:val="00F7311C"/>
    <w:rsid w:val="00F733CA"/>
    <w:rsid w:val="00F741DB"/>
    <w:rsid w:val="00F81DCB"/>
    <w:rsid w:val="00F81E21"/>
    <w:rsid w:val="00F82AA1"/>
    <w:rsid w:val="00F86A89"/>
    <w:rsid w:val="00F92BC5"/>
    <w:rsid w:val="00F9748C"/>
    <w:rsid w:val="00F975A8"/>
    <w:rsid w:val="00FA20FD"/>
    <w:rsid w:val="00FA3D7D"/>
    <w:rsid w:val="00FA4193"/>
    <w:rsid w:val="00FA73EC"/>
    <w:rsid w:val="00FB0531"/>
    <w:rsid w:val="00FB0934"/>
    <w:rsid w:val="00FB1372"/>
    <w:rsid w:val="00FB38C7"/>
    <w:rsid w:val="00FB4A10"/>
    <w:rsid w:val="00FB75F4"/>
    <w:rsid w:val="00FB7721"/>
    <w:rsid w:val="00FB77E8"/>
    <w:rsid w:val="00FB7DB9"/>
    <w:rsid w:val="00FC22F4"/>
    <w:rsid w:val="00FC2F75"/>
    <w:rsid w:val="00FC313B"/>
    <w:rsid w:val="00FC3DBF"/>
    <w:rsid w:val="00FC420D"/>
    <w:rsid w:val="00FC43BD"/>
    <w:rsid w:val="00FC51F5"/>
    <w:rsid w:val="00FC5875"/>
    <w:rsid w:val="00FD0451"/>
    <w:rsid w:val="00FD2380"/>
    <w:rsid w:val="00FD2DCA"/>
    <w:rsid w:val="00FD3970"/>
    <w:rsid w:val="00FD512C"/>
    <w:rsid w:val="00FD55D1"/>
    <w:rsid w:val="00FD57C6"/>
    <w:rsid w:val="00FE0541"/>
    <w:rsid w:val="00FE1CA9"/>
    <w:rsid w:val="00FE1D21"/>
    <w:rsid w:val="00FE22EA"/>
    <w:rsid w:val="00FE3461"/>
    <w:rsid w:val="00FE7288"/>
    <w:rsid w:val="00FF129C"/>
    <w:rsid w:val="00FF1DCA"/>
    <w:rsid w:val="00FF2AC6"/>
    <w:rsid w:val="00FF2DFE"/>
    <w:rsid w:val="00FF303C"/>
    <w:rsid w:val="00FF4388"/>
    <w:rsid w:val="00FF476F"/>
    <w:rsid w:val="00FF58B1"/>
    <w:rsid w:val="00FF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52FC"/>
    <w:pPr>
      <w:spacing w:line="240" w:lineRule="auto"/>
      <w:ind w:firstLine="567"/>
      <w:jc w:val="both"/>
    </w:pPr>
    <w:rPr>
      <w:rFonts w:ascii="Times New Roman" w:hAnsi="Times New Roman"/>
    </w:rPr>
  </w:style>
  <w:style w:type="paragraph" w:styleId="1">
    <w:name w:val="heading 1"/>
    <w:basedOn w:val="a0"/>
    <w:next w:val="a0"/>
    <w:link w:val="10"/>
    <w:qFormat/>
    <w:rsid w:val="00F3214B"/>
    <w:pPr>
      <w:keepNext/>
      <w:numPr>
        <w:numId w:val="2"/>
      </w:numPr>
      <w:suppressAutoHyphens/>
      <w:autoSpaceDN w:val="0"/>
      <w:spacing w:before="240" w:after="60"/>
      <w:jc w:val="center"/>
      <w:textAlignment w:val="baseline"/>
      <w:outlineLvl w:val="0"/>
    </w:pPr>
    <w:rPr>
      <w:rFonts w:eastAsia="Times New Roman" w:cs="Times New Roman"/>
      <w:b/>
      <w:bCs/>
      <w:kern w:val="3"/>
      <w:lang w:eastAsia="ru-RU"/>
    </w:rPr>
  </w:style>
  <w:style w:type="paragraph" w:styleId="2">
    <w:name w:val="heading 2"/>
    <w:basedOn w:val="a0"/>
    <w:next w:val="3"/>
    <w:link w:val="20"/>
    <w:qFormat/>
    <w:rsid w:val="00E22E11"/>
    <w:pPr>
      <w:widowControl w:val="0"/>
      <w:numPr>
        <w:ilvl w:val="1"/>
        <w:numId w:val="1"/>
      </w:numPr>
      <w:shd w:val="clear" w:color="auto" w:fill="FFFFFF"/>
      <w:tabs>
        <w:tab w:val="left" w:pos="1134"/>
      </w:tabs>
      <w:suppressAutoHyphens/>
      <w:autoSpaceDE w:val="0"/>
      <w:autoSpaceDN w:val="0"/>
      <w:adjustRightInd w:val="0"/>
      <w:spacing w:after="0"/>
      <w:textAlignment w:val="baseline"/>
      <w:outlineLvl w:val="1"/>
    </w:pPr>
    <w:rPr>
      <w:rFonts w:eastAsia="Times New Roman" w:cs="Times New Roman"/>
      <w:lang w:eastAsia="ru-RU"/>
    </w:rPr>
  </w:style>
  <w:style w:type="paragraph" w:styleId="3">
    <w:name w:val="heading 3"/>
    <w:basedOn w:val="a0"/>
    <w:next w:val="a0"/>
    <w:link w:val="30"/>
    <w:qFormat/>
    <w:rsid w:val="00B53E75"/>
    <w:pPr>
      <w:keepNext/>
      <w:numPr>
        <w:ilvl w:val="2"/>
        <w:numId w:val="2"/>
      </w:numPr>
      <w:suppressAutoHyphens/>
      <w:autoSpaceDN w:val="0"/>
      <w:spacing w:before="240" w:after="60"/>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2"/>
      </w:numPr>
      <w:suppressAutoHyphens/>
      <w:autoSpaceDN w:val="0"/>
      <w:spacing w:before="240" w:after="60"/>
      <w:textAlignment w:val="baseline"/>
      <w:outlineLvl w:val="3"/>
    </w:pPr>
    <w:rPr>
      <w:rFonts w:eastAsia="Times New Roman" w:cs="Times New Roman"/>
      <w:b/>
      <w:bCs/>
      <w:sz w:val="28"/>
      <w:szCs w:val="28"/>
      <w:lang w:eastAsia="ru-RU"/>
    </w:rPr>
  </w:style>
  <w:style w:type="paragraph" w:styleId="5">
    <w:name w:val="heading 5"/>
    <w:basedOn w:val="a0"/>
    <w:next w:val="a0"/>
    <w:link w:val="50"/>
    <w:qFormat/>
    <w:rsid w:val="00B53E75"/>
    <w:pPr>
      <w:numPr>
        <w:ilvl w:val="4"/>
        <w:numId w:val="2"/>
      </w:numPr>
      <w:suppressAutoHyphens/>
      <w:autoSpaceDN w:val="0"/>
      <w:spacing w:before="240" w:after="60"/>
      <w:textAlignment w:val="baseline"/>
      <w:outlineLvl w:val="4"/>
    </w:pPr>
    <w:rPr>
      <w:rFonts w:eastAsia="Times New Roman" w:cs="Times New Roman"/>
      <w:b/>
      <w:bCs/>
      <w:i/>
      <w:iCs/>
      <w:sz w:val="26"/>
      <w:szCs w:val="26"/>
      <w:lang w:eastAsia="ru-RU"/>
    </w:rPr>
  </w:style>
  <w:style w:type="paragraph" w:styleId="6">
    <w:name w:val="heading 6"/>
    <w:basedOn w:val="a0"/>
    <w:next w:val="a0"/>
    <w:link w:val="60"/>
    <w:qFormat/>
    <w:rsid w:val="00B53E75"/>
    <w:pPr>
      <w:numPr>
        <w:ilvl w:val="5"/>
        <w:numId w:val="2"/>
      </w:numPr>
      <w:suppressAutoHyphens/>
      <w:autoSpaceDN w:val="0"/>
      <w:spacing w:before="240" w:after="60"/>
      <w:textAlignment w:val="baseline"/>
      <w:outlineLvl w:val="5"/>
    </w:pPr>
    <w:rPr>
      <w:rFonts w:eastAsia="Times New Roman" w:cs="Times New Roman"/>
      <w:b/>
      <w:bCs/>
      <w:lang w:eastAsia="ru-RU"/>
    </w:rPr>
  </w:style>
  <w:style w:type="paragraph" w:styleId="7">
    <w:name w:val="heading 7"/>
    <w:basedOn w:val="a0"/>
    <w:next w:val="a0"/>
    <w:link w:val="70"/>
    <w:qFormat/>
    <w:rsid w:val="00B53E75"/>
    <w:pPr>
      <w:numPr>
        <w:ilvl w:val="6"/>
        <w:numId w:val="2"/>
      </w:numPr>
      <w:suppressAutoHyphens/>
      <w:autoSpaceDN w:val="0"/>
      <w:spacing w:before="240" w:after="60"/>
      <w:textAlignment w:val="baseline"/>
      <w:outlineLvl w:val="6"/>
    </w:pPr>
    <w:rPr>
      <w:rFonts w:eastAsia="Times New Roman" w:cs="Times New Roman"/>
      <w:sz w:val="24"/>
      <w:szCs w:val="24"/>
      <w:lang w:eastAsia="ru-RU"/>
    </w:rPr>
  </w:style>
  <w:style w:type="paragraph" w:styleId="8">
    <w:name w:val="heading 8"/>
    <w:basedOn w:val="a0"/>
    <w:next w:val="a0"/>
    <w:link w:val="80"/>
    <w:qFormat/>
    <w:rsid w:val="00B53E75"/>
    <w:pPr>
      <w:numPr>
        <w:ilvl w:val="7"/>
        <w:numId w:val="2"/>
      </w:numPr>
      <w:suppressAutoHyphens/>
      <w:autoSpaceDN w:val="0"/>
      <w:spacing w:before="240" w:after="60"/>
      <w:textAlignment w:val="baseline"/>
      <w:outlineLvl w:val="7"/>
    </w:pPr>
    <w:rPr>
      <w:rFonts w:eastAsia="Times New Roman" w:cs="Times New Roman"/>
      <w:i/>
      <w:iCs/>
      <w:sz w:val="24"/>
      <w:szCs w:val="24"/>
      <w:lang w:eastAsia="ru-RU"/>
    </w:rPr>
  </w:style>
  <w:style w:type="paragraph" w:styleId="9">
    <w:name w:val="heading 9"/>
    <w:basedOn w:val="a0"/>
    <w:next w:val="a0"/>
    <w:link w:val="90"/>
    <w:qFormat/>
    <w:rsid w:val="00B53E75"/>
    <w:pPr>
      <w:numPr>
        <w:ilvl w:val="8"/>
        <w:numId w:val="2"/>
      </w:numPr>
      <w:suppressAutoHyphens/>
      <w:autoSpaceDN w:val="0"/>
      <w:spacing w:before="240" w:after="60"/>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214B"/>
    <w:rPr>
      <w:rFonts w:ascii="Times New Roman" w:eastAsia="Times New Roman" w:hAnsi="Times New Roman" w:cs="Times New Roman"/>
      <w:b/>
      <w:bCs/>
      <w:kern w:val="3"/>
      <w:lang w:eastAsia="ru-RU"/>
    </w:rPr>
  </w:style>
  <w:style w:type="character" w:customStyle="1" w:styleId="20">
    <w:name w:val="Заголовок 2 Знак"/>
    <w:basedOn w:val="a1"/>
    <w:link w:val="2"/>
    <w:rsid w:val="00E22E11"/>
    <w:rPr>
      <w:rFonts w:ascii="Times New Roman" w:eastAsia="Times New Roman" w:hAnsi="Times New Roman" w:cs="Times New Roman"/>
      <w:shd w:val="clear" w:color="auto" w:fill="FFFFFF"/>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pPr>
    <w:rPr>
      <w:rFonts w:eastAsia="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pPr>
    <w:rPr>
      <w:rFonts w:eastAsia="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pPr>
    <w:rPr>
      <w:rFonts w:eastAsia="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pPr>
    <w:rPr>
      <w:rFonts w:eastAsia="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ind w:left="3119" w:hanging="3119"/>
    </w:pPr>
    <w:rPr>
      <w:rFonts w:eastAsia="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List Paragraph"/>
    <w:basedOn w:val="a0"/>
    <w:link w:val="af4"/>
    <w:uiPriority w:val="34"/>
    <w:qFormat/>
    <w:rsid w:val="00B53E75"/>
    <w:pPr>
      <w:widowControl w:val="0"/>
      <w:autoSpaceDE w:val="0"/>
      <w:autoSpaceDN w:val="0"/>
      <w:adjustRightInd w:val="0"/>
      <w:spacing w:after="0"/>
      <w:ind w:left="720"/>
      <w:contextualSpacing/>
    </w:pPr>
    <w:rPr>
      <w:rFonts w:eastAsia="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rsid w:val="00B53E75"/>
    <w:pPr>
      <w:widowControl w:val="0"/>
      <w:autoSpaceDE w:val="0"/>
      <w:autoSpaceDN w:val="0"/>
      <w:adjustRightInd w:val="0"/>
      <w:spacing w:after="0"/>
    </w:pPr>
    <w:rPr>
      <w:rFonts w:eastAsia="Times New Roman" w:cs="Times New Roman"/>
      <w:sz w:val="20"/>
      <w:szCs w:val="20"/>
      <w:lang w:eastAsia="ru-RU"/>
    </w:rPr>
  </w:style>
  <w:style w:type="character" w:customStyle="1" w:styleId="afc">
    <w:name w:val="Текст примечания Знак"/>
    <w:basedOn w:val="a1"/>
    <w:link w:val="afb"/>
    <w:uiPriority w:val="99"/>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7"/>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pPr>
    <w:rPr>
      <w:rFonts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3"/>
      </w:numPr>
      <w:spacing w:after="0"/>
    </w:pPr>
    <w:rPr>
      <w:rFonts w:eastAsia="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ind w:left="57" w:right="57"/>
    </w:pPr>
    <w:rPr>
      <w:rFonts w:eastAsia="Times New Roman" w:cs="Times New Roman"/>
      <w:sz w:val="20"/>
      <w:szCs w:val="20"/>
      <w:lang w:eastAsia="ar-SA"/>
    </w:rPr>
  </w:style>
  <w:style w:type="character" w:customStyle="1" w:styleId="af4">
    <w:name w:val="Абзац списка Знак"/>
    <w:aliases w:val="Абзац с отступом Знак,List Paragraph Знак"/>
    <w:link w:val="af3"/>
    <w:uiPriority w:val="34"/>
    <w:locked/>
    <w:rsid w:val="006733FB"/>
    <w:rPr>
      <w:rFonts w:ascii="Times New Roman" w:eastAsia="Times New Roman" w:hAnsi="Times New Roman" w:cs="Times New Roman"/>
      <w:sz w:val="20"/>
      <w:szCs w:val="20"/>
      <w:lang w:eastAsia="ru-RU"/>
    </w:rPr>
  </w:style>
  <w:style w:type="paragraph" w:customStyle="1" w:styleId="Default">
    <w:name w:val="Default"/>
    <w:rsid w:val="00C02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8">
    <w:name w:val="FollowedHyperlink"/>
    <w:basedOn w:val="a1"/>
    <w:uiPriority w:val="99"/>
    <w:semiHidden/>
    <w:unhideWhenUsed/>
    <w:rsid w:val="00416D1C"/>
    <w:rPr>
      <w:color w:val="800080" w:themeColor="followedHyperlink"/>
      <w:u w:val="single"/>
    </w:rPr>
  </w:style>
  <w:style w:type="paragraph" w:customStyle="1" w:styleId="13">
    <w:name w:val="Обычный1"/>
    <w:rsid w:val="00AB7441"/>
    <w:pPr>
      <w:spacing w:after="0" w:line="240" w:lineRule="auto"/>
    </w:pPr>
    <w:rPr>
      <w:rFonts w:ascii="Times New Roman" w:eastAsia="Times New Roman" w:hAnsi="Times New Roman" w:cs="Times New Roman"/>
      <w:sz w:val="20"/>
      <w:szCs w:val="20"/>
      <w:lang w:eastAsia="ru-RU"/>
    </w:rPr>
  </w:style>
  <w:style w:type="character" w:styleId="aff9">
    <w:name w:val="Unresolved Mention"/>
    <w:basedOn w:val="a1"/>
    <w:uiPriority w:val="99"/>
    <w:semiHidden/>
    <w:unhideWhenUsed/>
    <w:rsid w:val="00305AD8"/>
    <w:rPr>
      <w:color w:val="605E5C"/>
      <w:shd w:val="clear" w:color="auto" w:fill="E1DFDD"/>
    </w:rPr>
  </w:style>
  <w:style w:type="paragraph" w:styleId="affa">
    <w:name w:val="Normal (Web)"/>
    <w:basedOn w:val="a0"/>
    <w:link w:val="affb"/>
    <w:uiPriority w:val="99"/>
    <w:rsid w:val="004C193B"/>
    <w:pPr>
      <w:spacing w:before="50" w:after="50"/>
      <w:ind w:firstLine="0"/>
      <w:jc w:val="left"/>
    </w:pPr>
    <w:rPr>
      <w:rFonts w:eastAsia="Times New Roman" w:cs="Times New Roman"/>
      <w:sz w:val="24"/>
      <w:szCs w:val="24"/>
      <w:lang w:eastAsia="ru-RU"/>
    </w:rPr>
  </w:style>
  <w:style w:type="character" w:customStyle="1" w:styleId="affb">
    <w:name w:val="Обычный (Интернет) Знак"/>
    <w:link w:val="affa"/>
    <w:uiPriority w:val="99"/>
    <w:rsid w:val="004C193B"/>
    <w:rPr>
      <w:rFonts w:ascii="Times New Roman" w:eastAsia="Times New Roman" w:hAnsi="Times New Roman" w:cs="Times New Roman"/>
      <w:sz w:val="24"/>
      <w:szCs w:val="24"/>
      <w:lang w:eastAsia="ru-RU"/>
    </w:rPr>
  </w:style>
  <w:style w:type="paragraph" w:customStyle="1" w:styleId="ConsDTNormal">
    <w:name w:val="ConsDTNormal"/>
    <w:uiPriority w:val="99"/>
    <w:rsid w:val="004C193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693">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373237440">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1649431357">
      <w:bodyDiv w:val="1"/>
      <w:marLeft w:val="0"/>
      <w:marRight w:val="0"/>
      <w:marTop w:val="0"/>
      <w:marBottom w:val="0"/>
      <w:divBdr>
        <w:top w:val="none" w:sz="0" w:space="0" w:color="auto"/>
        <w:left w:val="none" w:sz="0" w:space="0" w:color="auto"/>
        <w:bottom w:val="none" w:sz="0" w:space="0" w:color="auto"/>
        <w:right w:val="none" w:sz="0" w:space="0" w:color="auto"/>
      </w:divBdr>
    </w:div>
    <w:div w:id="1692684758">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4.xml><?xml version="1.0" encoding="utf-8"?>
<ds:datastoreItem xmlns:ds="http://schemas.openxmlformats.org/officeDocument/2006/customXml" ds:itemID="{9E44D7A3-46E6-4605-B622-EB9A991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0485</Words>
  <Characters>59768</Characters>
  <Application>Microsoft Office Word</Application>
  <DocSecurity>8</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User</cp:lastModifiedBy>
  <cp:revision>41</cp:revision>
  <cp:lastPrinted>2025-12-02T10:15:00Z</cp:lastPrinted>
  <dcterms:created xsi:type="dcterms:W3CDTF">2025-12-02T15:22:00Z</dcterms:created>
  <dcterms:modified xsi:type="dcterms:W3CDTF">2025-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